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ackground w:color="ffffff">
    <v:background id="_x0000_s1025" filled="t"/>
  </w:background>
  <w:body>
    <w:tbl>
      <w:tblPr>
        <w:tblpPr w:leftFromText="180" w:rightFromText="180" w:vertAnchor="text" w:horzAnchor="margin" w:tblpY="-3591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482"/>
        <w:gridCol w:w="3420"/>
        <w:gridCol w:w="1476"/>
        <w:gridCol w:w="2034"/>
        <w:gridCol w:w="93"/>
      </w:tblGrid>
      <w:tr w14:paraId="5C73BA79" w14:textId="77777777" w:rsidTr="00034ABA">
        <w:tblPrEx>
          <w:tblW w:w="10773" w:type="dxa"/>
          <w:tblLayout w:type="fixed"/>
          <w:tblLook w:val="01E0"/>
        </w:tblPrEx>
        <w:trPr>
          <w:gridAfter w:val="1"/>
          <w:wAfter w:w="93" w:type="dxa"/>
          <w:trHeight w:val="530"/>
        </w:trPr>
        <w:tc>
          <w:tcPr>
            <w:tcW w:w="3750" w:type="dxa"/>
            <w:gridSpan w:val="4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C3AA1" w:rsidRPr="00746AFA" w:rsidP="007C3AA1" w14:paraId="279F7366" w14:textId="7C6352D4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7C3AA1" w:rsidRPr="00746AFA" w:rsidP="007C3AA1" w14:paraId="2B1ADFB4" w14:textId="3573DFCB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C5269A" w:rsidP="007C3AA1" w14:paraId="1335DA32" w14:textId="096D917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6159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69A" w:rsidP="007C3AA1" w14:paraId="6D23C5F2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  <w:p w:rsidR="007C3AA1" w:rsidRPr="00746AFA" w:rsidP="007C3AA1" w14:paraId="4104D974" w14:textId="14005E06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7C3AA1" w:rsidP="007C3AA1" w14:paraId="7217018B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إدارة العامة للتعليم بمنطقة نجران</w:t>
            </w:r>
          </w:p>
          <w:p w:rsidR="007C3AA1" w:rsidRPr="00746AFA" w:rsidP="007C3AA1" w14:paraId="77A3197E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بتدائية ومتوسطة ريمان</w:t>
            </w:r>
          </w:p>
        </w:tc>
        <w:tc>
          <w:tcPr>
            <w:tcW w:w="34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3AA1" w:rsidRPr="00746AFA" w:rsidP="007C3AA1" w14:paraId="4715FB79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3AA1" w:rsidP="007C3AA1" w14:textId="77777777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8400" cy="812800"/>
                                        <wp:effectExtent l="0" t="0" r="0" b="0"/>
                                        <wp:docPr id="1022213333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2213333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 filled="f" stroked="f">
                      <v:textbox>
                        <w:txbxContent>
                          <w:p w:rsidR="007C3AA1" w:rsidP="007C3AA1" w14:paraId="3E7D4A94" w14:textId="77777777">
                            <w:drawing>
                              <wp:inline distT="0" distB="0" distL="0" distR="0">
                                <wp:extent cx="1168400" cy="812800"/>
                                <wp:effectExtent l="0" t="0" r="0" b="0"/>
                                <wp:docPr id="2032440748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2440748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C3AA1" w:rsidRPr="00746AFA" w:rsidP="007C3AA1" w14:paraId="315D1ECF" w14:textId="7777777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14:paraId="1EC892D6" w14:textId="77777777" w:rsidTr="00034ABA">
        <w:tblPrEx>
          <w:tblW w:w="10773" w:type="dxa"/>
          <w:tblLayout w:type="fixed"/>
          <w:tblLook w:val="01E0"/>
        </w:tblPrEx>
        <w:trPr>
          <w:gridAfter w:val="1"/>
          <w:wAfter w:w="93" w:type="dxa"/>
          <w:trHeight w:val="285"/>
        </w:trPr>
        <w:tc>
          <w:tcPr>
            <w:tcW w:w="3750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:rsidR="007C3AA1" w:rsidRPr="00746AFA" w:rsidP="007C3AA1" w14:paraId="5EC5948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4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3AA1" w:rsidRPr="00746AFA" w:rsidP="007C3AA1" w14:paraId="5CE05124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269A" w:rsidP="007C3AA1" w14:paraId="3C62D3F5" w14:textId="7777777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  <w:p w:rsidR="007C3AA1" w:rsidRPr="00746AFA" w:rsidP="007C3AA1" w14:paraId="2495B835" w14:textId="2BF3A08C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14:paraId="0C698E39" w14:textId="77777777" w:rsidTr="00034ABA">
        <w:tblPrEx>
          <w:tblW w:w="10773" w:type="dxa"/>
          <w:tblLayout w:type="fixed"/>
          <w:tblLook w:val="01E0"/>
        </w:tblPrEx>
        <w:trPr>
          <w:gridAfter w:val="1"/>
          <w:wAfter w:w="93" w:type="dxa"/>
          <w:trHeight w:val="315"/>
        </w:trPr>
        <w:tc>
          <w:tcPr>
            <w:tcW w:w="3750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:rsidR="007C3AA1" w:rsidRPr="00746AFA" w:rsidP="007C3AA1" w14:paraId="0FB5DD75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4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3AA1" w:rsidRPr="00746AFA" w:rsidP="007C3AA1" w14:paraId="4EFD9071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5269A" w:rsidP="007C3AA1" w14:paraId="31FC2194" w14:textId="7777777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  <w:p w:rsidR="007C3AA1" w:rsidRPr="00746AFA" w:rsidP="007C3AA1" w14:paraId="709B2F11" w14:textId="211460B8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31546F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ثالث </w:t>
            </w:r>
          </w:p>
        </w:tc>
      </w:tr>
      <w:tr w14:paraId="0F076CCC" w14:textId="77777777" w:rsidTr="00034ABA">
        <w:tblPrEx>
          <w:tblW w:w="10773" w:type="dxa"/>
          <w:tblLayout w:type="fixed"/>
          <w:tblLook w:val="01E0"/>
        </w:tblPrEx>
        <w:trPr>
          <w:gridAfter w:val="1"/>
          <w:wAfter w:w="93" w:type="dxa"/>
          <w:trHeight w:val="555"/>
        </w:trPr>
        <w:tc>
          <w:tcPr>
            <w:tcW w:w="3750" w:type="dxa"/>
            <w:gridSpan w:val="4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7C3AA1" w:rsidRPr="00746AFA" w:rsidP="007C3AA1" w14:paraId="4881DBAD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420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7C3AA1" w:rsidRPr="00746AFA" w:rsidP="007C3AA1" w14:paraId="38D553D0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7C3AA1" w:rsidRPr="00746AFA" w:rsidP="007C3AA1" w14:paraId="6AFD35D7" w14:textId="2588EF45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 w:rsidR="00003D4C">
              <w:rPr>
                <w:rFonts w:ascii="AL-Mohanad" w:hAnsi="Britannic Bold" w:cs="AL-Mohanad" w:hint="cs"/>
                <w:b/>
                <w:bCs/>
                <w:rtl/>
                <w:lang w:bidi="ar-SA"/>
              </w:rPr>
              <w:t>/ ساعة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ونصف</w:t>
            </w:r>
          </w:p>
        </w:tc>
      </w:tr>
      <w:tr w14:paraId="44440B29" w14:textId="77777777" w:rsidTr="00034ABA">
        <w:tblPrEx>
          <w:tblW w:w="10773" w:type="dxa"/>
          <w:tblLayout w:type="fixed"/>
          <w:tblLook w:val="01E0"/>
        </w:tblPrEx>
        <w:trPr>
          <w:gridAfter w:val="2"/>
          <w:wAfter w:w="2127" w:type="dxa"/>
          <w:trHeight w:val="330"/>
        </w:trPr>
        <w:tc>
          <w:tcPr>
            <w:tcW w:w="8646" w:type="dxa"/>
            <w:gridSpan w:val="6"/>
            <w:tcBorders>
              <w:top w:val="thinThickSmallGap" w:sz="24" w:space="0" w:color="auto"/>
              <w:left w:val="single" w:sz="18" w:space="0" w:color="auto"/>
            </w:tcBorders>
          </w:tcPr>
          <w:p w:rsidR="007C3AA1" w:rsidRPr="00746AFA" w:rsidP="002072BE" w14:paraId="2AE592F8" w14:textId="28C0C7E6">
            <w:pPr>
              <w:ind w:lef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</w:t>
            </w:r>
            <w:r w:rsidR="00003D4C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الجلوس:</w:t>
            </w:r>
            <w:r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 </w:t>
            </w:r>
            <w:r w:rsidRPr="002072BE">
              <w:rPr>
                <w:rFonts w:ascii="Britannic Bold" w:hAnsi="Britannic Bold" w:cs="AL-Mateen" w:hint="cs"/>
                <w:b/>
                <w:bCs/>
                <w:sz w:val="14"/>
                <w:szCs w:val="14"/>
                <w:rtl/>
                <w:lang w:bidi="ar-SA"/>
              </w:rPr>
              <w:t>.............</w:t>
            </w:r>
            <w:r w:rsidR="002072BE">
              <w:rPr>
                <w:rFonts w:ascii="Britannic Bold" w:hAnsi="Britannic Bold" w:cs="AL-Mateen" w:hint="cs"/>
                <w:b/>
                <w:bCs/>
                <w:sz w:val="14"/>
                <w:szCs w:val="14"/>
                <w:rtl/>
                <w:lang w:bidi="ar-SA"/>
              </w:rPr>
              <w:t>.............</w:t>
            </w:r>
            <w:r w:rsidRPr="002072BE">
              <w:rPr>
                <w:rFonts w:ascii="Britannic Bold" w:hAnsi="Britannic Bold" w:cs="AL-Mateen" w:hint="cs"/>
                <w:b/>
                <w:bCs/>
                <w:sz w:val="14"/>
                <w:szCs w:val="14"/>
                <w:rtl/>
                <w:lang w:bidi="ar-SA"/>
              </w:rPr>
              <w:t xml:space="preserve">  </w:t>
            </w:r>
            <w:r w:rsidRPr="002072BE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                              </w:t>
            </w:r>
          </w:p>
        </w:tc>
      </w:tr>
      <w:tr w14:paraId="4DB0A292" w14:textId="77777777" w:rsidTr="00034ABA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7C3AA1" w:rsidRPr="00746AFA" w:rsidP="007C3AA1" w14:paraId="016D0049" w14:textId="7B8F8E4E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EF7F6C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لعام </w:t>
            </w:r>
            <w:r w:rsidR="003F54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  <w:t>۱٤٤٥</w:t>
            </w:r>
            <w:r w:rsidR="003F548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</w:t>
            </w:r>
            <w:r w:rsidR="00003D4C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ــ</w:t>
            </w:r>
            <w:r w:rsidR="003F548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_ </w:t>
            </w:r>
            <w:r w:rsidR="003F548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(الدو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03D4C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أول)</w:t>
            </w:r>
          </w:p>
        </w:tc>
      </w:tr>
      <w:tr w14:paraId="3851CFC0" w14:textId="77777777" w:rsidTr="00034ABA">
        <w:tblPrEx>
          <w:tblW w:w="10773" w:type="dxa"/>
          <w:tblLayout w:type="fixed"/>
          <w:tblLook w:val="01E0"/>
        </w:tblPrEx>
        <w:trPr>
          <w:trHeight w:val="591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2504" w:rsidRPr="00746AFA" w:rsidP="006B0A19" w14:paraId="0C59A1C5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2504" w:rsidRPr="00746AFA" w:rsidP="006B0A19" w14:paraId="659FC2A1" w14:textId="7777777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2E2504" w:rsidRPr="00746AFA" w:rsidP="006B0A19" w14:paraId="3CFA7FF1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48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2E2504" w:rsidRPr="00746AFA" w:rsidP="006B0A19" w14:paraId="710B1824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2E2504" w:rsidRPr="00746AFA" w:rsidP="006B0A19" w14:paraId="51AA03E1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2E2504" w:rsidRPr="00746AFA" w:rsidP="006B0A19" w14:paraId="457D7978" w14:textId="4DD44D0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3603" w:type="dxa"/>
            <w:gridSpan w:val="3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E2504" w:rsidRPr="00746AFA" w:rsidP="006B0A19" w14:paraId="04011366" w14:textId="3D501F8A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14:paraId="4DA8AD8D" w14:textId="77777777" w:rsidTr="00034ABA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2504" w:rsidRPr="00746AFA" w:rsidP="007C3AA1" w14:paraId="5D662EE7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E2504" w:rsidRPr="00746AFA" w:rsidP="007C3AA1" w14:paraId="34223267" w14:textId="4CA2E432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rtl/>
                <w:lang w:bidi="ar-SA"/>
              </w:rPr>
              <w:t>٤۰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E2504" w:rsidRPr="00746AFA" w:rsidP="007C3AA1" w14:paraId="1EF47522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82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2E2504" w:rsidRPr="00746AFA" w:rsidP="007C3AA1" w14:paraId="233E596B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2504" w:rsidRPr="00746AFA" w:rsidP="007C3AA1" w14:paraId="54D8E0F5" w14:textId="3AE49D89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عبد الل</w:t>
            </w:r>
            <w:r>
              <w:rPr>
                <w:rFonts w:ascii="Britannic Bold" w:hAnsi="Britannic Bold" w:hint="eastAsia"/>
                <w:b/>
                <w:bCs/>
                <w:rtl/>
                <w:lang w:bidi="ar-SA"/>
              </w:rPr>
              <w:t>ه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الشمري</w:t>
            </w:r>
          </w:p>
        </w:tc>
        <w:tc>
          <w:tcPr>
            <w:tcW w:w="3603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2504" w:rsidRPr="00746AFA" w:rsidP="007C3AA1" w14:paraId="3527A9C5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C5269A" w:rsidP="00C5269A" w14:paraId="72B10D82" w14:textId="6B8AA974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252247</wp:posOffset>
                </wp:positionV>
                <wp:extent cx="1287845" cy="346048"/>
                <wp:effectExtent l="0" t="0" r="26670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87845" cy="346048"/>
                          <a:chOff x="-5897265" y="-201352"/>
                          <a:chExt cx="1364964" cy="406400"/>
                        </a:xfrm>
                      </wpg:grpSpPr>
                      <wps:wsp xmlns:wps="http://schemas.microsoft.com/office/word/2010/wordprocessingShape"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P="00502F29" w14:textId="3317CD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F55E20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١</w:t>
                              </w:r>
                              <w:r w:rsidR="007128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٥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" name="شكل بيضاوي 13"/>
                        <wps:cNvSpPr/>
                        <wps:spPr bwMode="auto">
                          <a:xfrm>
                            <a:off x="-5897265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7" style="width:101.4pt;height:27.25pt;margin-top:177.35pt;margin-left:13pt;mso-height-relative:margin;mso-width-relative:margin;position:absolute;z-index:251661312" coordorigin="-58972,-2013" coordsize="13649,4064">
                <v:roundrect id="مستطيل مستدير الزوايا 12" o:spid="_x0000_s1028" style="width:12947;height:3104;left:-58270;mso-wrap-style:square;position:absolute;top:-1536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73F8907A" w14:textId="3317CD5E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F55E20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١</w:t>
                        </w:r>
                        <w:r w:rsidR="007128C1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٥ درجة </w:t>
                        </w:r>
                      </w:p>
                    </w:txbxContent>
                  </v:textbox>
                </v:roundrect>
                <v:oval id="شكل بيضاوي 13" o:spid="_x0000_s1029" style="width:4269;height:4063;left:-58972;mso-wrap-style:square;position:absolute;top:-2013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206F4F" w:rsidRPr="0087303B" w:rsidP="00C5269A" w14:paraId="629C7E36" w14:textId="193A458B">
      <w:pPr>
        <w:jc w:val="both"/>
        <w:rPr>
          <w:rFonts w:asciiTheme="majorBidi" w:hAnsiTheme="majorBidi" w:cstheme="majorBidi"/>
          <w:b/>
          <w:bCs/>
          <w:u w:val="single"/>
          <w:rtl/>
          <w:lang w:bidi="ar-SA"/>
        </w:rPr>
      </w:pPr>
    </w:p>
    <w:p w:rsidR="00203027" w:rsidRPr="0087303B" w:rsidP="00C5269A" w14:paraId="5EBD8C76" w14:textId="5B4010E2">
      <w:pPr>
        <w:jc w:val="both"/>
        <w:rPr>
          <w:rFonts w:asciiTheme="majorBidi" w:hAnsiTheme="majorBidi" w:cstheme="majorBidi"/>
          <w:b/>
          <w:bCs/>
          <w:u w:val="single"/>
          <w:lang w:bidi="ar-SA"/>
        </w:rPr>
      </w:pP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السؤال </w:t>
      </w:r>
      <w:r w:rsidRPr="0087303B" w:rsidR="00003D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أول: ضع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علامة (  √) أمام العبارة الصحيحة وعلامة (  Χ ) أمام العبارة الخاطئة :</w:t>
      </w:r>
      <w:r w:rsidRPr="0087303B" w:rsidR="00E06D9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87303B" w:rsidR="00E06D9B">
        <w:rPr>
          <w:rFonts w:asciiTheme="majorBidi" w:hAnsiTheme="majorBidi" w:cstheme="majorBidi"/>
          <w:b/>
          <w:bCs/>
          <w:u w:val="single"/>
          <w:rtl/>
          <w:lang w:bidi="ar-SA"/>
        </w:rPr>
        <w:t xml:space="preserve">  </w:t>
      </w:r>
      <w:r w:rsidRPr="0087303B" w:rsidR="00B42FF5">
        <w:rPr>
          <w:rFonts w:asciiTheme="majorBidi" w:hAnsiTheme="majorBidi" w:cstheme="majorBidi"/>
          <w:b/>
          <w:bCs/>
          <w:u w:val="single"/>
          <w:rtl/>
          <w:lang w:bidi="ar-SA"/>
        </w:rPr>
        <w:t xml:space="preserve"> </w:t>
      </w:r>
      <w:r w:rsidRPr="0087303B" w:rsidR="00E06D9B">
        <w:rPr>
          <w:rFonts w:asciiTheme="majorBidi" w:hAnsiTheme="majorBidi" w:cstheme="majorBidi"/>
          <w:b/>
          <w:bCs/>
          <w:u w:val="single"/>
          <w:rtl/>
          <w:lang w:bidi="ar-SA"/>
        </w:rPr>
        <w:t xml:space="preserve">   </w:t>
      </w:r>
    </w:p>
    <w:tbl>
      <w:tblPr>
        <w:tblStyle w:val="10"/>
        <w:tblpPr w:leftFromText="180" w:rightFromText="180" w:vertAnchor="text" w:horzAnchor="margin" w:tblpXSpec="right" w:tblpY="146"/>
        <w:bidiVisual/>
        <w:tblW w:w="0" w:type="auto"/>
        <w:tblLook w:val="0000"/>
      </w:tblPr>
      <w:tblGrid>
        <w:gridCol w:w="8461"/>
        <w:gridCol w:w="1390"/>
      </w:tblGrid>
      <w:tr w14:paraId="16532F33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072BE" w:rsidP="00B23B71" w14:paraId="00EE6A56" w14:textId="2E6CEB50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من مهام الرسل عليهم السّلام الدعوة إلى </w:t>
            </w:r>
            <w:r w:rsidR="0018032E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توحيد و التحذير من الشرك </w:t>
            </w:r>
          </w:p>
        </w:tc>
        <w:tc>
          <w:tcPr>
            <w:tcW w:w="1390" w:type="dxa"/>
          </w:tcPr>
          <w:p w:rsidR="005A43C9" w:rsidRPr="002072BE" w:rsidP="002E2504" w14:paraId="5572206F" w14:textId="371C1132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10387533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072BE" w:rsidP="00B23B71" w14:paraId="1046738C" w14:textId="6AEA1CBE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من ثمرات الإيمان باليوم الآخر </w:t>
            </w:r>
            <w:r w:rsidR="0071129E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رغبة في فعل الطاعات </w:t>
            </w:r>
            <w:r w:rsidR="00885CCE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والخوف من فعل </w:t>
            </w:r>
            <w:r w:rsidR="0031546F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معاصي</w:t>
            </w:r>
          </w:p>
        </w:tc>
        <w:tc>
          <w:tcPr>
            <w:tcW w:w="1390" w:type="dxa"/>
          </w:tcPr>
          <w:p w:rsidR="005A43C9" w:rsidRPr="002072BE" w:rsidP="002E2504" w14:paraId="79CB884A" w14:textId="2EB319C9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4C9FF628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072BE" w:rsidP="00B23B71" w14:paraId="60F4D1CF" w14:textId="0B67FA32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إيمان لا يتحقق إلا </w:t>
            </w:r>
            <w:r w:rsidR="00F04C82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بالإيمان باليوم الآخر ، فهو من أركان الإيمان </w:t>
            </w:r>
          </w:p>
        </w:tc>
        <w:tc>
          <w:tcPr>
            <w:tcW w:w="1390" w:type="dxa"/>
          </w:tcPr>
          <w:p w:rsidR="005A43C9" w:rsidRPr="002072BE" w:rsidP="002E2504" w14:paraId="2B21D974" w14:textId="27F10A44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08BA7FEA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072BE" w:rsidP="00B23B71" w14:paraId="2FB32D28" w14:textId="62AAF53B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دل قوله صلى الله عليه وسلم الدعاء هو العبادة </w:t>
            </w:r>
            <w:r w:rsidR="00101FE4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على أن الدعاء </w:t>
            </w:r>
            <w:r w:rsidR="00BD1116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من أجل العبادات </w:t>
            </w:r>
          </w:p>
        </w:tc>
        <w:tc>
          <w:tcPr>
            <w:tcW w:w="1390" w:type="dxa"/>
          </w:tcPr>
          <w:p w:rsidR="005A43C9" w:rsidRPr="002072BE" w:rsidP="002E2504" w14:paraId="07D81C18" w14:textId="652388CD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6CA2E976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5A43C9" w:rsidRPr="002072BE" w:rsidP="00B23B71" w14:paraId="75C9FA83" w14:textId="2AB6C696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مراد تحقيقه من الدعاء بقول </w:t>
            </w:r>
            <w:r w:rsidR="008766A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(</w:t>
            </w:r>
            <w:r w:rsidR="00921688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رب اجعلني </w:t>
            </w:r>
            <w:r w:rsidR="002117A6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مقيم</w:t>
            </w:r>
            <w:r w:rsidR="0019522A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الصلاة</w:t>
            </w:r>
            <w:r w:rsidR="002117A6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ومن ذريتي </w:t>
            </w:r>
            <w:r w:rsidR="002918BC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)</w:t>
            </w:r>
            <w:r w:rsidR="0019522A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هو </w:t>
            </w:r>
            <w:r w:rsidR="00064EB2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إقامة الصلاة </w:t>
            </w:r>
          </w:p>
        </w:tc>
        <w:tc>
          <w:tcPr>
            <w:tcW w:w="1390" w:type="dxa"/>
          </w:tcPr>
          <w:p w:rsidR="005A43C9" w:rsidRPr="002072BE" w:rsidP="002E2504" w14:paraId="609C70DE" w14:textId="1F43FFDC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570A74C7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2072BE" w:rsidP="00B23B71" w14:paraId="40E33486" w14:textId="5DD98EB6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إيمان باليوم الآخر من أركان الإيمان </w:t>
            </w:r>
          </w:p>
        </w:tc>
        <w:tc>
          <w:tcPr>
            <w:tcW w:w="1390" w:type="dxa"/>
          </w:tcPr>
          <w:p w:rsidR="006F195C" w:rsidRPr="002072BE" w:rsidP="002E2504" w14:paraId="6762DECE" w14:textId="77777777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14DFA8CC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2072BE" w:rsidP="00B23B71" w14:paraId="472EDE5E" w14:textId="4EEE63F5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لا أرفع صوتي عندما أطلب من </w:t>
            </w:r>
            <w:r w:rsidR="00817A8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والدي</w:t>
            </w:r>
          </w:p>
        </w:tc>
        <w:tc>
          <w:tcPr>
            <w:tcW w:w="1390" w:type="dxa"/>
          </w:tcPr>
          <w:p w:rsidR="006F195C" w:rsidRPr="002072BE" w:rsidP="002E2504" w14:paraId="6C15A173" w14:textId="77777777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67D3AE98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A918F9" w:rsidRPr="002072BE" w:rsidP="00B23B71" w14:paraId="635B62DD" w14:textId="7C273510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من </w:t>
            </w:r>
            <w:r w:rsidR="00803B0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أداب المجالس الاستماع إلى </w:t>
            </w:r>
            <w:r w:rsidR="00535B54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شخص عندما </w:t>
            </w:r>
            <w:r w:rsidR="00DE7815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يتحدث </w:t>
            </w:r>
          </w:p>
        </w:tc>
        <w:tc>
          <w:tcPr>
            <w:tcW w:w="1390" w:type="dxa"/>
          </w:tcPr>
          <w:p w:rsidR="006F195C" w:rsidRPr="002072BE" w:rsidP="002E2504" w14:paraId="43ECA070" w14:textId="77777777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09432A4E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C376CB" w:rsidRPr="002072BE" w:rsidP="00EA57F6" w14:paraId="3EDDE91E" w14:textId="6073DC22">
            <w:pPr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كان النبي ﷺ </w:t>
            </w:r>
            <w:r w:rsidR="000E4C4E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يمزح مع أصحابه </w:t>
            </w:r>
          </w:p>
        </w:tc>
        <w:tc>
          <w:tcPr>
            <w:tcW w:w="1390" w:type="dxa"/>
          </w:tcPr>
          <w:p w:rsidR="006F195C" w:rsidRPr="002072BE" w:rsidP="002E2504" w14:paraId="6244ECF4" w14:textId="77777777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1E220E59" w14:textId="77777777" w:rsidTr="002E2504">
        <w:tblPrEx>
          <w:tblW w:w="0" w:type="auto"/>
          <w:tblLook w:val="0000"/>
        </w:tblPrEx>
        <w:trPr>
          <w:trHeight w:val="284"/>
        </w:trPr>
        <w:tc>
          <w:tcPr>
            <w:tcW w:w="8461" w:type="dxa"/>
          </w:tcPr>
          <w:p w:rsidR="002E2504" w:rsidRPr="002072BE" w:rsidP="00EA57F6" w14:paraId="70BAA7C2" w14:textId="0DB4F4A5">
            <w:pPr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</w:t>
            </w:r>
            <w:r w:rsidR="00F2796A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حكم الإيمان </w:t>
            </w:r>
            <w:r w:rsidR="002E3373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بالرسل عليهم السّلام واجب </w:t>
            </w:r>
          </w:p>
        </w:tc>
        <w:tc>
          <w:tcPr>
            <w:tcW w:w="1390" w:type="dxa"/>
          </w:tcPr>
          <w:p w:rsidR="002E2504" w:rsidRPr="002072BE" w:rsidP="002E2504" w14:paraId="43C2AADF" w14:textId="4C72DFC9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3F4E8A1E" w14:textId="77777777" w:rsidTr="002E2504">
        <w:tblPrEx>
          <w:tblW w:w="0" w:type="auto"/>
          <w:tblLook w:val="0000"/>
        </w:tblPrEx>
        <w:trPr>
          <w:trHeight w:val="350"/>
        </w:trPr>
        <w:tc>
          <w:tcPr>
            <w:tcW w:w="8461" w:type="dxa"/>
          </w:tcPr>
          <w:p w:rsidR="002E2504" w:rsidRPr="002072BE" w:rsidP="00EA57F6" w14:paraId="6CDD80DA" w14:textId="7C751B2A">
            <w:pPr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</w:t>
            </w:r>
            <w:r w:rsidR="00C46BFE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إبراهيم </w:t>
            </w:r>
            <w:r w:rsidR="0022798D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عليه السلام هو أول الرسل</w:t>
            </w:r>
          </w:p>
        </w:tc>
        <w:tc>
          <w:tcPr>
            <w:tcW w:w="1390" w:type="dxa"/>
          </w:tcPr>
          <w:p w:rsidR="002E2504" w:rsidRPr="002072BE" w:rsidP="002E2504" w14:paraId="08A50F74" w14:textId="66441DF9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0FA49A7B" w14:textId="77777777" w:rsidTr="002E2504">
        <w:tblPrEx>
          <w:tblW w:w="0" w:type="auto"/>
          <w:tblLook w:val="0000"/>
        </w:tblPrEx>
        <w:trPr>
          <w:trHeight w:val="260"/>
        </w:trPr>
        <w:tc>
          <w:tcPr>
            <w:tcW w:w="8461" w:type="dxa"/>
          </w:tcPr>
          <w:p w:rsidR="002E2504" w:rsidRPr="002072BE" w:rsidP="00EA57F6" w14:paraId="503D28A6" w14:textId="147543AB">
            <w:pPr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محمد ﷺ هو </w:t>
            </w:r>
            <w:r w:rsidR="00894FCB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خاتم الانبياء </w:t>
            </w:r>
          </w:p>
        </w:tc>
        <w:tc>
          <w:tcPr>
            <w:tcW w:w="1390" w:type="dxa"/>
          </w:tcPr>
          <w:p w:rsidR="002E2504" w:rsidRPr="002072BE" w:rsidP="002E2504" w14:paraId="554D4032" w14:textId="5E3EC73A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03E91B26" w14:textId="77777777" w:rsidTr="002E2504">
        <w:tblPrEx>
          <w:tblW w:w="0" w:type="auto"/>
          <w:tblLook w:val="0000"/>
        </w:tblPrEx>
        <w:trPr>
          <w:trHeight w:val="270"/>
        </w:trPr>
        <w:tc>
          <w:tcPr>
            <w:tcW w:w="8461" w:type="dxa"/>
          </w:tcPr>
          <w:p w:rsidR="002E2504" w:rsidRPr="002072BE" w:rsidP="00EA57F6" w14:paraId="4499C688" w14:textId="53440057">
            <w:pPr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</w:t>
            </w:r>
            <w:r w:rsidR="00EF7542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معنى </w:t>
            </w:r>
            <w:r w:rsidR="00CD489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يوم الآخر </w:t>
            </w:r>
            <w:r w:rsidR="00915F8B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هو يوم القيامة </w:t>
            </w:r>
          </w:p>
        </w:tc>
        <w:tc>
          <w:tcPr>
            <w:tcW w:w="1390" w:type="dxa"/>
          </w:tcPr>
          <w:p w:rsidR="002E2504" w:rsidRPr="002072BE" w:rsidP="002E2504" w14:paraId="5A623070" w14:textId="296DD9E2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4DA5603F" w14:textId="77777777" w:rsidTr="002E2504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2E2504" w:rsidRPr="002072BE" w:rsidP="00EA57F6" w14:paraId="4CA678C2" w14:textId="299A014D">
            <w:pPr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</w:t>
            </w:r>
            <w:r w:rsidR="00874D6F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أقول عند المصيبة </w:t>
            </w:r>
            <w:r w:rsidR="00341302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سبحان الله </w:t>
            </w:r>
          </w:p>
        </w:tc>
        <w:tc>
          <w:tcPr>
            <w:tcW w:w="1390" w:type="dxa"/>
          </w:tcPr>
          <w:p w:rsidR="002E2504" w:rsidRPr="002072BE" w:rsidP="002E2504" w14:paraId="297376E8" w14:textId="764C7676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  <w:tr w14:paraId="4C1FC511" w14:textId="77777777" w:rsidTr="002E2504">
        <w:tblPrEx>
          <w:tblW w:w="0" w:type="auto"/>
          <w:tblLook w:val="0000"/>
        </w:tblPrEx>
        <w:trPr>
          <w:trHeight w:val="413"/>
        </w:trPr>
        <w:tc>
          <w:tcPr>
            <w:tcW w:w="8461" w:type="dxa"/>
          </w:tcPr>
          <w:p w:rsidR="002E2504" w:rsidRPr="002072BE" w:rsidP="00EA57F6" w14:paraId="4D8C6572" w14:textId="4D2FE5CE">
            <w:pPr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</w:t>
            </w:r>
            <w:r w:rsidR="00550418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قال </w:t>
            </w:r>
            <w:r w:rsidR="00F75062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له تعالى و </w:t>
            </w:r>
            <w:r w:rsidR="00756580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بالأخرة هم يوقنون </w:t>
            </w:r>
            <w:r w:rsidR="004D26DB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يدل على </w:t>
            </w:r>
            <w:r w:rsidR="00B9573D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لإيمان بالكتب </w:t>
            </w:r>
          </w:p>
        </w:tc>
        <w:tc>
          <w:tcPr>
            <w:tcW w:w="1390" w:type="dxa"/>
          </w:tcPr>
          <w:p w:rsidR="002E2504" w:rsidRPr="002072BE" w:rsidP="002E2504" w14:paraId="1E1CA62D" w14:textId="6E697205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(             )</w:t>
            </w:r>
          </w:p>
        </w:tc>
      </w:tr>
    </w:tbl>
    <w:p w:rsidR="00203027" w:rsidRPr="0087303B" w:rsidP="00203027" w14:paraId="476346FF" w14:textId="4FA7C686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87303B" w:rsidP="006F195C" w14:paraId="778E65DD" w14:textId="3C9AACB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87303B" w:rsidP="00596E7F" w14:paraId="2CE6D1BD" w14:textId="5CACC97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87303B" w:rsidP="00596E7F" w14:paraId="2E08FC47" w14:textId="6AD9B13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87303B" w:rsidP="00596E7F" w14:paraId="29C3079C" w14:textId="2D3707B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87303B" w:rsidP="00596E7F" w14:paraId="3A07C104" w14:textId="20CF122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87303B" w:rsidP="00596E7F" w14:paraId="56848C05" w14:textId="7777777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87303B" w:rsidP="00596E7F" w14:paraId="35FC864A" w14:textId="7777777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87303B" w:rsidP="00596E7F" w14:paraId="33B8A2FE" w14:textId="088FE3A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665D8A" w:rsidRPr="0087303B" w:rsidP="00665D8A" w14:paraId="4FCEC19E" w14:textId="77777777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12BD5" w:rsidRPr="0087303B" w:rsidP="00665D8A" w14:paraId="57B37A97" w14:textId="77777777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P="00596E7F" w14:paraId="62FD4A2C" w14:textId="47443F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2E2504" w:rsidP="00456119" w14:paraId="6F119505" w14:textId="77777777">
      <w:pPr>
        <w:tabs>
          <w:tab w:val="left" w:pos="477"/>
          <w:tab w:val="center" w:pos="5316"/>
        </w:tabs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2E2504" w:rsidP="002E2504" w14:paraId="2A48AD5D" w14:textId="61461EE0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2E2504" w:rsidP="002E2504" w14:paraId="58F51A07" w14:textId="77777777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2E2504" w:rsidP="002E2504" w14:paraId="321A9756" w14:textId="77777777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2E2504" w:rsidP="002E2504" w14:paraId="633E388E" w14:textId="553AE2FD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2E2504" w:rsidP="002E2504" w14:paraId="52F2B19D" w14:textId="5A1B550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94310</wp:posOffset>
                </wp:positionV>
                <wp:extent cx="1287845" cy="346048"/>
                <wp:effectExtent l="0" t="0" r="26670" b="16510"/>
                <wp:wrapNone/>
                <wp:docPr id="112568306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87845" cy="346048"/>
                          <a:chOff x="-5897265" y="-201352"/>
                          <a:chExt cx="1364964" cy="406400"/>
                        </a:xfrm>
                      </wpg:grpSpPr>
                      <wps:wsp xmlns:wps="http://schemas.microsoft.com/office/word/2010/wordprocessingShape">
                        <wps:cNvPr id="758418646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79D3" w:rsidRPr="00885269" w:rsidP="006179D3" w14:textId="6A0151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2072B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۱٥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درج</w:t>
                              </w:r>
                              <w:r w:rsidR="002072BE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47373647" name="شكل بيضاوي 13"/>
                        <wps:cNvSpPr/>
                        <wps:spPr bwMode="auto">
                          <a:xfrm>
                            <a:off x="-5897265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width:101.4pt;height:27.25pt;margin-top:15.3pt;margin-left:20.95pt;mso-height-relative:margin;mso-width-relative:margin;position:absolute;z-index:251668480" coordorigin="-58972,-2013" coordsize="13649,4064">
                <v:roundrect id="مستطيل مستدير الزوايا 12" o:spid="_x0000_s1031" style="width:12947;height:3104;left:-58270;mso-wrap-style:square;position:absolute;top:-1536;v-text-anchor:middle;visibility:visible" arcsize="10923f" strokeweight="1pt">
                  <v:stroke joinstyle="miter"/>
                  <v:textbox>
                    <w:txbxContent>
                      <w:p w:rsidR="006179D3" w:rsidRPr="00885269" w:rsidP="006179D3" w14:paraId="08317A0C" w14:textId="6A0151E6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2072BE">
                          <w:rPr>
                            <w:rFonts w:ascii="Times New Roman" w:hAnsi="Times New Roman"/>
                            <w:sz w:val="20"/>
                            <w:szCs w:val="20"/>
                            <w:rtl/>
                            <w:lang w:bidi="ar-SA"/>
                          </w:rPr>
                          <w:t>۱٥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</w:t>
                        </w:r>
                        <w:r w:rsidR="002072BE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ة</w:t>
                        </w:r>
                      </w:p>
                    </w:txbxContent>
                  </v:textbox>
                </v:roundrect>
                <v:oval id="شكل بيضاوي 13" o:spid="_x0000_s1032" style="width:4269;height:4063;left:-58972;mso-wrap-style:square;position:absolute;top:-2013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2072BE" w:rsidP="002E2504" w14:paraId="067914CC" w14:textId="77777777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</w:p>
    <w:p w:rsidR="00B42FF5" w:rsidRPr="002E2504" w:rsidP="002E2504" w14:paraId="494F85EC" w14:textId="34DC6770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</w:t>
      </w:r>
      <w:r w:rsidRPr="0087303B" w:rsidR="009814A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لسؤال الثاني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: </w:t>
      </w:r>
      <w:r w:rsidRPr="0087303B" w:rsidR="004E64C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اختار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87303B" w:rsidR="00C5269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الإجابة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الصحيحة مما يلي: درجة لكل فقرة</w:t>
      </w:r>
      <w:r w:rsidRPr="0087303B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:rsidR="00B42FF5" w:rsidRPr="00B42FF5" w:rsidP="00B42FF5" w14:paraId="0AD18043" w14:textId="77777777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10"/>
        <w:bidiVisual/>
        <w:tblW w:w="10518" w:type="dxa"/>
        <w:tblLook w:val="04A0"/>
      </w:tblPr>
      <w:tblGrid>
        <w:gridCol w:w="4368"/>
        <w:gridCol w:w="2026"/>
        <w:gridCol w:w="2165"/>
        <w:gridCol w:w="1959"/>
      </w:tblGrid>
      <w:tr w14:paraId="0439365B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87303B" w:rsidP="00DB326E" w14:paraId="22322F6E" w14:textId="6D522E69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أول الرسل عليهم السّلام </w:t>
            </w:r>
          </w:p>
        </w:tc>
        <w:tc>
          <w:tcPr>
            <w:tcW w:w="2026" w:type="dxa"/>
          </w:tcPr>
          <w:p w:rsidR="00DB326E" w:rsidRPr="005A43C9" w:rsidP="00DB326E" w14:paraId="7A52656D" w14:textId="534DF5DD">
            <w:pPr>
              <w:rPr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نوح عليه </w:t>
            </w:r>
            <w:r w:rsidR="00865C86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سلام </w:t>
            </w:r>
          </w:p>
        </w:tc>
        <w:tc>
          <w:tcPr>
            <w:tcW w:w="2165" w:type="dxa"/>
          </w:tcPr>
          <w:p w:rsidR="00DB326E" w:rsidRPr="005A43C9" w:rsidP="00C87D70" w14:paraId="4609F7F7" w14:textId="578434C5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إبراهيم عليه السلام </w:t>
            </w:r>
          </w:p>
        </w:tc>
        <w:tc>
          <w:tcPr>
            <w:tcW w:w="1959" w:type="dxa"/>
          </w:tcPr>
          <w:p w:rsidR="00DB326E" w:rsidRPr="005A43C9" w:rsidP="00DB326E" w14:paraId="077A91D4" w14:textId="63BB3D3A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يوسف عليه السّلام </w:t>
            </w:r>
          </w:p>
        </w:tc>
      </w:tr>
      <w:tr w14:paraId="5951009A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87303B" w:rsidP="00DB326E" w14:paraId="21E6E759" w14:textId="5563F25D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خاتم الأنبياء هو</w:t>
            </w:r>
          </w:p>
        </w:tc>
        <w:tc>
          <w:tcPr>
            <w:tcW w:w="2026" w:type="dxa"/>
          </w:tcPr>
          <w:p w:rsidR="00DB326E" w:rsidRPr="005A43C9" w:rsidP="00DB326E" w14:paraId="32461434" w14:textId="35AB2FF1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حمد ﷺ </w:t>
            </w:r>
          </w:p>
        </w:tc>
        <w:tc>
          <w:tcPr>
            <w:tcW w:w="2165" w:type="dxa"/>
          </w:tcPr>
          <w:p w:rsidR="00DB326E" w:rsidRPr="005A43C9" w:rsidP="00DB326E" w14:paraId="4581E4AF" w14:textId="1A7EA3F4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عيسى عليه السّلام </w:t>
            </w:r>
          </w:p>
        </w:tc>
        <w:tc>
          <w:tcPr>
            <w:tcW w:w="1959" w:type="dxa"/>
          </w:tcPr>
          <w:p w:rsidR="00DB326E" w:rsidRPr="005A43C9" w:rsidP="00DB326E" w14:paraId="232EE697" w14:textId="5BAB98DA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وسى عليه السّلام </w:t>
            </w:r>
          </w:p>
        </w:tc>
      </w:tr>
      <w:tr w14:paraId="1F9B7FE7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87303B" w:rsidP="00DB326E" w14:paraId="1390F44E" w14:textId="39140F8F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واجب عند الضراء </w:t>
            </w:r>
          </w:p>
        </w:tc>
        <w:tc>
          <w:tcPr>
            <w:tcW w:w="2026" w:type="dxa"/>
          </w:tcPr>
          <w:p w:rsidR="00DB326E" w:rsidRPr="005A43C9" w:rsidP="00DB326E" w14:paraId="3AF91E71" w14:textId="38328628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بر</w:t>
            </w:r>
          </w:p>
        </w:tc>
        <w:tc>
          <w:tcPr>
            <w:tcW w:w="2165" w:type="dxa"/>
          </w:tcPr>
          <w:p w:rsidR="00DB326E" w:rsidRPr="005A43C9" w:rsidP="00DB326E" w14:paraId="0211A12F" w14:textId="11DC7270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شكر </w:t>
            </w:r>
          </w:p>
        </w:tc>
        <w:tc>
          <w:tcPr>
            <w:tcW w:w="1959" w:type="dxa"/>
          </w:tcPr>
          <w:p w:rsidR="00DB326E" w:rsidRPr="005A43C9" w:rsidP="00DB326E" w14:paraId="79612A2A" w14:textId="162274CB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جزع</w:t>
            </w:r>
          </w:p>
        </w:tc>
      </w:tr>
      <w:tr w14:paraId="41AA62FB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87303B" w:rsidP="00DB326E" w14:paraId="2B868807" w14:textId="61FC2543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أول منزلة من </w:t>
            </w:r>
            <w:r w:rsidR="0095069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نازل الآخرة </w:t>
            </w:r>
          </w:p>
        </w:tc>
        <w:tc>
          <w:tcPr>
            <w:tcW w:w="2026" w:type="dxa"/>
          </w:tcPr>
          <w:p w:rsidR="00DB326E" w:rsidRPr="005A43C9" w:rsidP="00DB326E" w14:paraId="631D367A" w14:textId="07191826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قبر </w:t>
            </w:r>
          </w:p>
        </w:tc>
        <w:tc>
          <w:tcPr>
            <w:tcW w:w="2165" w:type="dxa"/>
          </w:tcPr>
          <w:p w:rsidR="00DB326E" w:rsidRPr="005A43C9" w:rsidP="00DB326E" w14:paraId="72BFE087" w14:textId="25D4D0EC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صراط </w:t>
            </w:r>
          </w:p>
        </w:tc>
        <w:tc>
          <w:tcPr>
            <w:tcW w:w="1959" w:type="dxa"/>
          </w:tcPr>
          <w:p w:rsidR="00DB326E" w:rsidRPr="005A43C9" w:rsidP="00DB326E" w14:paraId="46157EB3" w14:textId="722416D6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جنة </w:t>
            </w:r>
          </w:p>
        </w:tc>
      </w:tr>
      <w:tr w14:paraId="50B7EC5D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87303B" w:rsidP="00DB326E" w14:paraId="40A41BBD" w14:textId="3569165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أن </w:t>
            </w:r>
            <w:r w:rsidR="00C54FC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تعبد الله كأنك </w:t>
            </w:r>
            <w:r w:rsidR="00876440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تراه</w:t>
            </w:r>
            <w:r w:rsidR="00BE46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فإن لم تكن تراه فإنه </w:t>
            </w:r>
            <w:r w:rsidR="00D105EA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يراك </w:t>
            </w:r>
          </w:p>
        </w:tc>
        <w:tc>
          <w:tcPr>
            <w:tcW w:w="2026" w:type="dxa"/>
          </w:tcPr>
          <w:p w:rsidR="00DB326E" w:rsidRPr="005A43C9" w:rsidP="00DB326E" w14:paraId="72C8F25B" w14:textId="16064073">
            <w:pPr>
              <w:rPr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إحسان </w:t>
            </w:r>
          </w:p>
        </w:tc>
        <w:tc>
          <w:tcPr>
            <w:tcW w:w="2165" w:type="dxa"/>
          </w:tcPr>
          <w:p w:rsidR="00DB326E" w:rsidRPr="005A43C9" w:rsidP="00DB326E" w14:paraId="22067EF4" w14:textId="70A8969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إسلام </w:t>
            </w:r>
          </w:p>
        </w:tc>
        <w:tc>
          <w:tcPr>
            <w:tcW w:w="1959" w:type="dxa"/>
          </w:tcPr>
          <w:p w:rsidR="00DB326E" w:rsidRPr="005A43C9" w:rsidP="00DB326E" w14:paraId="6E410DB6" w14:textId="76018ACE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إيمان </w:t>
            </w:r>
          </w:p>
        </w:tc>
      </w:tr>
      <w:tr w14:paraId="13211B55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87303B" w:rsidP="00DB326E" w14:paraId="3AF37F55" w14:textId="4A7FA83F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87303B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87303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B302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أداب </w:t>
            </w:r>
            <w:r w:rsidR="00A351D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مزاح</w:t>
            </w:r>
          </w:p>
        </w:tc>
        <w:tc>
          <w:tcPr>
            <w:tcW w:w="2026" w:type="dxa"/>
          </w:tcPr>
          <w:p w:rsidR="00DB326E" w:rsidRPr="005A43C9" w:rsidP="00DB326E" w14:paraId="2A68A7A9" w14:textId="7269A36F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عدم الكذب </w:t>
            </w:r>
          </w:p>
        </w:tc>
        <w:tc>
          <w:tcPr>
            <w:tcW w:w="2165" w:type="dxa"/>
          </w:tcPr>
          <w:p w:rsidR="00DB326E" w:rsidRPr="005A43C9" w:rsidP="00DB326E" w14:paraId="0BF4D8B0" w14:textId="6C24057B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مزاح في أمور الدين</w:t>
            </w:r>
          </w:p>
        </w:tc>
        <w:tc>
          <w:tcPr>
            <w:tcW w:w="1959" w:type="dxa"/>
          </w:tcPr>
          <w:p w:rsidR="00DB326E" w:rsidRPr="005A43C9" w:rsidP="00DB326E" w14:paraId="4B2986B1" w14:textId="60B8A85A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مزاح بالسخرية</w:t>
            </w:r>
          </w:p>
        </w:tc>
      </w:tr>
      <w:tr w14:paraId="4E64E5C2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87303B" w:rsidP="00DB326E" w14:paraId="782235FC" w14:textId="369CD869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تفضل </w:t>
            </w:r>
            <w:r w:rsidR="00AD58A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صلاة الجماعة عن صلاة الفرد </w:t>
            </w:r>
            <w:r w:rsidR="00410DB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026" w:type="dxa"/>
          </w:tcPr>
          <w:p w:rsidR="00DB326E" w:rsidRPr="005A43C9" w:rsidP="00DB326E" w14:paraId="537E07E5" w14:textId="0A3E0768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٢٧ درجة</w:t>
            </w:r>
          </w:p>
        </w:tc>
        <w:tc>
          <w:tcPr>
            <w:tcW w:w="2165" w:type="dxa"/>
          </w:tcPr>
          <w:p w:rsidR="00DB326E" w:rsidRPr="005A43C9" w:rsidP="00DB326E" w14:paraId="2501C611" w14:textId="197EF57F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٣٠ </w:t>
            </w:r>
            <w:r w:rsidR="0095667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درجة</w:t>
            </w:r>
          </w:p>
        </w:tc>
        <w:tc>
          <w:tcPr>
            <w:tcW w:w="1959" w:type="dxa"/>
          </w:tcPr>
          <w:p w:rsidR="00F31D00" w:rsidP="00F31D00" w14:paraId="776B7AF8" w14:textId="6E3A93A0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٤٠ درجة</w:t>
            </w:r>
          </w:p>
          <w:p w:rsidR="008D09A7" w:rsidRPr="005A43C9" w:rsidP="00DB326E" w14:paraId="501846E7" w14:textId="3C3C0D21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</w:tr>
      <w:tr w14:paraId="755B219A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87303B" w:rsidP="00DB326E" w14:paraId="0FCF1527" w14:textId="6BC6358B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ن أداب اللباس </w:t>
            </w:r>
          </w:p>
        </w:tc>
        <w:tc>
          <w:tcPr>
            <w:tcW w:w="2026" w:type="dxa"/>
          </w:tcPr>
          <w:p w:rsidR="00DB326E" w:rsidRPr="005A43C9" w:rsidP="00DB326E" w14:paraId="166B2C32" w14:textId="7E01E406">
            <w:pPr>
              <w:rPr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لباس </w:t>
            </w:r>
            <w:r w:rsidR="002C656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ساتر</w:t>
            </w:r>
          </w:p>
        </w:tc>
        <w:tc>
          <w:tcPr>
            <w:tcW w:w="2165" w:type="dxa"/>
          </w:tcPr>
          <w:p w:rsidR="00DB326E" w:rsidRPr="005A43C9" w:rsidP="00DB326E" w14:paraId="288B4864" w14:textId="6C2091C0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لباس الضيق </w:t>
            </w:r>
          </w:p>
        </w:tc>
        <w:tc>
          <w:tcPr>
            <w:tcW w:w="1959" w:type="dxa"/>
          </w:tcPr>
          <w:p w:rsidR="00DB326E" w:rsidRPr="005A43C9" w:rsidP="00DB326E" w14:paraId="0264F016" w14:textId="7901B955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لباس المتسخ </w:t>
            </w:r>
          </w:p>
        </w:tc>
      </w:tr>
      <w:tr w14:paraId="66F9777F" w14:textId="77777777" w:rsidTr="002072BE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DB326E" w:rsidRPr="005A43C9" w:rsidP="00DB326E" w14:paraId="76179C46" w14:textId="41E80E0E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جالس أهل الخير </w:t>
            </w:r>
            <w:r w:rsidR="00DF10F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يكون فيها </w:t>
            </w:r>
          </w:p>
        </w:tc>
        <w:tc>
          <w:tcPr>
            <w:tcW w:w="2026" w:type="dxa"/>
          </w:tcPr>
          <w:p w:rsidR="00DB326E" w:rsidRPr="005A43C9" w:rsidP="00DB326E" w14:paraId="02D33387" w14:textId="7F1DA854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ذكر الله تعالى </w:t>
            </w:r>
          </w:p>
        </w:tc>
        <w:tc>
          <w:tcPr>
            <w:tcW w:w="2165" w:type="dxa"/>
          </w:tcPr>
          <w:p w:rsidR="00DB326E" w:rsidRPr="005A43C9" w:rsidP="00DB326E" w14:paraId="7B6C6C86" w14:textId="0AEEB68F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كذب</w:t>
            </w:r>
          </w:p>
        </w:tc>
        <w:tc>
          <w:tcPr>
            <w:tcW w:w="1959" w:type="dxa"/>
          </w:tcPr>
          <w:p w:rsidR="00DB326E" w:rsidRPr="005A43C9" w:rsidP="00DB326E" w14:paraId="098C5083" w14:textId="0B42BA2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غيبة </w:t>
            </w:r>
          </w:p>
        </w:tc>
      </w:tr>
      <w:tr w14:paraId="73391A4B" w14:textId="77777777" w:rsidTr="002072BE">
        <w:tblPrEx>
          <w:tblW w:w="10518" w:type="dxa"/>
          <w:tblLook w:val="04A0"/>
        </w:tblPrEx>
        <w:trPr>
          <w:trHeight w:val="580"/>
        </w:trPr>
        <w:tc>
          <w:tcPr>
            <w:tcW w:w="4368" w:type="dxa"/>
          </w:tcPr>
          <w:p w:rsidR="00C0750E" w:rsidRPr="00DC2EF4" w:rsidP="00DC2EF4" w14:paraId="6D494CCD" w14:textId="0477AFCA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استعداد </w:t>
            </w:r>
            <w:r w:rsidR="00FD11C6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باليوم الآخر يكون </w:t>
            </w:r>
          </w:p>
        </w:tc>
        <w:tc>
          <w:tcPr>
            <w:tcW w:w="2026" w:type="dxa"/>
          </w:tcPr>
          <w:p w:rsidR="00DB326E" w:rsidP="00DB326E" w14:paraId="7EBD339E" w14:textId="2372956B">
            <w:pPr>
              <w:rPr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طاعة الله</w:t>
            </w:r>
            <w:r w:rsidR="001874CE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  <w:p w:rsidR="00EF7295" w:rsidP="00DB326E" w14:paraId="27364B3F" w14:textId="77777777">
            <w:pPr>
              <w:rPr>
                <w:b/>
                <w:bCs/>
                <w:sz w:val="22"/>
                <w:szCs w:val="22"/>
                <w:rtl/>
                <w:lang w:bidi="ar-SA"/>
              </w:rPr>
            </w:pPr>
          </w:p>
          <w:p w:rsidR="00B6324C" w:rsidRPr="005A43C9" w:rsidP="00DB326E" w14:paraId="30143CC6" w14:textId="79A1A104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2165" w:type="dxa"/>
          </w:tcPr>
          <w:p w:rsidR="00DB326E" w:rsidP="00DB326E" w14:paraId="014EC09A" w14:textId="35AA4B56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بجمع المال </w:t>
            </w:r>
          </w:p>
          <w:p w:rsidR="003957C4" w:rsidP="00DB326E" w14:paraId="31520AE0" w14:textId="7777777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:rsidR="001E1071" w:rsidRPr="005A43C9" w:rsidP="00DB326E" w14:paraId="136C4BC7" w14:textId="5AA951FC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1959" w:type="dxa"/>
          </w:tcPr>
          <w:p w:rsidR="00DB326E" w:rsidRPr="000E68EA" w:rsidP="009E7980" w14:paraId="6B3579C1" w14:textId="401360E4">
            <w:pPr>
              <w:rPr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بكثرة الأهل </w:t>
            </w:r>
          </w:p>
          <w:p w:rsidR="00E10A97" w:rsidP="00DB326E" w14:paraId="447C9DAF" w14:textId="7777777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  <w:p w:rsidR="00D142F9" w:rsidRPr="005A43C9" w:rsidP="00DB326E" w14:paraId="3CA3CE96" w14:textId="080E1133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</w:tr>
      <w:tr w14:paraId="0BECE6F8" w14:textId="77777777" w:rsidTr="002072BE">
        <w:tblPrEx>
          <w:tblW w:w="10518" w:type="dxa"/>
          <w:tblLook w:val="04A0"/>
        </w:tblPrEx>
        <w:trPr>
          <w:trHeight w:val="360"/>
        </w:trPr>
        <w:tc>
          <w:tcPr>
            <w:tcW w:w="4368" w:type="dxa"/>
          </w:tcPr>
          <w:p w:rsidR="002072BE" w:rsidP="00EA57F6" w14:paraId="3F4FB80C" w14:textId="369C3BA7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7E22E3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نوح وعيسى عليهم </w:t>
            </w:r>
            <w:r w:rsidR="00CC41A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سّلام هم </w:t>
            </w:r>
          </w:p>
          <w:p w:rsidR="002072BE" w:rsidRPr="005A43C9" w:rsidP="00C0750E" w14:paraId="6E4999A5" w14:textId="216A548F">
            <w:pPr>
              <w:jc w:val="both"/>
              <w:rPr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026" w:type="dxa"/>
          </w:tcPr>
          <w:p w:rsidR="002072BE" w:rsidP="00DB326E" w14:paraId="2AA9E358" w14:textId="50FC8B6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رسل</w:t>
            </w:r>
          </w:p>
          <w:p w:rsidR="002072BE" w:rsidRPr="005A43C9" w:rsidP="00DB326E" w14:paraId="18984867" w14:textId="43005F48">
            <w:pPr>
              <w:rPr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165" w:type="dxa"/>
          </w:tcPr>
          <w:p w:rsidR="002072BE" w:rsidP="00DB326E" w14:paraId="16A33A06" w14:textId="201FFDE8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لائكة </w:t>
            </w:r>
          </w:p>
          <w:p w:rsidR="002072BE" w:rsidRPr="005A43C9" w:rsidP="00DB326E" w14:paraId="251E5BD4" w14:textId="7682446F">
            <w:pPr>
              <w:rPr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959" w:type="dxa"/>
          </w:tcPr>
          <w:p w:rsidR="002072BE" w:rsidP="00DB326E" w14:paraId="33AB5B28" w14:textId="6C0372D8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2E7220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كتب </w:t>
            </w:r>
          </w:p>
          <w:p w:rsidR="002072BE" w:rsidRPr="005A43C9" w:rsidP="00DB326E" w14:paraId="18B5A7A3" w14:textId="77777777">
            <w:pPr>
              <w:rPr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14:paraId="6868DCD6" w14:textId="77777777" w:rsidTr="002072BE">
        <w:tblPrEx>
          <w:tblW w:w="10518" w:type="dxa"/>
          <w:tblLook w:val="04A0"/>
        </w:tblPrEx>
        <w:trPr>
          <w:trHeight w:val="380"/>
        </w:trPr>
        <w:tc>
          <w:tcPr>
            <w:tcW w:w="4368" w:type="dxa"/>
          </w:tcPr>
          <w:p w:rsidR="002072BE" w:rsidP="00EA57F6" w14:paraId="2F8FCFDC" w14:textId="3163759D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8904B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قال </w:t>
            </w:r>
            <w:r w:rsidR="0089749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تعالى ( إنا كل شيء </w:t>
            </w:r>
            <w:r w:rsidR="00A5350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خلقناه </w:t>
            </w:r>
            <w:r w:rsidR="0045553E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بقدر )</w:t>
            </w:r>
            <w:r w:rsidR="008D6BE0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تدل </w:t>
            </w:r>
            <w:r w:rsidR="002D00B3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آية</w:t>
            </w:r>
          </w:p>
          <w:p w:rsidR="002072BE" w:rsidP="00C0750E" w14:paraId="775C5B57" w14:textId="1785812F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2026" w:type="dxa"/>
          </w:tcPr>
          <w:p w:rsidR="002072BE" w:rsidP="00DB326E" w14:paraId="6228B1C1" w14:textId="521668D4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إيمان </w:t>
            </w:r>
            <w:r w:rsidR="00DB1D2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بالقدر خيره وشره</w:t>
            </w:r>
          </w:p>
          <w:p w:rsidR="002072BE" w:rsidP="00DB326E" w14:paraId="2D29072A" w14:textId="062A253B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2165" w:type="dxa"/>
          </w:tcPr>
          <w:p w:rsidR="002072BE" w:rsidP="00DB326E" w14:paraId="2FFBB505" w14:textId="5283FADE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إيمان بالكتب </w:t>
            </w:r>
          </w:p>
          <w:p w:rsidR="002072BE" w:rsidP="00DB326E" w14:paraId="1A049D5E" w14:textId="182676A3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1959" w:type="dxa"/>
          </w:tcPr>
          <w:p w:rsidR="002072BE" w:rsidP="00DB326E" w14:paraId="4E1BED98" w14:textId="4437159E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إيمان بالرسل</w:t>
            </w:r>
          </w:p>
          <w:p w:rsidR="002072BE" w:rsidP="00DB326E" w14:paraId="3E15E116" w14:textId="7777777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</w:tr>
      <w:tr w14:paraId="43538DD7" w14:textId="77777777" w:rsidTr="002072BE">
        <w:tblPrEx>
          <w:tblW w:w="10518" w:type="dxa"/>
          <w:tblLook w:val="04A0"/>
        </w:tblPrEx>
        <w:trPr>
          <w:trHeight w:val="340"/>
        </w:trPr>
        <w:tc>
          <w:tcPr>
            <w:tcW w:w="4368" w:type="dxa"/>
          </w:tcPr>
          <w:p w:rsidR="002072BE" w:rsidP="00EA57F6" w14:paraId="689E0509" w14:textId="06C12EAB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9723D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ما </w:t>
            </w:r>
            <w:r w:rsidR="001F570E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يعينني على ترك الكذب </w:t>
            </w:r>
            <w:r w:rsidR="00563773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تشعاري</w:t>
            </w:r>
          </w:p>
          <w:p w:rsidR="002072BE" w:rsidP="00C0750E" w14:paraId="2BEA803C" w14:textId="25937854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2026" w:type="dxa"/>
          </w:tcPr>
          <w:p w:rsidR="002072BE" w:rsidP="00DB326E" w14:paraId="72993C1A" w14:textId="5799FC9E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سميع</w:t>
            </w:r>
          </w:p>
          <w:p w:rsidR="002072BE" w:rsidP="00DB326E" w14:paraId="5E465922" w14:textId="68DFD4F0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2165" w:type="dxa"/>
          </w:tcPr>
          <w:p w:rsidR="002072BE" w:rsidP="00DB326E" w14:paraId="291EC489" w14:textId="4950186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رحيم</w:t>
            </w:r>
          </w:p>
          <w:p w:rsidR="002072BE" w:rsidP="00DB326E" w14:paraId="4BD6574D" w14:textId="2DD864DF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1959" w:type="dxa"/>
          </w:tcPr>
          <w:p w:rsidR="002072BE" w:rsidP="00DB326E" w14:paraId="6E0AA3B5" w14:textId="29D816DB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غفور</w:t>
            </w:r>
          </w:p>
          <w:p w:rsidR="002072BE" w:rsidP="00DB326E" w14:paraId="78DFF8AA" w14:textId="7777777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</w:tr>
      <w:tr w14:paraId="4BE6AF27" w14:textId="77777777" w:rsidTr="002072BE">
        <w:tblPrEx>
          <w:tblW w:w="10518" w:type="dxa"/>
          <w:tblLook w:val="04A0"/>
        </w:tblPrEx>
        <w:trPr>
          <w:trHeight w:val="410"/>
        </w:trPr>
        <w:tc>
          <w:tcPr>
            <w:tcW w:w="4368" w:type="dxa"/>
          </w:tcPr>
          <w:p w:rsidR="002072BE" w:rsidP="00EA57F6" w14:paraId="2E06A160" w14:textId="30CD7CA1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المزاح في أمور الدين </w:t>
            </w:r>
          </w:p>
          <w:p w:rsidR="002072BE" w:rsidP="00C0750E" w14:paraId="75A894A0" w14:textId="6DAB5BFC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2026" w:type="dxa"/>
          </w:tcPr>
          <w:p w:rsidR="002072BE" w:rsidP="00DB326E" w14:paraId="309BE757" w14:textId="6A83DACC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مكروه </w:t>
            </w:r>
          </w:p>
          <w:p w:rsidR="002072BE" w:rsidP="00DB326E" w14:paraId="5F5AC73E" w14:textId="1FBC08E8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2165" w:type="dxa"/>
          </w:tcPr>
          <w:p w:rsidR="002072BE" w:rsidP="00DB326E" w14:paraId="23C7B818" w14:textId="07FEE805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يجوز </w:t>
            </w:r>
          </w:p>
          <w:p w:rsidR="002072BE" w:rsidP="00DB326E" w14:paraId="389A7EF3" w14:textId="2CD842ED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  <w:tc>
          <w:tcPr>
            <w:tcW w:w="1959" w:type="dxa"/>
          </w:tcPr>
          <w:p w:rsidR="002072BE" w:rsidP="00DB326E" w14:paraId="3C893E91" w14:textId="53A53438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لا يجوز</w:t>
            </w:r>
          </w:p>
          <w:p w:rsidR="002072BE" w:rsidP="00DB326E" w14:paraId="1A04F98F" w14:textId="7777777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</w:tr>
      <w:tr w14:paraId="5F136B4E" w14:textId="77777777" w:rsidTr="002072BE">
        <w:tblPrEx>
          <w:tblW w:w="10518" w:type="dxa"/>
          <w:tblLook w:val="04A0"/>
        </w:tblPrEx>
        <w:trPr>
          <w:trHeight w:val="568"/>
        </w:trPr>
        <w:tc>
          <w:tcPr>
            <w:tcW w:w="4368" w:type="dxa"/>
          </w:tcPr>
          <w:p w:rsidR="002072BE" w:rsidP="00EA57F6" w14:paraId="775BB111" w14:textId="6D424185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4C44F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عندما </w:t>
            </w:r>
            <w:r w:rsidR="00CB2248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أرتدي ملابسي </w:t>
            </w:r>
            <w:r w:rsidR="008B736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أبدأ </w:t>
            </w:r>
          </w:p>
        </w:tc>
        <w:tc>
          <w:tcPr>
            <w:tcW w:w="2026" w:type="dxa"/>
          </w:tcPr>
          <w:p w:rsidR="002072BE" w:rsidP="00DB326E" w14:paraId="13A4CF6A" w14:textId="04FCB44F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باليسار</w:t>
            </w:r>
          </w:p>
        </w:tc>
        <w:tc>
          <w:tcPr>
            <w:tcW w:w="2165" w:type="dxa"/>
          </w:tcPr>
          <w:p w:rsidR="002072BE" w:rsidP="00DB326E" w14:paraId="34B5E143" w14:textId="794167AC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أي 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شي</w:t>
            </w:r>
          </w:p>
        </w:tc>
        <w:tc>
          <w:tcPr>
            <w:tcW w:w="1959" w:type="dxa"/>
          </w:tcPr>
          <w:p w:rsidR="002072BE" w:rsidP="00DB326E" w14:paraId="7637D2EC" w14:textId="70C70C1F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باليمين</w:t>
            </w:r>
          </w:p>
          <w:p w:rsidR="002072BE" w:rsidP="00DB326E" w14:paraId="408F9351" w14:textId="77777777">
            <w:pPr>
              <w:rPr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</w:p>
        </w:tc>
      </w:tr>
    </w:tbl>
    <w:p w:rsidR="00206F4F" w:rsidP="009574B7" w14:paraId="2D4E94EE" w14:textId="3D4B3AC3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60097</wp:posOffset>
                </wp:positionV>
                <wp:extent cx="1274950" cy="346075"/>
                <wp:effectExtent l="0" t="0" r="20955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4950" cy="346075"/>
                          <a:chOff x="65741" y="0"/>
                          <a:chExt cx="135113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122131" y="42947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P="00B42FF5" w14:textId="5BF3224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١٠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33" style="width:100.4pt;height:27.25pt;margin-top:20.5pt;margin-left:15.75pt;mso-height-relative:margin;mso-width-relative:margin;position:absolute;z-index:251659264" coordorigin="657,0" coordsize="13511,4064">
                <v:roundrect id="مستطيل مستدير الزوايا 12" o:spid="_x0000_s1034" style="width:12947;height:3105;left:1221;mso-wrap-style:square;position:absolute;top:429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430B16FE" w14:textId="5BF3224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١٠ درجات</w:t>
                        </w:r>
                      </w:p>
                    </w:txbxContent>
                  </v:textbox>
                </v:roundrect>
                <v:oval id="شكل بيضاوي 13" o:spid="_x0000_s1035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B42FF5" w:rsidRPr="0087303B" w:rsidP="009574B7" w14:paraId="393B32DD" w14:textId="19A54B9B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السؤال </w:t>
      </w:r>
      <w:r w:rsidRPr="0087303B" w:rsidR="00003D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رابع:</w:t>
      </w:r>
      <w:r w:rsidRPr="0087303B" w:rsidR="0045611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أكمل 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Pr="0087303B" w:rsidR="0045611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لكلمات </w:t>
      </w:r>
      <w:r w:rsidRPr="0087303B" w:rsidR="00003D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تالية:</w:t>
      </w:r>
      <w:r w:rsidRPr="0087303B" w:rsidR="0045611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6F671B" w:rsidRPr="0087303B" w:rsidP="006F671B" w14:paraId="023AAF8D" w14:textId="25C1AC70">
      <w:pPr>
        <w:rPr>
          <w:rFonts w:asciiTheme="majorBidi" w:hAnsiTheme="majorBidi" w:cstheme="majorBidi"/>
          <w:b/>
          <w:bCs/>
          <w:sz w:val="20"/>
          <w:szCs w:val="20"/>
          <w:rtl/>
          <w:lang w:bidi="ar-SA"/>
        </w:rPr>
      </w:pPr>
    </w:p>
    <w:p w:rsidR="005A43C9" w:rsidP="00F7436E" w14:paraId="1B50F99F" w14:textId="5367EFB8">
      <w:pPr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87303B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 </w:t>
      </w:r>
      <w:r w:rsidRPr="0087303B" w:rsidR="00003D4C">
        <w:rPr>
          <w:rFonts w:asciiTheme="majorBidi" w:hAnsiTheme="majorBidi" w:cstheme="majorBidi" w:hint="cs"/>
          <w:sz w:val="28"/>
          <w:szCs w:val="28"/>
          <w:rtl/>
          <w:lang w:bidi="ar-SA"/>
        </w:rPr>
        <w:t>(</w:t>
      </w:r>
      <w:r w:rsidR="00DC482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C075B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نوح عليه السلام  </w:t>
      </w:r>
      <w:r w:rsidRPr="0087303B" w:rsidR="00003D4C">
        <w:rPr>
          <w:rFonts w:asciiTheme="majorBidi" w:hAnsiTheme="majorBidi" w:cstheme="majorBidi" w:hint="cs"/>
          <w:sz w:val="28"/>
          <w:szCs w:val="28"/>
          <w:rtl/>
          <w:lang w:bidi="ar-SA"/>
        </w:rPr>
        <w:t>–</w:t>
      </w: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</w:t>
      </w:r>
      <w:r w:rsidR="007F05A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حمد ﷺ </w:t>
      </w:r>
      <w:r w:rsidRPr="0087303B" w:rsidR="006F671B">
        <w:rPr>
          <w:rFonts w:asciiTheme="majorBidi" w:hAnsiTheme="majorBidi" w:cstheme="majorBidi"/>
          <w:sz w:val="28"/>
          <w:szCs w:val="28"/>
          <w:rtl/>
          <w:lang w:bidi="ar-SA"/>
        </w:rPr>
        <w:t xml:space="preserve"> –</w:t>
      </w: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C075B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قرآن </w:t>
      </w:r>
      <w:r w:rsidRPr="0087303B" w:rsidR="006F671B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 </w:t>
      </w:r>
      <w:r w:rsidRPr="0087303B" w:rsidR="00003D4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– </w:t>
      </w:r>
      <w:r w:rsidR="005F2D9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</w:t>
      </w:r>
      <w:r w:rsidR="009741F9">
        <w:rPr>
          <w:rFonts w:asciiTheme="majorBidi" w:hAnsiTheme="majorBidi" w:cstheme="majorBidi" w:hint="cs"/>
          <w:sz w:val="28"/>
          <w:szCs w:val="28"/>
          <w:rtl/>
          <w:lang w:bidi="ar-SA"/>
        </w:rPr>
        <w:t>الإنجيل</w:t>
      </w: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 </w:t>
      </w:r>
      <w:r w:rsidRPr="0087303B" w:rsidR="00003D4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- </w:t>
      </w:r>
      <w:r w:rsidR="00E52FC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توراة </w:t>
      </w:r>
      <w:r w:rsidRPr="0087303B" w:rsidR="00003D4C">
        <w:rPr>
          <w:rFonts w:asciiTheme="majorBidi" w:hAnsiTheme="majorBidi" w:cstheme="majorBidi" w:hint="cs"/>
          <w:sz w:val="28"/>
          <w:szCs w:val="28"/>
          <w:rtl/>
          <w:lang w:bidi="ar-SA"/>
        </w:rPr>
        <w:t>)</w:t>
      </w:r>
    </w:p>
    <w:p w:rsidR="00F7436E" w:rsidRPr="0087303B" w:rsidP="00F7436E" w14:paraId="0C14F1B5" w14:textId="77777777">
      <w:pPr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A43C9" w:rsidRPr="0087303B" w:rsidP="005A43C9" w14:paraId="212EA8F0" w14:textId="3AEFB6A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1-أول الرسل </w:t>
      </w:r>
      <w:r w:rsidRPr="0087303B" w:rsidR="00003D4C">
        <w:rPr>
          <w:rFonts w:asciiTheme="majorBidi" w:hAnsiTheme="majorBidi" w:cstheme="majorBidi" w:hint="cs"/>
          <w:sz w:val="28"/>
          <w:szCs w:val="28"/>
          <w:rtl/>
          <w:lang w:bidi="ar-SA"/>
        </w:rPr>
        <w:t>: ..................</w:t>
      </w:r>
      <w:r w:rsidRPr="0087303B" w:rsidR="00003D4C">
        <w:rPr>
          <w:rFonts w:asciiTheme="majorBidi" w:hAnsiTheme="majorBidi" w:cstheme="majorBidi"/>
          <w:sz w:val="28"/>
          <w:szCs w:val="28"/>
          <w:rtl/>
          <w:lang w:bidi="ar-SA"/>
        </w:rPr>
        <w:t>.</w:t>
      </w:r>
    </w:p>
    <w:p w:rsidR="005A43C9" w:rsidRPr="0087303B" w:rsidP="005A43C9" w14:paraId="27F045F1" w14:textId="77777777">
      <w:pPr>
        <w:rPr>
          <w:rFonts w:asciiTheme="majorBidi" w:hAnsiTheme="majorBidi" w:cstheme="majorBidi"/>
          <w:sz w:val="28"/>
          <w:szCs w:val="28"/>
        </w:rPr>
      </w:pPr>
    </w:p>
    <w:p w:rsidR="005A43C9" w:rsidRPr="0087303B" w:rsidP="005A43C9" w14:paraId="1613D270" w14:textId="4C74518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2-أخر الرسل :</w:t>
      </w: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 xml:space="preserve"> .............................. </w:t>
      </w:r>
    </w:p>
    <w:p w:rsidR="005A43C9" w:rsidRPr="0087303B" w:rsidP="005A43C9" w14:paraId="47B804B8" w14:textId="77777777">
      <w:pPr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A43C9" w:rsidRPr="0087303B" w:rsidP="005A43C9" w14:paraId="117CBE99" w14:textId="3CDF321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3-أنزل الله على محمد</w:t>
      </w:r>
      <w:r w:rsidR="009A0875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ﷺ</w:t>
      </w:r>
      <w:r w:rsidR="00794E8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87303B" w:rsidR="00003D4C"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 xml:space="preserve"> ............................. </w:t>
      </w:r>
    </w:p>
    <w:p w:rsidR="005A43C9" w:rsidRPr="0087303B" w:rsidP="005A43C9" w14:paraId="7999DC55" w14:textId="77777777">
      <w:pPr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A43C9" w:rsidRPr="0087303B" w:rsidP="005A43C9" w14:paraId="79A8B7FD" w14:textId="6B436E54">
      <w:pPr>
        <w:rPr>
          <w:rFonts w:asciiTheme="majorBidi" w:hAnsiTheme="majorBidi" w:cstheme="majorBidi"/>
          <w:sz w:val="28"/>
          <w:szCs w:val="28"/>
        </w:rPr>
      </w:pP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>4-</w:t>
      </w:r>
      <w:r w:rsidR="0016151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أنزل الله </w:t>
      </w:r>
      <w:r w:rsidR="00CF5BE8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على عيسى عليه السّلام </w:t>
      </w:r>
      <w:r w:rsidR="00400813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</w:t>
      </w: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 xml:space="preserve">..................... </w:t>
      </w:r>
    </w:p>
    <w:p w:rsidR="005A43C9" w:rsidRPr="0087303B" w:rsidP="005A43C9" w14:paraId="1EA6B2C0" w14:textId="77777777">
      <w:pPr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A43C9" w:rsidRPr="0087303B" w:rsidP="005A43C9" w14:paraId="7C242B9D" w14:textId="36FE4894">
      <w:pPr>
        <w:rPr>
          <w:rFonts w:asciiTheme="majorBidi" w:hAnsiTheme="majorBidi" w:cstheme="majorBidi"/>
          <w:sz w:val="20"/>
          <w:szCs w:val="20"/>
          <w:rtl/>
          <w:lang w:bidi="ar-SA"/>
        </w:rPr>
      </w:pP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>5-</w:t>
      </w:r>
      <w:r w:rsidR="0086284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أنزل</w:t>
      </w:r>
      <w:r w:rsidR="00E52FC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له على</w:t>
      </w:r>
      <w:r w:rsidR="000E18E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وسى عليه السّلام </w:t>
      </w:r>
      <w:r w:rsidR="00784A7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</w:t>
      </w:r>
      <w:r w:rsidRPr="0087303B">
        <w:rPr>
          <w:rFonts w:asciiTheme="majorBidi" w:hAnsiTheme="majorBidi" w:cstheme="majorBidi"/>
          <w:sz w:val="28"/>
          <w:szCs w:val="28"/>
          <w:rtl/>
          <w:lang w:bidi="ar-SA"/>
        </w:rPr>
        <w:t>..................................</w:t>
      </w:r>
    </w:p>
    <w:p w:rsidR="005A43C9" w:rsidP="005A43C9" w14:paraId="254A5B52" w14:textId="77777777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CC1150" w:rsidP="005A43C9" w14:paraId="504D5759" w14:textId="12AA2B43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</w:t>
      </w:r>
    </w:p>
    <w:p w:rsidR="00381D83" w:rsidRPr="002E2504" w:rsidP="002E2504" w14:paraId="60446C5F" w14:textId="24CC8107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</w:t>
      </w:r>
    </w:p>
    <w:p w:rsidR="002072BE" w:rsidP="0023628D" w14:paraId="18C3E64D" w14:textId="77777777">
      <w:pPr>
        <w:jc w:val="center"/>
        <w:rPr>
          <w:rFonts w:asciiTheme="majorBidi" w:hAnsiTheme="majorBidi" w:cstheme="majorBidi"/>
          <w:b/>
          <w:bCs/>
          <w:rtl/>
          <w:lang w:bidi="ar-SA"/>
        </w:rPr>
      </w:pPr>
    </w:p>
    <w:p w:rsidR="002072BE" w:rsidP="0023628D" w14:paraId="37A9372F" w14:textId="77777777">
      <w:pPr>
        <w:jc w:val="center"/>
        <w:rPr>
          <w:rFonts w:asciiTheme="majorBidi" w:hAnsiTheme="majorBidi" w:cstheme="majorBidi"/>
          <w:b/>
          <w:bCs/>
          <w:rtl/>
          <w:lang w:bidi="ar-SA"/>
        </w:rPr>
      </w:pPr>
    </w:p>
    <w:p w:rsidR="002072BE" w:rsidP="0023628D" w14:paraId="0F2C0C05" w14:textId="77777777">
      <w:pPr>
        <w:jc w:val="center"/>
        <w:rPr>
          <w:rFonts w:asciiTheme="majorBidi" w:hAnsiTheme="majorBidi" w:cstheme="majorBidi"/>
          <w:b/>
          <w:bCs/>
          <w:rtl/>
          <w:lang w:bidi="ar-SA"/>
        </w:rPr>
      </w:pPr>
    </w:p>
    <w:p w:rsidR="002072BE" w:rsidP="0023628D" w14:paraId="51F3F11B" w14:textId="77777777">
      <w:pPr>
        <w:jc w:val="center"/>
        <w:rPr>
          <w:rFonts w:asciiTheme="majorBidi" w:hAnsiTheme="majorBidi" w:cstheme="majorBidi"/>
          <w:b/>
          <w:bCs/>
          <w:rtl/>
          <w:lang w:bidi="ar-SA"/>
        </w:rPr>
      </w:pPr>
    </w:p>
    <w:p w:rsidR="00381D83" w:rsidP="0023628D" w14:paraId="26623B9A" w14:textId="27D5D909">
      <w:pPr>
        <w:jc w:val="center"/>
        <w:rPr>
          <w:rFonts w:asciiTheme="majorBidi" w:hAnsiTheme="majorBidi" w:cstheme="majorBidi"/>
          <w:b/>
          <w:bCs/>
          <w:rtl/>
          <w:lang w:bidi="ar-SA"/>
        </w:rPr>
      </w:pPr>
      <w:r w:rsidRPr="002E2504">
        <w:rPr>
          <w:rFonts w:asciiTheme="majorBidi" w:hAnsiTheme="majorBidi" w:cstheme="majorBidi" w:hint="cs"/>
          <w:b/>
          <w:bCs/>
          <w:rtl/>
          <w:lang w:bidi="ar-SA"/>
        </w:rPr>
        <w:t xml:space="preserve">انتهت الأسئلة مع تمنياتي </w:t>
      </w:r>
      <w:r w:rsidR="002E2504">
        <w:rPr>
          <w:rFonts w:asciiTheme="majorBidi" w:hAnsiTheme="majorBidi" w:cstheme="majorBidi" w:hint="cs"/>
          <w:b/>
          <w:bCs/>
          <w:rtl/>
          <w:lang w:bidi="ar-SA"/>
        </w:rPr>
        <w:t>لكم</w:t>
      </w:r>
      <w:r w:rsidRPr="002E2504">
        <w:rPr>
          <w:rFonts w:asciiTheme="majorBidi" w:hAnsiTheme="majorBidi" w:cstheme="majorBidi" w:hint="cs"/>
          <w:b/>
          <w:bCs/>
          <w:rtl/>
          <w:lang w:bidi="ar-SA"/>
        </w:rPr>
        <w:t xml:space="preserve"> بالتوفيق</w:t>
      </w:r>
      <w:r w:rsidR="002E2504">
        <w:rPr>
          <w:rFonts w:asciiTheme="majorBidi" w:hAnsiTheme="majorBidi" w:cstheme="majorBidi" w:hint="cs"/>
          <w:b/>
          <w:bCs/>
          <w:rtl/>
          <w:lang w:bidi="ar-SA"/>
        </w:rPr>
        <w:t xml:space="preserve"> والنجاح؛؛</w:t>
      </w:r>
    </w:p>
    <w:p w:rsidR="002E2504" w:rsidP="0023628D" w14:paraId="106511B7" w14:textId="45B758A9">
      <w:pPr>
        <w:jc w:val="center"/>
        <w:rPr>
          <w:rFonts w:asciiTheme="majorBidi" w:hAnsiTheme="majorBidi" w:cstheme="majorBidi"/>
          <w:b/>
          <w:bCs/>
          <w:rtl/>
          <w:lang w:bidi="ar-SA"/>
        </w:rPr>
      </w:pPr>
      <w:r>
        <w:rPr>
          <w:rFonts w:asciiTheme="majorBidi" w:hAnsiTheme="majorBidi" w:cstheme="majorBidi" w:hint="cs"/>
          <w:b/>
          <w:bCs/>
          <w:rtl/>
          <w:lang w:bidi="ar-SA"/>
        </w:rPr>
        <w:t>معلم المادة/ عبدالله الشمري</w:t>
      </w:r>
    </w:p>
    <w:p w:rsidR="002E2504" w:rsidRPr="002E2504" w:rsidP="0023628D" w14:paraId="19F887DE" w14:textId="77777777">
      <w:pPr>
        <w:jc w:val="center"/>
        <w:rPr>
          <w:rFonts w:asciiTheme="majorBidi" w:hAnsiTheme="majorBidi" w:cstheme="majorBidi"/>
          <w:b/>
          <w:bCs/>
          <w:rtl/>
          <w:lang w:bidi="ar-SA"/>
        </w:rPr>
      </w:pPr>
    </w:p>
    <w:p w:rsidR="00381D83" w:rsidP="00CC1150" w14:paraId="78355249" w14:textId="77777777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Sect="004E41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0"/>
        <w:gridCol w:w="2127"/>
        <w:gridCol w:w="1417"/>
        <w:gridCol w:w="3402"/>
        <w:gridCol w:w="1134"/>
        <w:gridCol w:w="1985"/>
      </w:tblGrid>
      <w:tr w14:paraId="185B10AE" w14:textId="77777777" w:rsidTr="00C911E7">
        <w:tblPrEx>
          <w:tblW w:w="10915" w:type="dxa"/>
          <w:tblLayout w:type="fixed"/>
          <w:tblLook w:val="04A0"/>
        </w:tblPrEx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0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004"/>
              <w:gridCol w:w="1123"/>
            </w:tblGrid>
            <w:tr w14:paraId="196DA339" w14:textId="77777777" w:rsidTr="00C00983">
              <w:tblPrEx>
                <w:tblW w:w="0" w:type="auto"/>
                <w:tblLayout w:type="fixed"/>
                <w:tblLook w:val="04A0"/>
              </w:tblPrEx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P="00B47807" w14:paraId="7C643318" w14:textId="77777777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D10D5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en-US" w:eastAsia="en-US" w:bidi="ar-SA"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P="00B47807" w14:paraId="2B0928C4" w14:textId="77777777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D10D5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en-US" w:eastAsia="en-US" w:bidi="ar-SA"/>
                    </w:rPr>
                    <w:t>الدرجة النهائية كتابة</w:t>
                  </w:r>
                </w:p>
              </w:tc>
            </w:tr>
            <w:tr w14:paraId="138EE81E" w14:textId="77777777" w:rsidTr="00C00983">
              <w:tblPrEx>
                <w:tblW w:w="0" w:type="auto"/>
                <w:tblLayout w:type="fixed"/>
                <w:tblLook w:val="04A0"/>
              </w:tblPrEx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P="003605C4" w14:paraId="1E1B8824" w14:textId="77777777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P="003605C4" w14:paraId="21429D07" w14:textId="7777777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D10D5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en-US" w:eastAsia="en-US" w:bidi="ar-SA"/>
                    </w:rPr>
                    <w:t xml:space="preserve">                   </w:t>
                  </w:r>
                </w:p>
              </w:tc>
            </w:tr>
            <w:tr w14:paraId="08D814D9" w14:textId="77777777" w:rsidTr="00C00983">
              <w:tblPrEx>
                <w:tblW w:w="0" w:type="auto"/>
                <w:tblLayout w:type="fixed"/>
                <w:tblLook w:val="04A0"/>
              </w:tblPrEx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P="003605C4" w14:paraId="6C6B80D1" w14:textId="77777777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D10D5">
                    <w:rPr>
                      <w:rFonts w:asciiTheme="majorBidi" w:hAnsiTheme="majorBidi" w:cstheme="majorBidi" w:hint="cs"/>
                      <w:sz w:val="22"/>
                      <w:szCs w:val="22"/>
                      <w:rtl/>
                      <w:lang w:val="en-US" w:eastAsia="en-US" w:bidi="ar-SA"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P="003605C4" w14:paraId="7339BB6C" w14:textId="7777777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AB5F83" w:rsidRPr="00685A3F" w:rsidP="00C00983" w14:paraId="64A490FC" w14:textId="77777777">
            <w:pPr>
              <w:bidi/>
              <w:spacing w:after="0" w:line="240" w:lineRule="auto"/>
              <w:jc w:val="center"/>
              <w:rPr>
                <w:rFonts w:ascii="Adobe نسخ Medium" w:hAnsi="Adobe نسخ Medium" w:eastAsiaTheme="minorHAnsi" w:cs="Adobe نسخ Medium"/>
                <w:sz w:val="30"/>
                <w:szCs w:val="30"/>
                <w:rtl/>
                <w:lang w:val="en-US" w:eastAsia="en-US" w:bidi="ar-SA"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-3810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4940" w:rsidRPr="004D10D5" w:rsidP="004D10D5" w14:textId="77777777">
                                  <w:pPr>
                                    <w:bidi/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D10D5">
                                    <w:rPr>
                                      <w:rFonts w:asciiTheme="majorBidi" w:eastAsiaTheme="minorHAns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  <w:t>المملكة العربية السعودية</w:t>
                                  </w:r>
                                </w:p>
                                <w:p w:rsidR="00B04940" w:rsidRPr="004D10D5" w:rsidP="004D10D5" w14:textId="77777777">
                                  <w:pPr>
                                    <w:bidi/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D10D5"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  <w:t xml:space="preserve">وزارة </w:t>
                                  </w:r>
                                  <w:r w:rsidRPr="004D10D5">
                                    <w:rPr>
                                      <w:rFonts w:asciiTheme="majorBidi" w:eastAsiaTheme="minorHAns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4D10D5"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  <w:lang w:val="en-US" w:eastAsia="en-US" w:bidi="ar-SA"/>
                                    </w:rPr>
                                    <w:t>التعليم</w:t>
                                  </w:r>
                                </w:p>
                                <w:p w:rsidR="00B04940" w:rsidRPr="004D10D5" w:rsidP="004D10D5" w14:textId="77777777">
                                  <w:pPr>
                                    <w:bidi/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36" type="#_x0000_t202" style="width:2in;height:84pt;margin-top:-0.3pt;margin-left:289.9pt;mso-height-percent:0;mso-height-relative:margin;mso-width-percent:0;mso-width-relative:margin;mso-wrap-distance-bottom:0;mso-wrap-distance-left:9pt;mso-wrap-distance-right:9pt;mso-wrap-distance-top:0;position:absolute;v-text-anchor:middle;z-index:251669504" filled="f" fillcolor="this" stroked="f" strokecolor="#2f528f" strokeweight="1pt">
                      <v:textbox>
                        <w:txbxContent>
                          <w:p w:rsidR="00B04940" w:rsidRPr="004D10D5" w:rsidP="004D10D5" w14:paraId="0815E0D7" w14:textId="77777777">
                            <w:pPr>
                              <w:bidi/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  <w:r w:rsidRPr="004D10D5">
                              <w:rPr>
                                <w:rFonts w:asciiTheme="majorBidi" w:eastAsiaTheme="minorHAns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B04940" w:rsidRPr="004D10D5" w:rsidP="004D10D5" w14:paraId="4A5F5446" w14:textId="77777777">
                            <w:pPr>
                              <w:bidi/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  <w:r w:rsidRPr="004D10D5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4D10D5">
                              <w:rPr>
                                <w:rFonts w:asciiTheme="majorBidi" w:eastAsiaTheme="minorHAns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4D10D5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B04940" w:rsidRPr="004D10D5" w:rsidP="004D10D5" w14:paraId="4630D5CD" w14:textId="77777777">
                            <w:pPr>
                              <w:bidi/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5C4" w:rsidR="004465C0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304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4940" w:rsidRPr="00C00983" w:rsidP="00B04940" w14:textId="77777777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C00983"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ختبار </w:t>
                                  </w:r>
                                  <w:r w:rsidRPr="00C00983"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نهاية  الفصل</w:t>
                                  </w:r>
                                  <w:r w:rsidRPr="00C00983"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الدراسي </w:t>
                                  </w:r>
                                  <w:r w:rsidRPr="00B04940">
                                    <w:rPr>
                                      <w:rFonts w:asciiTheme="majorBidi" w:eastAsiaTheme="minorHAns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ثالث</w:t>
                                  </w:r>
                                </w:p>
                                <w:p w:rsidR="00B04940" w:rsidP="001841A5" w14:textId="3ED6070A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C00983"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للعام الدراسي</w:t>
                                  </w:r>
                                  <w:r w:rsidR="009A3163">
                                    <w:rPr>
                                      <w:rFonts w:asciiTheme="majorBidi" w:eastAsiaTheme="minorHAns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44</w:t>
                                  </w:r>
                                  <w:r w:rsidR="00E023EF">
                                    <w:rPr>
                                      <w:rFonts w:asciiTheme="majorBidi" w:eastAsiaTheme="minorHAns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  <w:r w:rsidRPr="00C00983"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هـ</w:t>
                                  </w:r>
                                </w:p>
                                <w:p w:rsidR="00B04940" w:rsidP="001841A5" w14:textId="77777777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B04940" w:rsidRPr="00A40164" w:rsidP="001841A5" w14:textId="77777777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B04940" w:rsidP="009E0DF0" w14:textId="77777777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B04940" w:rsidRPr="001841A5" w:rsidP="001841A5" w14:textId="77777777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56" o:spid="_x0000_s1037" type="#_x0000_t202" style="width:273pt;height:66.4pt;margin-top:15.2pt;margin-left:54.6pt;mso-height-percent:0;mso-height-relative:margin;mso-width-percent:0;mso-width-relative:margin;mso-wrap-distance-bottom:0;mso-wrap-distance-left:9pt;mso-wrap-distance-right:9pt;mso-wrap-distance-top:0;position:absolute;v-text-anchor:middle;z-index:251666432" filled="f" fillcolor="this" stroked="f" strokecolor="#2f528f" strokeweight="1pt">
                      <v:textbox>
                        <w:txbxContent>
                          <w:p w:rsidR="00B04940" w:rsidRPr="00C00983" w:rsidP="00B04940" w14:paraId="03797509" w14:textId="77777777">
                            <w:pPr>
                              <w:bidi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00983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 w:rsidRPr="00C00983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نهاية  الفصل</w:t>
                            </w:r>
                            <w:r w:rsidRPr="00C00983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دراسي </w:t>
                            </w:r>
                            <w:r w:rsidRPr="00B04940">
                              <w:rPr>
                                <w:rFonts w:asciiTheme="majorBidi" w:eastAsiaTheme="minorHAns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</w:p>
                          <w:p w:rsidR="00B04940" w:rsidP="001841A5" w14:paraId="658B8D25" w14:textId="3ED6070A">
                            <w:pPr>
                              <w:bidi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C00983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للعام الدراسي</w:t>
                            </w:r>
                            <w:r w:rsidR="009A3163">
                              <w:rPr>
                                <w:rFonts w:asciiTheme="majorBidi" w:eastAsiaTheme="minorHAns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44</w:t>
                            </w:r>
                            <w:r w:rsidR="00E023EF">
                              <w:rPr>
                                <w:rFonts w:asciiTheme="majorBidi" w:eastAsiaTheme="minorHAns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C00983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  <w:p w:rsidR="00B04940" w:rsidP="001841A5" w14:paraId="35B2AB18" w14:textId="77777777">
                            <w:pPr>
                              <w:bidi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B04940" w:rsidRPr="00A40164" w:rsidP="001841A5" w14:paraId="225A8BB7" w14:textId="77777777">
                            <w:pPr>
                              <w:bidi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B04940" w:rsidP="009E0DF0" w14:paraId="06AEB6B6" w14:textId="77777777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B04940" w:rsidRPr="001841A5" w:rsidP="001841A5" w14:paraId="77A425AD" w14:textId="77777777">
                            <w:pPr>
                              <w:bidi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5C4" w:rsidR="001006A8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4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4940" w:rsidRPr="00C00983" w:rsidP="00C00983" w14:textId="77777777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4" o:spid="_x0000_s1038" type="#_x0000_t202" style="width:83.85pt;height:47.55pt;margin-top:6.15pt;margin-left:1.25pt;mso-height-percent:0;mso-height-relative:margin;mso-width-percent:0;mso-width-relative:margin;mso-wrap-distance-bottom:0;mso-wrap-distance-left:9pt;mso-wrap-distance-right:9pt;mso-wrap-distance-top:0;position:absolute;v-text-anchor:middle;z-index:251671552" stroked="f" strokecolor="#2f528f" strokeweight="1pt">
                      <v:fill r:id="rId14" o:title="" recolor="t" rotate="t" type="frame"/>
                      <v:textbox>
                        <w:txbxContent>
                          <w:p w:rsidR="00B04940" w:rsidRPr="00C00983" w:rsidP="00C00983" w14:paraId="79340ECF" w14:textId="77777777">
                            <w:pPr>
                              <w:bidi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0F013A2F" w14:textId="77777777" w:rsidTr="00A06611">
        <w:tblPrEx>
          <w:tblW w:w="10915" w:type="dxa"/>
          <w:tblLayout w:type="fixed"/>
          <w:tblLook w:val="04A0"/>
        </w:tblPrEx>
        <w:trPr>
          <w:trHeight w:val="786"/>
        </w:trPr>
        <w:tc>
          <w:tcPr>
            <w:tcW w:w="850" w:type="dxa"/>
            <w:shd w:val="clear" w:color="auto" w:fill="D9E2F3"/>
            <w:vAlign w:val="center"/>
          </w:tcPr>
          <w:p w:rsidR="00CC1153" w:rsidRPr="00E12D25" w:rsidP="00CC1153" w14:paraId="789BA3B9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1153" w:rsidRPr="00E12D25" w:rsidP="00CC1153" w14:paraId="05E4D91C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الدراسات الإسلامية</w:t>
            </w: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C1153" w:rsidRPr="00E12D25" w:rsidP="00CC1153" w14:paraId="3769C60A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153" w:rsidRPr="00E12D25" w:rsidP="00CC1153" w14:paraId="6FDF3051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ثالث الابتدائي</w:t>
            </w:r>
            <w:r w:rsidRPr="00E12D25">
              <w:rPr>
                <w:rFonts w:asciiTheme="majorBidi" w:eastAsiaTheme="minorHAnsi" w:hAnsiTheme="majorBidi" w:cstheme="majorBidi"/>
                <w:sz w:val="36"/>
                <w:szCs w:val="36"/>
                <w:rtl/>
                <w:lang w:val="en-US" w:eastAsia="en-US" w:bidi="ar-SA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CC1153" w:rsidRPr="00E12D25" w:rsidP="00CC1153" w14:paraId="604D8697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1153" w:rsidRPr="00E12D25" w:rsidP="00CC1153" w14:paraId="19312FBE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ساعتان</w:t>
            </w:r>
          </w:p>
        </w:tc>
      </w:tr>
      <w:tr w14:paraId="3A49EB00" w14:textId="77777777" w:rsidTr="004D10D5">
        <w:tblPrEx>
          <w:tblW w:w="10915" w:type="dxa"/>
          <w:tblLayout w:type="fixed"/>
          <w:tblLook w:val="04A0"/>
        </w:tblPrEx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F5F" w:rsidRPr="00D73D7B" w:rsidP="00C61F5F" w14:paraId="3D21CC5B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18"/>
                <w:szCs w:val="18"/>
                <w:rtl/>
                <w:lang w:val="en-US" w:eastAsia="en-US" w:bidi="ar-SA"/>
              </w:rPr>
            </w:pPr>
          </w:p>
          <w:p w:rsidR="00AB5F83" w:rsidP="004D10D5" w14:paraId="54A98A23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اسم </w:t>
            </w: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>الطالبة :</w:t>
            </w: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  <w:t>ـــــــــــــــــــــــ</w:t>
            </w:r>
            <w:r w:rsidRPr="00E12D25" w:rsidR="00C911E7"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  <w:t>ـــــــــــــــــ</w:t>
            </w:r>
            <w:r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  <w:t>ــــ</w:t>
            </w:r>
            <w:r w:rsidR="00C61F5F"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  <w:t>ـــــــــــــــــــــــــــــــــــــــ</w:t>
            </w:r>
            <w:r w:rsidRPr="00E12D25" w:rsidR="00C911E7"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  <w:t>ـــــــــــــــ</w:t>
            </w:r>
            <w:r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  <w:t xml:space="preserve">ــــــــــ  </w:t>
            </w: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  <w:t xml:space="preserve">       </w:t>
            </w:r>
            <w:r w:rsidR="004D10D5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ثالث (          )</w:t>
            </w:r>
          </w:p>
          <w:p w:rsidR="00C61F5F" w:rsidRPr="00D73D7B" w:rsidP="00C61F5F" w14:paraId="07253AB5" w14:textId="77777777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C61F5F" w:rsidRPr="00A8533E" w:rsidP="00A8533E" w14:paraId="40C93026" w14:textId="77777777">
      <w:pPr>
        <w:bidi/>
        <w:spacing w:after="160" w:line="259" w:lineRule="auto"/>
        <w:rPr>
          <w:rFonts w:asciiTheme="majorBidi" w:eastAsiaTheme="minorHAnsi" w:hAnsiTheme="majorBidi" w:cstheme="majorBidi"/>
          <w:color w:val="006699"/>
          <w:sz w:val="2"/>
          <w:szCs w:val="2"/>
          <w:shd w:val="clear" w:color="auto" w:fill="FFFFFF"/>
          <w:rtl/>
          <w:lang w:val="en-US" w:eastAsia="en-US" w:bidi="ar-SA"/>
        </w:rPr>
      </w:pPr>
    </w:p>
    <w:p w:rsidR="00A672DB" w:rsidRPr="00E13CFA" w:rsidP="00956BB5" w14:paraId="0148F0C9" w14:textId="77777777">
      <w:pPr>
        <w:bidi/>
        <w:spacing w:after="160" w:line="259" w:lineRule="auto"/>
        <w:ind w:left="720"/>
        <w:rPr>
          <w:rFonts w:asciiTheme="minorHAnsi" w:eastAsiaTheme="minorHAnsi" w:hAnsiTheme="minorHAnsi" w:cstheme="minorBidi"/>
          <w:b/>
          <w:bCs/>
          <w:sz w:val="26"/>
          <w:szCs w:val="24"/>
          <w:rtl/>
          <w:lang w:val="en-US" w:eastAsia="en-US" w:bidi="ar-SA"/>
        </w:rPr>
      </w:pPr>
      <w:r w:rsidRPr="001A03E3">
        <w:rPr>
          <w:rFonts w:cs="Arial" w:hint="cs"/>
          <w:noProof/>
          <w:sz w:val="26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2013</wp:posOffset>
                </wp:positionH>
                <wp:positionV relativeFrom="paragraph">
                  <wp:posOffset>202477</wp:posOffset>
                </wp:positionV>
                <wp:extent cx="6881998" cy="5108028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1998" cy="5108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8"/>
                              <w:gridCol w:w="3654"/>
                              <w:gridCol w:w="3450"/>
                              <w:gridCol w:w="3379"/>
                              <w:gridCol w:w="8"/>
                            </w:tblGrid>
                            <w:tr w14:paraId="62E4794E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29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رك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ثالث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رك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</w:tr>
                            <w:tr w14:paraId="43CCA02F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الرسل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الكتب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إيمان بالله</w:t>
                                  </w:r>
                                </w:p>
                              </w:tc>
                            </w:tr>
                            <w:tr w14:paraId="0C03E7A5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347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(</w:t>
                                  </w:r>
                                  <w:r w:rsid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حم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لل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ذ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حييان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ع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ماتن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إلي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نشور</w:t>
                                  </w:r>
                                  <w:r w:rsid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)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ه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دع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...... :</w:t>
                                  </w:r>
                                </w:p>
                              </w:tc>
                            </w:tr>
                            <w:tr w14:paraId="02DABE37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ركوب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يار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استيقاظ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نوم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دخو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نز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14:paraId="0391F0C0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30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ول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ا ظه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شرك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ناس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ظه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قو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15071CD1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1A03E3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نوح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لا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1A03E3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آد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03E3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يسى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14:paraId="25D493BB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378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حك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شب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رجا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النس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لنس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الرجا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باس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404A4797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كروه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باح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حرم</w:t>
                                  </w:r>
                                </w:p>
                              </w:tc>
                            </w:tr>
                            <w:tr w14:paraId="7EFE733B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27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ما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يعينن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ى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رك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كذب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ستشعار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أ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1E17CE01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رحي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سميع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غفور</w:t>
                                  </w:r>
                                </w:p>
                              </w:tc>
                            </w:tr>
                            <w:tr w14:paraId="3BDED7D7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284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فض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جماع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ى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فر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ــ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67C6159A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سب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درج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ثما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عشري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درج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س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درجة</w:t>
                                  </w:r>
                                </w:p>
                              </w:tc>
                            </w:tr>
                            <w:tr w14:paraId="2F734670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272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استعداد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لليو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آخ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يكو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151706A6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كثر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أهل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جم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  <w:r w:rsidRPr="008108E8" w:rsid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مل</w:t>
                                  </w:r>
                                  <w:r w:rsidRPr="008108E8" w:rsid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 w:rsid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طاعات</w:t>
                                  </w:r>
                                  <w:r w:rsidRPr="008108E8" w:rsid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14:paraId="0EC6E527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241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واجب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ند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راء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04D10DB5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E13CFA" w:rsidRPr="00E13CFA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bidi/>
                                    <w:spacing w:after="0" w:line="276" w:lineRule="auto"/>
                                    <w:ind w:left="655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شكر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E13CFA" w:rsidRPr="00E13CFA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bidi/>
                                    <w:spacing w:after="0" w:line="276" w:lineRule="auto"/>
                                    <w:ind w:left="655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صبر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13CFA" w:rsidRPr="00E13CFA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bidi/>
                                    <w:spacing w:after="0" w:line="276" w:lineRule="auto"/>
                                    <w:ind w:left="655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تكبر</w:t>
                                  </w:r>
                                </w:p>
                              </w:tc>
                            </w:tr>
                            <w:tr w14:paraId="2CC4F3DF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30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8108E8" w:rsidRPr="008108E8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إذ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صيب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سل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مصيب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نفس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ال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غير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ذلك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يك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صرف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صحيحاً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وافق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للشر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ـ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2628F19C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الصبر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لاحتساب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التجاه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لإه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لط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خدو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يشق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جيوب</w:t>
                                  </w:r>
                                </w:p>
                              </w:tc>
                            </w:tr>
                            <w:tr w14:paraId="4E0D64F3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After w:val="1"/>
                                <w:wAfter w:w="8" w:type="dxa"/>
                                <w:trHeight w:val="28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A490D" w:rsidRPr="001A03E3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bidi/>
                                    <w:spacing w:after="0" w:line="276" w:lineRule="auto"/>
                                    <w:ind w:left="720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قال تعالى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( إنا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كل شيء خلقناه بقدر ) تدل الآية على :</w:t>
                                  </w:r>
                                </w:p>
                              </w:tc>
                            </w:tr>
                            <w:tr w14:paraId="46921950" w14:textId="77777777" w:rsidTr="0023726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gridBefore w:val="1"/>
                                <w:wBefore w:w="8" w:type="dxa"/>
                                <w:trHeight w:val="338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:rsidR="00E13CFA" w:rsidRPr="00E13CFA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bidi/>
                                    <w:spacing w:after="0" w:line="276" w:lineRule="auto"/>
                                    <w:ind w:left="655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الإيمان بالكتب      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:rsidR="00E13CFA" w:rsidRPr="00E13CFA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bidi/>
                                    <w:spacing w:after="0" w:line="276" w:lineRule="auto"/>
                                    <w:ind w:left="655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إيمان بالقدر خيره وشره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13CFA" w:rsidRPr="00E13CFA" w:rsidP="00E13CF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bidi/>
                                    <w:spacing w:after="0" w:line="276" w:lineRule="auto"/>
                                    <w:ind w:left="655" w:hanging="360"/>
                                    <w:contextualSpacing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الإيمان بالرسل        </w:t>
                                  </w:r>
                                </w:p>
                              </w:tc>
                            </w:tr>
                          </w:tbl>
                          <w:p w:rsidR="00B04940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39" type="#_x0000_t202" style="width:541.89pt;height:402.21pt;margin-top:15.94pt;margin-left:-12.76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8"/>
                        <w:gridCol w:w="3654"/>
                        <w:gridCol w:w="3450"/>
                        <w:gridCol w:w="3379"/>
                        <w:gridCol w:w="8"/>
                      </w:tblGrid>
                      <w:tr w14:paraId="62E4794D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29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0C7796E5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رك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رك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</w:t>
                            </w:r>
                          </w:p>
                        </w:tc>
                      </w:tr>
                      <w:tr w14:paraId="43CCA02E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720E5BF5" w14:textId="7777777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الرسل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2BEAAFCE" w14:textId="7777777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الكتب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P="00E13CFA" w14:paraId="65673798" w14:textId="7777777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إيمان بالله</w:t>
                            </w:r>
                          </w:p>
                        </w:tc>
                      </w:tr>
                      <w:tr w14:paraId="0C03E7A4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347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1C29D603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حم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ل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ذ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حييان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ع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ماتن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إلي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نشور</w:t>
                            </w:r>
                            <w:r w:rsid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)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ه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ع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 :</w:t>
                            </w:r>
                          </w:p>
                        </w:tc>
                      </w:tr>
                      <w:tr w14:paraId="02DABE36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0CDA3B0C" w14:textId="7777777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ركوب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يار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2B18053E" w14:textId="7777777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استيقاظ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نوم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P="00E13CFA" w14:paraId="538DD2BF" w14:textId="7777777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خو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نز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</w:tc>
                      </w:tr>
                      <w:tr w14:paraId="0391F0BF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30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1CBFC269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ول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ا ظه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شرك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ناس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ظه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قو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</w:tr>
                      <w:tr w14:paraId="15071CD0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1A03E3" w:rsidRPr="001A03E3" w:rsidP="00E13CFA" w14:paraId="10CD7527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وح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لا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1A03E3" w:rsidRPr="001A03E3" w:rsidP="00E13CFA" w14:paraId="351421A0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آد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03E3" w:rsidRPr="001A03E3" w:rsidP="00E13CFA" w14:paraId="605AC366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يسى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14:paraId="25D493BA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378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4CE91B99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حك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شب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رجا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النس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لنس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الرجا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باس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</w:tr>
                      <w:tr w14:paraId="404A4796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6734038F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كروه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51797F9B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باح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P="00E13CFA" w14:paraId="3D214469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حرم</w:t>
                            </w:r>
                          </w:p>
                        </w:tc>
                      </w:tr>
                      <w:tr w14:paraId="7EFE733A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27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7CA91E5B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ما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يعينن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ى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رك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كذب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ستشعار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أ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</w:tr>
                      <w:tr w14:paraId="1E17CE00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0297871D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رحي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0A270D93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ميع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P="00E13CFA" w14:paraId="17407010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غفور</w:t>
                            </w:r>
                          </w:p>
                        </w:tc>
                      </w:tr>
                      <w:tr w14:paraId="3BDED7D6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284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1246A970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فض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جماع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ى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فر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ــ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</w:tr>
                      <w:tr w14:paraId="67C61599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6F0AFA07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ب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رج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1326D96E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ثما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عشري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رج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P="00E13CFA" w14:paraId="5470003D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س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درجة</w:t>
                            </w:r>
                          </w:p>
                        </w:tc>
                      </w:tr>
                      <w:tr w14:paraId="2F73466F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272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35378EEF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استعداد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ليو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آخ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يكو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</w:tr>
                      <w:tr w14:paraId="151706A5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7461E178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كثر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أهل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6A13ADEE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جم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P="00E13CFA" w14:paraId="10046EB0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Pr="008108E8" w:rsid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مل</w:t>
                            </w:r>
                            <w:r w:rsidRPr="008108E8" w:rsid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 w:rsid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طاعات</w:t>
                            </w:r>
                            <w:r w:rsidRPr="008108E8" w:rsid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</w:p>
                        </w:tc>
                      </w:tr>
                      <w:tr w14:paraId="0EC6E526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241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2F669DF7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واجب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ند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راء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</w:tr>
                      <w:tr w14:paraId="04D10DB4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E13CFA" w:rsidRPr="00E13CFA" w:rsidP="00E13CFA" w14:paraId="7F51A32A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655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شكر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E13CFA" w:rsidRPr="00E13CFA" w:rsidP="00E13CFA" w14:paraId="79ED8395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655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بر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13CFA" w:rsidRPr="00E13CFA" w:rsidP="00E13CFA" w14:paraId="27DDD8C0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655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كبر</w:t>
                            </w:r>
                          </w:p>
                        </w:tc>
                      </w:tr>
                      <w:tr w14:paraId="2CC4F3DE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30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8108E8" w:rsidRPr="008108E8" w:rsidP="00E13CFA" w14:paraId="63075E99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ذ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صيب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سل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مصيب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فس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ال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غير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ذلك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يك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صرف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صحيحاً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وافق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لشر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ـ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</w:tr>
                      <w:tr w14:paraId="2628F19B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1ACC4EC9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الصبر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لاحتساب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CA490D" w:rsidRPr="001A03E3" w:rsidP="00E13CFA" w14:paraId="2AF74545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التجاه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لإه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A490D" w:rsidRPr="001A03E3" w:rsidP="00E13CFA" w14:paraId="6B293025" w14:textId="777777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لط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خدو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يشق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جيوب</w:t>
                            </w:r>
                          </w:p>
                        </w:tc>
                      </w:tr>
                      <w:tr w14:paraId="4E0D64F2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After w:val="1"/>
                          <w:wAfter w:w="8" w:type="dxa"/>
                          <w:trHeight w:val="28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A490D" w:rsidRPr="001A03E3" w:rsidP="00E13CFA" w14:paraId="0BC98C05" w14:textId="7777777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spacing w:after="0" w:line="276" w:lineRule="auto"/>
                              <w:ind w:left="720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قال تعالى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( إنا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كل شيء خلقناه بقدر ) تدل الآية على :</w:t>
                            </w:r>
                          </w:p>
                        </w:tc>
                      </w:tr>
                      <w:tr w14:paraId="4692194F" w14:textId="77777777" w:rsidTr="00237268">
                        <w:tblPrEx>
                          <w:tblW w:w="0" w:type="auto"/>
                          <w:tblLook w:val="04A0"/>
                        </w:tblPrEx>
                        <w:trPr>
                          <w:gridBefore w:val="1"/>
                          <w:wBefore w:w="8" w:type="dxa"/>
                          <w:trHeight w:val="338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:rsidR="00E13CFA" w:rsidRPr="00E13CFA" w:rsidP="00E13CFA" w14:paraId="72E67C8A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bidi/>
                              <w:spacing w:after="0" w:line="276" w:lineRule="auto"/>
                              <w:ind w:left="655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إيمان بالكتب      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:rsidR="00E13CFA" w:rsidRPr="00E13CFA" w:rsidP="00E13CFA" w14:paraId="0F44B82A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bidi/>
                              <w:spacing w:after="0" w:line="276" w:lineRule="auto"/>
                              <w:ind w:left="655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إيمان بالقدر خيره وشره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13CFA" w:rsidRPr="00E13CFA" w:rsidP="00E13CFA" w14:paraId="5A59EAD0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bidi/>
                              <w:spacing w:after="0" w:line="276" w:lineRule="auto"/>
                              <w:ind w:left="655" w:hanging="360"/>
                              <w:contextualSpacing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إيمان بالرسل        </w:t>
                            </w:r>
                          </w:p>
                        </w:tc>
                      </w:tr>
                    </w:tbl>
                    <w:p w:rsidR="00B04940" w14:paraId="6DE1CD2E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03E3" w:rsidR="0007650D">
        <w:rPr>
          <w:rFonts w:asciiTheme="minorHAnsi" w:eastAsiaTheme="minorHAnsi" w:hAnsiTheme="minorHAnsi" w:cstheme="minorBidi" w:hint="cs"/>
          <w:b/>
          <w:bCs/>
          <w:sz w:val="26"/>
          <w:szCs w:val="24"/>
          <w:u w:val="single"/>
          <w:rtl/>
          <w:lang w:val="en-US" w:eastAsia="en-US" w:bidi="ar-SA"/>
        </w:rPr>
        <w:t xml:space="preserve">السؤال </w:t>
      </w:r>
      <w:r w:rsidRPr="001A03E3" w:rsidR="0007650D">
        <w:rPr>
          <w:rFonts w:asciiTheme="minorHAnsi" w:eastAsiaTheme="minorHAnsi" w:hAnsiTheme="minorHAnsi" w:cstheme="minorBidi" w:hint="cs"/>
          <w:b/>
          <w:bCs/>
          <w:sz w:val="26"/>
          <w:szCs w:val="24"/>
          <w:u w:val="single"/>
          <w:rtl/>
          <w:lang w:val="en-US" w:eastAsia="en-US" w:bidi="ar-SA"/>
        </w:rPr>
        <w:t>الأول :</w:t>
      </w:r>
      <w:r w:rsidRPr="001A03E3" w:rsidR="0007650D">
        <w:rPr>
          <w:rFonts w:asciiTheme="minorHAnsi" w:eastAsiaTheme="minorHAnsi" w:hAnsiTheme="minorHAnsi" w:cstheme="minorBidi" w:hint="cs"/>
          <w:b/>
          <w:bCs/>
          <w:sz w:val="26"/>
          <w:szCs w:val="24"/>
          <w:u w:val="single"/>
          <w:rtl/>
          <w:lang w:val="en-US" w:eastAsia="en-US" w:bidi="ar-SA"/>
        </w:rPr>
        <w:t xml:space="preserve"> 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اخ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ت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اري الإج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اب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ة ال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ص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ح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ي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ح</w:t>
      </w:r>
      <w:r w:rsidRPr="001A03E3" w:rsidR="002003B5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ـ</w:t>
      </w:r>
      <w:r w:rsidRPr="001A03E3" w:rsidR="00C91BE7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>ة</w:t>
      </w:r>
      <w:r w:rsidR="00E13CFA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 xml:space="preserve"> :</w:t>
      </w:r>
      <w:r w:rsidR="00E13CFA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shd w:val="clear" w:color="auto" w:fill="FFFFFF"/>
          <w:rtl/>
          <w:lang w:val="en-US" w:eastAsia="en-US" w:bidi="ar-SA"/>
        </w:rPr>
        <w:t xml:space="preserve">                                                                10 درجات </w:t>
      </w:r>
      <w:r w:rsidR="00E13CFA">
        <w:rPr>
          <w:rFonts w:asciiTheme="majorBidi" w:eastAsiaTheme="minorHAns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eastAsia="en-US" w:bidi="ar-SA"/>
        </w:rPr>
        <w:t xml:space="preserve">      </w:t>
      </w:r>
    </w:p>
    <w:p w:rsidR="00A672DB" w:rsidP="00C91BE7" w14:paraId="6649ED5D" w14:textId="77777777">
      <w:pPr>
        <w:shd w:val="clear" w:color="auto" w:fill="FFFFFF"/>
        <w:bidi/>
        <w:spacing w:after="0" w:line="259" w:lineRule="auto"/>
        <w:rPr>
          <w:rFonts w:asciiTheme="minorHAnsi" w:eastAsiaTheme="minorHAnsi" w:hAnsiTheme="minorHAnsi" w:cs="Arial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A672DB" w:rsidP="00C91BE7" w14:paraId="3D23F848" w14:textId="77777777">
      <w:pPr>
        <w:shd w:val="clear" w:color="auto" w:fill="FFFFFF"/>
        <w:bidi/>
        <w:spacing w:after="0" w:line="259" w:lineRule="auto"/>
        <w:rPr>
          <w:rFonts w:asciiTheme="minorHAnsi" w:eastAsiaTheme="minorHAnsi" w:hAnsiTheme="minorHAnsi" w:cs="Arial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C91BE7" w:rsidP="00A672DB" w14:paraId="27F8ABE3" w14:textId="77777777">
      <w:pPr>
        <w:shd w:val="clear" w:color="auto" w:fill="FFFFFF"/>
        <w:bidi/>
        <w:spacing w:after="0" w:line="259" w:lineRule="auto"/>
        <w:rPr>
          <w:rFonts w:eastAsia="Times New Roman" w:asciiTheme="majorBidi" w:hAnsiTheme="majorBidi" w:cstheme="majorBidi"/>
          <w:b/>
          <w:bCs/>
          <w:sz w:val="24"/>
          <w:szCs w:val="24"/>
          <w:u w:val="single"/>
          <w:rtl/>
          <w:lang w:val="en-US" w:eastAsia="en-US" w:bidi="ar-SA"/>
        </w:rPr>
      </w:pPr>
      <w:r w:rsidRPr="00113A73">
        <w:rPr>
          <w:rFonts w:eastAsia="Times New Roman" w:asciiTheme="majorBidi" w:hAnsiTheme="majorBidi" w:cstheme="majorBidi"/>
          <w:b/>
          <w:bCs/>
          <w:sz w:val="24"/>
          <w:szCs w:val="24"/>
          <w:u w:val="single"/>
          <w:rtl/>
          <w:lang w:val="en-US" w:eastAsia="en-US" w:bidi="ar-SA"/>
        </w:rPr>
        <w:t xml:space="preserve"> </w:t>
      </w:r>
    </w:p>
    <w:p w:rsidR="00A672DB" w:rsidP="00A672DB" w14:paraId="09E6F31E" w14:textId="77777777">
      <w:pPr>
        <w:shd w:val="clear" w:color="auto" w:fill="FFFFFF"/>
        <w:bidi/>
        <w:spacing w:after="0" w:line="259" w:lineRule="auto"/>
        <w:rPr>
          <w:rFonts w:eastAsia="Times New Roman" w:asciiTheme="majorBidi" w:hAnsiTheme="majorBidi" w:cstheme="maj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A672DB" w:rsidRPr="00113A73" w:rsidP="00A672DB" w14:paraId="7C097C98" w14:textId="77777777">
      <w:pPr>
        <w:shd w:val="clear" w:color="auto" w:fill="FFFFFF"/>
        <w:bidi/>
        <w:spacing w:after="0" w:line="259" w:lineRule="auto"/>
        <w:rPr>
          <w:rFonts w:eastAsia="Times New Roman" w:asciiTheme="majorBidi" w:hAnsiTheme="majorBidi" w:cstheme="maj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C91BE7" w:rsidRPr="00113A73" w:rsidP="00C91BE7" w14:paraId="12FDC3FD" w14:textId="77777777">
      <w:pPr>
        <w:shd w:val="clear" w:color="auto" w:fill="FFFFFF"/>
        <w:bidi/>
        <w:spacing w:after="0" w:line="259" w:lineRule="auto"/>
        <w:rPr>
          <w:rFonts w:eastAsia="Times New Roman" w:asciiTheme="majorBidi" w:hAnsiTheme="majorBidi" w:cstheme="majorBidi"/>
          <w:sz w:val="24"/>
          <w:szCs w:val="24"/>
          <w:u w:val="single"/>
          <w:rtl/>
          <w:lang w:val="en-US" w:eastAsia="en-US" w:bidi="ar-SA"/>
        </w:rPr>
      </w:pPr>
    </w:p>
    <w:p w:rsidR="00C91BE7" w:rsidRPr="00113A73" w:rsidP="00C91BE7" w14:paraId="2C5482A0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="Arial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C91BE7" w:rsidRPr="00113A73" w:rsidP="00C91BE7" w14:paraId="4123F311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val="en-US" w:eastAsia="en-US" w:bidi="ar-SA"/>
        </w:rPr>
      </w:pPr>
    </w:p>
    <w:p w:rsidR="00C91BE7" w:rsidRPr="00113A73" w:rsidP="00C91BE7" w14:paraId="1B309CD5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C91BE7" w:rsidRPr="00113A73" w:rsidP="00C91BE7" w14:paraId="32FD600F" w14:textId="77777777">
      <w:pPr>
        <w:pStyle w:val="ListParagraph"/>
        <w:bidi/>
        <w:spacing w:after="160" w:line="259" w:lineRule="auto"/>
        <w:ind w:left="662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val="en-US" w:eastAsia="en-US" w:bidi="ar-SA"/>
        </w:rPr>
      </w:pPr>
    </w:p>
    <w:p w:rsidR="00A672DB" w:rsidP="00C91BE7" w14:paraId="3D5B00A2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A672DB" w:rsidP="00C91BE7" w14:paraId="673410E1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A672DB" w:rsidP="00C91BE7" w14:paraId="53787342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C91BE7" w:rsidRPr="00113A73" w:rsidP="00C91BE7" w14:paraId="4EEA9DEA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val="en-US" w:eastAsia="en-US" w:bidi="ar-SA"/>
        </w:rPr>
      </w:pPr>
    </w:p>
    <w:p w:rsidR="00C91BE7" w:rsidRPr="00A672DB" w:rsidP="00C91BE7" w14:paraId="19B90C47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C91BE7" w:rsidRPr="00113A73" w:rsidP="00C91BE7" w14:paraId="6B18B357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C91BE7" w:rsidRPr="00113A73" w:rsidP="00C91BE7" w14:paraId="2DA50F9C" w14:textId="77777777">
      <w:pPr>
        <w:bidi/>
        <w:spacing w:after="160" w:line="259" w:lineRule="auto"/>
        <w:ind w:left="-418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val="en-US" w:eastAsia="en-US" w:bidi="ar-SA"/>
        </w:rPr>
      </w:pPr>
    </w:p>
    <w:p w:rsidR="00C91BE7" w:rsidRPr="00113A73" w:rsidP="00C91BE7" w14:paraId="3054A904" w14:textId="77777777">
      <w:pPr>
        <w:pStyle w:val="ListParagraph"/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C91BE7" w:rsidRPr="00A672DB" w:rsidP="00A672DB" w14:paraId="3AE4D406" w14:textId="77777777">
      <w:pPr>
        <w:shd w:val="clear" w:color="auto" w:fill="FFFFFF"/>
        <w:bidi/>
        <w:spacing w:after="0" w:line="259" w:lineRule="auto"/>
        <w:rPr>
          <w:rFonts w:eastAsia="Times New Roman" w:asciiTheme="majorBidi" w:hAnsiTheme="majorBidi" w:cstheme="majorBidi"/>
          <w:b/>
          <w:bCs/>
          <w:sz w:val="24"/>
          <w:szCs w:val="24"/>
          <w:lang w:val="en-US" w:eastAsia="en-US" w:bidi="ar-SA"/>
        </w:rPr>
      </w:pPr>
      <w:r w:rsidRPr="00113A73">
        <w:rPr>
          <w:rFonts w:asciiTheme="majorBidi" w:eastAsiaTheme="minorHAnsi" w:hAnsiTheme="majorBidi" w:cstheme="majorBidi"/>
          <w:b/>
          <w:bCs/>
          <w:sz w:val="24"/>
          <w:szCs w:val="24"/>
          <w:u w:val="single"/>
          <w:rtl/>
          <w:lang w:val="en-US" w:eastAsia="en-US" w:bidi="ar-SA"/>
        </w:rPr>
        <w:t xml:space="preserve"> </w:t>
      </w:r>
    </w:p>
    <w:p w:rsidR="00C91BE7" w:rsidRPr="00113A73" w:rsidP="00C91BE7" w14:paraId="77A6AE49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</w:p>
    <w:p w:rsidR="00C91BE7" w:rsidRPr="00113A73" w:rsidP="00C91BE7" w14:paraId="50792AFE" w14:textId="77777777">
      <w:pPr>
        <w:pStyle w:val="ListParagraph"/>
        <w:bidi/>
        <w:spacing w:after="160" w:line="259" w:lineRule="auto"/>
        <w:ind w:left="-58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C91BE7" w:rsidRPr="00113A73" w:rsidP="00C91BE7" w14:paraId="53733182" w14:textId="77777777">
      <w:pPr>
        <w:pStyle w:val="ListParagraph"/>
        <w:bidi/>
        <w:spacing w:after="160" w:line="259" w:lineRule="auto"/>
        <w:ind w:left="-58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  <w:rtl/>
          <w:lang w:val="en-US" w:eastAsia="en-US" w:bidi="ar-SA"/>
        </w:rPr>
      </w:pPr>
    </w:p>
    <w:p w:rsidR="001D72B9" w:rsidRPr="001D72B9" w:rsidP="00E13CFA" w14:paraId="053F1CE6" w14:textId="77777777">
      <w:pPr>
        <w:bidi/>
        <w:spacing w:after="0" w:line="360" w:lineRule="auto"/>
        <w:ind w:firstLine="283"/>
        <w:rPr>
          <w:rFonts w:asciiTheme="majorBidi" w:eastAsiaTheme="minorHAnsi" w:hAnsiTheme="majorBidi" w:cstheme="majorBidi"/>
          <w:b/>
          <w:bCs/>
          <w:sz w:val="10"/>
          <w:szCs w:val="10"/>
          <w:u w:val="single"/>
          <w:rtl/>
          <w:lang w:val="en-US" w:eastAsia="en-US" w:bidi="ar-SA"/>
        </w:rPr>
      </w:pPr>
    </w:p>
    <w:p w:rsidR="00E13CFA" w:rsidRPr="00237268" w:rsidP="00E13CFA" w14:paraId="614460C5" w14:textId="77777777">
      <w:pPr>
        <w:bidi/>
        <w:spacing w:after="0" w:line="360" w:lineRule="auto"/>
        <w:ind w:firstLine="283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lang w:val="en-US" w:eastAsia="en-US" w:bidi="ar-SA"/>
        </w:rPr>
      </w:pP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237268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>الثاني</w:t>
      </w: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 xml:space="preserve"> :</w:t>
      </w: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 xml:space="preserve">  اذكري مثالاً واحداً لكل مما يلي </w:t>
      </w:r>
      <w:r w:rsidRPr="00237268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 xml:space="preserve"> :</w:t>
      </w:r>
      <w:r w:rsidRPr="00237268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                    4 </w:t>
      </w: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درجات</w:t>
      </w:r>
      <w:r w:rsidRPr="00237268">
        <w:rPr>
          <w:rFonts w:asciiTheme="minorHAnsi" w:eastAsiaTheme="minorHAnsi" w:hAnsiTheme="minorHAnsi" w:cstheme="minorBidi" w:hint="cs"/>
          <w:b/>
          <w:bCs/>
          <w:color w:val="0D0D0D" w:themeColor="text1" w:themeTint="F2"/>
          <w:sz w:val="26"/>
          <w:szCs w:val="28"/>
          <w:rtl/>
          <w:lang w:val="en-US" w:eastAsia="en-US" w:bidi="ar-SA"/>
        </w:rPr>
        <w:t xml:space="preserve">                         </w:t>
      </w:r>
    </w:p>
    <w:p w:rsidR="00E13CFA" w:rsidRPr="00237268" w:rsidP="00237268" w14:paraId="17414EC5" w14:textId="77777777">
      <w:pPr>
        <w:bidi/>
        <w:spacing w:after="0" w:line="360" w:lineRule="auto"/>
        <w:ind w:firstLine="283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</w:pP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1</w:t>
      </w:r>
      <w:r w:rsidRPr="00237268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- </w:t>
      </w: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من آداب </w:t>
      </w: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الدعاء :</w:t>
      </w: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 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…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.</w:t>
      </w:r>
    </w:p>
    <w:p w:rsidR="00E13CFA" w:rsidRPr="00237268" w:rsidP="00237268" w14:paraId="3F778FF1" w14:textId="77777777">
      <w:pPr>
        <w:bidi/>
        <w:spacing w:after="0" w:line="360" w:lineRule="auto"/>
        <w:ind w:firstLine="283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</w:pP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2- من فوائد ذكر </w:t>
      </w: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الله :</w:t>
      </w:r>
      <w:r w:rsidRP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</w:t>
      </w:r>
      <w:r w:rsidRPr="00237268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…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.</w:t>
      </w:r>
    </w:p>
    <w:p w:rsidR="00E13CFA" w:rsidRPr="00237268" w:rsidP="00237268" w14:paraId="68D9E91D" w14:textId="77777777">
      <w:pPr>
        <w:bidi/>
        <w:spacing w:after="0" w:line="360" w:lineRule="auto"/>
        <w:ind w:firstLine="283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</w:pPr>
      <w:r w:rsidRPr="00237268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86385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 xmlns:wps="http://schemas.microsoft.com/office/word/2010/wordprocessingShape"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2E30" w:rsidRPr="006C64AA" w:rsidP="00C62E30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 w:rsidRPr="006C64AA">
                                <w:rPr>
                                  <w:rFonts w:asciiTheme="minorHAnsi" w:eastAsiaTheme="minorHAnsi" w:hAnsi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2E30" w:rsidP="00C62E30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  <w:lang w:val="en-US" w:eastAsia="en-US" w:bidi="ar-SA"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2" o:spid="_x0000_s1040" style="width:1in;height:51pt;margin-top:22.55pt;margin-left:6.45pt;mso-wrap-distance-bottom:0;mso-wrap-distance-left:9pt;mso-wrap-distance-right:9pt;mso-wrap-distance-top:0;position:absolute;z-index:251681792" coordorigin="0,0" coordsize="21600,21600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1" type="#_x0000_t66" style="width:21600;height:21600;position:absolute;v-text-anchor:middle" adj="7153" fillcolor="white" stroked="t" strokecolor="black" strokeweight="1pt">
                  <v:textbox>
                    <w:txbxContent>
                      <w:p w:rsidR="00C62E30" w:rsidRPr="006C64AA" w:rsidP="00C62E30" w14:paraId="4EF3B91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 w:rsidRPr="006C64AA"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يتبع</w:t>
                        </w:r>
                      </w:p>
                    </w:txbxContent>
                  </v:textbox>
                </v:shape>
                <v:shape id="_x0000_s1042" type="#_x0000_t202" style="width:12216;height:14526;left:5986;position:absolute;top:4715;v-text-anchor:top" filled="f" fillcolor="this" stroked="f" strokeweight="0.5pt">
                  <v:textbox>
                    <w:txbxContent>
                      <w:p w:rsidR="00C62E30" w:rsidP="00C62E30" w14:paraId="3676EA00" w14:textId="77777777">
                        <w:pPr>
                          <w:bidi/>
                          <w:spacing w:after="160" w:line="259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ajorBidi" w:eastAsiaTheme="minorHAns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  <w:lang w:val="en-US" w:eastAsia="en-US" w:bidi="ar-SA"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7268" w:rsidR="00E13CFA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3</w:t>
      </w:r>
      <w:r w:rsidRPr="00237268" w:rsidR="00E13CFA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-  الأوقات</w:t>
      </w:r>
      <w:r w:rsidRPr="00237268" w:rsidR="00E13CFA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التي يفضل فيها الدعاء : </w:t>
      </w:r>
      <w:r w:rsidRPr="00237268" w:rsidR="00E13CFA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…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.</w:t>
      </w:r>
    </w:p>
    <w:p w:rsidR="00E13CFA" w:rsidRPr="00237268" w:rsidP="00237268" w14:paraId="0AD0F234" w14:textId="77777777">
      <w:pPr>
        <w:bidi/>
        <w:spacing w:after="0" w:line="360" w:lineRule="auto"/>
        <w:ind w:firstLine="283"/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</w:pPr>
      <w:r w:rsidRPr="00237268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4</w:t>
      </w:r>
      <w:r w:rsidRPr="00237268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- </w:t>
      </w:r>
      <w:r w:rsidRPr="00237268" w:rsidR="001D72B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</w:t>
      </w:r>
      <w:r w:rsidRPr="00237268" w:rsidR="001D72B9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من</w:t>
      </w:r>
      <w:r w:rsidRPr="00237268" w:rsidR="001D72B9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آداب </w:t>
      </w:r>
      <w:r w:rsidRPr="00237268" w:rsidR="001D72B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المزاح </w:t>
      </w:r>
      <w:r w:rsidRPr="00237268" w:rsidR="001D72B9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:  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…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.</w:t>
      </w:r>
    </w:p>
    <w:p w:rsidR="00E13CFA" w:rsidRPr="003B68CE" w:rsidP="00E13CFA" w14:paraId="0CE86140" w14:textId="77777777">
      <w:pPr>
        <w:bidi/>
        <w:spacing w:after="0" w:line="360" w:lineRule="auto"/>
        <w:ind w:left="283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</w:pPr>
      <w:r w:rsidRPr="003B68CE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297180</wp:posOffset>
                </wp:positionV>
                <wp:extent cx="201930" cy="201930"/>
                <wp:effectExtent l="0" t="0" r="7620" b="762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8" o:spid="_x0000_s1043" style="width:15.9pt;height:15.9pt;margin-top:23.4pt;margin-left:463.35pt;mso-wrap-distance-bottom:0;mso-wrap-distance-left:9pt;mso-wrap-distance-right:9pt;mso-wrap-distance-top:0;position:absolute;v-text-anchor:middle;z-index:251679744" stroked="f" strokecolor="#2f528f" strokeweight="1pt">
                <v:fill r:id="rId15" o:title="" recolor="t" rotate="t" type="frame"/>
              </v:rect>
            </w:pict>
          </mc:Fallback>
        </mc:AlternateContent>
      </w:r>
      <w:r w:rsidRPr="003B68CE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3B68CE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>الثالث :</w:t>
      </w:r>
      <w:r w:rsidRPr="003B68CE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3B68CE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3B68CE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  <w:lang w:val="en-US" w:eastAsia="en-US" w:bidi="ar-SA"/>
        </w:rPr>
        <w:t xml:space="preserve">أملأ الفراغات بما يناسبها من الكلمات الآتية :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                  10 </w:t>
      </w:r>
      <w:r w:rsidRPr="003B68C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درجات</w:t>
      </w:r>
    </w:p>
    <w:p w:rsidR="00E13CFA" w:rsidRPr="00005F89" w:rsidP="00E13CFA" w14:paraId="49E79C1B" w14:textId="77777777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</w:pP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        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lang w:val="en-US" w:eastAsia="en-US" w:bidi="ar-SA"/>
        </w:rPr>
        <w:t>]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محمد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 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 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>-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 التوحيد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 w:rsid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- يراه 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>-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 نوح عليه السلام   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>-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>غيبه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 w:rsid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- لا تخفى 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>-</w:t>
      </w:r>
      <w:r w:rsidRP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 الزبور </w:t>
      </w:r>
      <w:r w:rsidRPr="00005F89" w:rsid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- كثرة</w:t>
      </w:r>
      <w:r w:rsidRPr="00005F89" w:rsid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 w:rsid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المزاح 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</w:t>
      </w:r>
      <w:r w:rsidRPr="00005F89" w:rsidR="00005F89">
        <w:rPr>
          <w:rFonts w:asciiTheme="majorBidi" w:eastAsiaTheme="minorHAnsi" w:hAnsiTheme="majorBidi" w:cstheme="majorBidi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- اليمين</w:t>
      </w:r>
      <w:r w:rsidRPr="00005F89" w:rsidR="00005F89">
        <w:rPr>
          <w:rFonts w:asciiTheme="majorBidi" w:eastAsiaTheme="minorHAnsi" w:hAnsiTheme="majorBidi" w:cs="Times New Roman" w:hint="cs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 xml:space="preserve">  - الإسراف   </w:t>
      </w:r>
      <w:r w:rsidRPr="00005F89">
        <w:rPr>
          <w:rFonts w:asciiTheme="majorBidi" w:eastAsiaTheme="minorHAnsi" w:hAnsiTheme="majorBidi" w:cstheme="majorBidi"/>
          <w:b/>
          <w:bCs/>
          <w:color w:val="0D0D0D" w:themeColor="text1" w:themeTint="F2"/>
          <w:sz w:val="24"/>
          <w:szCs w:val="24"/>
          <w:lang w:val="en-US" w:eastAsia="en-US" w:bidi="ar-SA"/>
        </w:rPr>
        <w:t>[</w:t>
      </w:r>
    </w:p>
    <w:p w:rsidR="001D72B9" w:rsidRPr="001D72B9" w:rsidP="00E13CFA" w14:paraId="555C9911" w14:textId="77777777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20"/>
          <w:szCs w:val="20"/>
          <w:rtl/>
          <w:lang w:val="en-US" w:eastAsia="en-US" w:bidi="ar-SA"/>
        </w:rPr>
      </w:pPr>
    </w:p>
    <w:p w:rsidR="001D72B9" w:rsidRPr="001D72B9" w:rsidP="00237268" w14:paraId="5C68F22C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326" w:firstLine="0"/>
        <w:contextualSpacing/>
        <w:rPr>
          <w:rFonts w:asciiTheme="majorBidi" w:eastAsiaTheme="minorHAnsi" w:hAnsiTheme="majorBidi" w:cstheme="majorBidi"/>
          <w:b/>
          <w:bCs/>
          <w:sz w:val="20"/>
          <w:szCs w:val="20"/>
          <w:lang w:val="en-US" w:eastAsia="en-US" w:bidi="ar-SA"/>
        </w:rPr>
      </w:pP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أول </w:t>
      </w: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الرسل </w:t>
      </w:r>
      <w:r w:rsidRPr="001D72B9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</w:p>
    <w:p w:rsidR="001D72B9" w:rsidRPr="001D72B9" w:rsidP="00237268" w14:paraId="411F6963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326" w:firstLine="0"/>
        <w:contextualSpacing/>
        <w:rPr>
          <w:rFonts w:asciiTheme="majorBidi" w:eastAsiaTheme="minorHAnsi" w:hAnsiTheme="majorBidi" w:cstheme="majorBidi"/>
          <w:b/>
          <w:bCs/>
          <w:sz w:val="20"/>
          <w:szCs w:val="20"/>
          <w:lang w:val="en-US" w:eastAsia="en-US" w:bidi="ar-SA"/>
        </w:rPr>
      </w:pP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آخر </w:t>
      </w: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الرسل</w:t>
      </w:r>
      <w:r w:rsidRPr="001D72B9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</w:p>
    <w:p w:rsidR="001D72B9" w:rsidRPr="001D72B9" w:rsidP="00237268" w14:paraId="6D1AC7EA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326" w:firstLine="0"/>
        <w:contextualSpacing/>
        <w:rPr>
          <w:rFonts w:asciiTheme="majorBidi" w:eastAsiaTheme="minorHAnsi" w:hAnsiTheme="majorBidi" w:cstheme="majorBidi"/>
          <w:b/>
          <w:bCs/>
          <w:sz w:val="20"/>
          <w:szCs w:val="20"/>
          <w:lang w:val="en-US" w:eastAsia="en-US" w:bidi="ar-SA"/>
        </w:rPr>
      </w:pP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جميع الأنبياء دعوا </w:t>
      </w: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إلى </w:t>
      </w:r>
      <w:r w:rsidRPr="001D72B9">
        <w:rPr>
          <w:rFonts w:asciiTheme="majorBidi" w:eastAsiaTheme="minorHAnsi" w:hAnsiTheme="majorBidi" w:cstheme="majorBidi" w:hint="cs"/>
          <w:b/>
          <w:bCs/>
          <w:sz w:val="20"/>
          <w:szCs w:val="20"/>
          <w:rtl/>
          <w:lang w:val="en-US" w:eastAsia="en-US" w:bidi="ar-SA"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</w:p>
    <w:p w:rsidR="001D72B9" w:rsidRPr="001D72B9" w:rsidP="00237268" w14:paraId="37744AC1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326" w:firstLine="0"/>
        <w:contextualSpacing/>
        <w:rPr>
          <w:rFonts w:asciiTheme="majorBidi" w:eastAsiaTheme="minorHAnsi" w:hAnsiTheme="majorBidi" w:cstheme="majorBidi"/>
          <w:b/>
          <w:bCs/>
          <w:sz w:val="24"/>
          <w:szCs w:val="24"/>
          <w:lang w:val="en-US" w:eastAsia="en-US" w:bidi="ar-SA"/>
        </w:rPr>
      </w:pP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التحدث عن الآخرين في غيبتهم بما يكرهون</w:t>
      </w:r>
      <w:r w:rsidRPr="001D72B9">
        <w:rPr>
          <w:rFonts w:asciiTheme="majorBidi" w:eastAsiaTheme="minorHAnsi" w:hAnsiTheme="majorBidi" w:cstheme="majorBidi" w:hint="cs"/>
          <w:b/>
          <w:bCs/>
          <w:sz w:val="20"/>
          <w:szCs w:val="20"/>
          <w:rtl/>
          <w:lang w:val="en-US" w:eastAsia="en-US" w:bidi="ar-SA"/>
        </w:rPr>
        <w:t xml:space="preserve">  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</w:p>
    <w:p w:rsidR="001D72B9" w:rsidRPr="001D72B9" w:rsidP="00237268" w14:paraId="03649393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326" w:firstLine="0"/>
        <w:contextualSpacing/>
        <w:rPr>
          <w:rFonts w:asciiTheme="majorBidi" w:eastAsiaTheme="minorHAnsi" w:hAnsiTheme="majorBidi" w:cstheme="majorBidi"/>
          <w:b/>
          <w:bCs/>
          <w:sz w:val="24"/>
          <w:szCs w:val="24"/>
          <w:lang w:val="en-US" w:eastAsia="en-US" w:bidi="ar-SA"/>
        </w:rPr>
      </w:pPr>
      <w:r w:rsidRPr="001D72B9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أنزل الله على داود </w:t>
      </w: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عليه </w:t>
      </w:r>
      <w:r w:rsidRPr="001D72B9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السلام </w:t>
      </w:r>
      <w:r w:rsidRPr="001D72B9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</w:p>
    <w:p w:rsidR="001D72B9" w:rsidRPr="001D72B9" w:rsidP="00237268" w14:paraId="447E307D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u w:val="single"/>
          <w:lang w:val="en-US" w:eastAsia="en-US" w:bidi="ar-SA"/>
        </w:rPr>
      </w:pPr>
      <w:r w:rsidRPr="001D72B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من</w:t>
      </w:r>
      <w:r w:rsidRPr="001D72B9">
        <w:rPr>
          <w:rFonts w:asciiTheme="majorBidi" w:eastAsiaTheme="minorHAnsi" w:hAnsiTheme="majorBidi" w:cs="Times New Roman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1D72B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السلوكيات</w:t>
      </w:r>
      <w:r w:rsidRPr="001D72B9">
        <w:rPr>
          <w:rFonts w:asciiTheme="majorBidi" w:eastAsiaTheme="minorHAnsi" w:hAnsiTheme="majorBidi" w:cs="Times New Roman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1D72B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التي</w:t>
      </w:r>
      <w:r w:rsidRPr="001D72B9">
        <w:rPr>
          <w:rFonts w:asciiTheme="majorBidi" w:eastAsiaTheme="minorHAnsi" w:hAnsiTheme="majorBidi" w:cs="Times New Roman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1D72B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يجب</w:t>
      </w:r>
      <w:r w:rsidRPr="001D72B9">
        <w:rPr>
          <w:rFonts w:asciiTheme="majorBidi" w:eastAsiaTheme="minorHAnsi" w:hAnsiTheme="majorBidi" w:cs="Times New Roman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1D72B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تجنبها</w:t>
      </w:r>
      <w:r w:rsidRPr="001D72B9">
        <w:rPr>
          <w:rFonts w:asciiTheme="majorBidi" w:eastAsiaTheme="minorHAnsi" w:hAnsiTheme="majorBidi" w:cs="Times New Roman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1D72B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في</w:t>
      </w:r>
      <w:r w:rsidRPr="001D72B9">
        <w:rPr>
          <w:rFonts w:asciiTheme="majorBidi" w:eastAsiaTheme="minorHAnsi" w:hAnsiTheme="majorBidi" w:cs="Times New Roman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1D72B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المجالس</w:t>
      </w:r>
      <w:r w:rsidRPr="001D72B9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</w:p>
    <w:p w:rsidR="001D72B9" w:rsidP="00237268" w14:paraId="38170D31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u w:val="single"/>
          <w:lang w:val="en-US" w:eastAsia="en-US" w:bidi="ar-SA"/>
        </w:rPr>
      </w:pP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لا يسرق أحمد 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لانه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 يعلم أن الله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عليه خافية</w:t>
      </w:r>
    </w:p>
    <w:p w:rsidR="001D72B9" w:rsidRPr="00005F89" w:rsidP="00237268" w14:paraId="6761EC36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720" w:hanging="360"/>
        <w:contextualSpacing/>
        <w:rPr>
          <w:rFonts w:asciiTheme="majorBidi" w:eastAsiaTheme="minorHAnsi" w:hAnsiTheme="majorBidi" w:cs="Times New Roman"/>
          <w:b/>
          <w:bCs/>
          <w:sz w:val="24"/>
          <w:szCs w:val="24"/>
          <w:lang w:val="en-US" w:eastAsia="en-US" w:bidi="ar-SA"/>
        </w:rPr>
      </w:pP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الإسلام يأمر 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با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 لاعتدال في اللباس 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و ينهي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 عن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فيها </w:t>
      </w:r>
    </w:p>
    <w:p w:rsidR="001D72B9" w:rsidRPr="00005F89" w:rsidP="00237268" w14:paraId="32AFC489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720" w:hanging="360"/>
        <w:contextualSpacing/>
        <w:rPr>
          <w:rFonts w:asciiTheme="majorBidi" w:eastAsiaTheme="minorHAnsi" w:hAnsiTheme="majorBidi" w:cs="Times New Roman"/>
          <w:b/>
          <w:bCs/>
          <w:sz w:val="24"/>
          <w:szCs w:val="24"/>
          <w:lang w:val="en-US" w:eastAsia="en-US" w:bidi="ar-SA"/>
        </w:rPr>
      </w:pP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عندما أرتدي ملابسي ابدأ 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بـ 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</w:p>
    <w:p w:rsidR="001D72B9" w:rsidRPr="00005F89" w:rsidP="00237268" w14:paraId="1C138B59" w14:textId="77777777">
      <w:pPr>
        <w:pStyle w:val="ListParagraph"/>
        <w:numPr>
          <w:ilvl w:val="0"/>
          <w:numId w:val="37"/>
        </w:numPr>
        <w:bidi/>
        <w:spacing w:after="0" w:line="276" w:lineRule="auto"/>
        <w:ind w:left="567" w:hanging="360"/>
        <w:contextualSpacing/>
        <w:rPr>
          <w:rFonts w:asciiTheme="majorBidi" w:eastAsiaTheme="minorHAnsi" w:hAnsiTheme="majorBidi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005F8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أحسن عاصم في صلاته </w:t>
      </w:r>
      <w:r w:rsidRPr="00005F8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>لانه</w:t>
      </w:r>
      <w:r w:rsidRPr="00005F8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 يعلم أن </w:t>
      </w:r>
      <w:r w:rsidRPr="00005F89"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الله </w:t>
      </w:r>
      <w:r>
        <w:rPr>
          <w:rFonts w:asciiTheme="majorBidi" w:eastAsiaTheme="minorHAnsi" w:hAnsiTheme="majorBidi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……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..</w:t>
      </w:r>
      <w:r w:rsidRPr="00237268" w:rsidR="00237268">
        <w:rPr>
          <w:rFonts w:asciiTheme="majorBidi" w:eastAsiaTheme="minorHAnsi" w:hAnsiTheme="majorBidi" w:cstheme="majorBidi"/>
          <w:b/>
          <w:bCs/>
          <w:color w:val="0D0D0D" w:themeColor="text1" w:themeTint="F2"/>
          <w:sz w:val="18"/>
          <w:szCs w:val="18"/>
          <w:lang w:val="en-US" w:eastAsia="en-US" w:bidi="ar-SA"/>
        </w:rPr>
        <w:t>…</w:t>
      </w:r>
    </w:p>
    <w:p w:rsidR="00C91BE7" w:rsidRPr="00113A73" w:rsidP="0024547F" w14:paraId="34D58510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  <w:r>
        <w:rPr>
          <w:rFonts w:asciiTheme="majorBidi" w:hAnsiTheme="majorBidi" w:cstheme="majorBidi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8201</wp:posOffset>
                </wp:positionH>
                <wp:positionV relativeFrom="paragraph">
                  <wp:posOffset>45159</wp:posOffset>
                </wp:positionV>
                <wp:extent cx="6580092" cy="278573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80092" cy="278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40" w:rsidRPr="004F093B" w:rsidP="00E13CFA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رابع</w:t>
                            </w: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ضعي علامة ( صح ) أو (خطأ )أمام العبارات التالية :</w:t>
                            </w:r>
                            <w:r w:rsidRPr="004F093B" w:rsid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10 درجات</w:t>
                            </w:r>
                          </w:p>
                          <w:tbl>
                            <w:tblPr>
                              <w:tblStyle w:val="TableGrid0"/>
                              <w:bidiVisual/>
                              <w:tblW w:w="10377" w:type="dxa"/>
                              <w:tblLook w:val="04A0"/>
                            </w:tblPr>
                            <w:tblGrid>
                              <w:gridCol w:w="8649"/>
                              <w:gridCol w:w="1728"/>
                            </w:tblGrid>
                            <w:tr w14:paraId="114AE8CC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ن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ند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خروج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جلس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5F33A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28096A1C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54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رفع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صوتي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ندما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طلب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لدي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و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إخوتي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شيئاً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5F33A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5CEE79ED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جب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سل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جا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حبتهُ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لعمل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ما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في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تلاوتهُ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لتعبد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61CF7AD8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أشتري كل ما يعجبني من الملابس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 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6CE498BA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ستشعار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عبد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لمراقبة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ز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جل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يُعِي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إتقا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عمل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إحسان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64AD2B18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نزل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كري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رسول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وسى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ي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EA0AA5E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ها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رسل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يه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دعوة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إلى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توحيد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تحذير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شرك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2D43868C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يرد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حية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إسلا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يك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رحمة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بركات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قول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(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صباح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خير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)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5725296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62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دعو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لا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دعوا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غيره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75EEA7A" w14:textId="77777777" w:rsidTr="005F33AB">
                              <w:tblPrEx>
                                <w:tblW w:w="10377" w:type="dxa"/>
                                <w:tblLook w:val="04A0"/>
                              </w:tblPrEx>
                              <w:trPr>
                                <w:trHeight w:val="95"/>
                              </w:trPr>
                              <w:tc>
                                <w:tcPr>
                                  <w:tcW w:w="8649" w:type="dxa"/>
                                </w:tcPr>
                                <w:p w:rsidR="005F33AB" w:rsidRPr="005F33AB" w:rsidP="00ED776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 w:line="259" w:lineRule="auto"/>
                                    <w:ind w:left="298" w:firstLine="0"/>
                                    <w:contextualSpacing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إسبال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ثياب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حرم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نساء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لرجال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عاً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eastAsia="Times New Roman" w:asciiTheme="majorBidi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:rsidR="005F33AB" w:rsidRPr="005F33AB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asciiTheme="majorBidi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4940" w:rsidRPr="0007650D" w:rsidP="004A4C8B" w14:textId="77777777">
                            <w:pPr>
                              <w:pStyle w:val="ListParagraph"/>
                              <w:bidi/>
                              <w:spacing w:after="160" w:line="259" w:lineRule="auto"/>
                              <w:ind w:left="720"/>
                              <w:contextualSpacing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44" type="#_x0000_t202" style="width:518.12pt;height:219.35pt;margin-top:3.56pt;margin-left:8.52pt;mso-height-percent:0;mso-height-relative:margin;mso-width-percent:0;mso-width-relative:margin;mso-wrap-distance-bottom:0;mso-wrap-distance-left:9pt;mso-wrap-distance-right:9pt;mso-wrap-distance-top:0;position:absolute;v-text-anchor:top;z-index:251675648" fillcolor="white" stroked="f" strokeweight="0.5pt">
                <v:textbox>
                  <w:txbxContent>
                    <w:p w:rsidR="00B04940" w:rsidRPr="004F093B" w:rsidP="00E13CFA" w14:paraId="7A58E258" w14:textId="77777777">
                      <w:pPr>
                        <w:bidi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="00E13CFA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رابع</w:t>
                      </w: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ضعي علامة ( صح ) أو (خطأ )أمام العبارات التالية :</w:t>
                      </w:r>
                      <w:r w:rsidRPr="004F093B" w:rsid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</w:t>
                      </w:r>
                      <w:r w:rsid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10 درجات</w:t>
                      </w:r>
                    </w:p>
                    <w:tbl>
                      <w:tblPr>
                        <w:tblStyle w:val="TableGrid0"/>
                        <w:bidiVisual/>
                        <w:tblW w:w="10377" w:type="dxa"/>
                        <w:tblLook w:val="04A0"/>
                      </w:tblPr>
                      <w:tblGrid>
                        <w:gridCol w:w="8649"/>
                        <w:gridCol w:w="1728"/>
                      </w:tblGrid>
                      <w:tr w14:paraId="114AE8CB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3EF047C6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ن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لا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ند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خروج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جلس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5F33AB" w14:paraId="22FE4FD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28096A1B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54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01D171DE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رفع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صوتي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ندما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طلب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لدي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و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حد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خوتي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شيئاً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5F33AB" w14:paraId="5B09F50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5CEE79EC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0C385B83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جب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سل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جا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قرآ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حبتهُ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لعمل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ما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في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تلاوتهُ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لتعبد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2269C3" w14:paraId="691B71E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61CF7AD7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43C830FF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أشتري كل ما يعجبني من الملابس 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2269C3" w14:paraId="720C6D71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6CE498B9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6FA86E6F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ستشعار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عبد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مراقبة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ز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جل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يُعِي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ى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تقا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عمل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إحسان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2269C3" w14:paraId="2BA17A7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64AD2B17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18C3DB75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زل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قرآ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كري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ى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رسول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وسى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ي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لا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2269C3" w14:paraId="2CC6E0D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1EA0AA5D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625B0305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ها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رسل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يه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لا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دعوة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لى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وحيد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حذير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شرك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2269C3" w14:paraId="588FC5B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2D43868B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14B4840F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يرد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ى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حية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إسلا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لا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يك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رحمة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بركات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قول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صباح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خير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)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2269C3" w14:paraId="6C3AF7D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15725295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128D5140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62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دعو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لا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دعوا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حد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غيره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2269C3" w14:paraId="5272B40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175EEA79" w14:textId="77777777" w:rsidTr="005F33AB">
                        <w:tblPrEx>
                          <w:tblW w:w="10377" w:type="dxa"/>
                          <w:tblLook w:val="04A0"/>
                        </w:tblPrEx>
                        <w:trPr>
                          <w:trHeight w:val="95"/>
                        </w:trPr>
                        <w:tc>
                          <w:tcPr>
                            <w:tcW w:w="8649" w:type="dxa"/>
                          </w:tcPr>
                          <w:p w:rsidR="005F33AB" w:rsidRPr="005F33AB" w:rsidP="00ED7768" w14:paraId="5DD6DB45" w14:textId="7777777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left="298" w:firstLine="0"/>
                              <w:contextualSpacing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سبال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ياب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حرم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ى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نساء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لرجال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عاً</w:t>
                            </w:r>
                            <w:r w:rsidRPr="005F33AB"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F33AB">
                              <w:rPr>
                                <w:rFonts w:eastAsia="Times New Roman" w:asciiTheme="majorBidi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:rsidR="005F33AB" w:rsidRPr="005F33AB" w:rsidP="002269C3" w14:paraId="16A6C84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asciiTheme="majorBidi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B04940" w:rsidRPr="0007650D" w:rsidP="004A4C8B" w14:paraId="2F55D5C9" w14:textId="77777777">
                      <w:pPr>
                        <w:pStyle w:val="ListParagraph"/>
                        <w:bidi/>
                        <w:spacing w:after="160" w:line="259" w:lineRule="auto"/>
                        <w:ind w:left="720"/>
                        <w:contextualSpacing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BE7" w:rsidRPr="00113A73" w:rsidP="0024547F" w14:paraId="7E5E8555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C91BE7" w:rsidRPr="00113A73" w:rsidP="0024547F" w14:paraId="0B2E1BDF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C91BE7" w:rsidP="0024547F" w14:paraId="02EFF595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BC691C" w:rsidP="0024547F" w14:paraId="4AAD181D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BC691C" w:rsidP="0024547F" w14:paraId="6D82F936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BC691C" w:rsidP="0024547F" w14:paraId="549F73F1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4A4C8B" w:rsidP="0024547F" w14:paraId="042FD0FA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4A4C8B" w:rsidP="0024547F" w14:paraId="3970B3EE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4A4C8B" w:rsidP="0024547F" w14:paraId="33B37246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5F33AB" w:rsidP="0024547F" w14:paraId="0633C5D8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5F33AB" w:rsidP="0024547F" w14:paraId="0B399DDA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4A4C8B" w:rsidP="0024547F" w14:paraId="3C697861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4A4C8B" w:rsidP="0024547F" w14:paraId="353C0651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BC691C" w:rsidRPr="00113A73" w:rsidP="0024547F" w14:paraId="5ACB2C8A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C91BE7" w:rsidRPr="00113A73" w:rsidP="0024547F" w14:paraId="3F787F2D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A06611" w:rsidP="0024547F" w14:paraId="0CB3C169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en-US" w:eastAsia="en-US" w:bidi="ar-SA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755</wp:posOffset>
                </wp:positionH>
                <wp:positionV relativeFrom="paragraph">
                  <wp:posOffset>50660</wp:posOffset>
                </wp:positionV>
                <wp:extent cx="6889750" cy="2529444"/>
                <wp:effectExtent l="0" t="0" r="0" b="444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9750" cy="2529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40" w:rsidRPr="00956BB5" w:rsidP="00E13CFA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خامس </w:t>
                            </w: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صلي من العمود (أ) ما يناسبه في العمود (ب)</w:t>
                            </w:r>
                            <w:r w:rsidRPr="004F093B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4F093B" w:rsid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      </w:t>
                            </w:r>
                            <w:r w:rsidRPr="004F093B" w:rsid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6 درجات</w:t>
                            </w:r>
                          </w:p>
                          <w:tbl>
                            <w:tblPr>
                              <w:tblStyle w:val="TableGrid0"/>
                              <w:bidiVisual/>
                              <w:tblW w:w="9657" w:type="dxa"/>
                              <w:tblInd w:w="977" w:type="dxa"/>
                              <w:tblLook w:val="04A0"/>
                            </w:tblPr>
                            <w:tblGrid>
                              <w:gridCol w:w="2967"/>
                              <w:gridCol w:w="2570"/>
                              <w:gridCol w:w="4120"/>
                            </w:tblGrid>
                            <w:tr w14:paraId="5721BEB1" w14:textId="77777777" w:rsidTr="00005F89">
                              <w:tblPrEx>
                                <w:tblW w:w="9657" w:type="dxa"/>
                                <w:tblInd w:w="977" w:type="dxa"/>
                                <w:tblLook w:val="04A0"/>
                              </w:tblPrEx>
                              <w:trPr>
                                <w:trHeight w:val="329"/>
                              </w:trPr>
                              <w:tc>
                                <w:tcPr>
                                  <w:tcW w:w="2967" w:type="dxa"/>
                                  <w:shd w:val="clear" w:color="auto" w:fill="DEEAF6"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 w:val="restart"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shd w:val="clear" w:color="auto" w:fill="DEEAF6"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14:paraId="26D55E3C" w14:textId="77777777" w:rsidTr="00005F89">
                              <w:tblPrEx>
                                <w:tblW w:w="9657" w:type="dxa"/>
                                <w:tblInd w:w="977" w:type="dxa"/>
                                <w:tblLook w:val="04A0"/>
                              </w:tblPrEx>
                              <w:trPr>
                                <w:trHeight w:val="459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E13CFA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ا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يقع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عد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وت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لبس السات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حتشمة</w:t>
                                  </w:r>
                                </w:p>
                              </w:tc>
                            </w:tr>
                            <w:tr w14:paraId="1BBBA25A" w14:textId="77777777" w:rsidTr="00005F89">
                              <w:tblPrEx>
                                <w:tblW w:w="9657" w:type="dxa"/>
                                <w:tblInd w:w="977" w:type="dxa"/>
                                <w:tblLook w:val="04A0"/>
                              </w:tblPrEx>
                              <w:trPr>
                                <w:trHeight w:val="45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E13CFA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13C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يسى عليه السلام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E13CFA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لا</w:t>
                                  </w:r>
                                  <w:r w:rsidRPr="0020374B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ستهزئ</w:t>
                                  </w:r>
                                  <w:r w:rsidRPr="0020374B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الغير</w:t>
                                  </w:r>
                                </w:p>
                              </w:tc>
                            </w:tr>
                            <w:tr w14:paraId="46257474" w14:textId="77777777" w:rsidTr="00005F89">
                              <w:tblPrEx>
                                <w:tblW w:w="9657" w:type="dxa"/>
                                <w:tblInd w:w="977" w:type="dxa"/>
                                <w:tblLook w:val="04A0"/>
                              </w:tblPrEx>
                              <w:trPr>
                                <w:trHeight w:val="443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956BB5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زاح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E13CFA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نزل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سبحان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علي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13CFA" w:rsidR="00E13C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إنجيل</w:t>
                                  </w:r>
                                </w:p>
                              </w:tc>
                            </w:tr>
                            <w:tr w14:paraId="584B0A16" w14:textId="77777777" w:rsidTr="00005F89">
                              <w:tblPrEx>
                                <w:tblW w:w="9657" w:type="dxa"/>
                                <w:tblInd w:w="977" w:type="dxa"/>
                                <w:tblLook w:val="04A0"/>
                              </w:tblPrEx>
                              <w:trPr>
                                <w:trHeight w:val="434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956BB5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جال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005F89" w:rsidP="00005F89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أ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عبد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كأنك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فإ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لم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ك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فإن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يراك</w:t>
                                  </w:r>
                                </w:p>
                              </w:tc>
                            </w:tr>
                            <w:tr w14:paraId="55DA9EE9" w14:textId="77777777" w:rsidTr="00005F89">
                              <w:tblPrEx>
                                <w:tblW w:w="9657" w:type="dxa"/>
                                <w:tblInd w:w="977" w:type="dxa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956BB5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عنى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إحسان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005F89" w:rsidP="00005F89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قو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كفا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جلس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قب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انصراف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مجلس</w:t>
                                  </w:r>
                                </w:p>
                              </w:tc>
                            </w:tr>
                            <w:tr w14:paraId="14544EB8" w14:textId="77777777" w:rsidTr="00005F89">
                              <w:tblPrEx>
                                <w:tblW w:w="9657" w:type="dxa"/>
                                <w:tblInd w:w="977" w:type="dxa"/>
                                <w:tblLook w:val="04A0"/>
                              </w:tblPrEx>
                              <w:trPr>
                                <w:trHeight w:val="46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0F2E57" w:rsidRPr="00956BB5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لبا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0F2E57" w:rsidRPr="0007650D" w:rsidP="002269C3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0F2E57" w:rsidRPr="00005F89" w:rsidP="00005F89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نعيم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قبر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عذابه،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حساب</w:t>
                                  </w:r>
                                  <w:r w:rsidR="00005F89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جزاء،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جنة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والنار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04940" w:rsidRPr="000F2E57" w:rsidP="000F2E57" w14:textId="7777777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5" type="#_x0000_t202" style="width:542.5pt;height:199.17pt;margin-top:3.99pt;margin-left:1.4pt;mso-height-percent:0;mso-height-relative:margin;mso-width-percent:0;mso-width-relative:margin;mso-wrap-distance-bottom:0;mso-wrap-distance-left:9pt;mso-wrap-distance-right:9pt;mso-wrap-distance-top:0;position:absolute;v-text-anchor:top;z-index:251677696" filled="f" fillcolor="this" stroked="f" strokeweight="0.5pt">
                <v:textbox>
                  <w:txbxContent>
                    <w:p w:rsidR="00B04940" w:rsidRPr="00956BB5" w:rsidP="00E13CFA" w14:paraId="4D0B8C6E" w14:textId="77777777">
                      <w:pPr>
                        <w:bidi/>
                        <w:spacing w:after="160" w:line="259" w:lineRule="auto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</w:pP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="00E13CFA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خامس </w:t>
                      </w: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:</w:t>
                      </w: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صلي من العمود (أ) ما يناسبه في العمود (ب)</w:t>
                      </w:r>
                      <w:r w:rsidRPr="004F093B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:</w:t>
                      </w:r>
                      <w:r w:rsidRPr="004F093B" w:rsid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</w:t>
                      </w:r>
                      <w:r w:rsid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          </w:t>
                      </w:r>
                      <w:r w:rsidRPr="004F093B" w:rsid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6 درجات</w:t>
                      </w:r>
                    </w:p>
                    <w:tbl>
                      <w:tblPr>
                        <w:tblStyle w:val="TableGrid0"/>
                        <w:bidiVisual/>
                        <w:tblW w:w="9657" w:type="dxa"/>
                        <w:tblInd w:w="977" w:type="dxa"/>
                        <w:tblLook w:val="04A0"/>
                      </w:tblPr>
                      <w:tblGrid>
                        <w:gridCol w:w="2967"/>
                        <w:gridCol w:w="2570"/>
                        <w:gridCol w:w="4120"/>
                      </w:tblGrid>
                      <w:tr w14:paraId="5721BEB0" w14:textId="77777777" w:rsidTr="00005F89">
                        <w:tblPrEx>
                          <w:tblW w:w="9657" w:type="dxa"/>
                          <w:tblInd w:w="977" w:type="dxa"/>
                          <w:tblLook w:val="04A0"/>
                        </w:tblPrEx>
                        <w:trPr>
                          <w:trHeight w:val="329"/>
                        </w:trPr>
                        <w:tc>
                          <w:tcPr>
                            <w:tcW w:w="2967" w:type="dxa"/>
                            <w:shd w:val="clear" w:color="auto" w:fill="DEEAF6"/>
                            <w:vAlign w:val="center"/>
                          </w:tcPr>
                          <w:p w:rsidR="000F2E57" w:rsidRPr="0007650D" w:rsidP="002269C3" w14:paraId="4F17444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570" w:type="dxa"/>
                            <w:vMerge w:val="restart"/>
                            <w:vAlign w:val="center"/>
                          </w:tcPr>
                          <w:p w:rsidR="000F2E57" w:rsidRPr="0007650D" w:rsidP="002269C3" w14:paraId="4AA4573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shd w:val="clear" w:color="auto" w:fill="DEEAF6"/>
                            <w:vAlign w:val="center"/>
                          </w:tcPr>
                          <w:p w:rsidR="000F2E57" w:rsidRPr="0007650D" w:rsidP="002269C3" w14:paraId="1DB22AD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</w:tr>
                      <w:tr w14:paraId="26D55E3B" w14:textId="77777777" w:rsidTr="00005F89">
                        <w:tblPrEx>
                          <w:tblW w:w="9657" w:type="dxa"/>
                          <w:tblInd w:w="977" w:type="dxa"/>
                          <w:tblLook w:val="04A0"/>
                        </w:tblPrEx>
                        <w:trPr>
                          <w:trHeight w:val="459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E13CFA" w:rsidP="002269C3" w14:paraId="449D3E3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ا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يقع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عد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وت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P="002269C3" w14:paraId="5F6829A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07650D" w:rsidP="002269C3" w14:paraId="3A13DB6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لبس السات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حتشمة</w:t>
                            </w:r>
                          </w:p>
                        </w:tc>
                      </w:tr>
                      <w:tr w14:paraId="1BBBA259" w14:textId="77777777" w:rsidTr="00005F89">
                        <w:tblPrEx>
                          <w:tblW w:w="9657" w:type="dxa"/>
                          <w:tblInd w:w="977" w:type="dxa"/>
                          <w:tblLook w:val="04A0"/>
                        </w:tblPrEx>
                        <w:trPr>
                          <w:trHeight w:val="45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E13CFA" w:rsidP="002269C3" w14:paraId="628CC66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13CF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يسى عليه السلام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P="002269C3" w14:paraId="4DA4A73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E13CFA" w:rsidP="002269C3" w14:paraId="40AF2F7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ا</w:t>
                            </w:r>
                            <w:r w:rsidRPr="0020374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ستهزئ</w:t>
                            </w:r>
                            <w:r w:rsidRPr="0020374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الغير</w:t>
                            </w:r>
                          </w:p>
                        </w:tc>
                      </w:tr>
                      <w:tr w14:paraId="46257473" w14:textId="77777777" w:rsidTr="00005F89">
                        <w:tblPrEx>
                          <w:tblW w:w="9657" w:type="dxa"/>
                          <w:tblInd w:w="977" w:type="dxa"/>
                          <w:tblLook w:val="04A0"/>
                        </w:tblPrEx>
                        <w:trPr>
                          <w:trHeight w:val="443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956BB5" w:rsidP="002269C3" w14:paraId="084FEED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زاح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P="002269C3" w14:paraId="7D89DAD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E13CFA" w:rsidP="002269C3" w14:paraId="2C9E0B5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نزل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بحان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علي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13CFA" w:rsidR="00E13CF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إنجيل</w:t>
                            </w:r>
                          </w:p>
                        </w:tc>
                      </w:tr>
                      <w:tr w14:paraId="584B0A15" w14:textId="77777777" w:rsidTr="00005F89">
                        <w:tblPrEx>
                          <w:tblW w:w="9657" w:type="dxa"/>
                          <w:tblInd w:w="977" w:type="dxa"/>
                          <w:tblLook w:val="04A0"/>
                        </w:tblPrEx>
                        <w:trPr>
                          <w:trHeight w:val="434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956BB5" w:rsidP="002269C3" w14:paraId="25F13EF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جال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P="002269C3" w14:paraId="33084AE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005F89" w:rsidP="00005F89" w14:paraId="602DCE2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عبد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كأنك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فإ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م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ك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فإن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يراك</w:t>
                            </w:r>
                          </w:p>
                        </w:tc>
                      </w:tr>
                      <w:tr w14:paraId="55DA9EE8" w14:textId="77777777" w:rsidTr="00005F89">
                        <w:tblPrEx>
                          <w:tblW w:w="9657" w:type="dxa"/>
                          <w:tblInd w:w="977" w:type="dxa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956BB5" w:rsidP="002269C3" w14:paraId="51CEA5E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عنى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إحسان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P="002269C3" w14:paraId="7FBEE2A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005F89" w:rsidP="00005F89" w14:paraId="590953A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قو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كفا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جلس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قب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انصراف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جلس</w:t>
                            </w:r>
                          </w:p>
                        </w:tc>
                      </w:tr>
                      <w:tr w14:paraId="14544EB7" w14:textId="77777777" w:rsidTr="00005F89">
                        <w:tblPrEx>
                          <w:tblW w:w="9657" w:type="dxa"/>
                          <w:tblInd w:w="977" w:type="dxa"/>
                          <w:tblLook w:val="04A0"/>
                        </w:tblPrEx>
                        <w:trPr>
                          <w:trHeight w:val="46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0F2E57" w:rsidRPr="00956BB5" w:rsidP="002269C3" w14:paraId="3F0F0C7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لبا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0F2E57" w:rsidRPr="0007650D" w:rsidP="002269C3" w14:paraId="3F5CFC9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0F2E57" w:rsidRPr="00005F89" w:rsidP="00005F89" w14:paraId="6D52961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نعيم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قبر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عذابه،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حساب</w:t>
                            </w:r>
                            <w:r w:rsidR="00005F8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جزاء،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جنة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والنار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04940" w:rsidRPr="000F2E57" w:rsidP="000F2E57" w14:paraId="015C870B" w14:textId="7777777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BE7" w:rsidRPr="00113A73" w:rsidP="0024547F" w14:paraId="670F8760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C91BE7" w:rsidRPr="00113A73" w:rsidP="0024547F" w14:paraId="59C94A7C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C91BE7" w:rsidRPr="000F2E57" w:rsidP="0024547F" w14:paraId="1A3B645F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rtl/>
          <w:lang w:val="en-US" w:eastAsia="en-US" w:bidi="ar-SA"/>
        </w:rPr>
      </w:pPr>
    </w:p>
    <w:p w:rsidR="002003B5" w:rsidP="00E971D7" w14:paraId="73864482" w14:textId="77777777">
      <w:pPr>
        <w:bidi/>
        <w:spacing w:after="0" w:line="240" w:lineRule="auto"/>
        <w:ind w:left="-1"/>
        <w:rPr>
          <w:rFonts w:asciiTheme="majorBidi" w:eastAsiaTheme="minorHAnsi" w:hAnsiTheme="majorBidi" w:cstheme="majorBidi"/>
          <w:color w:val="000000" w:themeColor="text1"/>
          <w:sz w:val="24"/>
          <w:szCs w:val="24"/>
          <w:rtl/>
          <w:lang w:val="en-US" w:eastAsia="en-US" w:bidi="ar-SA"/>
        </w:rPr>
      </w:pPr>
    </w:p>
    <w:p w:rsidR="002003B5" w:rsidP="00E971D7" w14:paraId="00FF31AE" w14:textId="77777777">
      <w:pPr>
        <w:bidi/>
        <w:spacing w:after="0" w:line="240" w:lineRule="auto"/>
        <w:ind w:left="-1"/>
        <w:rPr>
          <w:rFonts w:asciiTheme="majorBidi" w:eastAsiaTheme="minorHAnsi" w:hAnsiTheme="majorBidi" w:cstheme="majorBidi"/>
          <w:color w:val="000000" w:themeColor="text1"/>
          <w:sz w:val="24"/>
          <w:szCs w:val="24"/>
          <w:rtl/>
          <w:lang w:val="en-US" w:eastAsia="en-US" w:bidi="ar-SA"/>
        </w:rPr>
      </w:pPr>
    </w:p>
    <w:p w:rsidR="002003B5" w:rsidP="00E971D7" w14:paraId="59219CD4" w14:textId="77777777">
      <w:pPr>
        <w:bidi/>
        <w:spacing w:after="0" w:line="240" w:lineRule="auto"/>
        <w:ind w:left="-1"/>
        <w:rPr>
          <w:rFonts w:asciiTheme="majorBidi" w:eastAsiaTheme="minorHAnsi" w:hAnsiTheme="majorBidi" w:cstheme="majorBidi"/>
          <w:color w:val="000000" w:themeColor="text1"/>
          <w:sz w:val="24"/>
          <w:szCs w:val="24"/>
          <w:rtl/>
          <w:lang w:val="en-US" w:eastAsia="en-US" w:bidi="ar-SA"/>
        </w:rPr>
      </w:pPr>
    </w:p>
    <w:p w:rsidR="002003B5" w:rsidP="00E971D7" w14:paraId="798A48D4" w14:textId="77777777">
      <w:pPr>
        <w:bidi/>
        <w:spacing w:after="0" w:line="240" w:lineRule="auto"/>
        <w:ind w:left="-1"/>
        <w:rPr>
          <w:rFonts w:asciiTheme="majorBidi" w:eastAsiaTheme="minorHAnsi" w:hAnsiTheme="majorBidi" w:cstheme="majorBidi"/>
          <w:color w:val="000000" w:themeColor="text1"/>
          <w:sz w:val="24"/>
          <w:szCs w:val="24"/>
          <w:rtl/>
          <w:lang w:val="en-US" w:eastAsia="en-US" w:bidi="ar-SA"/>
        </w:rPr>
      </w:pPr>
    </w:p>
    <w:p w:rsidR="002003B5" w:rsidP="00E971D7" w14:paraId="4918F430" w14:textId="77777777">
      <w:pPr>
        <w:bidi/>
        <w:spacing w:after="0" w:line="240" w:lineRule="auto"/>
        <w:ind w:left="-1"/>
        <w:rPr>
          <w:rFonts w:asciiTheme="majorBidi" w:eastAsiaTheme="minorHAnsi" w:hAnsiTheme="majorBidi" w:cstheme="majorBidi"/>
          <w:color w:val="000000" w:themeColor="text1"/>
          <w:sz w:val="24"/>
          <w:szCs w:val="24"/>
          <w:rtl/>
          <w:lang w:val="en-US" w:eastAsia="en-US" w:bidi="ar-SA"/>
        </w:rPr>
      </w:pPr>
    </w:p>
    <w:p w:rsidR="002003B5" w:rsidP="00E971D7" w14:paraId="5D5CA2FD" w14:textId="77777777">
      <w:pPr>
        <w:bidi/>
        <w:spacing w:after="0" w:line="240" w:lineRule="auto"/>
        <w:ind w:left="-1"/>
        <w:rPr>
          <w:rFonts w:asciiTheme="majorBidi" w:eastAsiaTheme="minorHAnsi" w:hAnsiTheme="majorBidi" w:cstheme="majorBidi"/>
          <w:color w:val="000000" w:themeColor="text1"/>
          <w:sz w:val="24"/>
          <w:szCs w:val="24"/>
          <w:rtl/>
          <w:lang w:val="en-US" w:eastAsia="en-US" w:bidi="ar-SA"/>
        </w:rPr>
      </w:pPr>
    </w:p>
    <w:p w:rsidR="000F3728" w:rsidP="0007650D" w14:paraId="45E59DAD" w14:textId="77777777">
      <w:pPr>
        <w:bidi/>
        <w:spacing w:after="0" w:line="24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0F3728" w:rsidP="002003B5" w14:paraId="14DEC08E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0F3728" w:rsidP="00005F89" w14:paraId="408DBEBC" w14:textId="77777777">
      <w:pPr>
        <w:bidi/>
        <w:spacing w:after="0" w:line="24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0F3728" w:rsidRPr="00C62E30" w:rsidP="002003B5" w14:paraId="18DB0026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2003B5" w:rsidRPr="00C62E30" w:rsidP="00CB30BF" w14:paraId="24A18115" w14:textId="77777777">
      <w:pPr>
        <w:bidi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rtl/>
          <w:lang w:val="en-US" w:eastAsia="en-US" w:bidi="ar-SA"/>
        </w:rPr>
        <w:sectPr w:rsidSect="00685A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nextPage"/>
          <w:pgSz w:w="12240" w:h="15840" w:code="1"/>
          <w:pgMar w:top="709" w:right="616" w:bottom="568" w:left="851" w:header="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  <w:r w:rsidRPr="0024547F">
        <w:rPr>
          <w:rFonts w:asciiTheme="majorBidi" w:eastAsiaTheme="minorHAnsi" w:hAnsiTheme="majorBidi" w:cstheme="majorBidi" w:hint="cs"/>
          <w:b/>
          <w:bCs/>
          <w:color w:val="000000" w:themeColor="text1"/>
          <w:sz w:val="28"/>
          <w:szCs w:val="28"/>
          <w:rtl/>
          <w:lang w:val="en-US" w:eastAsia="en-US" w:bidi="ar-SA"/>
        </w:rPr>
        <w:t xml:space="preserve">مع تمنياتي لك بالنجاح                             </w:t>
      </w:r>
    </w:p>
    <w:p w:rsidR="00CC0CB2" w:rsidRPr="00CC0CB2" w:rsidP="00CC0CB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ar-SA" w:bidi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3923</wp:posOffset>
                </wp:positionH>
                <wp:positionV relativeFrom="paragraph">
                  <wp:posOffset>-135442</wp:posOffset>
                </wp:positionV>
                <wp:extent cx="2522855" cy="133731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1DE" w:rsidRPr="00401F5D" w:rsidP="00D321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D321DE" w:rsidRPr="00401F5D" w:rsidP="00D321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D321DE" w:rsidRPr="00401F5D" w:rsidP="00D321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</w:p>
                          <w:p w:rsidR="00D321DE" w:rsidP="00D321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كتب .......</w:t>
                            </w:r>
                          </w:p>
                          <w:p w:rsidR="00D321DE" w:rsidRPr="00401F5D" w:rsidP="00D321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="007A6271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  <w:r w:rsidRPr="00401F5D">
                              <w:rPr>
                                <w:rFonts w:asciiTheme="majorBidi" w:eastAsiaTheme="minorHAns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3" o:spid="_x0000_s1046" type="#_x0000_t202" style="width:198.65pt;height:105.3pt;margin-top:-10.66pt;margin-left:336.53pt;mso-height-percent:0;mso-height-relative:page;mso-width-percent:0;mso-width-relative:page;mso-wrap-distance-bottom:0;mso-wrap-distance-left:9pt;mso-wrap-distance-right:9pt;mso-wrap-distance-top:0;position:absolute;v-text-anchor:top;z-index:251692032" fillcolor="white" stroked="f">
                <v:textbox>
                  <w:txbxContent>
                    <w:p w:rsidR="00D321DE" w:rsidRPr="00401F5D" w:rsidP="00D321D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D321DE" w:rsidRPr="00401F5D" w:rsidP="00D321D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D321DE" w:rsidRPr="00401F5D" w:rsidP="00D321D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إدارة التعليم 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</w:t>
                      </w:r>
                    </w:p>
                    <w:p w:rsidR="00D321DE" w:rsidP="00D321D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كتب .......</w:t>
                      </w:r>
                    </w:p>
                    <w:p w:rsidR="00D321DE" w:rsidRPr="00401F5D" w:rsidP="00D321D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مدرسة 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</w:t>
                      </w:r>
                      <w:r w:rsidR="007A6271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</w:t>
                      </w:r>
                      <w:r w:rsidRPr="00401F5D">
                        <w:rPr>
                          <w:rFonts w:asciiTheme="majorBidi" w:eastAsiaTheme="minorHAnsi" w:hAnsiTheme="majorBidi" w:cs="PT Bold Heading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Pr="00CC0CB2" w:rsidR="00CC0CB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4F0" w:rsidP="00CC0CB2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95450" cy="1133475"/>
                                  <wp:effectExtent l="0" t="0" r="0" b="9525"/>
                                  <wp:docPr id="1203651892" name="صورة 1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3651892" name="صورة 16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7" type="#_x0000_t202" style="width:150.35pt;height:94.45pt;margin-top:-8.85pt;margin-left:179.8pt;mso-height-percent:0;mso-height-relative:margin;mso-width-percent:0;mso-width-relative:margin;mso-wrap-distance-bottom:0;mso-wrap-distance-left:9pt;mso-wrap-distance-right:9pt;mso-wrap-distance-top:0;position:absolute;v-text-anchor:top;z-index:251685888" fillcolor="white" stroked="f">
                <v:textbox>
                  <w:txbxContent>
                    <w:p w:rsidR="006634F0" w:rsidP="00CC0CB2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95450" cy="1133475"/>
                          <wp:effectExtent l="0" t="0" r="0" b="9525"/>
                          <wp:docPr id="21" name="صورة 16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صورة 16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54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CC0CB2" w:rsidR="00CC0CB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6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4F0" w:rsidP="00CC0CB2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ادة : الدراسات الاسلامية</w:t>
                            </w:r>
                          </w:p>
                          <w:p w:rsidR="006634F0" w:rsidP="003741CF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 : </w:t>
                            </w:r>
                            <w:r w:rsidR="003741CF">
                              <w:rPr>
                                <w:rFonts w:ascii="Times New Roman" w:hAnsi="Times New Roman" w:eastAsiaTheme="minorHAns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</w:p>
                          <w:p w:rsidR="006634F0" w:rsidP="00CC0CB2">
                            <w:pPr>
                              <w:bidi/>
                              <w:spacing w:after="0" w:line="276" w:lineRule="auto"/>
                              <w:rPr>
                                <w:rFonts w:ascii="Calibri" w:eastAsia="Calibri" w:hAnsi="Calibri" w:cs="PT Bold Heading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48" type="#_x0000_t202" style="width:163.5pt;height:102pt;margin-top:-7.7pt;margin-left:-3pt;mso-height-percent:0;mso-height-relative:page;mso-width-percent:0;mso-width-relative:page;mso-wrap-distance-bottom:0;mso-wrap-distance-left:9pt;mso-wrap-distance-right:9pt;mso-wrap-distance-top:0;position:absolute;v-text-anchor:top;z-index:251683840" fillcolor="white" stroked="f">
                <v:textbox>
                  <w:txbxContent>
                    <w:p w:rsidR="006634F0" w:rsidP="00CC0CB2">
                      <w:pPr>
                        <w:bidi/>
                        <w:spacing w:after="0" w:line="276" w:lineRule="auto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PT Bold Heading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ادة : الدراسات الاسلامية</w:t>
                      </w:r>
                    </w:p>
                    <w:p w:rsidR="006634F0" w:rsidP="003741CF">
                      <w:pPr>
                        <w:bidi/>
                        <w:spacing w:after="0" w:line="276" w:lineRule="auto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PT Bold Heading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: </w:t>
                      </w:r>
                      <w:r w:rsidR="003741CF">
                        <w:rPr>
                          <w:rFonts w:ascii="Times New Roman" w:hAnsi="Times New Roman" w:eastAsiaTheme="minorHAnsi" w:cs="PT Bold Heading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ثالث</w:t>
                      </w:r>
                    </w:p>
                    <w:p w:rsidR="006634F0" w:rsidP="00CC0CB2">
                      <w:pPr>
                        <w:bidi/>
                        <w:spacing w:after="0" w:line="276" w:lineRule="auto"/>
                        <w:rPr>
                          <w:rFonts w:ascii="Calibri" w:eastAsia="Calibri" w:hAnsi="Calibri" w:cs="PT Bold Heading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PT Bold Heading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CC0CB2" w:rsidR="00CC0CB2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ar-SA" w:bidi="ar-SA"/>
        </w:rPr>
        <w:t xml:space="preserve">                                                          </w:t>
      </w:r>
    </w:p>
    <w:p w:rsidR="00CC0CB2" w:rsidRPr="00CC0CB2" w:rsidP="00CC0CB2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val="en-US" w:eastAsia="ar-SA" w:bidi="ar-SA"/>
        </w:rPr>
      </w:pPr>
    </w:p>
    <w:p w:rsidR="00CC0CB2" w:rsidRPr="00CC0CB2" w:rsidP="00CC0CB2">
      <w:pPr>
        <w:bidi/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0CB2" w:rsidRPr="00CC0CB2" w:rsidP="00CC0CB2">
      <w:pPr>
        <w:bidi/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0CB2" w:rsidRPr="00CC0CB2" w:rsidP="00CC0CB2">
      <w:pPr>
        <w:bidi/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0CB2" w:rsidRPr="00CC0CB2" w:rsidP="00CC0CB2">
      <w:pPr>
        <w:bidi/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39370</wp:posOffset>
                </wp:positionV>
                <wp:extent cx="4986655" cy="742950"/>
                <wp:effectExtent l="19050" t="19050" r="42545" b="38100"/>
                <wp:wrapNone/>
                <wp:docPr id="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4F0" w:rsidP="003741C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الدراسات الاسلامية للصف </w:t>
                            </w:r>
                            <w:r w:rsidR="003741CF"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</w:p>
                          <w:p w:rsidR="006634F0" w:rsidP="003858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الثالث ( الدور الأول ) لعام </w:t>
                            </w:r>
                            <w:r w:rsidRPr="00385836" w:rsidR="00385836"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9" type="#_x0000_t202" style="width:392.65pt;height:58.5pt;margin-top:3.1pt;margin-left:66.7pt;flip:x;mso-height-percent:0;mso-height-relative:margin;mso-width-percent:0;mso-width-relative:margin;mso-wrap-distance-bottom:0;mso-wrap-distance-left:9pt;mso-wrap-distance-right:9pt;mso-wrap-distance-top:0;position:absolute;v-text-anchor:top;z-index:251689984" fillcolor="white" stroked="t" strokecolor="black" strokeweight="4pt">
                <v:stroke linestyle="thickThin"/>
                <v:textbox>
                  <w:txbxContent>
                    <w:p w:rsidR="006634F0" w:rsidP="003741CF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اختبار مادة الدراسات الاسلامية للصف </w:t>
                      </w:r>
                      <w:r w:rsidR="003741CF"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6634F0" w:rsidP="00385836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الفصل الدراسي الثالث ( الدور الأول ) لعام </w:t>
                      </w:r>
                      <w:r w:rsidRPr="00385836" w:rsidR="00385836"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val="en-US" w:eastAsia="ar-SA" w:bidi="ar-SA"/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CC0CB2" w:rsidRPr="00CC0CB2" w:rsidP="00CC0CB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0CB2" w:rsidRPr="00CC0CB2" w:rsidP="00CC0CB2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97815</wp:posOffset>
                </wp:positionV>
                <wp:extent cx="4986655" cy="485775"/>
                <wp:effectExtent l="19050" t="19050" r="42545" b="47625"/>
                <wp:wrapNone/>
                <wp:docPr id="131487045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4F0" w:rsidP="00CC0CB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0" type="#_x0000_t202" style="width:392.65pt;height:38.25pt;margin-top:23.45pt;margin-left:68.95pt;flip:x;mso-height-percent:0;mso-height-relative:margin;mso-width-percent:0;mso-width-relative:margin;mso-wrap-distance-bottom:0;mso-wrap-distance-left:9pt;mso-wrap-distance-right:9pt;mso-wrap-distance-top:0;position:absolute;v-text-anchor:top;z-index:251687936" fillcolor="white" stroked="t" strokecolor="black" strokeweight="4pt">
                <v:stroke linestyle="thickThin"/>
                <v:textbox>
                  <w:txbxContent>
                    <w:p w:rsidR="006634F0" w:rsidP="00CC0CB2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PT Bold Dusky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سم الطالبة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C0CB2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0CB2" w:rsidRPr="00CC0CB2" w:rsidP="00CC0CB2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ascii="Times New Roman" w:eastAsia="Times New Roman" w:hAnsi="Times New Roman" w:cs="PT Bold Stars" w:hint="cs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693"/>
        <w:tblOverlap w:val="never"/>
        <w:bidiVisual/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61"/>
        <w:gridCol w:w="661"/>
        <w:gridCol w:w="851"/>
        <w:gridCol w:w="2126"/>
        <w:gridCol w:w="1842"/>
        <w:gridCol w:w="1843"/>
        <w:gridCol w:w="1843"/>
      </w:tblGrid>
      <w:tr w:rsidTr="00B92379">
        <w:tblPrEx>
          <w:tblW w:w="9827" w:type="dxa"/>
          <w:tblLayout w:type="fixed"/>
          <w:tblLook w:val="01E0"/>
        </w:tblPrEx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سم المصحح</w:t>
            </w:r>
            <w:r w:rsidRPr="00B92379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سم المراجع</w:t>
            </w:r>
            <w:r w:rsidRPr="00B92379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سم المدققة</w:t>
            </w:r>
          </w:p>
        </w:tc>
      </w:tr>
      <w:tr w:rsidTr="00B92379">
        <w:tblPrEx>
          <w:tblW w:w="9827" w:type="dxa"/>
          <w:tblLayout w:type="fixed"/>
          <w:tblLook w:val="01E0"/>
        </w:tblPrEx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:rsidR="00B92379" w:rsidRPr="00B92379" w:rsidP="00D321D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3" w:type="dxa"/>
            <w:shd w:val="clear" w:color="D9D9D9" w:fill="auto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B92379">
        <w:tblPrEx>
          <w:tblW w:w="9827" w:type="dxa"/>
          <w:tblLayout w:type="fixed"/>
          <w:tblLook w:val="01E0"/>
        </w:tblPrEx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وقيع</w:t>
            </w:r>
          </w:p>
        </w:tc>
      </w:tr>
      <w:tr w:rsidTr="00B92379">
        <w:tblPrEx>
          <w:tblW w:w="9827" w:type="dxa"/>
          <w:tblLayout w:type="fixed"/>
          <w:tblLook w:val="01E0"/>
        </w:tblPrEx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661" w:type="dxa"/>
            <w:shd w:val="clear" w:color="DBE5F1" w:fill="auto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3" w:type="dxa"/>
            <w:shd w:val="clear" w:color="DBE5F1" w:fill="auto"/>
          </w:tcPr>
          <w:p w:rsidR="00B92379" w:rsidRPr="00B92379" w:rsidP="00B92379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B92379" w:rsidP="00CC0CB2">
      <w:pPr>
        <w:bidi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B92379" w:rsidP="00CC0CB2">
      <w:pPr>
        <w:bidi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952A88" w:rsidRPr="00CC0CB2" w:rsidP="00952A88">
      <w:pPr>
        <w:bidi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CC0CB2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  <w:t>السؤال الأول: ضعي علامة ( √ ) أمام العبارة الصحيحة وعلامة  ( Ꭓ ) أما العبارة الخاطئة :</w:t>
      </w:r>
    </w:p>
    <w:tbl>
      <w:tblPr>
        <w:tblStyle w:val="12"/>
        <w:tblpPr w:leftFromText="180" w:rightFromText="180" w:vertAnchor="text" w:horzAnchor="margin" w:tblpXSpec="center" w:tblpY="160"/>
        <w:tblOverlap w:val="never"/>
        <w:bidiVisual/>
        <w:tblW w:w="103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07"/>
        <w:gridCol w:w="8888"/>
        <w:gridCol w:w="993"/>
      </w:tblGrid>
      <w:tr w:rsidTr="004E51B3">
        <w:tblPrEx>
          <w:tblW w:w="10388" w:type="dxa"/>
          <w:tblLook w:val="04A0"/>
        </w:tblPrEx>
        <w:trPr>
          <w:trHeight w:val="22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</w:t>
            </w: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عبارة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إجابة</w:t>
            </w:r>
          </w:p>
        </w:tc>
      </w:tr>
      <w:tr w:rsidTr="004E51B3">
        <w:tblPrEx>
          <w:tblW w:w="10388" w:type="dxa"/>
          <w:tblLook w:val="04A0"/>
        </w:tblPrEx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ن مهام الرسل عليهم السلام الدعوة إلى التوحيد و التحذير من الشرك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bookmarkStart w:id="0" w:name="_GoBack"/>
            <w:bookmarkEnd w:id="0"/>
          </w:p>
        </w:tc>
      </w:tr>
      <w:tr w:rsidTr="004E51B3">
        <w:tblPrEx>
          <w:tblW w:w="10388" w:type="dxa"/>
          <w:tblLook w:val="04A0"/>
        </w:tblPrEx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ن ثمرات الإيمان باليوم الآخر الرغبة في فعل الطاعات والخوف من فعل المعاصي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Tr="004E51B3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إيمان لا يتحقق إلا بالإيمان باليوم الآخر، فهو من أركان الإيما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Tr="004E51B3">
        <w:tblPrEx>
          <w:tblW w:w="10388" w:type="dxa"/>
          <w:tblLook w:val="04A0"/>
        </w:tblPrEx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ل قوله صلى الله عليه وسلم ( الدعاء هو العبادة ) على أن الدعاء من أجل العبادات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Tr="004E51B3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مراد تحقيقه من الدعاء  بقول(رَبِّ اجْعَلْنِي مُقِيمَ الصَّلَاةِ وَمِنْ ذُرِّيَّتِي ۚ) هوإقامة الصلاة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Tr="004E51B3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إيمان باليوم الآخر من أركان</w:t>
            </w: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 w:eastAsia="en-US" w:bidi="ar-SA"/>
              </w:rPr>
              <w:t>‎</w:t>
            </w: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احسا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Tr="004E51B3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فع صوتي عندما أطلب من والدي أو أحد إخوتي شيئاً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Tr="004E51B3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ن آداب المجالس رقع الصوت ومقاطعة حديث المتحدث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Tr="004E51B3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تجنب قول الصدق عندما أمزح مع غيري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  <w:tr w:rsidTr="004E51B3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52A88" w:rsidRPr="00681C56" w:rsidP="007B4B84">
            <w:pPr>
              <w:numPr>
                <w:ilvl w:val="0"/>
                <w:numId w:val="39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لم يكن النبي محمد صلى الله عليه وسلم يمزح مع أصحابه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A88" w:rsidRPr="00681C56" w:rsidP="007B4B84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</w:tbl>
    <w:p w:rsidR="00952A88" w:rsidP="00952A88">
      <w:pPr>
        <w:bidi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952A88" w:rsidRPr="00CC0CB2" w:rsidP="00952A88">
      <w:pPr>
        <w:bidi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CC0CB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السؤال الثاني</w:t>
      </w:r>
      <w:r w:rsidRPr="00CC0CB2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  <w:t>: اختاري الاجابة الصحيحة:</w:t>
      </w:r>
    </w:p>
    <w:tbl>
      <w:tblPr>
        <w:tblStyle w:val="TableNormal"/>
        <w:tblpPr w:leftFromText="180" w:rightFromText="180" w:bottomFromText="200" w:vertAnchor="page" w:horzAnchor="margin" w:tblpY="11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515"/>
        <w:gridCol w:w="3516"/>
        <w:gridCol w:w="3516"/>
      </w:tblGrid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pStyle w:val="ListParagraph"/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en-US" w:eastAsia="en-US" w:bidi="ar-SA"/>
              </w:rPr>
            </w:pPr>
            <w:r w:rsidRPr="007B4B84">
              <w:rPr>
                <w:rFonts w:eastAsia="Times New Roman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حكم الإيمان بالرسل عليهم السلام :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واج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سنة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جائز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pStyle w:val="ListParagraph"/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en-US" w:eastAsia="en-US" w:bidi="ar-SA"/>
              </w:rPr>
            </w:pPr>
            <w:r w:rsidRPr="007B4B84">
              <w:rPr>
                <w:rFonts w:eastAsia="Times New Roman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ركن الرابع من أركان الإيمان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إيمان بالكت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إيمان باليوم الآخر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إيمان بالرسل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pStyle w:val="ListParagraph"/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en-US" w:eastAsia="en-US" w:bidi="ar-SA"/>
              </w:rPr>
            </w:pPr>
            <w:r w:rsidRPr="007B4B84">
              <w:rPr>
                <w:rFonts w:eastAsia="Times New Roman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استعداد لليوم الآخر يكون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بعمل الطاعات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بجمع المال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بكثرة الأهل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pStyle w:val="ListParagraph"/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en-US" w:eastAsia="en-US" w:bidi="ar-SA"/>
              </w:rPr>
            </w:pPr>
            <w:r w:rsidRPr="007B4B84">
              <w:rPr>
                <w:rFonts w:eastAsia="Times New Roman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إيمان باليوم الآخر ركن من أركان :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إحس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إيم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إسلام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pStyle w:val="ListParagraph"/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en-US" w:eastAsia="en-US" w:bidi="ar-SA"/>
              </w:rPr>
            </w:pPr>
            <w:r w:rsidRPr="007B4B84">
              <w:rPr>
                <w:rFonts w:eastAsia="Times New Roman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أول منزل من منازل الآخرة :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صراط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قبر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ajorBidi" w:eastAsiaTheme="minorHAns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جنة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ن النصوص التي تأمر بالإحسان قوله تعالى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lang w:val="en-US" w:eastAsia="ar-SA" w:bidi="ar-SA"/>
              </w:rPr>
              <w:t xml:space="preserve"> :  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( ومن أحسن من الله حكما لقوم يوقنون )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( وأحسنوا إن الله يحب المحسنين)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(صبغة الله ومن أحسن من الله صبغة )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أن تعبد الله كأنك تراه فإن لم تكن تراه فإنه يراك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7B4B84">
              <w:rPr>
                <w:rFonts w:ascii="HelveticaNeue" w:eastAsia="Times New Roman" w:hAnsi="HelveticaNeue" w:cs="Tahoma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عنى الإحس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="HelveticaNeue" w:eastAsia="Times New Roman" w:hAnsi="HelveticaNeue" w:cs="Tahoma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معنى </w:t>
            </w:r>
            <w:r w:rsidRPr="007B4B84">
              <w:rPr>
                <w:rFonts w:eastAsia="Calibri"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ايم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="HelveticaNeue" w:eastAsia="Times New Roman" w:hAnsi="HelveticaNeue" w:cs="Tahoma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معنى </w:t>
            </w:r>
            <w:r w:rsidRPr="007B4B84">
              <w:rPr>
                <w:rFonts w:eastAsia="Calibri"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اسلام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ن آداب المزاح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7B4B84">
              <w:rPr>
                <w:rFonts w:ascii="ge_ss_twolight" w:hAnsi="ge_ss_twolight" w:eastAsiaTheme="minorHAnsi" w:cstheme="minorBidi"/>
                <w:color w:val="000000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عدم الكذ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="ge_ss_twolight" w:hAnsi="ge_ss_twolight" w:eastAsiaTheme="minorHAnsi" w:cstheme="minorBidi"/>
                <w:color w:val="000000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مزاح في أمور الدي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ascii="ge_ss_twolight" w:hAnsi="ge_ss_twolight" w:eastAsiaTheme="minorHAnsi" w:cstheme="minorBidi"/>
                <w:color w:val="000000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المزاح بالإستهزاء والسخرية  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lang w:val="en-US" w:eastAsia="ar-SA" w:bidi="ar-SA"/>
              </w:rPr>
              <w:t> </w:t>
            </w:r>
            <w:r w:rsidRPr="007B4B84">
              <w:rPr>
                <w:rFonts w:ascii="ge_ss_twolight" w:hAnsi="ge_ss_twolight" w:eastAsiaTheme="minorHAnsi" w:cstheme="minorBidi"/>
                <w:color w:val="000000"/>
                <w:sz w:val="22"/>
                <w:szCs w:val="22"/>
                <w:shd w:val="clear" w:color="auto" w:fill="F1F1F1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ن آداب المجالس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lang w:val="en-US" w:eastAsia="ar-SA" w:bidi="ar-SA"/>
              </w:rPr>
              <w:t> 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قاء السلام عند دخول المجلس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="HelveticaNeue" w:hAnsi="HelveticaNeue" w:eastAsiaTheme="minorHAnsi" w:cstheme="minorBidi"/>
                <w:color w:val="000000"/>
                <w:sz w:val="20"/>
                <w:szCs w:val="20"/>
                <w:shd w:val="clear" w:color="auto" w:fill="FFFFFF"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lang w:val="en-US" w:eastAsia="ar-SA" w:bidi="ar-SA"/>
              </w:rPr>
              <w:t> 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كثرة المزاح في المجلس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="HelveticaNeue" w:hAnsi="HelveticaNeue" w:eastAsiaTheme="minorHAnsi" w:cstheme="minorBidi"/>
                <w:color w:val="000000"/>
                <w:sz w:val="20"/>
                <w:szCs w:val="20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قاطعة المتحدث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952A88" w:rsidRPr="007B4B84" w:rsidP="007B4B84">
            <w:pPr>
              <w:numPr>
                <w:ilvl w:val="0"/>
                <w:numId w:val="40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كتاب الذي نزل على محمد صلى الله عليه وسلم</w:t>
            </w:r>
          </w:p>
        </w:tc>
      </w:tr>
      <w:tr w:rsidTr="004E51B3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7B4B84">
              <w:rPr>
                <w:rFonts w:ascii="ge_ss_twolight" w:hAnsi="ge_ss_twolight" w:eastAsiaTheme="minorHAnsi" w:cstheme="minorBidi"/>
                <w:color w:val="000000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إنجيل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="ge_ss_twolight" w:hAnsi="ge_ss_twolight" w:eastAsiaTheme="minorHAnsi" w:cstheme="minorBidi"/>
                <w:color w:val="000000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توراة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2A88" w:rsidRPr="007B4B84" w:rsidP="007B4B84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B4B84">
              <w:rPr>
                <w:rFonts w:ascii="ge_ss_twolight" w:hAnsi="ge_ss_twolight" w:eastAsiaTheme="minorHAnsi" w:cstheme="minorBidi"/>
                <w:color w:val="000000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7B4B84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قرآن الكريم</w:t>
            </w:r>
          </w:p>
        </w:tc>
      </w:tr>
    </w:tbl>
    <w:p w:rsidR="00952A88" w:rsidRPr="00CC0CB2" w:rsidP="00952A88">
      <w:pPr>
        <w:bidi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CC0CB2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187180</wp:posOffset>
                </wp:positionV>
                <wp:extent cx="6791325" cy="352425"/>
                <wp:effectExtent l="19050" t="19050" r="28575" b="28575"/>
                <wp:wrapNone/>
                <wp:docPr id="2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52A88" w:rsidP="00952A8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Heading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T Bold Heading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انتهت الأسئلة  ,,,,,,   مع تمنياتي لكن بالتوفيق والنجاح  ,,,,,,     معلمة المادة /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51" style="width:534.75pt;height:27.75pt;margin-top:723.4pt;margin-left:-6.75pt;mso-height-percent:0;mso-height-relative:margin;mso-width-percent:0;mso-width-relative:margin;mso-wrap-distance-bottom:0;mso-wrap-distance-left:9pt;mso-wrap-distance-right:9pt;mso-wrap-distance-top:0;position:absolute;v-text-anchor:middle;z-index:251694080" arcsize="10923f" filled="f" fillcolor="this" stroked="t" strokecolor="black" strokeweight="2.5pt">
                <v:stroke joinstyle="round" endcap="square"/>
                <v:textbox>
                  <w:txbxContent>
                    <w:p w:rsidR="00952A88" w:rsidP="00952A88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PT Bold Heading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PT Bold Heading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نتهت الأسئلة  ,,,,,,   مع تمنياتي لكن بالتوفيق والنجاح  ,,,,,,     معلمة المادة /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2A88" w:rsidP="00952A8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en-US" w:bidi="ar-SA"/>
        </w:rPr>
      </w:pPr>
      <w:r w:rsidRPr="00CC0CB2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en-US" w:bidi="ar-SA"/>
        </w:rPr>
        <w:t xml:space="preserve"> </w:t>
      </w:r>
      <w:r w:rsidRPr="00CC0CB2"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 xml:space="preserve"> </w:t>
      </w:r>
    </w:p>
    <w:p w:rsidR="007B4B84" w:rsidP="00952A8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en-US" w:bidi="ar-SA"/>
        </w:rPr>
      </w:pPr>
    </w:p>
    <w:p w:rsidR="007B4B84" w:rsidP="00952A8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en-US" w:bidi="ar-SA"/>
        </w:rPr>
      </w:pPr>
    </w:p>
    <w:p w:rsidR="007B4B84" w:rsidRPr="00CC0CB2" w:rsidP="007B4B8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ar-SA" w:bidi="ar-SA"/>
        </w:rPr>
      </w:pP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73923</wp:posOffset>
                </wp:positionH>
                <wp:positionV relativeFrom="paragraph">
                  <wp:posOffset>-135442</wp:posOffset>
                </wp:positionV>
                <wp:extent cx="2522855" cy="133731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B84" w:rsidRPr="00401F5D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7B4B84" w:rsidRPr="00401F5D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7B4B84" w:rsidRPr="00401F5D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</w:p>
                          <w:p w:rsidR="007B4B84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كتب .......</w:t>
                            </w:r>
                          </w:p>
                          <w:p w:rsidR="007B4B84" w:rsidRPr="00401F5D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  <w:r w:rsidRPr="00401F5D">
                              <w:rPr>
                                <w:rFonts w:asciiTheme="majorBidi" w:eastAsiaTheme="minorHAns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52" type="#_x0000_t202" style="width:198.65pt;height:105.3pt;margin-top:-10.66pt;margin-left:336.53pt;mso-height-percent:0;mso-height-relative:page;mso-width-percent:0;mso-width-relative:page;mso-wrap-distance-bottom:0;mso-wrap-distance-left:9pt;mso-wrap-distance-right:9pt;mso-wrap-distance-top:0;position:absolute;v-text-anchor:top;z-index:251704320" fillcolor="white" stroked="f">
                <v:textbox>
                  <w:txbxContent>
                    <w:p w:rsidR="007B4B84" w:rsidRPr="00401F5D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7B4B84" w:rsidRPr="00401F5D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7B4B84" w:rsidRPr="00401F5D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إدارة التعليم 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</w:t>
                      </w:r>
                    </w:p>
                    <w:p w:rsidR="007B4B84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كتب .......</w:t>
                      </w:r>
                    </w:p>
                    <w:p w:rsidR="007B4B84" w:rsidRPr="00401F5D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مدرسة 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</w:t>
                      </w:r>
                      <w:r w:rsidRPr="00401F5D">
                        <w:rPr>
                          <w:rFonts w:asciiTheme="majorBidi" w:eastAsiaTheme="minorHAnsi" w:hAnsiTheme="majorBidi" w:cs="PT Bold Heading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Pr="00CC0CB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3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B84" w:rsidP="007B4B84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95450" cy="1133475"/>
                                  <wp:effectExtent l="0" t="0" r="0" b="9525"/>
                                  <wp:docPr id="877848647" name="صورة 1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7848647" name="صورة 16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3" type="#_x0000_t202" style="width:150.35pt;height:94.45pt;margin-top:-8.85pt;margin-left:179.8pt;mso-height-percent:0;mso-height-relative:margin;mso-width-percent:0;mso-width-relative:margin;mso-wrap-distance-bottom:0;mso-wrap-distance-left:9pt;mso-wrap-distance-right:9pt;mso-wrap-distance-top:0;position:absolute;v-text-anchor:top;z-index:251698176" fillcolor="white" stroked="f">
                <v:textbox>
                  <w:txbxContent>
                    <w:p w:rsidR="007B4B84" w:rsidP="007B4B84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695450" cy="1133475"/>
                          <wp:effectExtent l="0" t="0" r="0" b="9525"/>
                          <wp:docPr id="12" name="صورة 16" descr="شعار وزارة التعليم مع الرؤية 2030 &amp;quot; نماذج مفرغه وشفافه &amp;quot; | المرسا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صورة 16" descr="شعار وزارة التعليم مع الرؤية 2030 &amp;quot; نماذج مفرغه وشفافه &amp;quot; | المرسا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54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CC0CB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B84" w:rsidP="007B4B84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ادة : الدراسات الاسلامية</w:t>
                            </w:r>
                          </w:p>
                          <w:p w:rsidR="007B4B84" w:rsidP="007B4B84">
                            <w:pPr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 : الثالث</w:t>
                            </w:r>
                          </w:p>
                          <w:p w:rsidR="007B4B84" w:rsidP="007B4B84">
                            <w:pPr>
                              <w:bidi/>
                              <w:spacing w:after="0" w:line="276" w:lineRule="auto"/>
                              <w:rPr>
                                <w:rFonts w:ascii="Calibri" w:eastAsia="Calibri" w:hAnsi="Calibri" w:cs="PT Bold Heading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54" type="#_x0000_t202" style="width:163.5pt;height:102pt;margin-top:-7.7pt;margin-left:-3pt;mso-height-percent:0;mso-height-relative:page;mso-width-percent:0;mso-width-relative:page;mso-wrap-distance-bottom:0;mso-wrap-distance-left:9pt;mso-wrap-distance-right:9pt;mso-wrap-distance-top:0;position:absolute;v-text-anchor:top;z-index:251696128" fillcolor="white" stroked="f">
                <v:textbox>
                  <w:txbxContent>
                    <w:p w:rsidR="007B4B84" w:rsidP="007B4B84">
                      <w:pPr>
                        <w:bidi/>
                        <w:spacing w:after="0" w:line="276" w:lineRule="auto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PT Bold Heading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ادة : الدراسات الاسلامية</w:t>
                      </w:r>
                    </w:p>
                    <w:p w:rsidR="007B4B84" w:rsidP="007B4B84">
                      <w:pPr>
                        <w:bidi/>
                        <w:spacing w:after="0" w:line="276" w:lineRule="auto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PT Bold Heading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 : الثالث</w:t>
                      </w:r>
                    </w:p>
                    <w:p w:rsidR="007B4B84" w:rsidP="007B4B84">
                      <w:pPr>
                        <w:bidi/>
                        <w:spacing w:after="0" w:line="276" w:lineRule="auto"/>
                        <w:rPr>
                          <w:rFonts w:ascii="Calibri" w:eastAsia="Calibri" w:hAnsi="Calibri" w:cs="PT Bold Heading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hAnsi="Times New Roman" w:eastAsiaTheme="minorHAnsi" w:cs="PT Bold Heading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CC0CB2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ar-SA" w:bidi="ar-SA"/>
        </w:rPr>
        <w:t xml:space="preserve">                                                          </w:t>
      </w:r>
    </w:p>
    <w:p w:rsidR="007B4B84" w:rsidRPr="00CC0CB2" w:rsidP="007B4B84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val="en-US" w:eastAsia="ar-SA" w:bidi="ar-SA"/>
        </w:rPr>
      </w:pPr>
    </w:p>
    <w:p w:rsidR="007B4B84" w:rsidRPr="00CC0CB2" w:rsidP="007B4B84">
      <w:pPr>
        <w:bidi/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B84" w:rsidRPr="00CC0CB2" w:rsidP="007B4B84">
      <w:pPr>
        <w:bidi/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B84" w:rsidRPr="00CC0CB2" w:rsidP="007B4B84">
      <w:pPr>
        <w:bidi/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B84" w:rsidRPr="00CC0CB2" w:rsidP="007B4B84">
      <w:pPr>
        <w:bidi/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39370</wp:posOffset>
                </wp:positionV>
                <wp:extent cx="4986655" cy="742950"/>
                <wp:effectExtent l="19050" t="19050" r="42545" b="38100"/>
                <wp:wrapNone/>
                <wp:docPr id="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84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ختبار مادة الدراسات الاسلامية للصف الثالث</w:t>
                            </w:r>
                          </w:p>
                          <w:p w:rsidR="007B4B84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الثالث ( الدور الأول ) لعام </w:t>
                            </w:r>
                            <w:r w:rsidRPr="00385836"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val="en-US" w:eastAsia="ar-SA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5" type="#_x0000_t202" style="width:392.65pt;height:58.5pt;margin-top:3.1pt;margin-left:66.7pt;flip:x;mso-height-percent:0;mso-height-relative:margin;mso-width-percent:0;mso-width-relative:margin;mso-wrap-distance-bottom:0;mso-wrap-distance-left:9pt;mso-wrap-distance-right:9pt;mso-wrap-distance-top:0;position:absolute;v-text-anchor:top;z-index:251702272" fillcolor="white" stroked="t" strokecolor="black" strokeweight="4pt">
                <v:stroke linestyle="thickThin"/>
                <v:textbox>
                  <w:txbxContent>
                    <w:p w:rsidR="007B4B84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val="en-US" w:eastAsia="ar-SA" w:bidi="ar-SA"/>
                        </w:rPr>
                        <w:t>اختبار مادة الدراسات الاسلامية للصف الثالث</w:t>
                      </w:r>
                    </w:p>
                    <w:p w:rsidR="007B4B84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val="en-US" w:eastAsia="ar-SA" w:bidi="ar-SA"/>
                        </w:rPr>
                        <w:t xml:space="preserve">الفصل الدراسي الثالث ( الدور الأول ) لعام </w:t>
                      </w:r>
                      <w:r w:rsidRPr="00385836"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val="en-US" w:eastAsia="ar-SA" w:bidi="ar-SA"/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7B4B84" w:rsidRPr="00CC0CB2" w:rsidP="007B4B84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B84" w:rsidRPr="00CC0CB2" w:rsidP="007B4B84">
      <w:pPr>
        <w:bidi/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97815</wp:posOffset>
                </wp:positionV>
                <wp:extent cx="4986655" cy="485775"/>
                <wp:effectExtent l="19050" t="19050" r="42545" b="47625"/>
                <wp:wrapNone/>
                <wp:docPr id="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84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6" type="#_x0000_t202" style="width:392.65pt;height:38.25pt;margin-top:23.45pt;margin-left:68.95pt;flip:x;mso-height-percent:0;mso-height-relative:margin;mso-width-percent:0;mso-width-relative:margin;mso-wrap-distance-bottom:0;mso-wrap-distance-left:9pt;mso-wrap-distance-right:9pt;mso-wrap-distance-top:0;position:absolute;v-text-anchor:top;z-index:251700224" fillcolor="white" stroked="t" strokecolor="black" strokeweight="4pt">
                <v:stroke linestyle="thickThin"/>
                <v:textbox>
                  <w:txbxContent>
                    <w:p w:rsidR="007B4B84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PT Bold Dusky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سم الطالبة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C0CB2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B4B84" w:rsidRPr="00CC0CB2" w:rsidP="007B4B8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ascii="Times New Roman" w:eastAsia="Times New Roman" w:hAnsi="Times New Roman" w:cs="PT Bold Stars" w:hint="cs"/>
          <w:b/>
          <w:bCs/>
          <w:noProof/>
          <w:color w:val="000000"/>
          <w:sz w:val="26"/>
          <w:szCs w:val="26"/>
          <w:rtl/>
          <w:lang w:val="en-US"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693"/>
        <w:tblOverlap w:val="never"/>
        <w:bidiVisual/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61"/>
        <w:gridCol w:w="661"/>
        <w:gridCol w:w="851"/>
        <w:gridCol w:w="2126"/>
        <w:gridCol w:w="1842"/>
        <w:gridCol w:w="1843"/>
        <w:gridCol w:w="1843"/>
      </w:tblGrid>
      <w:tr w:rsidTr="005B7B55">
        <w:tblPrEx>
          <w:tblW w:w="9827" w:type="dxa"/>
          <w:tblLayout w:type="fixed"/>
          <w:tblLook w:val="01E0"/>
        </w:tblPrEx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سم المصحح</w:t>
            </w:r>
            <w:r w:rsidRPr="00B92379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سم المراجع</w:t>
            </w:r>
            <w:r w:rsidRPr="00B92379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سم المدققة</w:t>
            </w:r>
          </w:p>
        </w:tc>
      </w:tr>
      <w:tr w:rsidTr="005B7B55">
        <w:tblPrEx>
          <w:tblW w:w="9827" w:type="dxa"/>
          <w:tblLayout w:type="fixed"/>
          <w:tblLook w:val="01E0"/>
        </w:tblPrEx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3" w:type="dxa"/>
            <w:shd w:val="clear" w:color="D9D9D9" w:fill="auto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5B7B55">
        <w:tblPrEx>
          <w:tblW w:w="9827" w:type="dxa"/>
          <w:tblLayout w:type="fixed"/>
          <w:tblLook w:val="01E0"/>
        </w:tblPrEx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B92379"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وقيع</w:t>
            </w:r>
          </w:p>
        </w:tc>
      </w:tr>
      <w:tr w:rsidTr="005B7B55">
        <w:tblPrEx>
          <w:tblW w:w="9827" w:type="dxa"/>
          <w:tblLayout w:type="fixed"/>
          <w:tblLook w:val="01E0"/>
        </w:tblPrEx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661" w:type="dxa"/>
            <w:shd w:val="clear" w:color="DBE5F1" w:fill="auto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1843" w:type="dxa"/>
            <w:shd w:val="clear" w:color="DBE5F1" w:fill="auto"/>
          </w:tcPr>
          <w:p w:rsidR="007B4B84" w:rsidRPr="00B92379" w:rsidP="005B7B55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7B4B84" w:rsidP="007B4B84">
      <w:pPr>
        <w:bidi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7B4B84" w:rsidP="007B4B84">
      <w:pPr>
        <w:bidi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</w:p>
    <w:p w:rsidR="007B4B84" w:rsidRPr="00CC0CB2" w:rsidP="007B4B84">
      <w:pPr>
        <w:bidi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CC0CB2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  <w:t>السؤال الأول: ضعي علامة ( √ ) أمام العبارة الصحيحة وعلامة  ( Ꭓ ) أما العبارة الخاطئة :</w:t>
      </w:r>
    </w:p>
    <w:tbl>
      <w:tblPr>
        <w:tblStyle w:val="12"/>
        <w:tblpPr w:leftFromText="180" w:rightFromText="180" w:vertAnchor="text" w:horzAnchor="margin" w:tblpXSpec="center" w:tblpY="160"/>
        <w:tblOverlap w:val="never"/>
        <w:bidiVisual/>
        <w:tblW w:w="103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07"/>
        <w:gridCol w:w="8888"/>
        <w:gridCol w:w="993"/>
      </w:tblGrid>
      <w:tr w:rsidTr="005B7B55">
        <w:tblPrEx>
          <w:tblW w:w="10388" w:type="dxa"/>
          <w:tblLook w:val="04A0"/>
        </w:tblPrEx>
        <w:trPr>
          <w:trHeight w:val="22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</w:t>
            </w: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عبارة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إجابة</w:t>
            </w:r>
          </w:p>
        </w:tc>
      </w:tr>
      <w:tr w:rsidTr="005B7B55">
        <w:tblPrEx>
          <w:tblW w:w="10388" w:type="dxa"/>
          <w:tblLook w:val="04A0"/>
        </w:tblPrEx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ن مهام الرسل عليهم السلام الدعوة إلى التوحيد و التحذير من الشرك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√</w:t>
            </w:r>
          </w:p>
        </w:tc>
      </w:tr>
      <w:tr w:rsidTr="005B7B55">
        <w:tblPrEx>
          <w:tblW w:w="10388" w:type="dxa"/>
          <w:tblLook w:val="04A0"/>
        </w:tblPrEx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ن ثمرات الإيمان باليوم الآخر الرغبة في فعل الطاعات والخوف من فعل المعاصي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√</w:t>
            </w:r>
          </w:p>
        </w:tc>
      </w:tr>
      <w:tr w:rsidTr="005B7B55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إيمان لا يتحقق إلا بالإيمان باليوم الآخر، فهو من أركان الإيما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√</w:t>
            </w:r>
          </w:p>
        </w:tc>
      </w:tr>
      <w:tr w:rsidTr="005B7B55">
        <w:tblPrEx>
          <w:tblW w:w="10388" w:type="dxa"/>
          <w:tblLook w:val="04A0"/>
        </w:tblPrEx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دل قوله صلى الله عليه وسلم ( الدعاء هو العبادة ) على أن الدعاء من أجل العبادات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√</w:t>
            </w:r>
          </w:p>
        </w:tc>
      </w:tr>
      <w:tr w:rsidTr="005B7B55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مراد تحقيقه من الدعاء  بقول(رَبِّ اجْعَلْنِي مُقِيمَ الصَّلَاةِ وَمِنْ ذُرِّيَّتِي ۚ) هوإقامة الصلاة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√</w:t>
            </w:r>
          </w:p>
        </w:tc>
      </w:tr>
      <w:tr w:rsidTr="005B7B55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إيمان باليوم الآخر من أركان</w:t>
            </w: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 w:eastAsia="en-US" w:bidi="ar-SA"/>
              </w:rPr>
              <w:t>‎</w:t>
            </w: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احسا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×</w:t>
            </w:r>
          </w:p>
        </w:tc>
      </w:tr>
      <w:tr w:rsidTr="005B7B55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فع صوتي عندما أطلب من والدي أو أحد إخوتي شيئاً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×</w:t>
            </w:r>
          </w:p>
        </w:tc>
      </w:tr>
      <w:tr w:rsidTr="005B7B55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ن آداب المجالس رقع الصوت ومقاطعة حديث المتحدث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×</w:t>
            </w:r>
          </w:p>
        </w:tc>
      </w:tr>
      <w:tr w:rsidTr="005B7B55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أتجنب قول الصدق عندما أمزح مع غيري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×</w:t>
            </w:r>
          </w:p>
        </w:tc>
      </w:tr>
      <w:tr w:rsidTr="005B7B55">
        <w:tblPrEx>
          <w:tblW w:w="10388" w:type="dxa"/>
          <w:tblLook w:val="04A0"/>
        </w:tblPrEx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B4B84" w:rsidRPr="00681C56" w:rsidP="007B4B84">
            <w:pPr>
              <w:numPr>
                <w:ilvl w:val="0"/>
                <w:numId w:val="41"/>
              </w:numPr>
              <w:bidi/>
              <w:spacing w:before="160" w:after="160" w:line="360" w:lineRule="auto"/>
              <w:ind w:left="360" w:hanging="3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68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لم يكن النبي محمد صلى الله عليه وسلم يمزح مع أصحابه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B4B84" w:rsidRPr="00681C56" w:rsidP="005B7B55">
            <w:pPr>
              <w:bidi/>
              <w:spacing w:before="160" w:after="16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×</w:t>
            </w:r>
          </w:p>
        </w:tc>
      </w:tr>
    </w:tbl>
    <w:p w:rsidR="007B4B84" w:rsidP="007B4B84">
      <w:pPr>
        <w:bidi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7B4B84" w:rsidRPr="00CC0CB2" w:rsidP="007B4B84">
      <w:pPr>
        <w:bidi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CC0CB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en-US" w:eastAsia="en-US" w:bidi="ar-SA"/>
        </w:rPr>
        <w:t>السؤال الثاني</w:t>
      </w:r>
      <w:r w:rsidRPr="00CC0CB2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  <w:t>: اختاري الاجابة الصحيحة:</w:t>
      </w:r>
    </w:p>
    <w:tbl>
      <w:tblPr>
        <w:tblStyle w:val="TableNormal"/>
        <w:tblpPr w:leftFromText="180" w:rightFromText="180" w:bottomFromText="200" w:vertAnchor="page" w:horzAnchor="margin" w:tblpY="11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515"/>
        <w:gridCol w:w="3516"/>
        <w:gridCol w:w="3516"/>
      </w:tblGrid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pStyle w:val="ListParagraph"/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 w:bidi="ar-SA"/>
              </w:rPr>
            </w:pPr>
            <w:r w:rsidRPr="00090CF3">
              <w:rPr>
                <w:rFonts w:eastAsia="Times New Roman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حكم الإيمان بالرسل عليهم السلام :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واج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سنة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جائز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pStyle w:val="ListParagraph"/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 w:bidi="ar-SA"/>
              </w:rPr>
            </w:pPr>
            <w:r w:rsidRPr="00090CF3">
              <w:rPr>
                <w:rFonts w:eastAsia="Times New Roman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ركن الرابع من أركان الإيمان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إيمان بالكت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إيمان باليوم الآخر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الإيمان بالرسل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pStyle w:val="ListParagraph"/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 w:bidi="ar-SA"/>
              </w:rPr>
            </w:pPr>
            <w:r w:rsidRPr="00090CF3">
              <w:rPr>
                <w:rFonts w:eastAsia="Times New Roman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استعداد لليوم الآخر يكون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بعمل الطاعات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جمع المال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كثرة الأهل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pStyle w:val="ListParagraph"/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 w:bidi="ar-SA"/>
              </w:rPr>
            </w:pPr>
            <w:r w:rsidRPr="00090CF3">
              <w:rPr>
                <w:rFonts w:eastAsia="Times New Roman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إيمان باليوم الآخر ركن من أركان :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إحس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الإيم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إسلام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pStyle w:val="ListParagraph"/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 w:bidi="ar-SA"/>
              </w:rPr>
            </w:pPr>
            <w:r w:rsidRPr="00090CF3">
              <w:rPr>
                <w:rFonts w:eastAsia="Times New Roman" w:asciiTheme="majorBid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ول منزل من منازل الآخرة :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صراط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القبر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جنة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ن النصوص التي تأمر بالإحسان قوله تعالى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lang w:val="en-US" w:eastAsia="ar-SA" w:bidi="ar-SA"/>
              </w:rPr>
              <w:t xml:space="preserve"> :  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( ومن أحسن من الله حكما لقوم يوقنون )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u w:val="single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  <w:t>( وأحسنوا إن الله يحب المحسنين)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(صبغة الله ومن أحسن من الله صبغة )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أن تعبد الله كأنك تراه فإن لم تكن تراه فإنه يراك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 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  <w:t xml:space="preserve">   </w:t>
            </w:r>
            <w:r w:rsidRPr="00090CF3">
              <w:rPr>
                <w:rFonts w:ascii="HelveticaNeue" w:eastAsia="Times New Roman" w:hAnsi="HelveticaNeue" w:cs="Tahoma"/>
                <w:b/>
                <w:bCs/>
                <w:color w:val="FF0000"/>
                <w:sz w:val="20"/>
                <w:szCs w:val="20"/>
                <w:u w:val="single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  <w:t>معنى الإحس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="HelveticaNeue" w:eastAsia="Times New Roman" w:hAnsi="HelveticaNeue" w:cs="Tahoma"/>
                <w:b/>
                <w:bCs/>
                <w:color w:val="4F4F4F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معنى </w:t>
            </w:r>
            <w:r>
              <w:rPr>
                <w:rFonts w:eastAsia="Calibri"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ايم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="HelveticaNeue" w:eastAsia="Times New Roman" w:hAnsi="HelveticaNeue" w:cs="Tahoma"/>
                <w:b/>
                <w:bCs/>
                <w:color w:val="4F4F4F"/>
                <w:sz w:val="20"/>
                <w:szCs w:val="20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معنى </w:t>
            </w:r>
            <w:r>
              <w:rPr>
                <w:rFonts w:eastAsia="Calibri"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اسلام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ن آداب المزاح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 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  <w:t xml:space="preserve">   </w:t>
            </w:r>
            <w:r w:rsidRPr="00090CF3">
              <w:rPr>
                <w:rFonts w:ascii="ge_ss_twolight" w:hAnsi="ge_ss_twolight" w:eastAsiaTheme="minorHAnsi" w:cstheme="minorBidi"/>
                <w:color w:val="FF0000"/>
                <w:sz w:val="22"/>
                <w:szCs w:val="22"/>
                <w:u w:val="single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  <w:t>عدم الكذ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="ge_ss_twolight" w:hAnsi="ge_ss_twolight" w:eastAsiaTheme="minorHAnsi" w:cstheme="minorBidi"/>
                <w:color w:val="4F4F4F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مزاح في أمور الدي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ascii="ge_ss_twolight" w:hAnsi="ge_ss_twolight" w:eastAsiaTheme="minorHAnsi" w:cstheme="minorBidi"/>
                <w:color w:val="4F4F4F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المزاح بالإستهزاء والسخرية  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lang w:val="en-US" w:eastAsia="ar-SA" w:bidi="ar-SA"/>
              </w:rPr>
              <w:t> </w:t>
            </w:r>
            <w:r w:rsidRPr="00090CF3">
              <w:rPr>
                <w:rFonts w:ascii="ge_ss_twolight" w:hAnsi="ge_ss_twolight" w:eastAsiaTheme="minorHAnsi" w:cstheme="minorBidi"/>
                <w:color w:val="000000"/>
                <w:sz w:val="22"/>
                <w:szCs w:val="22"/>
                <w:shd w:val="clear" w:color="auto" w:fill="F1F1F1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ن آداب المجالس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lang w:val="en-US" w:eastAsia="ar-SA" w:bidi="ar-SA"/>
              </w:rPr>
              <w:t> 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>القاء السلام عند دخول المجلس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="HelveticaNeue" w:hAnsi="HelveticaNeue" w:eastAsiaTheme="minorHAnsi" w:cstheme="minorBidi"/>
                <w:color w:val="4F4F4F"/>
                <w:sz w:val="20"/>
                <w:szCs w:val="20"/>
                <w:shd w:val="clear" w:color="auto" w:fill="FFFFFF"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lang w:val="en-US" w:eastAsia="ar-SA" w:bidi="ar-SA"/>
              </w:rPr>
              <w:t> 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كثرة المزاح في المجلس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="HelveticaNeue" w:hAnsi="HelveticaNeue" w:eastAsiaTheme="minorHAnsi" w:cstheme="minorBidi"/>
                <w:color w:val="4F4F4F"/>
                <w:sz w:val="20"/>
                <w:szCs w:val="20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مقاطعة المتحدث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7B4B84" w:rsidRPr="00090CF3" w:rsidP="007B4B84">
            <w:pPr>
              <w:numPr>
                <w:ilvl w:val="0"/>
                <w:numId w:val="42"/>
              </w:numPr>
              <w:bidi/>
              <w:spacing w:before="160" w:after="160" w:line="276" w:lineRule="auto"/>
              <w:ind w:left="360" w:hanging="3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كتاب الذي نزل على محمد صلى الله عليه وسلم</w:t>
            </w:r>
          </w:p>
        </w:tc>
      </w:tr>
      <w:tr w:rsidTr="005B7B55">
        <w:tblPrEx>
          <w:tblW w:w="10547" w:type="dxa"/>
          <w:tblLook w:val="01E0"/>
        </w:tblPrEx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أ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090CF3">
              <w:rPr>
                <w:rFonts w:ascii="ge_ss_twolight" w:hAnsi="ge_ss_twolight" w:eastAsiaTheme="minorHAnsi" w:cstheme="minorBidi"/>
                <w:color w:val="4F4F4F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إنجيل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val="en-US" w:eastAsia="ar-SA" w:bidi="ar-SA"/>
              </w:rPr>
              <w:t>ب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="ge_ss_twolight" w:hAnsi="ge_ss_twolight" w:eastAsiaTheme="minorHAnsi" w:cstheme="minorBidi"/>
                <w:color w:val="4F4F4F"/>
                <w:sz w:val="22"/>
                <w:szCs w:val="22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التوراة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4B84" w:rsidRPr="00090CF3" w:rsidP="005B7B55">
            <w:pPr>
              <w:bidi/>
              <w:spacing w:before="160" w:after="16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ar-SA" w:bidi="ar-SA"/>
              </w:rPr>
            </w:pP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val="en-US" w:eastAsia="ar-SA" w:bidi="ar-SA"/>
              </w:rPr>
              <w:t>ج)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   </w:t>
            </w:r>
            <w:r w:rsidRPr="00090CF3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  <w:t xml:space="preserve"> </w:t>
            </w:r>
            <w:r w:rsidRPr="00090CF3">
              <w:rPr>
                <w:rFonts w:ascii="ge_ss_twolight" w:hAnsi="ge_ss_twolight" w:eastAsiaTheme="minorHAnsi" w:cstheme="minorBidi"/>
                <w:color w:val="FF0000"/>
                <w:sz w:val="22"/>
                <w:szCs w:val="22"/>
                <w:u w:val="single"/>
                <w:shd w:val="clear" w:color="auto" w:fill="FFFFFF"/>
                <w:rtl/>
                <w:lang w:val="en-US" w:eastAsia="en-US" w:bidi="ar-SA"/>
              </w:rPr>
              <w:t xml:space="preserve"> </w:t>
            </w:r>
            <w:r w:rsidRPr="00090CF3">
              <w:rPr>
                <w:rFonts w:eastAsia="Calibri"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eastAsia="ar-SA" w:bidi="ar-SA"/>
              </w:rPr>
              <w:t>القرآن الكريم</w:t>
            </w:r>
          </w:p>
        </w:tc>
      </w:tr>
    </w:tbl>
    <w:p w:rsidR="007B4B84" w:rsidRPr="00CC0CB2" w:rsidP="007B4B84">
      <w:pPr>
        <w:bidi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val="en-US" w:eastAsia="en-US" w:bidi="ar-SA"/>
        </w:rPr>
      </w:pPr>
      <w:r w:rsidRPr="00CC0CB2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187180</wp:posOffset>
                </wp:positionV>
                <wp:extent cx="6791325" cy="352425"/>
                <wp:effectExtent l="19050" t="19050" r="28575" b="28575"/>
                <wp:wrapNone/>
                <wp:docPr id="11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7B4B84" w:rsidP="007B4B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Heading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T Bold Heading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انتهت الأسئلة  ,,,,,,   مع تمنياتي لكن بالتوفيق والنجاح  ,,,,,,     معلمة المادة /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57" style="width:534.75pt;height:27.75pt;margin-top:723.4pt;margin-left:-6.75pt;mso-height-percent:0;mso-height-relative:margin;mso-width-percent:0;mso-width-relative:margin;mso-wrap-distance-bottom:0;mso-wrap-distance-left:9pt;mso-wrap-distance-right:9pt;mso-wrap-distance-top:0;position:absolute;v-text-anchor:middle;z-index:251706368" arcsize="10923f" filled="f" fillcolor="this" stroked="t" strokecolor="black" strokeweight="2.5pt">
                <v:stroke joinstyle="round" endcap="square"/>
                <v:textbox>
                  <w:txbxContent>
                    <w:p w:rsidR="007B4B84" w:rsidP="007B4B84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PT Bold Heading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PT Bold Heading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نتهت الأسئلة  ,,,,,,   مع تمنياتي لكن بالتوفيق والنجاح  ,,,,,,     معلمة المادة /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4B84" w:rsidP="007B4B8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en-US" w:bidi="ar-SA"/>
        </w:rPr>
      </w:pPr>
      <w:r w:rsidRPr="00CC0CB2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en-US" w:bidi="ar-SA"/>
        </w:rPr>
        <w:t xml:space="preserve"> </w:t>
      </w:r>
      <w:r w:rsidRPr="00CC0CB2"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t xml:space="preserve"> </w:t>
      </w:r>
    </w:p>
    <w:p w:rsidR="007B4B84" w:rsidP="00952A8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en-US" w:eastAsia="en-US" w:bidi="ar-SA"/>
        </w:rPr>
        <w:sectPr w:rsidSect="00705A8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nextPage"/>
          <w:pgSz w:w="11906" w:h="16838"/>
          <w:pgMar w:top="709" w:right="720" w:bottom="567" w:left="72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FF3DF1" w:rsidRPr="00095218" w:rsidP="00D548EC" w14:paraId="55969E58" w14:textId="77777777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0"/>
          <w:szCs w:val="20"/>
          <w:rtl/>
          <w:lang w:val="en-US" w:eastAsia="en-US" w:bidi="ar-SA"/>
        </w:rPr>
      </w:pPr>
      <w:r w:rsidRPr="00095218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98691211" name="صورة 36" descr="فهرس.pngبياقفععععععععع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211" name="فهرس.pngبياقفعععععععععع.png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        المملكة العربية السعودية                                                                                                                      </w:t>
      </w:r>
    </w:p>
    <w:p w:rsidR="00FF3DF1" w:rsidRPr="00095218" w:rsidP="00D548EC" w14:paraId="0E45767B" w14:textId="116C508D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0"/>
          <w:szCs w:val="20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             وزارة التعليم                                                                                                                     الصف : الثالث الابتدائي</w:t>
      </w:r>
    </w:p>
    <w:p w:rsidR="00FF3DF1" w:rsidRPr="00095218" w:rsidP="00D548EC" w14:paraId="19DEFE5D" w14:textId="4956DA27">
      <w:pPr>
        <w:tabs>
          <w:tab w:val="left" w:pos="5226"/>
        </w:tabs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0"/>
          <w:szCs w:val="20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  الإدارة العامة للتعليم بمنطقة</w:t>
      </w:r>
      <w:r w:rsidRPr="00095218" w:rsidR="005401E1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………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                                                                                                 زمن الاختبار : </w:t>
      </w:r>
      <w:r w:rsidRPr="00095218" w:rsidR="0034706F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>ساعتان</w:t>
      </w:r>
    </w:p>
    <w:p w:rsidR="00FF3DF1" w:rsidRPr="00095218" w:rsidP="00D548EC" w14:paraId="1AD0F9AC" w14:textId="1055674F">
      <w:pPr>
        <w:tabs>
          <w:tab w:val="left" w:pos="5226"/>
        </w:tabs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0"/>
          <w:szCs w:val="20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مدرسة</w:t>
      </w:r>
      <w:r w:rsidRPr="00095218" w:rsidR="005401E1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…………………………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                                                                                                التاريخ : </w:t>
      </w:r>
      <w:r w:rsidRPr="00095218" w:rsidR="005401E1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 </w:t>
      </w:r>
      <w:r w:rsidRPr="00095218" w:rsidR="00E14EDC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>/</w:t>
      </w:r>
      <w:r w:rsidRPr="00095218" w:rsidR="005401E1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</w:t>
      </w:r>
      <w:r w:rsidR="000D7D07">
        <w:rPr>
          <w:rFonts w:asciiTheme="minorBidi" w:eastAsiaTheme="minorHAnsi" w:hAnsiTheme="minorBidi" w:cstheme="minorBidi" w:hint="cs"/>
          <w:b/>
          <w:bCs/>
          <w:color w:val="000000"/>
          <w:sz w:val="20"/>
          <w:szCs w:val="20"/>
          <w:rtl/>
          <w:lang w:val="en-US" w:eastAsia="en-US" w:bidi="ar-SA"/>
        </w:rPr>
        <w:t xml:space="preserve"> </w:t>
      </w:r>
      <w:r w:rsidRPr="00095218" w:rsidR="005401E1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</w:t>
      </w:r>
      <w:r w:rsidRPr="00095218" w:rsidR="00E14EDC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>/</w:t>
      </w:r>
      <w:r w:rsidR="008B5155">
        <w:rPr>
          <w:rFonts w:asciiTheme="minorBidi" w:eastAsiaTheme="minorHAnsi" w:hAnsiTheme="minorBidi" w:cstheme="minorBidi" w:hint="cs"/>
          <w:b/>
          <w:bCs/>
          <w:color w:val="000000"/>
          <w:sz w:val="20"/>
          <w:szCs w:val="20"/>
          <w:rtl/>
          <w:lang w:val="en-US" w:eastAsia="en-US" w:bidi="ar-SA"/>
        </w:rPr>
        <w:t>١٤٤٥</w:t>
      </w:r>
      <w:r w:rsidR="00216F06">
        <w:rPr>
          <w:rFonts w:asciiTheme="minorBidi" w:eastAsiaTheme="minorHAnsi" w:hAnsiTheme="minorBidi" w:cstheme="minorBidi" w:hint="cs"/>
          <w:b/>
          <w:bCs/>
          <w:color w:val="000000"/>
          <w:sz w:val="20"/>
          <w:szCs w:val="20"/>
          <w:rtl/>
          <w:lang w:val="en-US" w:eastAsia="en-US" w:bidi="ar-SA"/>
        </w:rPr>
        <w:t>هـ</w:t>
      </w:r>
    </w:p>
    <w:p w:rsidR="00FF3DF1" w:rsidRPr="00095218" w:rsidP="00D548EC" w14:paraId="5E0704B0" w14:textId="77777777">
      <w:pPr>
        <w:pBdr>
          <w:bottom w:val="single" w:sz="12" w:space="1" w:color="auto"/>
        </w:pBd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0"/>
          <w:szCs w:val="20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0"/>
          <w:szCs w:val="20"/>
          <w:rtl/>
          <w:lang w:val="en-US" w:eastAsia="en-US" w:bidi="ar-SA"/>
        </w:rPr>
        <w:t xml:space="preserve">                                                                                                                      </w:t>
      </w:r>
    </w:p>
    <w:p w:rsidR="00FF3DF1" w:rsidRPr="00095218" w:rsidP="00D548EC" w14:paraId="4E4BBF89" w14:textId="65B10193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الاختبار النهائي </w:t>
      </w:r>
      <w:r w:rsidRPr="00095218" w:rsidR="00622B20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ا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لمادة الدراسات </w:t>
      </w:r>
      <w:r w:rsidRPr="00095218" w:rsidR="00622B20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الا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سلامية الفصل الدراسي </w:t>
      </w:r>
      <w:r w:rsidRPr="00095218" w:rsidR="00622B20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الثا</w:t>
      </w:r>
      <w:r w:rsidR="000D622E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val="en-US" w:eastAsia="en-US" w:bidi="ar-SA"/>
        </w:rPr>
        <w:t>لث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لعام </w:t>
      </w:r>
      <w:r w:rsidR="008B5155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val="en-US" w:eastAsia="en-US" w:bidi="ar-SA"/>
        </w:rPr>
        <w:t>١٤٤٤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– </w:t>
      </w:r>
      <w:r w:rsidR="008B5155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val="en-US" w:eastAsia="en-US" w:bidi="ar-SA"/>
        </w:rPr>
        <w:t>١٤٤٥</w:t>
      </w:r>
      <w:r w:rsidR="00216F06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val="en-US" w:eastAsia="en-US" w:bidi="ar-SA"/>
        </w:rPr>
        <w:t>هـ</w:t>
      </w:r>
    </w:p>
    <w:p w:rsidR="00FF3DF1" w:rsidRPr="00095218" w:rsidP="00D548EC" w14:paraId="4AFFBE50" w14:textId="77777777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tbl>
      <w:tblPr>
        <w:tblStyle w:val="100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14:paraId="60C8EE81" w14:textId="77777777" w:rsidTr="00D548EC">
        <w:tblPrEx>
          <w:tblW w:w="5000" w:type="pct"/>
          <w:tblLook w:val="04A0"/>
        </w:tblPrEx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095218" w:rsidP="00D548EC" w14:paraId="5034F13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FF3DF1" w:rsidRPr="00095218" w:rsidP="00D548EC" w14:paraId="1A16588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F3DF1" w:rsidRPr="00095218" w:rsidP="00D548EC" w14:paraId="664FA19D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095218" w:rsidP="00D548EC" w14:paraId="17F7EB1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095218" w:rsidP="00D548EC" w14:paraId="1D01954A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رقم السؤال</w:t>
            </w:r>
          </w:p>
        </w:tc>
      </w:tr>
      <w:tr w14:paraId="3780C1D4" w14:textId="77777777" w:rsidTr="00D548EC">
        <w:tblPrEx>
          <w:tblW w:w="5000" w:type="pct"/>
          <w:tblLook w:val="04A0"/>
        </w:tblPrEx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F3DF1" w:rsidRPr="00095218" w:rsidP="00D548EC" w14:paraId="1772B4AA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095218" w:rsidP="00D548EC" w14:paraId="2689A38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FF3DF1" w:rsidRPr="00095218" w:rsidP="00D548EC" w14:paraId="0952DCEB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FF3DF1" w:rsidRPr="00095218" w:rsidP="00D548EC" w14:paraId="4AF1CE4E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F3DF1" w:rsidRPr="00095218" w:rsidP="00D548EC" w14:paraId="3984633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F3DF1" w:rsidRPr="00095218" w:rsidP="00D548EC" w14:paraId="26E04AB8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FF3DF1" w:rsidRPr="00095218" w:rsidP="00D548EC" w14:paraId="059F3EBA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FF3DF1" w:rsidRPr="00095218" w:rsidP="00D548EC" w14:paraId="49361CCB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095218" w:rsidP="00D548EC" w14:paraId="3BFB6C91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D75F7C7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FF3DF1" w:rsidRPr="00095218" w:rsidP="00D548EC" w14:paraId="6198C2F9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:rsidR="00FF3DF1" w:rsidRPr="00095218" w:rsidP="00D548EC" w14:paraId="3C7CA5F2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095218" w:rsidP="00D548EC" w14:paraId="14F7067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095218" w:rsidP="00D548EC" w14:paraId="63BEC223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095218" w:rsidP="00D548EC" w14:paraId="282AB58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F3DF1" w:rsidRPr="00095218" w:rsidP="00D548EC" w14:paraId="098386DE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F3DF1" w:rsidRPr="00095218" w:rsidP="00D548EC" w14:paraId="15D99F4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095218" w:rsidP="00D548EC" w14:paraId="58C1571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095218" w:rsidP="00D548EC" w14:paraId="0C35F7F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سؤال الأول</w:t>
            </w:r>
          </w:p>
        </w:tc>
      </w:tr>
      <w:tr w14:paraId="55860EB8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095218" w:rsidP="00D548EC" w14:paraId="01AF404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095218" w:rsidP="00D548EC" w14:paraId="3B40782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095218" w:rsidP="00D548EC" w14:paraId="334DF352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095218" w:rsidP="00D548EC" w14:paraId="507C4D08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095218" w:rsidP="00D548EC" w14:paraId="4BA4073E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095218" w:rsidP="00D548EC" w14:paraId="6EB6BF78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095218" w:rsidP="00D548EC" w14:paraId="73DC58A6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095218" w:rsidP="00D548EC" w14:paraId="6741D47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095218" w:rsidP="00D548EC" w14:paraId="63808BF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سؤال الثاني</w:t>
            </w:r>
          </w:p>
        </w:tc>
      </w:tr>
      <w:tr w14:paraId="35E79B57" w14:textId="77777777" w:rsidTr="00D548EC">
        <w:tblPrEx>
          <w:tblW w:w="5000" w:type="pct"/>
          <w:tblLook w:val="04A0"/>
        </w:tblPrEx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:rsidR="00FF3DF1" w:rsidRPr="00095218" w:rsidP="00D548EC" w14:paraId="12EF851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FF3DF1" w:rsidRPr="00095218" w:rsidP="00D548EC" w14:paraId="09D1411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095218" w:rsidP="00D548EC" w14:paraId="3BBB97C7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:rsidR="00FF3DF1" w:rsidRPr="00095218" w:rsidP="00D548EC" w14:paraId="26BA8782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:rsidR="00FF3DF1" w:rsidRPr="00095218" w:rsidP="00D548EC" w14:paraId="5CED546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:rsidR="00FF3DF1" w:rsidRPr="00095218" w:rsidP="00D548EC" w14:paraId="17CAD206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:rsidR="00FF3DF1" w:rsidRPr="00095218" w:rsidP="00D548EC" w14:paraId="5AE80047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:rsidR="00FF3DF1" w:rsidRPr="00095218" w:rsidP="00D548EC" w14:paraId="115F844E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FF3DF1" w:rsidRPr="00095218" w:rsidP="00D548EC" w14:paraId="1863560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سؤال الثالث</w:t>
            </w:r>
          </w:p>
        </w:tc>
      </w:tr>
      <w:tr w14:paraId="45AA34D2" w14:textId="77777777" w:rsidTr="00D548EC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FF3DF1" w:rsidRPr="00095218" w:rsidP="00D548EC" w14:paraId="5F9A023B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DF1" w:rsidRPr="00095218" w:rsidP="00D548EC" w14:paraId="32546F6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095218" w:rsidP="00D548EC" w14:paraId="6C4246F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</w:t>
            </w:r>
            <w:r w:rsidRPr="00095218">
              <w:rPr>
                <w:rFonts w:eastAsia="Times New Roman" w:asciiTheme="minorBidi" w:hAnsiTheme="minorBidi" w:cstheme="min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لمجموع</w:t>
            </w:r>
          </w:p>
        </w:tc>
      </w:tr>
      <w:tr w14:paraId="220DAA94" w14:textId="77777777" w:rsidTr="00D548EC">
        <w:tblPrEx>
          <w:tblW w:w="5000" w:type="pct"/>
          <w:tblLook w:val="04A0"/>
        </w:tblPrEx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F3DF1" w:rsidRPr="00095218" w:rsidP="00D548EC" w14:paraId="2DB93F1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FF3DF1" w:rsidRPr="00095218" w:rsidP="00D548EC" w14:paraId="36B75224" w14:textId="7C41DF4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val="en-US" w:eastAsia="en-US" w:bidi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3DF1" w:rsidRPr="00095218" w:rsidP="00D548EC" w14:paraId="31D70CAA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</w:tbl>
    <w:p w:rsidR="00FF3DF1" w:rsidRPr="00095218" w:rsidP="00D548EC" w14:paraId="0155BAEC" w14:textId="77777777">
      <w:pPr>
        <w:bidi w:val="0"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hAnsiTheme="minorBidi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F3DF1" w:rsidRPr="009D4009" w:rsidP="00DD1AF5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9D400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بة :</w:t>
                            </w:r>
                            <w:r w:rsidRPr="009D4009">
                              <w:rPr>
                                <w:rFonts w:asciiTheme="minorHAnsi" w:eastAsiaTheme="minorHAnsi" w:hAnsiTheme="minorHAnsi" w:cstheme="minorHAnsi"/>
                                <w:color w:val="365F9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40415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</w:t>
                            </w:r>
                          </w:p>
                          <w:p w:rsidR="00FF3DF1" w:rsidRPr="00DD1AF5" w:rsidP="00DD1AF5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F3DF1" w:rsidRPr="00B40415" w:rsidP="00DD1AF5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9D4009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قم الجلوس :</w:t>
                            </w:r>
                            <w:r w:rsidRPr="009D4009">
                              <w:rPr>
                                <w:rFonts w:asciiTheme="minorHAnsi" w:eastAsiaTheme="minorHAnsi" w:hAnsiTheme="minorHAnsi" w:cstheme="minorHAnsi"/>
                                <w:color w:val="365F9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40415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</w:t>
                            </w:r>
                          </w:p>
                          <w:p w:rsidR="00FF3DF1" w:rsidRPr="009D4009" w:rsidP="00DD1AF5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7" o:spid="_x0000_s1058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709440" fillcolor="white" stroked="t" strokecolor="black" strokeweight="2.25pt">
                <o:lock v:ext="edit" aspectratio="t"/>
                <v:textbox>
                  <w:txbxContent>
                    <w:p w:rsidR="00FF3DF1" w:rsidRPr="009D4009" w:rsidP="00DD1AF5" w14:paraId="0AA08596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9D4009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بة :</w:t>
                      </w:r>
                      <w:r w:rsidRPr="009D4009">
                        <w:rPr>
                          <w:rFonts w:asciiTheme="minorHAnsi" w:eastAsiaTheme="minorHAnsi" w:hAnsiTheme="minorHAnsi" w:cstheme="minorHAnsi"/>
                          <w:color w:val="365F9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40415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........</w:t>
                      </w:r>
                      <w:r w:rsidRPr="00B40415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</w:t>
                      </w:r>
                    </w:p>
                    <w:p w:rsidR="00FF3DF1" w:rsidRPr="00DD1AF5" w:rsidP="00DD1AF5" w14:paraId="4B318A22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</w:p>
                    <w:p w:rsidR="00FF3DF1" w:rsidRPr="00B40415" w:rsidP="00DD1AF5" w14:paraId="468D0E7F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9D4009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  <w:lang w:val="en-US" w:eastAsia="en-US" w:bidi="ar-SA"/>
                        </w:rPr>
                        <w:t>رقم الجلوس :</w:t>
                      </w:r>
                      <w:r w:rsidRPr="009D4009">
                        <w:rPr>
                          <w:rFonts w:asciiTheme="minorHAnsi" w:eastAsiaTheme="minorHAnsi" w:hAnsiTheme="minorHAnsi" w:cstheme="minorHAnsi"/>
                          <w:color w:val="365F91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40415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..........</w:t>
                      </w:r>
                      <w:r w:rsidRPr="00B40415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</w:t>
                      </w:r>
                    </w:p>
                    <w:p w:rsidR="00FF3DF1" w:rsidRPr="009D4009" w:rsidP="00DD1AF5" w14:paraId="2C71F74E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DF1" w:rsidRPr="00095218" w:rsidP="00D548EC" w14:paraId="50F0AA54" w14:textId="77777777">
      <w:pPr>
        <w:bidi w:val="0"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F3DF1" w:rsidRPr="00095218" w:rsidP="00D548EC" w14:paraId="3BC33401" w14:textId="77777777">
      <w:pPr>
        <w:bidi w:val="0"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F3DF1" w:rsidRPr="00095218" w:rsidP="00D548EC" w14:paraId="4AAEE759" w14:textId="77777777">
      <w:pPr>
        <w:bidi w:val="0"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F3DF1" w:rsidRPr="00095218" w:rsidP="00D548EC" w14:paraId="32EE2B22" w14:textId="77777777">
      <w:pPr>
        <w:bidi w:val="0"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F3DF1" w:rsidRPr="00095218" w:rsidP="00D548EC" w14:paraId="75F97D1B" w14:textId="77777777">
      <w:pPr>
        <w:bidi w:val="0"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F3DF1" w:rsidP="00D548EC" w14:paraId="7F417921" w14:textId="77777777">
      <w:pPr>
        <w:bidi w:val="0"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044BC0" w:rsidRPr="00095218" w:rsidP="00044BC0" w14:paraId="4A0B90FF" w14:textId="77777777">
      <w:pPr>
        <w:bidi w:val="0"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13D1C" w:rsidRPr="00095218" w:rsidP="00D548EC" w14:paraId="5CAD56B0" w14:textId="77777777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346A2" w:rsidRPr="00095218" w:rsidP="00D548EC" w14:paraId="2D110728" w14:textId="77777777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346A2" w:rsidRPr="00095218" w:rsidP="00D548EC" w14:paraId="69147620" w14:textId="77777777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F3DF1" w:rsidRPr="00095218" w:rsidP="00D548EC" w14:paraId="1F8DBA56" w14:textId="77777777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FF3DF1" w:rsidRPr="00095218" w:rsidP="00D548EC" w14:paraId="1B322CD7" w14:textId="51A02540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346A2" w:rsidRPr="00095218" w:rsidP="00EB5279" w14:paraId="2E5E8750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rtl/>
          <w:lang w:val="en-US" w:eastAsia="en-US" w:bidi="ar-SA"/>
        </w:rPr>
      </w:pPr>
      <w:r w:rsidRPr="00095218">
        <w:rPr>
          <w:rFonts w:asciiTheme="minorBidi" w:eastAsiaTheme="minorEastAsia" w:hAnsiTheme="minorBidi" w:cstheme="minorBidi"/>
          <w:b/>
          <w:bCs/>
          <w:color w:val="000000"/>
          <w:sz w:val="22"/>
          <w:szCs w:val="22"/>
          <w:rtl/>
          <w:lang w:val="en-US" w:eastAsia="en-US" w:bidi="ar-SA"/>
        </w:rPr>
        <w:t xml:space="preserve">    </w:t>
      </w:r>
      <w:r w:rsidRPr="00095218">
        <w:rPr>
          <w:rFonts w:asciiTheme="minorBidi" w:eastAsiaTheme="minorEastAsia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</w:p>
    <w:p w:rsidR="000D622E" w:rsidP="00EB5279" w14:paraId="711B52D8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0320</wp:posOffset>
                </wp:positionV>
                <wp:extent cx="434975" cy="282575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497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6A2" w:rsidRPr="00EC46A0" w14:textId="416F2406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١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" o:spid="_x0000_s1059" type="#_x0000_t202" style="width:34.25pt;height:22.25pt;margin-top:1.6pt;margin-left:9.7pt;mso-height-percent:0;mso-height-relative:margin;mso-width-percent:0;mso-width-relative:margin;mso-wrap-distance-bottom:0;mso-wrap-distance-left:9pt;mso-wrap-distance-right:9pt;mso-wrap-distance-top:0;position:absolute;v-text-anchor:top;z-index:251715584" filled="f" fillcolor="this" stroked="f" strokeweight="0.5pt">
                <v:textbox>
                  <w:txbxContent>
                    <w:p w:rsidR="001346A2" w:rsidRPr="00EC46A0" w14:paraId="510485CA" w14:textId="416F2406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١٥</w:t>
                      </w:r>
                    </w:p>
                  </w:txbxContent>
                </v:textbox>
              </v:shape>
            </w:pict>
          </mc:Fallback>
        </mc:AlternateContent>
      </w:r>
      <w:r w:rsidRPr="00095218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225365469" name="مستطيل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6A2" w:rsidP="00CA0269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0" o:spid="_x0000_s1060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13536" fillcolor="white" stroked="t" strokecolor="#002060" strokeweight="0.75pt">
                <o:lock v:ext="edit" aspectratio="t"/>
                <v:textbox>
                  <w:txbxContent>
                    <w:p w:rsidR="001346A2" w:rsidP="00CA0269" w14:paraId="0C763F22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095218">
        <w:rPr>
          <w:rFonts w:asciiTheme="minorBidi" w:eastAsiaTheme="minorEastAsia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  </w:t>
      </w:r>
    </w:p>
    <w:p w:rsidR="001346A2" w:rsidP="00BD009F" w14:paraId="0D88D058" w14:textId="77CE8E5C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EastAsia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السؤال الأول :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ضع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علامة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( </w:t>
      </w:r>
      <w:r w:rsidR="00BD009F">
        <w:rPr>
          <w:rFonts w:asciiTheme="minorBidi" w:eastAsiaTheme="minorEastAsia" w:hAnsiTheme="minorBidi" w:cs="Apple Color Emoji" w:hint="cs"/>
          <w:b/>
          <w:bCs/>
          <w:color w:val="000000"/>
          <w:sz w:val="28"/>
          <w:szCs w:val="28"/>
          <w:rtl/>
          <w:lang w:val="en-US" w:eastAsia="en-US" w:bidi="ar-SA"/>
        </w:rPr>
        <w:t>✔️</w:t>
      </w:r>
      <w:r w:rsidR="00BD009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)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أمام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العبارة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الصحيحة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وعلامة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( </w:t>
      </w:r>
      <w:r w:rsidR="001E6196">
        <w:rPr>
          <w:rFonts w:ascii="Apple Color Emoji" w:hAnsi="Apple Color Emoji" w:eastAsiaTheme="minorEastAsia" w:cs="Apple Color Emoji"/>
          <w:b/>
          <w:bCs/>
          <w:color w:val="000000"/>
          <w:sz w:val="28"/>
          <w:szCs w:val="28"/>
          <w:lang w:val="en-US" w:eastAsia="en-US" w:bidi="ar-SA"/>
        </w:rPr>
        <w:t>✖️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)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أمام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العبارة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BD009F" w:rsidR="00BD009F">
        <w:rPr>
          <w:rFonts w:asciiTheme="minorBidi" w:eastAsiaTheme="minorEastAsia" w:hAnsiTheme="minorBidi" w:cs="Arial" w:hint="eastAsia"/>
          <w:b/>
          <w:bCs/>
          <w:color w:val="000000"/>
          <w:sz w:val="28"/>
          <w:szCs w:val="28"/>
          <w:rtl/>
          <w:lang w:val="en-US" w:eastAsia="en-US" w:bidi="ar-SA"/>
        </w:rPr>
        <w:t>الخاطئة</w:t>
      </w:r>
      <w:r w:rsidRPr="00BD009F" w:rsidR="00BD009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:</w:t>
      </w:r>
    </w:p>
    <w:p w:rsidR="000D622E" w:rsidP="00EB5279" w14:paraId="6000E6B0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tbl>
      <w:tblPr>
        <w:tblStyle w:val="TableGrid1"/>
        <w:bidiVisual/>
        <w:tblW w:w="10551" w:type="dxa"/>
        <w:tblLook w:val="04A0"/>
      </w:tblPr>
      <w:tblGrid>
        <w:gridCol w:w="9005"/>
        <w:gridCol w:w="1546"/>
      </w:tblGrid>
      <w:tr w14:paraId="66A00919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65A5430B" w14:textId="69E2EEC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-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هام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رسل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م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دعوة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إلى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وحيد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حذير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C5117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5117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شرك</w:t>
            </w:r>
          </w:p>
        </w:tc>
        <w:tc>
          <w:tcPr>
            <w:tcW w:w="1546" w:type="dxa"/>
            <w:vAlign w:val="center"/>
          </w:tcPr>
          <w:p w:rsidR="006A2B7F" w:rsidP="006A2B7F" w14:paraId="1009E4ED" w14:textId="0A2149B2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5A551908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1E85A687" w14:textId="37651A7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٢-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ثمرات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يوم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آخر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رغبة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ي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عل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طاعات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الخوف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عل</w:t>
            </w:r>
            <w:r w:rsidRPr="00384DC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DC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عاصي</w:t>
            </w:r>
          </w:p>
        </w:tc>
        <w:tc>
          <w:tcPr>
            <w:tcW w:w="1546" w:type="dxa"/>
            <w:vAlign w:val="center"/>
          </w:tcPr>
          <w:p w:rsidR="006A2B7F" w:rsidP="006A2B7F" w14:paraId="08525A0B" w14:textId="3A14DED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28129DF7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007CB1AB" w14:textId="1A168B1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٣-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لا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تحقق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إلا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إيمان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يوم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آخر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،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هو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ركان</w:t>
            </w:r>
            <w:r w:rsidRPr="001468E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68E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</w:p>
        </w:tc>
        <w:tc>
          <w:tcPr>
            <w:tcW w:w="1546" w:type="dxa"/>
            <w:vAlign w:val="center"/>
          </w:tcPr>
          <w:p w:rsidR="006A2B7F" w:rsidP="006A2B7F" w14:paraId="4AB8A159" w14:textId="4DB5F29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090AAA15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4BAAADA5" w14:textId="54EF381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٤-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ل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قوله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D0576" w:rsidR="001C5ED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ﷺ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دعاء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و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عبادة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ى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ن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دعاء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جل</w:t>
            </w:r>
            <w:r w:rsidRPr="00845E4A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45E4A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عبادات</w:t>
            </w:r>
          </w:p>
        </w:tc>
        <w:tc>
          <w:tcPr>
            <w:tcW w:w="1546" w:type="dxa"/>
            <w:vAlign w:val="center"/>
          </w:tcPr>
          <w:p w:rsidR="006A2B7F" w:rsidP="006A2B7F" w14:paraId="6DD46A9B" w14:textId="58294B5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77233AAA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2D939A2C" w14:textId="3C76031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٥-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راد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حقيقه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دعاء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قول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(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رب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جعلني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قيم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صلاة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من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ذريتي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)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و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إقامة</w:t>
            </w:r>
            <w:r w:rsidRPr="000B25B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B25B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صلاة</w:t>
            </w:r>
          </w:p>
        </w:tc>
        <w:tc>
          <w:tcPr>
            <w:tcW w:w="1546" w:type="dxa"/>
            <w:vAlign w:val="center"/>
          </w:tcPr>
          <w:p w:rsidR="006A2B7F" w:rsidP="006A2B7F" w14:paraId="128E4614" w14:textId="433B844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4E473A9B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752FB577" w14:textId="483872E0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٦- </w:t>
            </w:r>
            <w:r w:rsidRPr="00991834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  <w:r w:rsidRPr="00991834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91834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يوم</w:t>
            </w:r>
            <w:r w:rsidRPr="00991834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91834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آخر</w:t>
            </w:r>
            <w:r w:rsidRPr="00991834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91834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991834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91834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ركان</w:t>
            </w:r>
            <w:r w:rsidRPr="00991834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91834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</w:p>
        </w:tc>
        <w:tc>
          <w:tcPr>
            <w:tcW w:w="1546" w:type="dxa"/>
            <w:vAlign w:val="center"/>
          </w:tcPr>
          <w:p w:rsidR="006A2B7F" w:rsidP="006A2B7F" w14:paraId="4251917D" w14:textId="5D4E321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18BCA1CD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53AB922B" w14:textId="02EBDCA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٧-</w:t>
            </w:r>
            <w:r w:rsidRPr="000C0110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110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لا</w:t>
            </w:r>
            <w:r w:rsidRPr="000C0110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110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رفع</w:t>
            </w:r>
            <w:r w:rsidRPr="000C0110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110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صوتي</w:t>
            </w:r>
            <w:r w:rsidRPr="000C0110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110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ندما</w:t>
            </w:r>
            <w:r w:rsidRPr="000C0110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110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طلب</w:t>
            </w:r>
            <w:r w:rsidRPr="000C0110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110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0C0110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110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الدي</w:t>
            </w:r>
          </w:p>
        </w:tc>
        <w:tc>
          <w:tcPr>
            <w:tcW w:w="1546" w:type="dxa"/>
            <w:vAlign w:val="center"/>
          </w:tcPr>
          <w:p w:rsidR="006A2B7F" w:rsidP="006A2B7F" w14:paraId="7813554F" w14:textId="1BE49332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134AC077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5BFDDF4B" w14:textId="2764A14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٨- </w:t>
            </w:r>
            <w:r w:rsidRPr="00F51EF1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F51EF1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1EF1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آداب</w:t>
            </w:r>
            <w:r w:rsidRPr="00F51EF1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1EF1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جالس</w:t>
            </w:r>
            <w:r w:rsidRPr="00F51EF1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1EF1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استماع</w:t>
            </w:r>
            <w:r w:rsidRPr="00F51EF1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1EF1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إلى</w:t>
            </w:r>
            <w:r w:rsidRPr="00F51EF1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1EF1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شخص</w:t>
            </w:r>
            <w:r w:rsidRPr="00F51EF1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1EF1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ندما</w:t>
            </w:r>
            <w:r w:rsidRPr="00F51EF1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1EF1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تحدث</w:t>
            </w:r>
          </w:p>
        </w:tc>
        <w:tc>
          <w:tcPr>
            <w:tcW w:w="1546" w:type="dxa"/>
            <w:vAlign w:val="center"/>
          </w:tcPr>
          <w:p w:rsidR="006A2B7F" w:rsidP="006A2B7F" w14:paraId="356C356F" w14:textId="2AEF9BC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4A976CC5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0D278658" w14:textId="2C8FA2F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٩-</w:t>
            </w:r>
            <w:r w:rsidRPr="0091049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049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كان</w:t>
            </w:r>
            <w:r w:rsidRPr="0091049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049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نبي</w:t>
            </w:r>
            <w:r w:rsidRPr="0091049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D0576" w:rsidR="001C5ED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ﷺ</w:t>
            </w: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049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مزح</w:t>
            </w:r>
            <w:r w:rsidRPr="0091049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049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ع</w:t>
            </w:r>
            <w:r w:rsidRPr="0091049E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049E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صحابه</w:t>
            </w:r>
          </w:p>
        </w:tc>
        <w:tc>
          <w:tcPr>
            <w:tcW w:w="1546" w:type="dxa"/>
            <w:vAlign w:val="center"/>
          </w:tcPr>
          <w:p w:rsidR="006A2B7F" w:rsidP="006A2B7F" w14:paraId="4059A839" w14:textId="453857D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4B9D0B55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2938AAF2" w14:textId="12D4829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6167CD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٠</w:t>
            </w: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-</w:t>
            </w:r>
            <w:r w:rsidRPr="006167CD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167CD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حكم</w:t>
            </w:r>
            <w:r w:rsidRPr="006167CD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167CD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  <w:r w:rsidRPr="006167CD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167CD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رسل</w:t>
            </w:r>
            <w:r w:rsidRPr="006167CD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167CD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م</w:t>
            </w:r>
            <w:r w:rsidRPr="006167CD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167CD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  <w:r w:rsidRPr="006167CD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167CD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اجب</w:t>
            </w:r>
          </w:p>
        </w:tc>
        <w:tc>
          <w:tcPr>
            <w:tcW w:w="1546" w:type="dxa"/>
            <w:vAlign w:val="center"/>
          </w:tcPr>
          <w:p w:rsidR="006A2B7F" w:rsidP="006A2B7F" w14:paraId="7E02C719" w14:textId="1D8DD90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342296A6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02E543C2" w14:textId="4F47ECE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4E2798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۱۱</w:t>
            </w: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-</w:t>
            </w:r>
            <w:r w:rsidRPr="004E2798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E2798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إبراهيم</w:t>
            </w:r>
            <w:r w:rsidRPr="004E2798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E2798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</w:t>
            </w:r>
            <w:r w:rsidRPr="004E2798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E2798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  <w:r w:rsidRPr="004E2798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E2798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و</w:t>
            </w:r>
            <w:r w:rsidRPr="004E2798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E2798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ول</w:t>
            </w:r>
            <w:r w:rsidRPr="004E2798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E2798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رسل</w:t>
            </w:r>
          </w:p>
        </w:tc>
        <w:tc>
          <w:tcPr>
            <w:tcW w:w="1546" w:type="dxa"/>
            <w:vAlign w:val="center"/>
          </w:tcPr>
          <w:p w:rsidR="006A2B7F" w:rsidP="006A2B7F" w14:paraId="30652AAA" w14:textId="65CC7F5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76B79E7D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45720EDC" w14:textId="77873D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٢-</w:t>
            </w:r>
            <w:r w:rsidRPr="0055232B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55232B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حمد</w:t>
            </w: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صلى الله عليه وسلم </w:t>
            </w:r>
            <w:r w:rsidRPr="0055232B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و</w:t>
            </w:r>
            <w:r w:rsidRPr="0055232B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55232B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خاتم</w:t>
            </w:r>
            <w:r w:rsidRPr="0055232B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55232B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انبياء</w:t>
            </w:r>
          </w:p>
        </w:tc>
        <w:tc>
          <w:tcPr>
            <w:tcW w:w="1546" w:type="dxa"/>
            <w:vAlign w:val="center"/>
          </w:tcPr>
          <w:p w:rsidR="006A2B7F" w:rsidP="006A2B7F" w14:paraId="43B0F519" w14:textId="713D3E1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5BBE9FB1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10ED343B" w14:textId="0414DA7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١٣- </w:t>
            </w:r>
            <w:r w:rsidRPr="001A1493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عنى</w:t>
            </w:r>
            <w:r w:rsidRPr="001A1493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A1493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يوم</w:t>
            </w:r>
            <w:r w:rsidRPr="001A1493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A1493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آخر</w:t>
            </w:r>
            <w:r w:rsidRPr="001A1493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A1493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و</w:t>
            </w:r>
            <w:r w:rsidRPr="001A1493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A1493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وم</w:t>
            </w:r>
            <w:r w:rsidRPr="001A1493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A1493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قيامة</w:t>
            </w:r>
          </w:p>
        </w:tc>
        <w:tc>
          <w:tcPr>
            <w:tcW w:w="1546" w:type="dxa"/>
            <w:vAlign w:val="center"/>
          </w:tcPr>
          <w:p w:rsidR="006A2B7F" w:rsidP="006A2B7F" w14:paraId="76F979B2" w14:textId="5583AEE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7B05433E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01B0BF0F" w14:textId="6D38E36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١٤- </w:t>
            </w:r>
            <w:r w:rsidRPr="008B6985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قول</w:t>
            </w:r>
            <w:r w:rsidRPr="008B6985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B6985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ند</w:t>
            </w:r>
            <w:r w:rsidRPr="008B6985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B6985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صيبة</w:t>
            </w:r>
            <w:r w:rsidRPr="008B6985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B6985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سبحان</w:t>
            </w:r>
            <w:r w:rsidRPr="008B6985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B6985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ه</w:t>
            </w:r>
          </w:p>
        </w:tc>
        <w:tc>
          <w:tcPr>
            <w:tcW w:w="1546" w:type="dxa"/>
            <w:vAlign w:val="center"/>
          </w:tcPr>
          <w:p w:rsidR="006A2B7F" w:rsidP="006A2B7F" w14:paraId="749E613C" w14:textId="37D9B6C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  <w:tr w14:paraId="44A6EA33" w14:textId="77777777" w:rsidTr="003579C7">
        <w:tblPrEx>
          <w:tblW w:w="10551" w:type="dxa"/>
          <w:tblLook w:val="04A0"/>
        </w:tblPrEx>
        <w:trPr>
          <w:trHeight w:val="454"/>
        </w:trPr>
        <w:tc>
          <w:tcPr>
            <w:tcW w:w="9005" w:type="dxa"/>
            <w:vAlign w:val="center"/>
          </w:tcPr>
          <w:p w:rsidR="006A2B7F" w:rsidP="00EB5279" w14:paraId="1D9DB536" w14:textId="568BB49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١٥-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قال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ه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عالى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اخرة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م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وقنون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دل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ى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  <w:r w:rsidRPr="006A2B7F">
              <w:rPr>
                <w:rFonts w:asciiTheme="minorBidi" w:eastAsiaTheme="minorEastAsia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A2B7F">
              <w:rPr>
                <w:rFonts w:asciiTheme="minorBidi" w:eastAsiaTheme="minorEastAsia" w:hAnsiTheme="minorBidi" w:hint="eastAsi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كتب</w:t>
            </w:r>
          </w:p>
        </w:tc>
        <w:tc>
          <w:tcPr>
            <w:tcW w:w="1546" w:type="dxa"/>
            <w:vAlign w:val="center"/>
          </w:tcPr>
          <w:p w:rsidR="006A2B7F" w:rsidP="006A2B7F" w14:paraId="463D9C6D" w14:textId="3644ADA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)</w:t>
            </w:r>
          </w:p>
        </w:tc>
      </w:tr>
    </w:tbl>
    <w:p w:rsidR="000D622E" w:rsidP="00EB5279" w14:paraId="6F183253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0D622E" w:rsidP="00EB5279" w14:paraId="1D9F754B" w14:textId="6713C892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EB4450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سؤال</w:t>
      </w:r>
      <w:r w:rsidRPr="00EB4450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B4450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ثاني</w:t>
      </w:r>
      <w:r w:rsidRPr="00EB4450" w:rsidR="00EB4450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B4450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>:</w:t>
      </w:r>
      <w:r w:rsidRPr="008B2DC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B2DC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ختار</w:t>
      </w:r>
      <w:r w:rsidRPr="008B2DC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B2DC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إجابة</w:t>
      </w:r>
      <w:r w:rsidRPr="008B2DC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B2DC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صحيحة</w:t>
      </w:r>
      <w:r w:rsidRPr="008B2DC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B2DC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مما</w:t>
      </w:r>
      <w:r w:rsidRPr="008B2DC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B2DC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يلي</w:t>
      </w:r>
      <w:r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B2DC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: </w:t>
      </w:r>
      <w:r w:rsidRPr="008B2DC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درجة</w:t>
      </w:r>
      <w:r w:rsidRPr="008B2DC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B2DC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لكل</w:t>
      </w:r>
      <w:r w:rsidRPr="008B2DCF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B2DCF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فقرة</w:t>
      </w:r>
      <w:r>
        <w:rPr>
          <w:rFonts w:asciiTheme="minorBidi" w:eastAsiaTheme="minorEastAsia" w:hAnsiTheme="minorBidi" w:cstheme="minorBid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</w:p>
    <w:p w:rsidR="00EB4450" w:rsidRPr="00095218" w:rsidP="00EB5279" w14:paraId="037E5136" w14:textId="4FECA7AA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Look w:val="04A0"/>
      </w:tblPr>
      <w:tblGrid>
        <w:gridCol w:w="3485"/>
        <w:gridCol w:w="3485"/>
        <w:gridCol w:w="3486"/>
      </w:tblGrid>
      <w:tr w14:paraId="48816083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57735D" w:rsidRPr="00095218" w:rsidP="004B0F74" w14:paraId="36C89824" w14:textId="43563A2B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-</w:t>
            </w:r>
            <w:r w:rsidR="008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D7077" w:rsidR="008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ول</w:t>
            </w:r>
            <w:r w:rsidRPr="008D7077" w:rsidR="008D707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D7077" w:rsidR="008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رسل</w:t>
            </w:r>
            <w:r w:rsidRPr="008D7077" w:rsidR="008D707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D7077" w:rsidR="008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م</w:t>
            </w:r>
            <w:r w:rsidRPr="008D7077" w:rsidR="008D7077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D7077" w:rsidR="008D707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8CD421B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vAlign w:val="center"/>
          </w:tcPr>
          <w:p w:rsidR="00E042AC" w:rsidRPr="00095218" w:rsidP="004B0F74" w14:paraId="768353F9" w14:textId="0ACF688C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C12CE1" w:rsidR="00C12CE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نوح</w:t>
            </w:r>
            <w:r w:rsidRPr="00C12CE1" w:rsidR="00C12CE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12CE1" w:rsidR="00C12CE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</w:t>
            </w:r>
            <w:r w:rsidRPr="00C12CE1" w:rsidR="00C12CE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12CE1" w:rsidR="00C12CE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</w:p>
        </w:tc>
        <w:tc>
          <w:tcPr>
            <w:tcW w:w="3485" w:type="dxa"/>
            <w:vAlign w:val="center"/>
          </w:tcPr>
          <w:p w:rsidR="00E042AC" w:rsidRPr="00095218" w:rsidP="004B0F74" w14:paraId="27396DB2" w14:textId="54BF96B5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C64554" w:rsidR="00C645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إبراهيم</w:t>
            </w:r>
            <w:r w:rsidRPr="00C64554" w:rsidR="00C645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64554" w:rsidR="00C645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</w:t>
            </w:r>
            <w:r w:rsidRPr="00C64554" w:rsidR="00C645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64554" w:rsidR="00C645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</w:p>
        </w:tc>
        <w:tc>
          <w:tcPr>
            <w:tcW w:w="3486" w:type="dxa"/>
            <w:vAlign w:val="center"/>
          </w:tcPr>
          <w:p w:rsidR="00E042AC" w:rsidRPr="00095218" w:rsidP="004B0F74" w14:paraId="61321144" w14:textId="1E3F2521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F44375" w:rsidR="00F4437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وسف</w:t>
            </w:r>
            <w:r w:rsidRPr="00F44375" w:rsidR="00F4437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44375" w:rsidR="00F4437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</w:t>
            </w:r>
            <w:r w:rsidRPr="00F44375" w:rsidR="00F4437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44375" w:rsidR="00F4437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</w:p>
        </w:tc>
      </w:tr>
      <w:tr w14:paraId="5DCAA777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8244B9" w:rsidRPr="00095218" w:rsidP="004B0F74" w14:paraId="6CE9BB7D" w14:textId="3F82169A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EastAsia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007110</wp:posOffset>
                      </wp:positionV>
                      <wp:extent cx="434975" cy="282575"/>
                      <wp:effectExtent l="0" t="0" r="0" b="0"/>
                      <wp:wrapNone/>
                      <wp:docPr id="108864130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3497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4450" w:rsidRPr="00EC46A0" w14:textId="77777777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١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61" type="#_x0000_t202" style="width:34.25pt;height:22.25pt;margin-top:-79.3pt;margin-left:6.15pt;mso-height-percent:0;mso-height-relative:margin;mso-width-percent:0;mso-width-relative:margin;mso-wrap-distance-bottom:0;mso-wrap-distance-left:9pt;mso-wrap-distance-right:9pt;mso-wrap-distance-top:0;position:absolute;v-text-anchor:top;z-index:251723776" filled="f" fillcolor="this" stroked="f" strokeweight="0.5pt">
                      <v:textbox>
                        <w:txbxContent>
                          <w:p w:rsidR="00EB4450" w:rsidRPr="00EC46A0" w14:paraId="2DDC032C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١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5218">
              <w:rPr>
                <w:rFonts w:asciiTheme="minorBidi" w:eastAsiaTheme="minorEastAsia" w:hAnsiTheme="minorBidi"/>
                <w:b/>
                <w:bCs/>
                <w:noProof/>
                <w:color w:val="000000" w:themeColor="text1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198245</wp:posOffset>
                      </wp:positionV>
                      <wp:extent cx="504825" cy="466725"/>
                      <wp:effectExtent l="0" t="0" r="28575" b="28575"/>
                      <wp:wrapNone/>
                      <wp:docPr id="307629970" name="مستطيل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450" w:rsidP="00CA0269" w14:textId="77777777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" o:spid="_x0000_s1062" type="#_x0000_t202" style="width:39.75pt;height:36.75pt;margin-top:-94.35pt;margin-left:3.45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#002060" strokeweight="0.75pt">
                      <o:lock v:ext="edit" aspectratio="t"/>
                      <v:textbox>
                        <w:txbxContent>
                          <w:p w:rsidR="00EB4450" w:rsidP="00CA0269" w14:paraId="33BB2E74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5218" w:rsidR="00FB4A50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٢- </w:t>
            </w:r>
            <w:r w:rsidRPr="006419CE" w:rsidR="006419C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خاتم</w:t>
            </w:r>
            <w:r w:rsidRPr="006419CE" w:rsidR="006419C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419CE" w:rsidR="006419C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انبياء</w:t>
            </w:r>
            <w:r w:rsidRPr="006419CE" w:rsidR="006419C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419CE" w:rsidR="006419C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و</w:t>
            </w:r>
            <w:r w:rsidR="006419C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 w:rsidR="00FB4A50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43900AC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vAlign w:val="center"/>
          </w:tcPr>
          <w:p w:rsidR="0054644F" w:rsidRPr="00095218" w:rsidP="004B0F74" w14:paraId="0477BE95" w14:textId="2769BC16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="00B4043D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محمد </w:t>
            </w:r>
            <w:r w:rsidRPr="003D0576" w:rsidR="003D057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ﷺ</w:t>
            </w:r>
            <w:r w:rsidR="00B4043D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54644F" w:rsidRPr="00095218" w:rsidP="004B0F74" w14:paraId="00D711A8" w14:textId="7F407D0B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827081" w:rsidR="0082708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يسى</w:t>
            </w:r>
            <w:r w:rsidRPr="00827081" w:rsidR="0082708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27081" w:rsidR="0082708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</w:t>
            </w:r>
            <w:r w:rsidRPr="00827081" w:rsidR="0082708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27081" w:rsidR="0082708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</w:p>
        </w:tc>
        <w:tc>
          <w:tcPr>
            <w:tcW w:w="3486" w:type="dxa"/>
            <w:vAlign w:val="center"/>
          </w:tcPr>
          <w:p w:rsidR="0054644F" w:rsidRPr="00095218" w:rsidP="004B0F74" w14:paraId="55CCFDFF" w14:textId="0B422ADF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370F32" w:rsidR="00370F3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وسى</w:t>
            </w:r>
            <w:r w:rsidRPr="00370F32" w:rsidR="00370F3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70F32" w:rsidR="00370F3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</w:t>
            </w:r>
            <w:r w:rsidRPr="00370F32" w:rsidR="00370F3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70F32" w:rsidR="00370F3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</w:p>
        </w:tc>
      </w:tr>
      <w:tr w14:paraId="33E1090D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8244B9" w:rsidRPr="00095218" w:rsidP="00076979" w14:paraId="515E90AC" w14:textId="59486009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٣- </w:t>
            </w:r>
            <w:r w:rsidRPr="00D55C79" w:rsidR="00D55C7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واجب</w:t>
            </w:r>
            <w:r w:rsidRPr="00D55C79" w:rsidR="00D55C7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55C79" w:rsidR="00D55C7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ند</w:t>
            </w:r>
            <w:r w:rsidRPr="00D55C79" w:rsidR="00D55C7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55C79" w:rsidR="00D55C7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ضراء</w:t>
            </w:r>
            <w:r w:rsidR="00D55C7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C4280D8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vAlign w:val="center"/>
          </w:tcPr>
          <w:p w:rsidR="0054644F" w:rsidRPr="00095218" w:rsidP="004B0F74" w14:paraId="02DF873B" w14:textId="257B1D46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="00BD4126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صبر</w:t>
            </w:r>
          </w:p>
        </w:tc>
        <w:tc>
          <w:tcPr>
            <w:tcW w:w="3485" w:type="dxa"/>
            <w:vAlign w:val="center"/>
          </w:tcPr>
          <w:p w:rsidR="0054644F" w:rsidRPr="00095218" w:rsidP="004B0F74" w14:paraId="5453A4F8" w14:textId="0DFCE837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="00502C39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شكر</w:t>
            </w:r>
          </w:p>
        </w:tc>
        <w:tc>
          <w:tcPr>
            <w:tcW w:w="3486" w:type="dxa"/>
            <w:vAlign w:val="center"/>
          </w:tcPr>
          <w:p w:rsidR="0054644F" w:rsidRPr="00095218" w:rsidP="004B0F74" w14:paraId="27ECA353" w14:textId="070541AF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="00C11379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جزع</w:t>
            </w:r>
          </w:p>
        </w:tc>
      </w:tr>
      <w:tr w14:paraId="6813CA65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8244B9" w:rsidRPr="00095218" w:rsidP="00076979" w14:paraId="0CEC80BF" w14:textId="109726B2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٤- </w:t>
            </w:r>
            <w:r w:rsidRPr="00575AB9" w:rsidR="00575AB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ول</w:t>
            </w:r>
            <w:r w:rsidRPr="00575AB9" w:rsidR="00575AB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575AB9" w:rsidR="00575AB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زله</w:t>
            </w:r>
            <w:r w:rsidRPr="00575AB9" w:rsidR="00575AB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575AB9" w:rsidR="00575AB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575AB9" w:rsidR="00575AB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575AB9" w:rsidR="00575AB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ازل</w:t>
            </w:r>
            <w:r w:rsidRPr="00575AB9" w:rsidR="00575AB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575AB9" w:rsidR="00575AB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آخرة</w:t>
            </w:r>
            <w:r w:rsidR="00575AB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337583A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vAlign w:val="center"/>
          </w:tcPr>
          <w:p w:rsidR="0054644F" w:rsidRPr="00095218" w:rsidP="004B0F74" w14:paraId="277B4F6E" w14:textId="10348E80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="00BD4126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قبر</w:t>
            </w:r>
          </w:p>
        </w:tc>
        <w:tc>
          <w:tcPr>
            <w:tcW w:w="3485" w:type="dxa"/>
            <w:vAlign w:val="center"/>
          </w:tcPr>
          <w:p w:rsidR="0054644F" w:rsidRPr="00095218" w:rsidP="004B0F74" w14:paraId="40A2EF2D" w14:textId="4EEC37D0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="00502C39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صراط</w:t>
            </w:r>
          </w:p>
        </w:tc>
        <w:tc>
          <w:tcPr>
            <w:tcW w:w="3486" w:type="dxa"/>
            <w:vAlign w:val="center"/>
          </w:tcPr>
          <w:p w:rsidR="0054644F" w:rsidRPr="00095218" w:rsidP="004B0F74" w14:paraId="45BE5E60" w14:textId="10221AE7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="00C11379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جنة </w:t>
            </w:r>
          </w:p>
        </w:tc>
      </w:tr>
      <w:tr w14:paraId="4982E56C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8244B9" w:rsidRPr="00095218" w:rsidP="00076979" w14:paraId="7D7696C4" w14:textId="50F23C61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٥-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ن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عبد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ه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كانك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راه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إن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لم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كن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راه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إنه</w:t>
            </w:r>
            <w:r w:rsidRPr="004224FA" w:rsidR="004224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224FA"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راك</w:t>
            </w:r>
            <w:r w:rsidR="004224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 w:rsidR="00AE6C5E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2D905EA" w14:textId="77777777" w:rsidTr="002168F8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vAlign w:val="center"/>
          </w:tcPr>
          <w:p w:rsidR="0054644F" w:rsidRPr="00095218" w:rsidP="004B0F74" w14:paraId="3179ED2A" w14:textId="20346314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="00BD4126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إحسان </w:t>
            </w:r>
          </w:p>
        </w:tc>
        <w:tc>
          <w:tcPr>
            <w:tcW w:w="3485" w:type="dxa"/>
            <w:vAlign w:val="center"/>
          </w:tcPr>
          <w:p w:rsidR="0054644F" w:rsidRPr="00095218" w:rsidP="004B0F74" w14:paraId="2D8C2526" w14:textId="7B3C915C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="00502C39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سلام</w:t>
            </w:r>
          </w:p>
        </w:tc>
        <w:tc>
          <w:tcPr>
            <w:tcW w:w="3486" w:type="dxa"/>
            <w:vAlign w:val="center"/>
          </w:tcPr>
          <w:p w:rsidR="0054644F" w:rsidRPr="00095218" w:rsidP="004B0F74" w14:paraId="7479E1D1" w14:textId="0131FB59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="00C11379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إيمان </w:t>
            </w:r>
          </w:p>
        </w:tc>
      </w:tr>
    </w:tbl>
    <w:p w:rsidR="001E622F" w:rsidRPr="00095218" w:rsidP="00D71158" w14:paraId="561FEBAF" w14:textId="77777777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2F5666" w:rsidRPr="00095218" w:rsidP="002F5666" w14:paraId="2B1FB511" w14:textId="11CFEFAB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2700" t="12700" r="15875" b="6985"/>
                <wp:wrapNone/>
                <wp:docPr id="2013854668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912" w:rsidRPr="00385D9A" w:rsidP="00272101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385D9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" o:spid="_x0000_s1063" type="#_x0000_t66" style="width:85.75pt;height:42.45pt;margin-top:-12.6pt;margin-left:-2.95pt;mso-height-percent:0;mso-height-relative:margin;mso-width-percent:0;mso-width-relative:margin;mso-wrap-distance-bottom:0;mso-wrap-distance-left:9pt;mso-wrap-distance-right:9pt;mso-wrap-distance-top:0;position:absolute;v-text-anchor:middle;z-index:251711488" adj="5346" fillcolor="white" stroked="t" strokecolor="#172c51" strokeweight="1pt">
                <v:textbox>
                  <w:txbxContent>
                    <w:p w:rsidR="00867912" w:rsidRPr="00385D9A" w:rsidP="00272101" w14:paraId="7F808C90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385D9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3485"/>
        <w:gridCol w:w="3485"/>
        <w:gridCol w:w="3486"/>
      </w:tblGrid>
      <w:tr w14:paraId="011EC08F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F70320" w:rsidRPr="00095218" w:rsidP="00235F1C" w14:paraId="67D2128E" w14:textId="0F935B60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٦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-</w:t>
            </w:r>
            <w:r w:rsidR="008B5155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B5155" w:rsidR="008B515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8B5155" w:rsidR="008B515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B5155" w:rsidR="008B515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داب</w:t>
            </w:r>
            <w:r w:rsidRPr="008B5155" w:rsidR="008B515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B5155" w:rsidR="008B515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زاح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C5D97EF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F70320" w:rsidRPr="00095218" w:rsidP="00235F1C" w14:paraId="13CDE1CD" w14:textId="562AD0DA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9E4F13" w:rsidR="009E4F1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دم</w:t>
            </w:r>
            <w:r w:rsidRPr="009E4F13" w:rsidR="009E4F1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E4F13" w:rsidR="009E4F1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كذب</w:t>
            </w:r>
          </w:p>
        </w:tc>
        <w:tc>
          <w:tcPr>
            <w:tcW w:w="3485" w:type="dxa"/>
            <w:vAlign w:val="center"/>
          </w:tcPr>
          <w:p w:rsidR="00F70320" w:rsidRPr="00095218" w:rsidP="00235F1C" w14:paraId="5C5C439F" w14:textId="1B112BDD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FE5DFA" w:rsidR="00FE5D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زاح</w:t>
            </w:r>
            <w:r w:rsidRPr="00FE5DFA" w:rsidR="00FE5D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5DFA" w:rsidR="00FE5D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ي</w:t>
            </w:r>
            <w:r w:rsidRPr="00FE5DFA" w:rsidR="00FE5D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5DFA" w:rsidR="00FE5D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مور</w:t>
            </w:r>
            <w:r w:rsidRPr="00FE5DFA" w:rsidR="00FE5DF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5DFA" w:rsidR="00FE5DF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دين</w:t>
            </w:r>
          </w:p>
        </w:tc>
        <w:tc>
          <w:tcPr>
            <w:tcW w:w="3486" w:type="dxa"/>
            <w:vAlign w:val="center"/>
          </w:tcPr>
          <w:p w:rsidR="00F70320" w:rsidRPr="00095218" w:rsidP="00235F1C" w14:paraId="5A9B2169" w14:textId="61C2FC6B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312FD3" w:rsidR="00312FD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زاح</w:t>
            </w:r>
            <w:r w:rsidRPr="00312FD3" w:rsidR="00312FD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12FD3" w:rsidR="00312FD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سخرية</w:t>
            </w:r>
          </w:p>
        </w:tc>
      </w:tr>
      <w:tr w14:paraId="24FC4D85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F70320" w:rsidRPr="00095218" w:rsidP="00235F1C" w14:paraId="7D9A56AE" w14:textId="5900826C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٧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-</w:t>
            </w:r>
            <w:r w:rsidR="000C0FB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FBA" w:rsidR="000C0FB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فضل</w:t>
            </w:r>
            <w:r w:rsidRPr="000C0FBA" w:rsidR="000C0FB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FBA" w:rsidR="000C0FB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صلاة</w:t>
            </w:r>
            <w:r w:rsidRPr="000C0FBA" w:rsidR="000C0FB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FBA" w:rsidR="000C0FB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جماعة</w:t>
            </w:r>
            <w:r w:rsidRPr="000C0FBA" w:rsidR="000C0FB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FBA" w:rsidR="000C0FB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ن</w:t>
            </w:r>
            <w:r w:rsidRPr="000C0FBA" w:rsidR="000C0FB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FBA" w:rsidR="000C0FB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صلاة</w:t>
            </w:r>
            <w:r w:rsidRPr="000C0FBA" w:rsidR="000C0FB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FBA" w:rsidR="000C0FB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فرد</w:t>
            </w:r>
            <w:r w:rsidRPr="000C0FBA" w:rsidR="000C0FB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0FBA" w:rsidR="000C0FB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53F4FD40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F70320" w:rsidRPr="00095218" w:rsidP="00235F1C" w14:paraId="7E36A7FA" w14:textId="1B599353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885186" w:rsidR="00885186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۲۷ </w:t>
            </w:r>
            <w:r w:rsidRPr="00885186" w:rsidR="008851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رج</w:t>
            </w:r>
            <w:r w:rsidR="00885186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ة</w:t>
            </w:r>
          </w:p>
        </w:tc>
        <w:tc>
          <w:tcPr>
            <w:tcW w:w="3485" w:type="dxa"/>
            <w:vAlign w:val="center"/>
          </w:tcPr>
          <w:p w:rsidR="00F70320" w:rsidRPr="00095218" w:rsidP="00235F1C" w14:paraId="11D718A9" w14:textId="1D0DD6E3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294705" w:rsidR="0029470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۳۰ </w:t>
            </w:r>
            <w:r w:rsidRPr="00294705" w:rsidR="0029470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رج</w:t>
            </w:r>
            <w:r w:rsidR="0029470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ة</w:t>
            </w:r>
          </w:p>
        </w:tc>
        <w:tc>
          <w:tcPr>
            <w:tcW w:w="3486" w:type="dxa"/>
            <w:vAlign w:val="center"/>
          </w:tcPr>
          <w:p w:rsidR="00F70320" w:rsidRPr="00095218" w:rsidP="00235F1C" w14:paraId="03D9C205" w14:textId="4FEA038E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3D39AC" w:rsidR="003D39A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٤٠ </w:t>
            </w:r>
            <w:r w:rsidRPr="003D39AC" w:rsidR="003D39A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ر</w:t>
            </w:r>
            <w:r w:rsidR="003D39A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ة</w:t>
            </w:r>
          </w:p>
        </w:tc>
      </w:tr>
      <w:tr w14:paraId="56DE5679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F70320" w:rsidRPr="00095218" w:rsidP="00235F1C" w14:paraId="78A46C5E" w14:textId="2502F820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٨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2F25AF" w:rsidR="002F25A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2F25AF" w:rsidR="002F25AF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F25AF" w:rsidR="002F25A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داب</w:t>
            </w:r>
            <w:r w:rsidRPr="002F25AF" w:rsidR="002F25AF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F25AF" w:rsidR="002F25A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باس</w:t>
            </w:r>
            <w:r w:rsidR="002F25AF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3C60578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F70320" w:rsidRPr="00095218" w:rsidP="00235F1C" w14:paraId="2AA83141" w14:textId="74C359D9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2F4BF0" w:rsidR="002F4B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باس</w:t>
            </w:r>
            <w:r w:rsidRPr="002F4BF0" w:rsidR="002F4B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F4BF0" w:rsidR="002F4B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ائر</w:t>
            </w:r>
          </w:p>
        </w:tc>
        <w:tc>
          <w:tcPr>
            <w:tcW w:w="3485" w:type="dxa"/>
            <w:vAlign w:val="center"/>
          </w:tcPr>
          <w:p w:rsidR="00F70320" w:rsidRPr="00095218" w:rsidP="00235F1C" w14:paraId="11766787" w14:textId="36F35163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2655CA" w:rsidR="002655C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باس</w:t>
            </w:r>
            <w:r w:rsidRPr="002655CA" w:rsidR="002655CA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55CA" w:rsidR="002655C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ضيق</w:t>
            </w:r>
          </w:p>
        </w:tc>
        <w:tc>
          <w:tcPr>
            <w:tcW w:w="3486" w:type="dxa"/>
            <w:vAlign w:val="center"/>
          </w:tcPr>
          <w:p w:rsidR="00F70320" w:rsidRPr="00095218" w:rsidP="00235F1C" w14:paraId="066E6284" w14:textId="0EBD321A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3402F1" w:rsidR="003402F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باس</w:t>
            </w:r>
            <w:r w:rsidRPr="003402F1" w:rsidR="003402F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402F1" w:rsidR="003402F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تسخ</w:t>
            </w:r>
          </w:p>
        </w:tc>
      </w:tr>
      <w:tr w14:paraId="3CA97B88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F70320" w:rsidRPr="00095218" w:rsidP="00235F1C" w14:paraId="6ECCAA2D" w14:textId="4B2B2B2E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٩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27170E" w:rsidR="0027170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جالس</w:t>
            </w:r>
            <w:r w:rsidRPr="0027170E" w:rsidR="0027170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7170E" w:rsidR="0027170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هل</w:t>
            </w:r>
            <w:r w:rsidRPr="0027170E" w:rsidR="0027170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7170E" w:rsidR="0027170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خير</w:t>
            </w:r>
            <w:r w:rsidRPr="0027170E" w:rsidR="0027170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7170E" w:rsidR="0027170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كون</w:t>
            </w:r>
            <w:r w:rsidRPr="0027170E" w:rsidR="0027170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7170E" w:rsidR="0027170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يها</w:t>
            </w:r>
            <w:r w:rsidR="0027170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2D769F17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F70320" w:rsidRPr="00095218" w:rsidP="00235F1C" w14:paraId="4CF4DB8F" w14:textId="64F31FFB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695E4C" w:rsidR="00695E4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ذكر</w:t>
            </w:r>
            <w:r w:rsidRPr="00695E4C" w:rsidR="00695E4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95E4C" w:rsidR="00695E4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ه</w:t>
            </w:r>
            <w:r w:rsidRPr="00695E4C" w:rsidR="00695E4C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95E4C" w:rsidR="00695E4C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عالى</w:t>
            </w:r>
          </w:p>
        </w:tc>
        <w:tc>
          <w:tcPr>
            <w:tcW w:w="3485" w:type="dxa"/>
            <w:vAlign w:val="center"/>
          </w:tcPr>
          <w:p w:rsidR="00F70320" w:rsidRPr="00095218" w:rsidP="00235F1C" w14:paraId="6897DDE7" w14:textId="6B491A02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A10AB3" w:rsidR="00A10AB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ك</w:t>
            </w:r>
            <w:r w:rsidR="00A10AB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ذب</w:t>
            </w:r>
          </w:p>
        </w:tc>
        <w:tc>
          <w:tcPr>
            <w:tcW w:w="3486" w:type="dxa"/>
            <w:vAlign w:val="center"/>
          </w:tcPr>
          <w:p w:rsidR="00F70320" w:rsidRPr="00095218" w:rsidP="00235F1C" w14:paraId="2528E8C5" w14:textId="0ECCDAE3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EA7EF7" w:rsidR="00EA7EF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غيب</w:t>
            </w:r>
            <w:r w:rsidR="00EA7EF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ة</w:t>
            </w:r>
          </w:p>
        </w:tc>
      </w:tr>
      <w:tr w14:paraId="3FA5DBAB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F70320" w:rsidRPr="00095218" w:rsidP="00235F1C" w14:paraId="3AC200CF" w14:textId="0DAB8AFC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٠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9D7D55" w:rsidR="009D7D5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استعداد</w:t>
            </w:r>
            <w:r w:rsidRPr="009D7D55" w:rsidR="009D7D5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D7D55" w:rsidR="009D7D5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يوم</w:t>
            </w:r>
            <w:r w:rsidRPr="009D7D55" w:rsidR="009D7D5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D7D55" w:rsidR="009D7D5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آخر</w:t>
            </w:r>
            <w:r w:rsidRPr="009D7D55" w:rsidR="009D7D55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D7D55" w:rsidR="009D7D5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كون</w:t>
            </w:r>
            <w:r w:rsidR="009D7D5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7F769054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F70320" w:rsidRPr="00095218" w:rsidP="00235F1C" w14:paraId="58E8FA20" w14:textId="76550200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B60C93" w:rsidR="00B60C9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طاعة</w:t>
            </w:r>
            <w:r w:rsidRPr="00B60C93" w:rsidR="00B60C93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60C93" w:rsidR="00B60C9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له</w:t>
            </w:r>
          </w:p>
        </w:tc>
        <w:tc>
          <w:tcPr>
            <w:tcW w:w="3485" w:type="dxa"/>
            <w:vAlign w:val="center"/>
          </w:tcPr>
          <w:p w:rsidR="00F70320" w:rsidRPr="00095218" w:rsidP="00235F1C" w14:paraId="7CD070A4" w14:textId="76A44D3F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90281E" w:rsidR="0090281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جمع</w:t>
            </w:r>
            <w:r w:rsidRPr="0090281E" w:rsidR="0090281E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0281E" w:rsidR="0090281E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ال</w:t>
            </w:r>
          </w:p>
        </w:tc>
        <w:tc>
          <w:tcPr>
            <w:tcW w:w="3486" w:type="dxa"/>
            <w:vAlign w:val="center"/>
          </w:tcPr>
          <w:p w:rsidR="00F70320" w:rsidRPr="00095218" w:rsidP="00235F1C" w14:paraId="637E4DAB" w14:textId="36C550CD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714124" w:rsidR="0071412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كثرة</w:t>
            </w:r>
            <w:r w:rsidRPr="00714124" w:rsidR="0071412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14124" w:rsidR="0071412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أهل</w:t>
            </w:r>
          </w:p>
        </w:tc>
      </w:tr>
      <w:tr w14:paraId="47BA6902" w14:textId="77777777" w:rsidTr="00230C9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230C97" w:rsidRPr="00095218" w:rsidP="00230C97" w14:paraId="3D7B8C19" w14:textId="45636EAD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١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107AF0" w:rsidR="00107A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نوح</w:t>
            </w:r>
            <w:r w:rsidRPr="00107AF0" w:rsidR="00107A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07AF0" w:rsidR="00107A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عيسى</w:t>
            </w:r>
            <w:r w:rsidRPr="00107AF0" w:rsidR="00107A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07AF0" w:rsidR="00107A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يهم</w:t>
            </w:r>
            <w:r w:rsidRPr="00107AF0" w:rsidR="00107A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07AF0" w:rsidR="00107A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لام</w:t>
            </w:r>
            <w:r w:rsidRPr="00107AF0" w:rsidR="00107AF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07AF0" w:rsidR="00107A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هم</w:t>
            </w:r>
            <w:r w:rsidR="00107AF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99431FD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EC4C32" w:rsidRPr="00095218" w:rsidP="00235F1C" w14:paraId="4A32F3B3" w14:textId="2BDF858F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057090" w:rsidR="0005709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رسل</w:t>
            </w:r>
          </w:p>
        </w:tc>
        <w:tc>
          <w:tcPr>
            <w:tcW w:w="3485" w:type="dxa"/>
            <w:vAlign w:val="center"/>
          </w:tcPr>
          <w:p w:rsidR="00EC4C32" w:rsidRPr="00095218" w:rsidP="00235F1C" w14:paraId="1FBBF55E" w14:textId="748B0345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265093" w:rsidR="00265093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لائكة</w:t>
            </w:r>
          </w:p>
        </w:tc>
        <w:tc>
          <w:tcPr>
            <w:tcW w:w="3486" w:type="dxa"/>
            <w:vAlign w:val="center"/>
          </w:tcPr>
          <w:p w:rsidR="00EC4C32" w:rsidRPr="00095218" w:rsidP="00235F1C" w14:paraId="08C0DABD" w14:textId="0131F8B5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1A61C5" w:rsidR="001A61C5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كتب</w:t>
            </w:r>
          </w:p>
        </w:tc>
      </w:tr>
      <w:tr w14:paraId="688708F3" w14:textId="77777777" w:rsidTr="002C1A2B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EC4C32" w:rsidRPr="00095218" w:rsidP="00230C97" w14:paraId="0DBEB734" w14:textId="3EDAE1A1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٢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قال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عالى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(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إنا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كل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شيء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خلقناه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قدر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)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دل</w:t>
            </w:r>
            <w:r w:rsidRPr="00DE5654" w:rsidR="00DE565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E5654"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آية</w:t>
            </w:r>
            <w:r w:rsidR="00DE565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3BF98E03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EC4C32" w:rsidRPr="00095218" w:rsidP="00235F1C" w14:paraId="5249B331" w14:textId="5DBCFDB7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141459" w:rsidR="0014145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  <w:r w:rsidRPr="00141459" w:rsidR="0014145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1459" w:rsidR="0014145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قدر</w:t>
            </w:r>
            <w:r w:rsidRPr="00141459" w:rsidR="0014145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1459" w:rsidR="0014145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خيره</w:t>
            </w:r>
            <w:r w:rsidRPr="00141459" w:rsidR="00141459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41459" w:rsidR="0014145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شره</w:t>
            </w:r>
          </w:p>
        </w:tc>
        <w:tc>
          <w:tcPr>
            <w:tcW w:w="3485" w:type="dxa"/>
            <w:vAlign w:val="center"/>
          </w:tcPr>
          <w:p w:rsidR="00EC4C32" w:rsidRPr="00095218" w:rsidP="00235F1C" w14:paraId="706C35A4" w14:textId="59DB2280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494874" w:rsidR="004948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  <w:r w:rsidRPr="00494874" w:rsidR="00494874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94874" w:rsidR="00494874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كتب</w:t>
            </w:r>
          </w:p>
        </w:tc>
        <w:tc>
          <w:tcPr>
            <w:tcW w:w="3486" w:type="dxa"/>
            <w:vAlign w:val="center"/>
          </w:tcPr>
          <w:p w:rsidR="00EC4C32" w:rsidRPr="00095218" w:rsidP="00235F1C" w14:paraId="0252C26D" w14:textId="2B50C7AB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 -</w:t>
            </w:r>
            <w:r w:rsidR="002811E0"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811E0" w:rsidR="002811E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مان</w:t>
            </w:r>
            <w:r w:rsidRPr="002811E0" w:rsidR="002811E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811E0" w:rsidR="002811E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رسل</w:t>
            </w:r>
          </w:p>
        </w:tc>
      </w:tr>
      <w:tr w14:paraId="35DF46E3" w14:textId="77777777" w:rsidTr="00543B6A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EC4C32" w:rsidRPr="00095218" w:rsidP="00543B6A" w14:paraId="77348BAC" w14:textId="0FF89CE8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٣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920D30" w:rsidR="00920D3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ما</w:t>
            </w:r>
            <w:r w:rsidRPr="00920D30" w:rsidR="00920D3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20D30" w:rsidR="00920D3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عينني</w:t>
            </w:r>
            <w:r w:rsidRPr="00920D30" w:rsidR="00920D3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20D30" w:rsidR="00920D3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ى</w:t>
            </w:r>
            <w:r w:rsidRPr="00920D30" w:rsidR="00920D3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20D30" w:rsidR="00920D3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رك</w:t>
            </w:r>
            <w:r w:rsidRPr="00920D30" w:rsidR="00920D3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20D30" w:rsidR="00920D3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كذب</w:t>
            </w:r>
            <w:r w:rsidRPr="00920D30" w:rsidR="00920D30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20D30" w:rsidR="00920D3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ستشعاري</w:t>
            </w:r>
            <w:r w:rsidR="00920D30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FD4A3A3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EC4C32" w:rsidRPr="00095218" w:rsidP="00235F1C" w14:paraId="6BFFC97D" w14:textId="4C69DA8B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193A3B" w:rsidR="00193A3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سميع</w:t>
            </w:r>
          </w:p>
        </w:tc>
        <w:tc>
          <w:tcPr>
            <w:tcW w:w="3485" w:type="dxa"/>
            <w:vAlign w:val="center"/>
          </w:tcPr>
          <w:p w:rsidR="00EC4C32" w:rsidRPr="00095218" w:rsidP="00235F1C" w14:paraId="4EE1BED0" w14:textId="7A91341C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CF0972" w:rsidR="00CF097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رحيم</w:t>
            </w:r>
          </w:p>
        </w:tc>
        <w:tc>
          <w:tcPr>
            <w:tcW w:w="3486" w:type="dxa"/>
            <w:vAlign w:val="center"/>
          </w:tcPr>
          <w:p w:rsidR="00EC4C32" w:rsidRPr="00095218" w:rsidP="00235F1C" w14:paraId="45621BE3" w14:textId="3A270BD1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A7659A" w:rsidR="00A7659A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غفور</w:t>
            </w:r>
          </w:p>
        </w:tc>
      </w:tr>
      <w:tr w14:paraId="29F753BA" w14:textId="77777777" w:rsidTr="00543B6A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EC4C32" w:rsidRPr="00095218" w:rsidP="00543B6A" w14:paraId="007880F1" w14:textId="035AC4A4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٤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9648B2" w:rsidR="009648B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زاح</w:t>
            </w:r>
            <w:r w:rsidRPr="009648B2" w:rsidR="009648B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648B2" w:rsidR="009648B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ي</w:t>
            </w:r>
            <w:r w:rsidRPr="009648B2" w:rsidR="009648B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648B2" w:rsidR="009648B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مور</w:t>
            </w:r>
            <w:r w:rsidRPr="009648B2" w:rsidR="009648B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648B2" w:rsidR="009648B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دين</w:t>
            </w:r>
            <w:r w:rsidR="009648B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82CA555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EC4C32" w:rsidRPr="00095218" w:rsidP="00235F1C" w14:paraId="4B2CF6BA" w14:textId="44652159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38006B" w:rsidR="0038006B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كروه</w:t>
            </w:r>
          </w:p>
        </w:tc>
        <w:tc>
          <w:tcPr>
            <w:tcW w:w="3485" w:type="dxa"/>
            <w:vAlign w:val="center"/>
          </w:tcPr>
          <w:p w:rsidR="00EC4C32" w:rsidRPr="00095218" w:rsidP="00235F1C" w14:paraId="17021CE2" w14:textId="03BAE5D0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B95827" w:rsidR="00B95827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جوز</w:t>
            </w:r>
          </w:p>
        </w:tc>
        <w:tc>
          <w:tcPr>
            <w:tcW w:w="3486" w:type="dxa"/>
            <w:vAlign w:val="center"/>
          </w:tcPr>
          <w:p w:rsidR="00EC4C32" w:rsidRPr="00095218" w:rsidP="00235F1C" w14:paraId="471ABF60" w14:textId="036B286F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FB64E2" w:rsidR="00FB64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لا</w:t>
            </w:r>
            <w:r w:rsidRPr="00FB64E2" w:rsidR="00FB64E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B64E2" w:rsidR="00FB64E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جوز</w:t>
            </w:r>
          </w:p>
        </w:tc>
      </w:tr>
      <w:tr w14:paraId="52FA69A6" w14:textId="77777777" w:rsidTr="00E208E1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E5E5E5"/>
            <w:vAlign w:val="center"/>
          </w:tcPr>
          <w:p w:rsidR="00EC4C32" w:rsidRPr="00095218" w:rsidP="005C4B02" w14:paraId="771A9CB3" w14:textId="6871EF03">
            <w:pPr>
              <w:bidi/>
              <w:spacing w:after="160" w:line="259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١٥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384A12" w:rsidR="00384A1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ندما</w:t>
            </w:r>
            <w:r w:rsidRPr="00384A12" w:rsidR="00384A1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A12" w:rsidR="00384A1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رتدي</w:t>
            </w:r>
            <w:r w:rsidRPr="00384A12" w:rsidR="00384A1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A12" w:rsidR="00384A1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لابسي</w:t>
            </w:r>
            <w:r w:rsidRPr="00384A12" w:rsidR="00384A12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84A12" w:rsidR="00384A1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بدا</w:t>
            </w:r>
            <w:r w:rsidR="00384A12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019D0FB" w14:textId="77777777" w:rsidTr="00235F1C">
        <w:tblPrEx>
          <w:tblW w:w="0" w:type="auto"/>
          <w:tblLook w:val="04A0"/>
        </w:tblPrEx>
        <w:trPr>
          <w:trHeight w:val="369"/>
        </w:trPr>
        <w:tc>
          <w:tcPr>
            <w:tcW w:w="3485" w:type="dxa"/>
            <w:vAlign w:val="center"/>
          </w:tcPr>
          <w:p w:rsidR="00EC4C32" w:rsidRPr="00095218" w:rsidP="00235F1C" w14:paraId="4FC30759" w14:textId="0F9D3DC4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- </w:t>
            </w:r>
            <w:r w:rsidRPr="00D37E19" w:rsidR="00D37E19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يسار</w:t>
            </w:r>
          </w:p>
        </w:tc>
        <w:tc>
          <w:tcPr>
            <w:tcW w:w="3485" w:type="dxa"/>
            <w:vAlign w:val="center"/>
          </w:tcPr>
          <w:p w:rsidR="00EC4C32" w:rsidRPr="00095218" w:rsidP="00235F1C" w14:paraId="07FDCDFB" w14:textId="119F49AA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 - </w:t>
            </w:r>
            <w:r w:rsidRPr="00E141B1" w:rsidR="00E141B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ي</w:t>
            </w:r>
            <w:r w:rsidRPr="00E141B1" w:rsidR="00E141B1">
              <w:rPr>
                <w:rFonts w:asciiTheme="minorBidi" w:eastAsiaTheme="minorHAns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141B1" w:rsidR="00E141B1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شي</w:t>
            </w:r>
          </w:p>
        </w:tc>
        <w:tc>
          <w:tcPr>
            <w:tcW w:w="3486" w:type="dxa"/>
            <w:vAlign w:val="center"/>
          </w:tcPr>
          <w:p w:rsidR="00EC4C32" w:rsidRPr="00095218" w:rsidP="00235F1C" w14:paraId="2ED3D832" w14:textId="556FC132">
            <w:pPr>
              <w:bidi/>
              <w:spacing w:after="160" w:line="259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095218">
              <w:rPr>
                <w:rFonts w:asciiTheme="minorBidi" w:eastAsiaTheme="minorHAns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 - </w:t>
            </w:r>
            <w:r w:rsidRPr="00BF4A2D" w:rsidR="00BF4A2D">
              <w:rPr>
                <w:rFonts w:asciiTheme="minorBidi" w:eastAsiaTheme="minorHAns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اليمين</w:t>
            </w:r>
          </w:p>
        </w:tc>
      </w:tr>
    </w:tbl>
    <w:p w:rsidR="00DF5187" w:rsidRPr="002168F8" w:rsidP="002F5666" w14:paraId="3D23F084" w14:textId="77777777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"/>
          <w:szCs w:val="2"/>
          <w:rtl/>
          <w:lang w:val="en-US" w:eastAsia="en-US" w:bidi="ar-SA"/>
        </w:rPr>
      </w:pPr>
    </w:p>
    <w:p w:rsidR="00697346" w:rsidRPr="00095218" w:rsidP="00EB5279" w14:paraId="241D258E" w14:textId="34861AB7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182245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346" w:rsidRPr="006F776C" w14:textId="7D75C5E0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64" type="#_x0000_t202" style="width:44.25pt;height:20.65pt;margin-top:14.35pt;margin-left:-6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9680" filled="f" fillcolor="this" stroked="f" strokeweight="0.5pt">
                <v:textbox>
                  <w:txbxContent>
                    <w:p w:rsidR="00697346" w:rsidRPr="006F776C" w14:paraId="78EC80FB" w14:textId="7D75C5E0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5218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-21590</wp:posOffset>
                </wp:positionV>
                <wp:extent cx="558800" cy="466725"/>
                <wp:effectExtent l="0" t="0" r="12700" b="15875"/>
                <wp:wrapNone/>
                <wp:docPr id="1114935108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346" w:rsidP="00CA0269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1" o:spid="_x0000_s1065" type="#_x0000_t202" style="width:44pt;height:36.75pt;margin-top:-1.7pt;margin-left:2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17632" fillcolor="white" stroked="t" strokecolor="#002060" strokeweight="0.75pt">
                <o:lock v:ext="edit" aspectratio="t"/>
                <v:textbox>
                  <w:txbxContent>
                    <w:p w:rsidR="00697346" w:rsidP="00CA0269" w14:paraId="429212EA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5218">
        <w:rPr>
          <w:rFonts w:asciiTheme="minorBidi" w:eastAsiaTheme="minorEastAsia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  السؤال الثا</w:t>
      </w:r>
      <w:r w:rsidR="005A2E55">
        <w:rPr>
          <w:rFonts w:asciiTheme="minorBidi" w:eastAsiaTheme="minorEastAsia" w:hAnsiTheme="minorBidi" w:cstheme="minorBidi" w:hint="cs"/>
          <w:b/>
          <w:bCs/>
          <w:color w:val="000000"/>
          <w:sz w:val="28"/>
          <w:szCs w:val="28"/>
          <w:rtl/>
          <w:lang w:val="en-US" w:eastAsia="en-US" w:bidi="ar-SA"/>
        </w:rPr>
        <w:t>لث</w:t>
      </w:r>
      <w:r w:rsidRPr="00095218">
        <w:rPr>
          <w:rFonts w:asciiTheme="minorBidi" w:eastAsiaTheme="minorEastAsia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: </w:t>
      </w:r>
      <w:r w:rsidRPr="00E43299" w:rsidR="00E43299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أكمل</w:t>
      </w:r>
      <w:r w:rsidRPr="00E43299" w:rsidR="00E43299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43299" w:rsidR="00E43299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فراغات</w:t>
      </w:r>
      <w:r w:rsidRPr="00E43299" w:rsidR="00E43299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43299" w:rsidR="00E43299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بما</w:t>
      </w:r>
      <w:r w:rsidRPr="00E43299" w:rsidR="00E43299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43299" w:rsidR="00E43299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يناسبها</w:t>
      </w:r>
      <w:r w:rsidRPr="00E43299" w:rsidR="00E43299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43299" w:rsidR="00E43299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من</w:t>
      </w:r>
      <w:r w:rsidRPr="00E43299" w:rsidR="00E43299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43299" w:rsidR="00E43299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كلمات</w:t>
      </w:r>
      <w:r w:rsidRPr="00E43299" w:rsidR="00E43299">
        <w:rPr>
          <w:rFonts w:asciiTheme="minorBidi" w:eastAsiaTheme="minorEastAsia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43299" w:rsidR="00E43299">
        <w:rPr>
          <w:rFonts w:asciiTheme="minorBidi" w:eastAsiaTheme="minorEastAsia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تالية</w:t>
      </w:r>
      <w:r w:rsidR="00E43299">
        <w:rPr>
          <w:rFonts w:asciiTheme="minorBidi" w:eastAsiaTheme="minorEastAsia" w:hAnsiTheme="minorBidi" w:cstheme="minorBid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095218" w:rsidR="00184E43">
        <w:rPr>
          <w:rFonts w:asciiTheme="minorBidi" w:eastAsiaTheme="minorEastAsia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:</w:t>
      </w:r>
    </w:p>
    <w:p w:rsidR="006344BD" w:rsidRPr="008054EF" w:rsidP="006344BD" w14:paraId="0ECE0273" w14:textId="5EABC8B3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"/>
          <w:szCs w:val="2"/>
          <w:rtl/>
          <w:lang w:val="en-US" w:eastAsia="en-US" w:bidi="ar-SA"/>
        </w:rPr>
      </w:pPr>
    </w:p>
    <w:p w:rsidR="00D87F28" w:rsidRPr="00095218" w:rsidP="00D87F28" w14:paraId="1F2896A9" w14:textId="60E24628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( </w:t>
      </w:r>
      <w:r w:rsidRPr="00EA0228" w:rsidR="00EA022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نوح</w:t>
      </w:r>
      <w:r w:rsidRPr="00EA0228" w:rsidR="00EA022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A0228" w:rsidR="00EA022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عليه</w:t>
      </w:r>
      <w:r w:rsidRPr="00EA0228" w:rsidR="00EA022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EA0228" w:rsidR="00EA022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سلام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- </w:t>
      </w:r>
      <w:r w:rsidRPr="003D0576" w:rsidR="003D0576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محمد</w:t>
      </w:r>
      <w:r w:rsidRPr="003D0576" w:rsidR="003D0576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3D0576" w:rsidR="003D0576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ﷺ</w:t>
      </w:r>
      <w:r w:rsidR="003D0576">
        <w:rPr>
          <w:rFonts w:asciiTheme="minorBidi" w:eastAsiaTheme="minorHAnsi" w:hAnsiTheme="minorBidi" w:cstheme="minorBid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- </w:t>
      </w:r>
      <w:r w:rsidRPr="001B5F61" w:rsidR="001B5F61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قرآن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- </w:t>
      </w:r>
      <w:r w:rsidRPr="00D623EB" w:rsidR="00D623EB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إنجيل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- </w:t>
      </w:r>
      <w:r w:rsidRPr="0021151D" w:rsidR="0021151D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توراة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) </w:t>
      </w:r>
    </w:p>
    <w:p w:rsidR="00CC7FCD" w:rsidRPr="00095218" w:rsidP="00D87F28" w14:paraId="1F14F36A" w14:textId="6DC8BA4A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١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- </w:t>
      </w:r>
      <w:r w:rsidRPr="00963FA7" w:rsidR="00963FA7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أول</w:t>
      </w:r>
      <w:r w:rsidRPr="00963FA7" w:rsidR="00963FA7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963FA7" w:rsidR="00963FA7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رسل</w:t>
      </w:r>
      <w:r w:rsidRPr="00963FA7" w:rsidR="00963FA7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:</w:t>
      </w:r>
      <w:r w:rsidRPr="00095218" w:rsidR="00963FA7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………………………………</w:t>
      </w:r>
    </w:p>
    <w:p w:rsidR="00906CC0" w:rsidRPr="00095218" w:rsidP="00906CC0" w14:paraId="3AB27F6C" w14:textId="696BE14D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٢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- </w:t>
      </w:r>
      <w:r w:rsidRPr="002D7586" w:rsidR="002D7586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آخر</w:t>
      </w:r>
      <w:r w:rsidRPr="002D7586" w:rsidR="002D7586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2D7586" w:rsidR="002D7586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رسل</w:t>
      </w:r>
      <w:r w:rsidRPr="002D7586" w:rsidR="002D7586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:</w:t>
      </w:r>
      <w:r w:rsidRPr="00095218" w:rsidR="00D87F2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……………………………… </w:t>
      </w:r>
      <w:r w:rsidRPr="00095218" w:rsidR="00D87F2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 </w:t>
      </w:r>
    </w:p>
    <w:p w:rsidR="00906CC0" w:rsidRPr="00095218" w:rsidP="00D87F28" w14:paraId="2DA5615F" w14:textId="7BF1C609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٣- </w:t>
      </w:r>
      <w:r w:rsidRPr="009C16A8" w:rsidR="009C16A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أنزل</w:t>
      </w:r>
      <w:r w:rsidRPr="009C16A8" w:rsidR="009C16A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9C16A8" w:rsidR="009C16A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له</w:t>
      </w:r>
      <w:r w:rsidRPr="009C16A8" w:rsidR="009C16A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9C16A8" w:rsidR="009C16A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على</w:t>
      </w:r>
      <w:r w:rsidRPr="009C16A8" w:rsidR="009C16A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9C16A8" w:rsidR="009C16A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محمد</w:t>
      </w:r>
      <w:r w:rsidRPr="009C16A8" w:rsidR="009C16A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3D0576" w:rsidR="009C16A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ﷺ</w:t>
      </w:r>
      <w:r w:rsidR="009C16A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9C16A8" w:rsidR="009C16A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>: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………………………………</w:t>
      </w:r>
    </w:p>
    <w:p w:rsidR="00890E61" w:rsidRPr="00095218" w:rsidP="00890E61" w14:paraId="6F7E15C9" w14:textId="54A8A227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٤</w:t>
      </w:r>
      <w:r w:rsidRPr="00095218" w:rsidR="00D87F2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- </w:t>
      </w:r>
      <w:r w:rsidRPr="003F4ED8" w:rsidR="003F4ED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أنزل</w:t>
      </w:r>
      <w:r w:rsidRPr="003F4ED8" w:rsidR="003F4ED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3F4ED8" w:rsidR="003F4ED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له</w:t>
      </w:r>
      <w:r w:rsidRPr="003F4ED8" w:rsidR="003F4ED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3F4ED8" w:rsidR="003F4ED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على</w:t>
      </w:r>
      <w:r w:rsidRPr="003F4ED8" w:rsidR="003F4ED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3F4ED8" w:rsidR="003F4ED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عيسى</w:t>
      </w:r>
      <w:r w:rsidRPr="003F4ED8" w:rsidR="003F4ED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3F4ED8" w:rsidR="003F4ED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عليه</w:t>
      </w:r>
      <w:r w:rsidRPr="003F4ED8" w:rsidR="003F4ED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3F4ED8" w:rsidR="003F4ED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سلام</w:t>
      </w:r>
      <w:r w:rsidRPr="003F4ED8" w:rsidR="003F4ED8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="003F4ED8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: </w:t>
      </w: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………………………………</w:t>
      </w:r>
    </w:p>
    <w:p w:rsidR="003A3672" w:rsidRPr="00095218" w:rsidP="00890E61" w14:paraId="421279D2" w14:textId="036E1782">
      <w:pPr>
        <w:bidi/>
        <w:spacing w:after="200" w:line="276" w:lineRule="auto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14325</wp:posOffset>
                </wp:positionV>
                <wp:extent cx="1828800" cy="651510"/>
                <wp:effectExtent l="0" t="0" r="12700" b="8890"/>
                <wp:wrapNone/>
                <wp:docPr id="1565346271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15A0" w:rsidRPr="00095218" w:rsidP="00235F1C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95218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معلمة المادة / </w:t>
                            </w:r>
                          </w:p>
                          <w:p w:rsidR="00F115A0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66" type="#_x0000_t202" style="width:2in;height:51.3pt;margin-top:24.75pt;margin-left:2.65pt;mso-height-percent:0;mso-height-relative:margin;mso-width-percent:0;mso-width-relative:margin;mso-wrap-distance-bottom:0;mso-wrap-distance-left:9pt;mso-wrap-distance-right:9pt;mso-wrap-distance-top:0;position:absolute;v-text-anchor:top;z-index:251725824" fillcolor="white" stroked="t" strokecolor="white" strokeweight="0.5pt">
                <v:textbox>
                  <w:txbxContent>
                    <w:p w:rsidR="00F115A0" w:rsidRPr="00095218" w:rsidP="00235F1C" w14:paraId="25EFEE91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95218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معلمة المادة / </w:t>
                      </w:r>
                    </w:p>
                    <w:p w:rsidR="00F115A0" w14:paraId="3D19EED7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40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316865</wp:posOffset>
                </wp:positionV>
                <wp:extent cx="2658110" cy="701675"/>
                <wp:effectExtent l="0" t="0" r="8890" b="9525"/>
                <wp:wrapNone/>
                <wp:docPr id="602060403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58110" cy="701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E4EBE" w:rsidP="00235F1C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95218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نتهت الأسئلة 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9E4EBE" w:rsidRPr="00095218" w:rsidP="00235F1C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95218">
                              <w:rPr>
                                <w:rFonts w:eastAsia="Times New Roman" w:asciiTheme="minorBidi" w:hAnsiTheme="minorBidi" w:cstheme="minorBidi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rtl/>
                                <w:lang w:val="en-US" w:eastAsia="en-US" w:bidi="ar-SA"/>
                              </w:rPr>
                              <w:t>مع تمنياتنا لكن بالتوفيق والنجاح</w:t>
                            </w:r>
                            <w:r w:rsidRPr="00095218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9E4EBE" w14:textId="7D478FFC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67" type="#_x0000_t202" style="width:209.3pt;height:55.25pt;margin-top:24.95pt;margin-left:159.5pt;mso-height-percent:0;mso-height-relative:margin;mso-width-percent:0;mso-width-relative:margin;mso-wrap-distance-bottom:3.6pt;mso-wrap-distance-left:9pt;mso-wrap-distance-right:9pt;mso-wrap-distance-top:3.6pt;position:absolute;v-text-anchor:top;z-index:251727872" fillcolor="white" stroked="t" strokecolor="white" strokeweight="0.5pt">
                <v:textbox>
                  <w:txbxContent>
                    <w:p w:rsidR="009E4EBE" w:rsidP="00235F1C" w14:paraId="3D6BBBE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95218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نتهت الأسئلة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9E4EBE" w:rsidRPr="00095218" w:rsidP="00235F1C" w14:paraId="69150C7F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95218">
                        <w:rPr>
                          <w:rFonts w:eastAsia="Times New Roman" w:asciiTheme="minorBidi" w:hAnsiTheme="minorBidi" w:cstheme="minorBidi"/>
                          <w:b/>
                          <w:bCs/>
                          <w:color w:val="000000"/>
                          <w:sz w:val="27"/>
                          <w:szCs w:val="27"/>
                          <w:rtl/>
                          <w:lang w:val="en-US" w:eastAsia="en-US" w:bidi="ar-SA"/>
                        </w:rPr>
                        <w:t>مع تمنياتنا لكن بالتوفيق والنجاح</w:t>
                      </w:r>
                      <w:r w:rsidRPr="00095218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                                                      </w:t>
                      </w:r>
                    </w:p>
                    <w:p w:rsidR="009E4EBE" w14:paraId="561B9795" w14:textId="7D478FFC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218" w:rsidR="00890E61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٥</w:t>
      </w:r>
      <w:r w:rsidRPr="00095218" w:rsidR="00D87F2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- </w:t>
      </w:r>
      <w:r w:rsidRPr="00AF7E7D" w:rsidR="00AF7E7D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أنزل</w:t>
      </w:r>
      <w:r w:rsidRPr="00AF7E7D" w:rsidR="00AF7E7D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AF7E7D" w:rsidR="00AF7E7D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له</w:t>
      </w:r>
      <w:r w:rsidRPr="00AF7E7D" w:rsidR="00AF7E7D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AF7E7D" w:rsidR="00AF7E7D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على</w:t>
      </w:r>
      <w:r w:rsidRPr="00AF7E7D" w:rsidR="00AF7E7D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AF7E7D" w:rsidR="00AF7E7D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موسى</w:t>
      </w:r>
      <w:r w:rsidRPr="00AF7E7D" w:rsidR="00AF7E7D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AF7E7D" w:rsidR="00AF7E7D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عليه</w:t>
      </w:r>
      <w:r w:rsidRPr="00AF7E7D" w:rsidR="00AF7E7D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AF7E7D" w:rsidR="00AF7E7D">
        <w:rPr>
          <w:rFonts w:asciiTheme="minorBidi" w:eastAsiaTheme="minorHAnsi" w:hAnsiTheme="minorBidi" w:cs="Arial" w:hint="cs"/>
          <w:b/>
          <w:bCs/>
          <w:color w:val="000000"/>
          <w:sz w:val="28"/>
          <w:szCs w:val="28"/>
          <w:rtl/>
          <w:lang w:val="en-US" w:eastAsia="en-US" w:bidi="ar-SA"/>
        </w:rPr>
        <w:t>السلام</w:t>
      </w:r>
      <w:r w:rsidRPr="00AF7E7D" w:rsidR="00AF7E7D">
        <w:rPr>
          <w:rFonts w:asciiTheme="minorBidi" w:eastAsiaTheme="minorHAnsi" w:hAnsiTheme="minorBidi" w:cs="Arial"/>
          <w:b/>
          <w:bCs/>
          <w:color w:val="000000"/>
          <w:sz w:val="28"/>
          <w:szCs w:val="28"/>
          <w:rtl/>
          <w:lang w:val="en-US" w:eastAsia="en-US" w:bidi="ar-SA"/>
        </w:rPr>
        <w:t xml:space="preserve"> :</w:t>
      </w:r>
      <w:r w:rsidRPr="00095218" w:rsidR="00D87F2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095218" w:rsidR="003A3672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……………………………… </w:t>
      </w:r>
    </w:p>
    <w:p w:rsidR="0079299B" w:rsidRPr="00907D19" w:rsidP="00EB5279" w14:paraId="25BAFCB0" w14:textId="34B14D3E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"/>
          <w:szCs w:val="2"/>
          <w:rtl/>
          <w:lang w:val="en-US" w:eastAsia="en-US" w:bidi="ar-SA"/>
        </w:rPr>
      </w:pPr>
    </w:p>
    <w:p w:rsidR="007065D7" w:rsidRPr="00095218" w:rsidP="00F115A0" w14:paraId="1DE877E5" w14:textId="03021F0E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rtl/>
          <w:lang w:val="en-US" w:eastAsia="en-US" w:bidi="ar-SA"/>
        </w:rPr>
      </w:pPr>
      <w:r w:rsidRPr="00095218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</w:p>
    <w:sectPr w:rsidSect="00F2760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nextPage"/>
      <w:pgSz w:w="11906" w:h="16838"/>
      <w:pgMar w:top="720" w:right="720" w:bottom="720" w:left="720" w:header="0" w:footer="0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obe نسخ Medium">
    <w:altName w:val="Times New Roman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e_ss_tw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E67" w14:paraId="46AD9E7B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E67" w14:paraId="25C3B7C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E67" w14:paraId="5C4D86F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96681456"/>
      <w:docPartObj>
        <w:docPartGallery w:val="Page Numbers (Bottom of Page)"/>
        <w:docPartUnique/>
      </w:docPartObj>
    </w:sdtPr>
    <w:sdtContent>
      <w:p w:rsidR="00C62E30" w14:paraId="07CB7EEF" w14:textId="77777777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9676F3" w:rsidR="009676F3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1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C62E30" w:rsidRPr="00C62E30" w14:paraId="24D14DE6" w14:textId="77777777">
    <w:pPr>
      <w:tabs>
        <w:tab w:val="center" w:pos="4320"/>
        <w:tab w:val="right" w:pos="8640"/>
      </w:tabs>
      <w:bidi/>
      <w:spacing w:after="0" w:line="240" w:lineRule="auto"/>
      <w:rPr>
        <w:rFonts w:asciiTheme="minorHAnsi" w:eastAsiaTheme="minorHAnsi" w:hAnsiTheme="minorHAnsi" w:cstheme="minorBidi"/>
        <w:sz w:val="8"/>
        <w:szCs w:val="8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E67" w14:paraId="5F20E07F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E67" w14:paraId="4B67B6E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2E67" w14:paraId="7001E93A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41F39B7"/>
    <w:multiLevelType w:val="hybridMultilevel"/>
    <w:tmpl w:val="502E82CE"/>
    <w:lvl w:ilvl="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D0D0D" w:themeColor="text1" w:themeTint="F2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4F7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98E4333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DF1195A"/>
    <w:multiLevelType w:val="hybridMultilevel"/>
    <w:tmpl w:val="779651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CA7"/>
    <w:multiLevelType w:val="hybridMultilevel"/>
    <w:tmpl w:val="DE18F832"/>
    <w:lvl w:ilvl="0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65DB6"/>
    <w:multiLevelType w:val="hybridMultilevel"/>
    <w:tmpl w:val="8940EF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D9A"/>
    <w:multiLevelType w:val="hybridMultilevel"/>
    <w:tmpl w:val="C70A82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5006"/>
    <w:multiLevelType w:val="hybridMultilevel"/>
    <w:tmpl w:val="99CA56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2F9679F"/>
    <w:multiLevelType w:val="hybridMultilevel"/>
    <w:tmpl w:val="D31204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1F2E"/>
    <w:multiLevelType w:val="hybridMultilevel"/>
    <w:tmpl w:val="D504A3B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81E89"/>
    <w:multiLevelType w:val="hybridMultilevel"/>
    <w:tmpl w:val="CB2850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0FFD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D9E35C2"/>
    <w:multiLevelType w:val="hybridMultilevel"/>
    <w:tmpl w:val="215403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26AFA"/>
    <w:multiLevelType w:val="hybridMultilevel"/>
    <w:tmpl w:val="E598B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74D1C"/>
    <w:multiLevelType w:val="hybridMultilevel"/>
    <w:tmpl w:val="94807F12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91071"/>
    <w:multiLevelType w:val="hybridMultilevel"/>
    <w:tmpl w:val="C180C98C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36129B1"/>
    <w:multiLevelType w:val="hybridMultilevel"/>
    <w:tmpl w:val="BDACE4D2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36020"/>
    <w:multiLevelType w:val="hybridMultilevel"/>
    <w:tmpl w:val="D504A3B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80337"/>
    <w:multiLevelType w:val="hybridMultilevel"/>
    <w:tmpl w:val="EECE040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F546E"/>
    <w:multiLevelType w:val="hybridMultilevel"/>
    <w:tmpl w:val="E006E15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27013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565424C1"/>
    <w:multiLevelType w:val="hybridMultilevel"/>
    <w:tmpl w:val="35AED5D0"/>
    <w:lvl w:ilvl="0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8C1220C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0BA1CBE"/>
    <w:multiLevelType w:val="hybridMultilevel"/>
    <w:tmpl w:val="B99C4E3C"/>
    <w:lvl w:ilvl="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2AF0"/>
    <w:multiLevelType w:val="hybridMultilevel"/>
    <w:tmpl w:val="D64E0E8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43B"/>
    <w:multiLevelType w:val="hybridMultilevel"/>
    <w:tmpl w:val="3BB04AE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81E3F"/>
    <w:multiLevelType w:val="hybridMultilevel"/>
    <w:tmpl w:val="E006E15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D4462"/>
    <w:multiLevelType w:val="hybridMultilevel"/>
    <w:tmpl w:val="5FC0BB6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60817"/>
    <w:multiLevelType w:val="hybridMultilevel"/>
    <w:tmpl w:val="3FD2C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2FC0"/>
    <w:multiLevelType w:val="hybridMultilevel"/>
    <w:tmpl w:val="DF5C4774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51E"/>
    <w:multiLevelType w:val="hybridMultilevel"/>
    <w:tmpl w:val="9BCEB9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71ECB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601790433">
    <w:abstractNumId w:val="32"/>
  </w:num>
  <w:num w:numId="2" w16cid:durableId="1420327363">
    <w:abstractNumId w:val="27"/>
  </w:num>
  <w:num w:numId="3" w16cid:durableId="1071585948">
    <w:abstractNumId w:val="19"/>
  </w:num>
  <w:num w:numId="4" w16cid:durableId="1024556085">
    <w:abstractNumId w:val="37"/>
  </w:num>
  <w:num w:numId="5" w16cid:durableId="2103988446">
    <w:abstractNumId w:val="31"/>
  </w:num>
  <w:num w:numId="6" w16cid:durableId="1249386362">
    <w:abstractNumId w:val="18"/>
  </w:num>
  <w:num w:numId="7" w16cid:durableId="1767194649">
    <w:abstractNumId w:val="16"/>
  </w:num>
  <w:num w:numId="8" w16cid:durableId="2071539704">
    <w:abstractNumId w:val="20"/>
  </w:num>
  <w:num w:numId="9" w16cid:durableId="1233001490">
    <w:abstractNumId w:val="8"/>
  </w:num>
  <w:num w:numId="10" w16cid:durableId="1893619670">
    <w:abstractNumId w:val="36"/>
  </w:num>
  <w:num w:numId="11" w16cid:durableId="378944079">
    <w:abstractNumId w:val="17"/>
  </w:num>
  <w:num w:numId="12" w16cid:durableId="1780753553">
    <w:abstractNumId w:val="25"/>
  </w:num>
  <w:num w:numId="13" w16cid:durableId="1784109915">
    <w:abstractNumId w:val="28"/>
  </w:num>
  <w:num w:numId="14" w16cid:durableId="1340623390">
    <w:abstractNumId w:val="33"/>
  </w:num>
  <w:num w:numId="15" w16cid:durableId="434714264">
    <w:abstractNumId w:val="1"/>
  </w:num>
  <w:num w:numId="16" w16cid:durableId="1686706142">
    <w:abstractNumId w:val="12"/>
  </w:num>
  <w:num w:numId="17" w16cid:durableId="2007323317">
    <w:abstractNumId w:val="41"/>
  </w:num>
  <w:num w:numId="18" w16cid:durableId="519468664">
    <w:abstractNumId w:val="2"/>
  </w:num>
  <w:num w:numId="19" w16cid:durableId="187908878">
    <w:abstractNumId w:val="21"/>
  </w:num>
  <w:num w:numId="20" w16cid:durableId="1758138882">
    <w:abstractNumId w:val="39"/>
  </w:num>
  <w:num w:numId="21" w16cid:durableId="138766613">
    <w:abstractNumId w:val="35"/>
  </w:num>
  <w:num w:numId="22" w16cid:durableId="1560020220">
    <w:abstractNumId w:val="14"/>
  </w:num>
  <w:num w:numId="23" w16cid:durableId="545724524">
    <w:abstractNumId w:val="15"/>
  </w:num>
  <w:num w:numId="24" w16cid:durableId="512114158">
    <w:abstractNumId w:val="7"/>
  </w:num>
  <w:num w:numId="25" w16cid:durableId="1578129856">
    <w:abstractNumId w:val="30"/>
  </w:num>
  <w:num w:numId="26" w16cid:durableId="572009366">
    <w:abstractNumId w:val="38"/>
  </w:num>
  <w:num w:numId="27" w16cid:durableId="1191063611">
    <w:abstractNumId w:val="3"/>
  </w:num>
  <w:num w:numId="28" w16cid:durableId="685323313">
    <w:abstractNumId w:val="23"/>
  </w:num>
  <w:num w:numId="29" w16cid:durableId="1147236473">
    <w:abstractNumId w:val="13"/>
  </w:num>
  <w:num w:numId="30" w16cid:durableId="41374005">
    <w:abstractNumId w:val="40"/>
  </w:num>
  <w:num w:numId="31" w16cid:durableId="1610313896">
    <w:abstractNumId w:val="6"/>
  </w:num>
  <w:num w:numId="32">
    <w:abstractNumId w:val="9"/>
  </w:num>
  <w:num w:numId="33">
    <w:abstractNumId w:val="11"/>
  </w:num>
  <w:num w:numId="34">
    <w:abstractNumId w:val="5"/>
  </w:num>
  <w:num w:numId="35">
    <w:abstractNumId w:val="26"/>
  </w:num>
  <w:num w:numId="36">
    <w:abstractNumId w:val="4"/>
  </w:num>
  <w:num w:numId="37">
    <w:abstractNumId w:val="0"/>
  </w:num>
  <w:num w:numId="38">
    <w:abstractNumId w:val="29"/>
  </w:num>
  <w:num w:numId="39">
    <w:abstractNumId w:val="10"/>
  </w:num>
  <w:num w:numId="40">
    <w:abstractNumId w:val="34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1A04"/>
    <w:rsid w:val="00002D75"/>
    <w:rsid w:val="00002DF6"/>
    <w:rsid w:val="00003D4C"/>
    <w:rsid w:val="00005AB6"/>
    <w:rsid w:val="00005F89"/>
    <w:rsid w:val="0000760F"/>
    <w:rsid w:val="00007AC4"/>
    <w:rsid w:val="000173BD"/>
    <w:rsid w:val="00021054"/>
    <w:rsid w:val="00022A84"/>
    <w:rsid w:val="00024DAC"/>
    <w:rsid w:val="0003072F"/>
    <w:rsid w:val="00033FDB"/>
    <w:rsid w:val="00034ABA"/>
    <w:rsid w:val="00035F3F"/>
    <w:rsid w:val="00036EF9"/>
    <w:rsid w:val="00040E9E"/>
    <w:rsid w:val="0004308F"/>
    <w:rsid w:val="00044BC0"/>
    <w:rsid w:val="000458A3"/>
    <w:rsid w:val="000540AC"/>
    <w:rsid w:val="00057090"/>
    <w:rsid w:val="0005729D"/>
    <w:rsid w:val="000601F2"/>
    <w:rsid w:val="000625C8"/>
    <w:rsid w:val="00062DD1"/>
    <w:rsid w:val="000644BF"/>
    <w:rsid w:val="00064EB2"/>
    <w:rsid w:val="00065A94"/>
    <w:rsid w:val="0006683C"/>
    <w:rsid w:val="0007093D"/>
    <w:rsid w:val="00070AA0"/>
    <w:rsid w:val="0007491E"/>
    <w:rsid w:val="0007497F"/>
    <w:rsid w:val="00074C8E"/>
    <w:rsid w:val="00074DF8"/>
    <w:rsid w:val="0007650D"/>
    <w:rsid w:val="00076513"/>
    <w:rsid w:val="0007677D"/>
    <w:rsid w:val="00076979"/>
    <w:rsid w:val="00077E73"/>
    <w:rsid w:val="0008273B"/>
    <w:rsid w:val="00084AAA"/>
    <w:rsid w:val="0008636D"/>
    <w:rsid w:val="00090CF3"/>
    <w:rsid w:val="00093F94"/>
    <w:rsid w:val="00095218"/>
    <w:rsid w:val="00095257"/>
    <w:rsid w:val="00097669"/>
    <w:rsid w:val="00097B1D"/>
    <w:rsid w:val="000A2F0A"/>
    <w:rsid w:val="000A3BE7"/>
    <w:rsid w:val="000A7A48"/>
    <w:rsid w:val="000B0460"/>
    <w:rsid w:val="000B0A68"/>
    <w:rsid w:val="000B25BE"/>
    <w:rsid w:val="000B3CA4"/>
    <w:rsid w:val="000B62C4"/>
    <w:rsid w:val="000C0110"/>
    <w:rsid w:val="000C0FBA"/>
    <w:rsid w:val="000C1D30"/>
    <w:rsid w:val="000C2C64"/>
    <w:rsid w:val="000C57C7"/>
    <w:rsid w:val="000C65C5"/>
    <w:rsid w:val="000C6C45"/>
    <w:rsid w:val="000D060B"/>
    <w:rsid w:val="000D23A5"/>
    <w:rsid w:val="000D622E"/>
    <w:rsid w:val="000D7D07"/>
    <w:rsid w:val="000E18EC"/>
    <w:rsid w:val="000E402A"/>
    <w:rsid w:val="000E4C4E"/>
    <w:rsid w:val="000E5EE4"/>
    <w:rsid w:val="000E68EA"/>
    <w:rsid w:val="000E7EB6"/>
    <w:rsid w:val="000F1833"/>
    <w:rsid w:val="000F1F61"/>
    <w:rsid w:val="000F2E57"/>
    <w:rsid w:val="000F3728"/>
    <w:rsid w:val="000F3788"/>
    <w:rsid w:val="000F3CE9"/>
    <w:rsid w:val="0010030E"/>
    <w:rsid w:val="001006A8"/>
    <w:rsid w:val="001006DF"/>
    <w:rsid w:val="001009CF"/>
    <w:rsid w:val="00100A52"/>
    <w:rsid w:val="00100EB9"/>
    <w:rsid w:val="00101FE4"/>
    <w:rsid w:val="001024DE"/>
    <w:rsid w:val="00105C23"/>
    <w:rsid w:val="00107AF0"/>
    <w:rsid w:val="00111076"/>
    <w:rsid w:val="00112055"/>
    <w:rsid w:val="00113A73"/>
    <w:rsid w:val="00113E46"/>
    <w:rsid w:val="00116FA5"/>
    <w:rsid w:val="00125885"/>
    <w:rsid w:val="00126EAE"/>
    <w:rsid w:val="00132FEE"/>
    <w:rsid w:val="001346A2"/>
    <w:rsid w:val="00135C0A"/>
    <w:rsid w:val="00136A9E"/>
    <w:rsid w:val="001400FC"/>
    <w:rsid w:val="00141459"/>
    <w:rsid w:val="001439A5"/>
    <w:rsid w:val="00144195"/>
    <w:rsid w:val="00145489"/>
    <w:rsid w:val="001468EE"/>
    <w:rsid w:val="00146D78"/>
    <w:rsid w:val="00150CFF"/>
    <w:rsid w:val="001516E0"/>
    <w:rsid w:val="001613DE"/>
    <w:rsid w:val="00161421"/>
    <w:rsid w:val="00161517"/>
    <w:rsid w:val="00161E1A"/>
    <w:rsid w:val="001625F0"/>
    <w:rsid w:val="00163ADD"/>
    <w:rsid w:val="00164C44"/>
    <w:rsid w:val="001700BD"/>
    <w:rsid w:val="00171931"/>
    <w:rsid w:val="001729B7"/>
    <w:rsid w:val="00175034"/>
    <w:rsid w:val="0018032E"/>
    <w:rsid w:val="0018197A"/>
    <w:rsid w:val="00183756"/>
    <w:rsid w:val="001841A5"/>
    <w:rsid w:val="00184E43"/>
    <w:rsid w:val="0018732D"/>
    <w:rsid w:val="001874CE"/>
    <w:rsid w:val="00187614"/>
    <w:rsid w:val="00190491"/>
    <w:rsid w:val="001908B4"/>
    <w:rsid w:val="001910CD"/>
    <w:rsid w:val="00191712"/>
    <w:rsid w:val="00192F07"/>
    <w:rsid w:val="001934CE"/>
    <w:rsid w:val="00193A3B"/>
    <w:rsid w:val="00194663"/>
    <w:rsid w:val="0019522A"/>
    <w:rsid w:val="001967FD"/>
    <w:rsid w:val="00196FD4"/>
    <w:rsid w:val="00197363"/>
    <w:rsid w:val="001A03E3"/>
    <w:rsid w:val="001A0C7A"/>
    <w:rsid w:val="001A1493"/>
    <w:rsid w:val="001A1727"/>
    <w:rsid w:val="001A246F"/>
    <w:rsid w:val="001A4A1F"/>
    <w:rsid w:val="001A61C5"/>
    <w:rsid w:val="001B5F61"/>
    <w:rsid w:val="001B6162"/>
    <w:rsid w:val="001B7B37"/>
    <w:rsid w:val="001C5ED5"/>
    <w:rsid w:val="001C6858"/>
    <w:rsid w:val="001C7D9F"/>
    <w:rsid w:val="001D0B0C"/>
    <w:rsid w:val="001D1298"/>
    <w:rsid w:val="001D1391"/>
    <w:rsid w:val="001D1479"/>
    <w:rsid w:val="001D1676"/>
    <w:rsid w:val="001D6C15"/>
    <w:rsid w:val="001D72B9"/>
    <w:rsid w:val="001D7337"/>
    <w:rsid w:val="001D759A"/>
    <w:rsid w:val="001E1071"/>
    <w:rsid w:val="001E58FD"/>
    <w:rsid w:val="001E6196"/>
    <w:rsid w:val="001E622F"/>
    <w:rsid w:val="001F1983"/>
    <w:rsid w:val="001F1E28"/>
    <w:rsid w:val="001F4D4C"/>
    <w:rsid w:val="001F570E"/>
    <w:rsid w:val="001F6597"/>
    <w:rsid w:val="00200055"/>
    <w:rsid w:val="002003B5"/>
    <w:rsid w:val="00200566"/>
    <w:rsid w:val="002008CE"/>
    <w:rsid w:val="002029C0"/>
    <w:rsid w:val="002029DA"/>
    <w:rsid w:val="00203027"/>
    <w:rsid w:val="0020374B"/>
    <w:rsid w:val="00204E0B"/>
    <w:rsid w:val="00205121"/>
    <w:rsid w:val="00205E19"/>
    <w:rsid w:val="00206F4F"/>
    <w:rsid w:val="002072BE"/>
    <w:rsid w:val="00210936"/>
    <w:rsid w:val="00211004"/>
    <w:rsid w:val="0021151D"/>
    <w:rsid w:val="002117A6"/>
    <w:rsid w:val="0021268B"/>
    <w:rsid w:val="00212BD5"/>
    <w:rsid w:val="002168F8"/>
    <w:rsid w:val="00216BBD"/>
    <w:rsid w:val="00216F06"/>
    <w:rsid w:val="00220895"/>
    <w:rsid w:val="002210A6"/>
    <w:rsid w:val="002225E9"/>
    <w:rsid w:val="002269C3"/>
    <w:rsid w:val="00227061"/>
    <w:rsid w:val="0022798D"/>
    <w:rsid w:val="00230C97"/>
    <w:rsid w:val="002317C1"/>
    <w:rsid w:val="002337CD"/>
    <w:rsid w:val="00234005"/>
    <w:rsid w:val="00235F1C"/>
    <w:rsid w:val="0023628D"/>
    <w:rsid w:val="00237268"/>
    <w:rsid w:val="002400EC"/>
    <w:rsid w:val="002415B5"/>
    <w:rsid w:val="0024547F"/>
    <w:rsid w:val="00254415"/>
    <w:rsid w:val="002602C6"/>
    <w:rsid w:val="00261363"/>
    <w:rsid w:val="00264C6D"/>
    <w:rsid w:val="00265093"/>
    <w:rsid w:val="002655CA"/>
    <w:rsid w:val="00266548"/>
    <w:rsid w:val="0027170E"/>
    <w:rsid w:val="00272101"/>
    <w:rsid w:val="00273855"/>
    <w:rsid w:val="0027447F"/>
    <w:rsid w:val="002754CD"/>
    <w:rsid w:val="002811E0"/>
    <w:rsid w:val="00290771"/>
    <w:rsid w:val="00290CFC"/>
    <w:rsid w:val="00291471"/>
    <w:rsid w:val="002918BC"/>
    <w:rsid w:val="0029277E"/>
    <w:rsid w:val="00293A11"/>
    <w:rsid w:val="00294705"/>
    <w:rsid w:val="00294771"/>
    <w:rsid w:val="00294D6E"/>
    <w:rsid w:val="00295F47"/>
    <w:rsid w:val="002A0E31"/>
    <w:rsid w:val="002A1CAE"/>
    <w:rsid w:val="002A2190"/>
    <w:rsid w:val="002A6772"/>
    <w:rsid w:val="002B010A"/>
    <w:rsid w:val="002B28B4"/>
    <w:rsid w:val="002B3624"/>
    <w:rsid w:val="002B4164"/>
    <w:rsid w:val="002B5287"/>
    <w:rsid w:val="002C02BE"/>
    <w:rsid w:val="002C24FB"/>
    <w:rsid w:val="002C3074"/>
    <w:rsid w:val="002C32A6"/>
    <w:rsid w:val="002C6561"/>
    <w:rsid w:val="002C6B5E"/>
    <w:rsid w:val="002C739B"/>
    <w:rsid w:val="002D00B3"/>
    <w:rsid w:val="002D3115"/>
    <w:rsid w:val="002D596C"/>
    <w:rsid w:val="002D7586"/>
    <w:rsid w:val="002E21A6"/>
    <w:rsid w:val="002E2504"/>
    <w:rsid w:val="002E3373"/>
    <w:rsid w:val="002E3DE4"/>
    <w:rsid w:val="002E5398"/>
    <w:rsid w:val="002E7220"/>
    <w:rsid w:val="002F14F7"/>
    <w:rsid w:val="002F25AF"/>
    <w:rsid w:val="002F4BF0"/>
    <w:rsid w:val="002F5666"/>
    <w:rsid w:val="002F7F39"/>
    <w:rsid w:val="00300144"/>
    <w:rsid w:val="00300245"/>
    <w:rsid w:val="00302739"/>
    <w:rsid w:val="00303900"/>
    <w:rsid w:val="00304198"/>
    <w:rsid w:val="003049FE"/>
    <w:rsid w:val="003068C0"/>
    <w:rsid w:val="00307B7F"/>
    <w:rsid w:val="00310E8F"/>
    <w:rsid w:val="00312FD3"/>
    <w:rsid w:val="00314C9A"/>
    <w:rsid w:val="0031546F"/>
    <w:rsid w:val="003173BD"/>
    <w:rsid w:val="00323431"/>
    <w:rsid w:val="00327293"/>
    <w:rsid w:val="00327718"/>
    <w:rsid w:val="00327805"/>
    <w:rsid w:val="0033157F"/>
    <w:rsid w:val="00334732"/>
    <w:rsid w:val="003401B6"/>
    <w:rsid w:val="003402F1"/>
    <w:rsid w:val="003408E2"/>
    <w:rsid w:val="00341302"/>
    <w:rsid w:val="00341607"/>
    <w:rsid w:val="0034195A"/>
    <w:rsid w:val="0034300D"/>
    <w:rsid w:val="00344A5A"/>
    <w:rsid w:val="00344B68"/>
    <w:rsid w:val="00345F5E"/>
    <w:rsid w:val="0034706F"/>
    <w:rsid w:val="00353009"/>
    <w:rsid w:val="0035417A"/>
    <w:rsid w:val="00357BAE"/>
    <w:rsid w:val="003605C4"/>
    <w:rsid w:val="0036201D"/>
    <w:rsid w:val="00364379"/>
    <w:rsid w:val="00364558"/>
    <w:rsid w:val="00366747"/>
    <w:rsid w:val="00367F1B"/>
    <w:rsid w:val="00370F32"/>
    <w:rsid w:val="00373F60"/>
    <w:rsid w:val="003741CF"/>
    <w:rsid w:val="003750D6"/>
    <w:rsid w:val="00375469"/>
    <w:rsid w:val="003756C3"/>
    <w:rsid w:val="00375B4F"/>
    <w:rsid w:val="0038006B"/>
    <w:rsid w:val="0038067F"/>
    <w:rsid w:val="00381D83"/>
    <w:rsid w:val="00382A74"/>
    <w:rsid w:val="00384A12"/>
    <w:rsid w:val="00384DCF"/>
    <w:rsid w:val="00385836"/>
    <w:rsid w:val="00385D9A"/>
    <w:rsid w:val="003870E4"/>
    <w:rsid w:val="00390D98"/>
    <w:rsid w:val="003957C4"/>
    <w:rsid w:val="003A00E0"/>
    <w:rsid w:val="003A07E9"/>
    <w:rsid w:val="003A33DD"/>
    <w:rsid w:val="003A3672"/>
    <w:rsid w:val="003A54D9"/>
    <w:rsid w:val="003B04EB"/>
    <w:rsid w:val="003B0D76"/>
    <w:rsid w:val="003B2EC0"/>
    <w:rsid w:val="003B50EB"/>
    <w:rsid w:val="003B68CE"/>
    <w:rsid w:val="003C5531"/>
    <w:rsid w:val="003C71AC"/>
    <w:rsid w:val="003D0576"/>
    <w:rsid w:val="003D1BF2"/>
    <w:rsid w:val="003D338D"/>
    <w:rsid w:val="003D39AC"/>
    <w:rsid w:val="003D5B12"/>
    <w:rsid w:val="003E0642"/>
    <w:rsid w:val="003E3CAC"/>
    <w:rsid w:val="003E43E8"/>
    <w:rsid w:val="003E6954"/>
    <w:rsid w:val="003E7D4C"/>
    <w:rsid w:val="003F0073"/>
    <w:rsid w:val="003F216E"/>
    <w:rsid w:val="003F2497"/>
    <w:rsid w:val="003F3814"/>
    <w:rsid w:val="003F4B51"/>
    <w:rsid w:val="003F4B7D"/>
    <w:rsid w:val="003F4ED8"/>
    <w:rsid w:val="003F5487"/>
    <w:rsid w:val="003F5779"/>
    <w:rsid w:val="003F6359"/>
    <w:rsid w:val="004003E2"/>
    <w:rsid w:val="00400813"/>
    <w:rsid w:val="00401D6E"/>
    <w:rsid w:val="00401F5D"/>
    <w:rsid w:val="004052DA"/>
    <w:rsid w:val="00405D62"/>
    <w:rsid w:val="0040639E"/>
    <w:rsid w:val="00410330"/>
    <w:rsid w:val="00410614"/>
    <w:rsid w:val="00410DB1"/>
    <w:rsid w:val="00412905"/>
    <w:rsid w:val="00416726"/>
    <w:rsid w:val="00417616"/>
    <w:rsid w:val="004224FA"/>
    <w:rsid w:val="00425019"/>
    <w:rsid w:val="00434232"/>
    <w:rsid w:val="00442435"/>
    <w:rsid w:val="0044584F"/>
    <w:rsid w:val="004465C0"/>
    <w:rsid w:val="0044674F"/>
    <w:rsid w:val="0045553E"/>
    <w:rsid w:val="00456119"/>
    <w:rsid w:val="0045671D"/>
    <w:rsid w:val="00463560"/>
    <w:rsid w:val="00466C6A"/>
    <w:rsid w:val="00466E12"/>
    <w:rsid w:val="00467434"/>
    <w:rsid w:val="004721A7"/>
    <w:rsid w:val="004753C3"/>
    <w:rsid w:val="004757F3"/>
    <w:rsid w:val="004767AB"/>
    <w:rsid w:val="00486FCD"/>
    <w:rsid w:val="00491052"/>
    <w:rsid w:val="0049139B"/>
    <w:rsid w:val="00494874"/>
    <w:rsid w:val="00497BC4"/>
    <w:rsid w:val="004A1BF3"/>
    <w:rsid w:val="004A1CAA"/>
    <w:rsid w:val="004A4C8B"/>
    <w:rsid w:val="004A5CBC"/>
    <w:rsid w:val="004A6C1C"/>
    <w:rsid w:val="004A74C3"/>
    <w:rsid w:val="004B0F74"/>
    <w:rsid w:val="004C08ED"/>
    <w:rsid w:val="004C0A27"/>
    <w:rsid w:val="004C1724"/>
    <w:rsid w:val="004C2BCA"/>
    <w:rsid w:val="004C316E"/>
    <w:rsid w:val="004C44F4"/>
    <w:rsid w:val="004D081C"/>
    <w:rsid w:val="004D10D5"/>
    <w:rsid w:val="004D26DB"/>
    <w:rsid w:val="004D28D0"/>
    <w:rsid w:val="004E0F74"/>
    <w:rsid w:val="004E1ABD"/>
    <w:rsid w:val="004E2049"/>
    <w:rsid w:val="004E2798"/>
    <w:rsid w:val="004E2883"/>
    <w:rsid w:val="004E416D"/>
    <w:rsid w:val="004E64CE"/>
    <w:rsid w:val="004F093B"/>
    <w:rsid w:val="004F197D"/>
    <w:rsid w:val="004F3574"/>
    <w:rsid w:val="004F5049"/>
    <w:rsid w:val="004F77CA"/>
    <w:rsid w:val="004F7FA7"/>
    <w:rsid w:val="00500343"/>
    <w:rsid w:val="00500B92"/>
    <w:rsid w:val="00502C39"/>
    <w:rsid w:val="00502F29"/>
    <w:rsid w:val="0050452A"/>
    <w:rsid w:val="005058BE"/>
    <w:rsid w:val="00512E09"/>
    <w:rsid w:val="00514D15"/>
    <w:rsid w:val="00517581"/>
    <w:rsid w:val="005225C8"/>
    <w:rsid w:val="0052454D"/>
    <w:rsid w:val="00524F3A"/>
    <w:rsid w:val="00530661"/>
    <w:rsid w:val="00530A8B"/>
    <w:rsid w:val="0053537C"/>
    <w:rsid w:val="00535B54"/>
    <w:rsid w:val="00537DB3"/>
    <w:rsid w:val="005401E1"/>
    <w:rsid w:val="00543B6A"/>
    <w:rsid w:val="0054644F"/>
    <w:rsid w:val="0054753B"/>
    <w:rsid w:val="00547F5A"/>
    <w:rsid w:val="00550418"/>
    <w:rsid w:val="00551BA9"/>
    <w:rsid w:val="0055232B"/>
    <w:rsid w:val="00553438"/>
    <w:rsid w:val="005545DB"/>
    <w:rsid w:val="0055744E"/>
    <w:rsid w:val="005623A0"/>
    <w:rsid w:val="00563451"/>
    <w:rsid w:val="00563773"/>
    <w:rsid w:val="00563C8B"/>
    <w:rsid w:val="00565547"/>
    <w:rsid w:val="00570971"/>
    <w:rsid w:val="00570BF0"/>
    <w:rsid w:val="00574CC7"/>
    <w:rsid w:val="00575AB9"/>
    <w:rsid w:val="00576C06"/>
    <w:rsid w:val="0057735D"/>
    <w:rsid w:val="00577C59"/>
    <w:rsid w:val="00592D8C"/>
    <w:rsid w:val="00596E7F"/>
    <w:rsid w:val="005A1256"/>
    <w:rsid w:val="005A2E55"/>
    <w:rsid w:val="005A43C9"/>
    <w:rsid w:val="005A4B66"/>
    <w:rsid w:val="005A5C07"/>
    <w:rsid w:val="005B2FD6"/>
    <w:rsid w:val="005B334A"/>
    <w:rsid w:val="005B7B55"/>
    <w:rsid w:val="005C057A"/>
    <w:rsid w:val="005C1D95"/>
    <w:rsid w:val="005C3EAE"/>
    <w:rsid w:val="005C4B02"/>
    <w:rsid w:val="005C4F2C"/>
    <w:rsid w:val="005C5CFB"/>
    <w:rsid w:val="005C6563"/>
    <w:rsid w:val="005D2C0C"/>
    <w:rsid w:val="005D3227"/>
    <w:rsid w:val="005D3395"/>
    <w:rsid w:val="005D45DE"/>
    <w:rsid w:val="005D7140"/>
    <w:rsid w:val="005D7B37"/>
    <w:rsid w:val="005E0E91"/>
    <w:rsid w:val="005E4702"/>
    <w:rsid w:val="005E505F"/>
    <w:rsid w:val="005F21EF"/>
    <w:rsid w:val="005F2A1F"/>
    <w:rsid w:val="005F2D96"/>
    <w:rsid w:val="005F2FC2"/>
    <w:rsid w:val="005F33AB"/>
    <w:rsid w:val="005F6720"/>
    <w:rsid w:val="0060161B"/>
    <w:rsid w:val="0060391A"/>
    <w:rsid w:val="00603F6C"/>
    <w:rsid w:val="00605148"/>
    <w:rsid w:val="00606F20"/>
    <w:rsid w:val="00607635"/>
    <w:rsid w:val="00607F78"/>
    <w:rsid w:val="0061270C"/>
    <w:rsid w:val="00613086"/>
    <w:rsid w:val="006165A1"/>
    <w:rsid w:val="006166F3"/>
    <w:rsid w:val="006167CD"/>
    <w:rsid w:val="006179D3"/>
    <w:rsid w:val="00620B09"/>
    <w:rsid w:val="00620E2C"/>
    <w:rsid w:val="00621A93"/>
    <w:rsid w:val="00622B20"/>
    <w:rsid w:val="00623E21"/>
    <w:rsid w:val="00627CB7"/>
    <w:rsid w:val="006335B1"/>
    <w:rsid w:val="006344BD"/>
    <w:rsid w:val="006352FC"/>
    <w:rsid w:val="00635AB4"/>
    <w:rsid w:val="00636EA9"/>
    <w:rsid w:val="006419CE"/>
    <w:rsid w:val="00643D20"/>
    <w:rsid w:val="006454B8"/>
    <w:rsid w:val="00650297"/>
    <w:rsid w:val="00650AF7"/>
    <w:rsid w:val="0066047B"/>
    <w:rsid w:val="0066204D"/>
    <w:rsid w:val="006634F0"/>
    <w:rsid w:val="00665888"/>
    <w:rsid w:val="00665D8A"/>
    <w:rsid w:val="00666E6D"/>
    <w:rsid w:val="00675138"/>
    <w:rsid w:val="00681C56"/>
    <w:rsid w:val="00682FF5"/>
    <w:rsid w:val="00684F08"/>
    <w:rsid w:val="00685259"/>
    <w:rsid w:val="006855BD"/>
    <w:rsid w:val="00685A3F"/>
    <w:rsid w:val="00685AA8"/>
    <w:rsid w:val="006873BD"/>
    <w:rsid w:val="0069138B"/>
    <w:rsid w:val="00694276"/>
    <w:rsid w:val="00695E4C"/>
    <w:rsid w:val="00697346"/>
    <w:rsid w:val="00697E66"/>
    <w:rsid w:val="006A2B7F"/>
    <w:rsid w:val="006A2E8B"/>
    <w:rsid w:val="006A34A0"/>
    <w:rsid w:val="006A5764"/>
    <w:rsid w:val="006A69C6"/>
    <w:rsid w:val="006B0A19"/>
    <w:rsid w:val="006C64AA"/>
    <w:rsid w:val="006C7F79"/>
    <w:rsid w:val="006D59D0"/>
    <w:rsid w:val="006D5C23"/>
    <w:rsid w:val="006D62BA"/>
    <w:rsid w:val="006D7496"/>
    <w:rsid w:val="006E433C"/>
    <w:rsid w:val="006F195C"/>
    <w:rsid w:val="006F1DF2"/>
    <w:rsid w:val="006F671B"/>
    <w:rsid w:val="006F776C"/>
    <w:rsid w:val="0070116A"/>
    <w:rsid w:val="00704EEF"/>
    <w:rsid w:val="007055ED"/>
    <w:rsid w:val="007065D7"/>
    <w:rsid w:val="007103CA"/>
    <w:rsid w:val="0071070E"/>
    <w:rsid w:val="0071129E"/>
    <w:rsid w:val="007128C1"/>
    <w:rsid w:val="00714124"/>
    <w:rsid w:val="00715B89"/>
    <w:rsid w:val="0072064F"/>
    <w:rsid w:val="00726BCC"/>
    <w:rsid w:val="00731058"/>
    <w:rsid w:val="00736E55"/>
    <w:rsid w:val="007438E3"/>
    <w:rsid w:val="00744960"/>
    <w:rsid w:val="00745EAB"/>
    <w:rsid w:val="00746AFA"/>
    <w:rsid w:val="0075093C"/>
    <w:rsid w:val="007535FD"/>
    <w:rsid w:val="00754376"/>
    <w:rsid w:val="00754C68"/>
    <w:rsid w:val="00756580"/>
    <w:rsid w:val="007709EE"/>
    <w:rsid w:val="00773F29"/>
    <w:rsid w:val="00782265"/>
    <w:rsid w:val="00782A54"/>
    <w:rsid w:val="00784A70"/>
    <w:rsid w:val="00785AB4"/>
    <w:rsid w:val="00790FB0"/>
    <w:rsid w:val="0079199F"/>
    <w:rsid w:val="00791ABF"/>
    <w:rsid w:val="00791BB4"/>
    <w:rsid w:val="0079299B"/>
    <w:rsid w:val="00793107"/>
    <w:rsid w:val="00794E80"/>
    <w:rsid w:val="00795204"/>
    <w:rsid w:val="00797E72"/>
    <w:rsid w:val="007A12B5"/>
    <w:rsid w:val="007A3D45"/>
    <w:rsid w:val="007A4323"/>
    <w:rsid w:val="007A59C8"/>
    <w:rsid w:val="007A6271"/>
    <w:rsid w:val="007A6F49"/>
    <w:rsid w:val="007B12A7"/>
    <w:rsid w:val="007B4B84"/>
    <w:rsid w:val="007B635D"/>
    <w:rsid w:val="007C0B1D"/>
    <w:rsid w:val="007C3AA1"/>
    <w:rsid w:val="007C4A3F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8FE"/>
    <w:rsid w:val="007E22E3"/>
    <w:rsid w:val="007E2BC9"/>
    <w:rsid w:val="007E2C26"/>
    <w:rsid w:val="007E3D3B"/>
    <w:rsid w:val="007E4E50"/>
    <w:rsid w:val="007E56F4"/>
    <w:rsid w:val="007E6269"/>
    <w:rsid w:val="007E6494"/>
    <w:rsid w:val="007E6EE2"/>
    <w:rsid w:val="007E737C"/>
    <w:rsid w:val="007F0396"/>
    <w:rsid w:val="007F05A1"/>
    <w:rsid w:val="007F182E"/>
    <w:rsid w:val="007F1D53"/>
    <w:rsid w:val="007F21CC"/>
    <w:rsid w:val="007F3CD5"/>
    <w:rsid w:val="007F4CA4"/>
    <w:rsid w:val="007F58BD"/>
    <w:rsid w:val="008023BB"/>
    <w:rsid w:val="00803B00"/>
    <w:rsid w:val="00803BB7"/>
    <w:rsid w:val="00804CDD"/>
    <w:rsid w:val="008054EF"/>
    <w:rsid w:val="00806753"/>
    <w:rsid w:val="00806B58"/>
    <w:rsid w:val="008071AD"/>
    <w:rsid w:val="008103BC"/>
    <w:rsid w:val="008108E8"/>
    <w:rsid w:val="008112FD"/>
    <w:rsid w:val="00811EA2"/>
    <w:rsid w:val="0081200C"/>
    <w:rsid w:val="0081345C"/>
    <w:rsid w:val="00815AC6"/>
    <w:rsid w:val="00816BB3"/>
    <w:rsid w:val="00817A87"/>
    <w:rsid w:val="0082170D"/>
    <w:rsid w:val="00821B6F"/>
    <w:rsid w:val="008233ED"/>
    <w:rsid w:val="00823427"/>
    <w:rsid w:val="008244B9"/>
    <w:rsid w:val="00824BC6"/>
    <w:rsid w:val="00824CBA"/>
    <w:rsid w:val="00825212"/>
    <w:rsid w:val="008265E5"/>
    <w:rsid w:val="00826E21"/>
    <w:rsid w:val="00827081"/>
    <w:rsid w:val="00827BE4"/>
    <w:rsid w:val="008312B0"/>
    <w:rsid w:val="0083144D"/>
    <w:rsid w:val="0083344D"/>
    <w:rsid w:val="0083519D"/>
    <w:rsid w:val="00837F80"/>
    <w:rsid w:val="00841A5C"/>
    <w:rsid w:val="008426BB"/>
    <w:rsid w:val="00842E75"/>
    <w:rsid w:val="0084432C"/>
    <w:rsid w:val="0084456A"/>
    <w:rsid w:val="00845E4A"/>
    <w:rsid w:val="0084710E"/>
    <w:rsid w:val="008532BB"/>
    <w:rsid w:val="0085485F"/>
    <w:rsid w:val="00855174"/>
    <w:rsid w:val="00855326"/>
    <w:rsid w:val="008556BC"/>
    <w:rsid w:val="00856679"/>
    <w:rsid w:val="0085730A"/>
    <w:rsid w:val="008606B4"/>
    <w:rsid w:val="008619C9"/>
    <w:rsid w:val="00862184"/>
    <w:rsid w:val="00862847"/>
    <w:rsid w:val="00862D48"/>
    <w:rsid w:val="00865C86"/>
    <w:rsid w:val="00866765"/>
    <w:rsid w:val="00867912"/>
    <w:rsid w:val="00867B05"/>
    <w:rsid w:val="00870E41"/>
    <w:rsid w:val="0087142A"/>
    <w:rsid w:val="00871BEC"/>
    <w:rsid w:val="00871E74"/>
    <w:rsid w:val="0087303B"/>
    <w:rsid w:val="00874C0D"/>
    <w:rsid w:val="00874D6F"/>
    <w:rsid w:val="00876440"/>
    <w:rsid w:val="008766A0"/>
    <w:rsid w:val="0088385D"/>
    <w:rsid w:val="00885186"/>
    <w:rsid w:val="00885269"/>
    <w:rsid w:val="00885CCE"/>
    <w:rsid w:val="008878D4"/>
    <w:rsid w:val="008904BC"/>
    <w:rsid w:val="00890C4F"/>
    <w:rsid w:val="00890E61"/>
    <w:rsid w:val="00892F9F"/>
    <w:rsid w:val="00893298"/>
    <w:rsid w:val="00894B28"/>
    <w:rsid w:val="00894FCB"/>
    <w:rsid w:val="008957F1"/>
    <w:rsid w:val="008962E6"/>
    <w:rsid w:val="0089749C"/>
    <w:rsid w:val="008976BB"/>
    <w:rsid w:val="008A1AA1"/>
    <w:rsid w:val="008A26A3"/>
    <w:rsid w:val="008A32BE"/>
    <w:rsid w:val="008A3E5B"/>
    <w:rsid w:val="008A552A"/>
    <w:rsid w:val="008B2AEB"/>
    <w:rsid w:val="008B2DCF"/>
    <w:rsid w:val="008B4E9D"/>
    <w:rsid w:val="008B5155"/>
    <w:rsid w:val="008B6985"/>
    <w:rsid w:val="008B6C3E"/>
    <w:rsid w:val="008B7152"/>
    <w:rsid w:val="008B736D"/>
    <w:rsid w:val="008B7BF9"/>
    <w:rsid w:val="008C31AE"/>
    <w:rsid w:val="008C3AFB"/>
    <w:rsid w:val="008C51CB"/>
    <w:rsid w:val="008C59FB"/>
    <w:rsid w:val="008C61BD"/>
    <w:rsid w:val="008D09A7"/>
    <w:rsid w:val="008D09B5"/>
    <w:rsid w:val="008D244A"/>
    <w:rsid w:val="008D47D4"/>
    <w:rsid w:val="008D5E1E"/>
    <w:rsid w:val="008D6BE0"/>
    <w:rsid w:val="008D7077"/>
    <w:rsid w:val="008E0591"/>
    <w:rsid w:val="008E1C15"/>
    <w:rsid w:val="008E5777"/>
    <w:rsid w:val="008E5C28"/>
    <w:rsid w:val="008E7721"/>
    <w:rsid w:val="008F0301"/>
    <w:rsid w:val="008F2D49"/>
    <w:rsid w:val="008F302D"/>
    <w:rsid w:val="008F32E2"/>
    <w:rsid w:val="0090281E"/>
    <w:rsid w:val="00903372"/>
    <w:rsid w:val="0090372B"/>
    <w:rsid w:val="00906CC0"/>
    <w:rsid w:val="00907D19"/>
    <w:rsid w:val="0091049E"/>
    <w:rsid w:val="00912FC0"/>
    <w:rsid w:val="00915F8B"/>
    <w:rsid w:val="00917BDA"/>
    <w:rsid w:val="0092019B"/>
    <w:rsid w:val="00920AC2"/>
    <w:rsid w:val="00920D30"/>
    <w:rsid w:val="00921688"/>
    <w:rsid w:val="00922036"/>
    <w:rsid w:val="009223DB"/>
    <w:rsid w:val="00923A24"/>
    <w:rsid w:val="009263B0"/>
    <w:rsid w:val="00926AE4"/>
    <w:rsid w:val="009303F3"/>
    <w:rsid w:val="0093165E"/>
    <w:rsid w:val="00931E87"/>
    <w:rsid w:val="00932BAC"/>
    <w:rsid w:val="0093361A"/>
    <w:rsid w:val="009348C7"/>
    <w:rsid w:val="00935BD9"/>
    <w:rsid w:val="009366DD"/>
    <w:rsid w:val="009377F8"/>
    <w:rsid w:val="00940537"/>
    <w:rsid w:val="009413DD"/>
    <w:rsid w:val="00942E67"/>
    <w:rsid w:val="009465E5"/>
    <w:rsid w:val="0095069F"/>
    <w:rsid w:val="00950712"/>
    <w:rsid w:val="00951D8C"/>
    <w:rsid w:val="00952A88"/>
    <w:rsid w:val="00953F90"/>
    <w:rsid w:val="00954176"/>
    <w:rsid w:val="00954353"/>
    <w:rsid w:val="009546B4"/>
    <w:rsid w:val="00954F9D"/>
    <w:rsid w:val="00955F8E"/>
    <w:rsid w:val="0095667D"/>
    <w:rsid w:val="00956BB5"/>
    <w:rsid w:val="009574B7"/>
    <w:rsid w:val="00962F66"/>
    <w:rsid w:val="00963FA7"/>
    <w:rsid w:val="009648B2"/>
    <w:rsid w:val="009676F3"/>
    <w:rsid w:val="009723D4"/>
    <w:rsid w:val="009741F9"/>
    <w:rsid w:val="009814A6"/>
    <w:rsid w:val="00981C79"/>
    <w:rsid w:val="00987F3D"/>
    <w:rsid w:val="00991834"/>
    <w:rsid w:val="009958DE"/>
    <w:rsid w:val="009A047A"/>
    <w:rsid w:val="009A0875"/>
    <w:rsid w:val="009A3163"/>
    <w:rsid w:val="009A5763"/>
    <w:rsid w:val="009A5A1E"/>
    <w:rsid w:val="009A5C14"/>
    <w:rsid w:val="009A7D3A"/>
    <w:rsid w:val="009B2011"/>
    <w:rsid w:val="009B2266"/>
    <w:rsid w:val="009B3B9E"/>
    <w:rsid w:val="009B7258"/>
    <w:rsid w:val="009B7887"/>
    <w:rsid w:val="009B793A"/>
    <w:rsid w:val="009C16A8"/>
    <w:rsid w:val="009C4657"/>
    <w:rsid w:val="009C5D00"/>
    <w:rsid w:val="009C6913"/>
    <w:rsid w:val="009C6BC6"/>
    <w:rsid w:val="009C7544"/>
    <w:rsid w:val="009D03D1"/>
    <w:rsid w:val="009D4009"/>
    <w:rsid w:val="009D4013"/>
    <w:rsid w:val="009D4C34"/>
    <w:rsid w:val="009D63E4"/>
    <w:rsid w:val="009D7D55"/>
    <w:rsid w:val="009E0DF0"/>
    <w:rsid w:val="009E470F"/>
    <w:rsid w:val="009E4EBE"/>
    <w:rsid w:val="009E4F13"/>
    <w:rsid w:val="009E6E7D"/>
    <w:rsid w:val="009E76C3"/>
    <w:rsid w:val="009E7980"/>
    <w:rsid w:val="009F6F41"/>
    <w:rsid w:val="00A06611"/>
    <w:rsid w:val="00A10AB3"/>
    <w:rsid w:val="00A11C27"/>
    <w:rsid w:val="00A12040"/>
    <w:rsid w:val="00A138C0"/>
    <w:rsid w:val="00A17A2B"/>
    <w:rsid w:val="00A2030B"/>
    <w:rsid w:val="00A205B2"/>
    <w:rsid w:val="00A20F6F"/>
    <w:rsid w:val="00A22205"/>
    <w:rsid w:val="00A2236F"/>
    <w:rsid w:val="00A23E56"/>
    <w:rsid w:val="00A256B2"/>
    <w:rsid w:val="00A26251"/>
    <w:rsid w:val="00A263D5"/>
    <w:rsid w:val="00A3095C"/>
    <w:rsid w:val="00A3118B"/>
    <w:rsid w:val="00A32454"/>
    <w:rsid w:val="00A32D4B"/>
    <w:rsid w:val="00A33988"/>
    <w:rsid w:val="00A351D9"/>
    <w:rsid w:val="00A40164"/>
    <w:rsid w:val="00A4072E"/>
    <w:rsid w:val="00A430F7"/>
    <w:rsid w:val="00A44FC9"/>
    <w:rsid w:val="00A455CD"/>
    <w:rsid w:val="00A4617A"/>
    <w:rsid w:val="00A463C0"/>
    <w:rsid w:val="00A47ACD"/>
    <w:rsid w:val="00A52406"/>
    <w:rsid w:val="00A53509"/>
    <w:rsid w:val="00A55503"/>
    <w:rsid w:val="00A5704D"/>
    <w:rsid w:val="00A57E16"/>
    <w:rsid w:val="00A60E2F"/>
    <w:rsid w:val="00A61058"/>
    <w:rsid w:val="00A63184"/>
    <w:rsid w:val="00A6630E"/>
    <w:rsid w:val="00A6679D"/>
    <w:rsid w:val="00A672DB"/>
    <w:rsid w:val="00A71807"/>
    <w:rsid w:val="00A75DB6"/>
    <w:rsid w:val="00A7659A"/>
    <w:rsid w:val="00A80094"/>
    <w:rsid w:val="00A81D37"/>
    <w:rsid w:val="00A84DC6"/>
    <w:rsid w:val="00A8533E"/>
    <w:rsid w:val="00A918F9"/>
    <w:rsid w:val="00A95578"/>
    <w:rsid w:val="00A956BD"/>
    <w:rsid w:val="00AA2065"/>
    <w:rsid w:val="00AA21E4"/>
    <w:rsid w:val="00AA222C"/>
    <w:rsid w:val="00AA3BF2"/>
    <w:rsid w:val="00AA44FC"/>
    <w:rsid w:val="00AA5B2C"/>
    <w:rsid w:val="00AA6665"/>
    <w:rsid w:val="00AA7809"/>
    <w:rsid w:val="00AB3029"/>
    <w:rsid w:val="00AB5F83"/>
    <w:rsid w:val="00AB6BCD"/>
    <w:rsid w:val="00AC177B"/>
    <w:rsid w:val="00AD05D9"/>
    <w:rsid w:val="00AD11B6"/>
    <w:rsid w:val="00AD5329"/>
    <w:rsid w:val="00AD58AF"/>
    <w:rsid w:val="00AD708E"/>
    <w:rsid w:val="00AD772C"/>
    <w:rsid w:val="00AE27C8"/>
    <w:rsid w:val="00AE29BE"/>
    <w:rsid w:val="00AE50DD"/>
    <w:rsid w:val="00AE6B34"/>
    <w:rsid w:val="00AE6C5E"/>
    <w:rsid w:val="00AE78C5"/>
    <w:rsid w:val="00AF0D0C"/>
    <w:rsid w:val="00AF120A"/>
    <w:rsid w:val="00AF1499"/>
    <w:rsid w:val="00AF22D6"/>
    <w:rsid w:val="00AF25F0"/>
    <w:rsid w:val="00AF7E7D"/>
    <w:rsid w:val="00B01F98"/>
    <w:rsid w:val="00B040F7"/>
    <w:rsid w:val="00B0450F"/>
    <w:rsid w:val="00B04940"/>
    <w:rsid w:val="00B06D0F"/>
    <w:rsid w:val="00B06FDD"/>
    <w:rsid w:val="00B114B6"/>
    <w:rsid w:val="00B11C02"/>
    <w:rsid w:val="00B12A8E"/>
    <w:rsid w:val="00B13C19"/>
    <w:rsid w:val="00B14AC0"/>
    <w:rsid w:val="00B14CE8"/>
    <w:rsid w:val="00B16D83"/>
    <w:rsid w:val="00B23B71"/>
    <w:rsid w:val="00B24422"/>
    <w:rsid w:val="00B25BD0"/>
    <w:rsid w:val="00B3328A"/>
    <w:rsid w:val="00B343DF"/>
    <w:rsid w:val="00B34F9E"/>
    <w:rsid w:val="00B37129"/>
    <w:rsid w:val="00B40415"/>
    <w:rsid w:val="00B4043D"/>
    <w:rsid w:val="00B4154F"/>
    <w:rsid w:val="00B416A8"/>
    <w:rsid w:val="00B42FF5"/>
    <w:rsid w:val="00B45410"/>
    <w:rsid w:val="00B4705B"/>
    <w:rsid w:val="00B470F1"/>
    <w:rsid w:val="00B47807"/>
    <w:rsid w:val="00B577DC"/>
    <w:rsid w:val="00B602FC"/>
    <w:rsid w:val="00B60C93"/>
    <w:rsid w:val="00B625D1"/>
    <w:rsid w:val="00B6324C"/>
    <w:rsid w:val="00B63BFE"/>
    <w:rsid w:val="00B65C3E"/>
    <w:rsid w:val="00B66D8A"/>
    <w:rsid w:val="00B7033C"/>
    <w:rsid w:val="00B70B39"/>
    <w:rsid w:val="00B732EB"/>
    <w:rsid w:val="00B75020"/>
    <w:rsid w:val="00B85666"/>
    <w:rsid w:val="00B87594"/>
    <w:rsid w:val="00B87713"/>
    <w:rsid w:val="00B8780C"/>
    <w:rsid w:val="00B90F2A"/>
    <w:rsid w:val="00B92379"/>
    <w:rsid w:val="00B9249D"/>
    <w:rsid w:val="00B9573D"/>
    <w:rsid w:val="00B95827"/>
    <w:rsid w:val="00B9726F"/>
    <w:rsid w:val="00BA2DD1"/>
    <w:rsid w:val="00BA4F3B"/>
    <w:rsid w:val="00BA6465"/>
    <w:rsid w:val="00BA7090"/>
    <w:rsid w:val="00BA7A3B"/>
    <w:rsid w:val="00BB02D9"/>
    <w:rsid w:val="00BB086A"/>
    <w:rsid w:val="00BB33C6"/>
    <w:rsid w:val="00BB3896"/>
    <w:rsid w:val="00BC1526"/>
    <w:rsid w:val="00BC27C1"/>
    <w:rsid w:val="00BC42DC"/>
    <w:rsid w:val="00BC51CE"/>
    <w:rsid w:val="00BC691C"/>
    <w:rsid w:val="00BC7676"/>
    <w:rsid w:val="00BD009F"/>
    <w:rsid w:val="00BD0410"/>
    <w:rsid w:val="00BD1116"/>
    <w:rsid w:val="00BD1B13"/>
    <w:rsid w:val="00BD22BB"/>
    <w:rsid w:val="00BD3FF4"/>
    <w:rsid w:val="00BD4126"/>
    <w:rsid w:val="00BD63C2"/>
    <w:rsid w:val="00BE39FB"/>
    <w:rsid w:val="00BE46BB"/>
    <w:rsid w:val="00BE7071"/>
    <w:rsid w:val="00BF0761"/>
    <w:rsid w:val="00BF4A2D"/>
    <w:rsid w:val="00BF54A7"/>
    <w:rsid w:val="00BF57FC"/>
    <w:rsid w:val="00C00983"/>
    <w:rsid w:val="00C01867"/>
    <w:rsid w:val="00C01F15"/>
    <w:rsid w:val="00C02EFB"/>
    <w:rsid w:val="00C0426E"/>
    <w:rsid w:val="00C0750E"/>
    <w:rsid w:val="00C075B9"/>
    <w:rsid w:val="00C11379"/>
    <w:rsid w:val="00C12CE1"/>
    <w:rsid w:val="00C1417B"/>
    <w:rsid w:val="00C15F2B"/>
    <w:rsid w:val="00C17486"/>
    <w:rsid w:val="00C21E7F"/>
    <w:rsid w:val="00C220F0"/>
    <w:rsid w:val="00C23D26"/>
    <w:rsid w:val="00C24C0B"/>
    <w:rsid w:val="00C251DD"/>
    <w:rsid w:val="00C303F3"/>
    <w:rsid w:val="00C33192"/>
    <w:rsid w:val="00C376CB"/>
    <w:rsid w:val="00C40E45"/>
    <w:rsid w:val="00C44585"/>
    <w:rsid w:val="00C44FDE"/>
    <w:rsid w:val="00C46BFE"/>
    <w:rsid w:val="00C47751"/>
    <w:rsid w:val="00C5117A"/>
    <w:rsid w:val="00C5269A"/>
    <w:rsid w:val="00C52D7D"/>
    <w:rsid w:val="00C54FCC"/>
    <w:rsid w:val="00C5761B"/>
    <w:rsid w:val="00C600D0"/>
    <w:rsid w:val="00C61D63"/>
    <w:rsid w:val="00C61F5F"/>
    <w:rsid w:val="00C62E30"/>
    <w:rsid w:val="00C64554"/>
    <w:rsid w:val="00C648EC"/>
    <w:rsid w:val="00C67038"/>
    <w:rsid w:val="00C67CF9"/>
    <w:rsid w:val="00C71529"/>
    <w:rsid w:val="00C73979"/>
    <w:rsid w:val="00C73D01"/>
    <w:rsid w:val="00C813BA"/>
    <w:rsid w:val="00C81D95"/>
    <w:rsid w:val="00C83151"/>
    <w:rsid w:val="00C83417"/>
    <w:rsid w:val="00C860DC"/>
    <w:rsid w:val="00C86D43"/>
    <w:rsid w:val="00C87D70"/>
    <w:rsid w:val="00C90115"/>
    <w:rsid w:val="00C901FC"/>
    <w:rsid w:val="00C911E7"/>
    <w:rsid w:val="00C91BE7"/>
    <w:rsid w:val="00C972C3"/>
    <w:rsid w:val="00C974E3"/>
    <w:rsid w:val="00C976D7"/>
    <w:rsid w:val="00CA0269"/>
    <w:rsid w:val="00CA2285"/>
    <w:rsid w:val="00CA2B40"/>
    <w:rsid w:val="00CA3AB3"/>
    <w:rsid w:val="00CA490D"/>
    <w:rsid w:val="00CA4A6B"/>
    <w:rsid w:val="00CB2248"/>
    <w:rsid w:val="00CB30BF"/>
    <w:rsid w:val="00CB3280"/>
    <w:rsid w:val="00CB68A8"/>
    <w:rsid w:val="00CC0CB2"/>
    <w:rsid w:val="00CC1150"/>
    <w:rsid w:val="00CC1153"/>
    <w:rsid w:val="00CC28B4"/>
    <w:rsid w:val="00CC3268"/>
    <w:rsid w:val="00CC37A9"/>
    <w:rsid w:val="00CC41A1"/>
    <w:rsid w:val="00CC7FCD"/>
    <w:rsid w:val="00CD1AEE"/>
    <w:rsid w:val="00CD3281"/>
    <w:rsid w:val="00CD46EE"/>
    <w:rsid w:val="00CD4890"/>
    <w:rsid w:val="00CD5307"/>
    <w:rsid w:val="00CE4030"/>
    <w:rsid w:val="00CF071C"/>
    <w:rsid w:val="00CF0972"/>
    <w:rsid w:val="00CF3610"/>
    <w:rsid w:val="00CF4325"/>
    <w:rsid w:val="00CF5BE8"/>
    <w:rsid w:val="00D04B23"/>
    <w:rsid w:val="00D0577B"/>
    <w:rsid w:val="00D07B59"/>
    <w:rsid w:val="00D07BC0"/>
    <w:rsid w:val="00D105EA"/>
    <w:rsid w:val="00D13049"/>
    <w:rsid w:val="00D134C2"/>
    <w:rsid w:val="00D13E3A"/>
    <w:rsid w:val="00D13E68"/>
    <w:rsid w:val="00D142F9"/>
    <w:rsid w:val="00D14615"/>
    <w:rsid w:val="00D223DC"/>
    <w:rsid w:val="00D257DC"/>
    <w:rsid w:val="00D25C1B"/>
    <w:rsid w:val="00D2632B"/>
    <w:rsid w:val="00D27E6A"/>
    <w:rsid w:val="00D321DE"/>
    <w:rsid w:val="00D32942"/>
    <w:rsid w:val="00D362C1"/>
    <w:rsid w:val="00D365BD"/>
    <w:rsid w:val="00D37E19"/>
    <w:rsid w:val="00D40812"/>
    <w:rsid w:val="00D43351"/>
    <w:rsid w:val="00D472FA"/>
    <w:rsid w:val="00D47E05"/>
    <w:rsid w:val="00D52BD4"/>
    <w:rsid w:val="00D548EC"/>
    <w:rsid w:val="00D551A9"/>
    <w:rsid w:val="00D551BF"/>
    <w:rsid w:val="00D55C79"/>
    <w:rsid w:val="00D623EB"/>
    <w:rsid w:val="00D630E3"/>
    <w:rsid w:val="00D64011"/>
    <w:rsid w:val="00D6433D"/>
    <w:rsid w:val="00D654F8"/>
    <w:rsid w:val="00D65C43"/>
    <w:rsid w:val="00D66552"/>
    <w:rsid w:val="00D71158"/>
    <w:rsid w:val="00D72F44"/>
    <w:rsid w:val="00D73D7B"/>
    <w:rsid w:val="00D7543A"/>
    <w:rsid w:val="00D76958"/>
    <w:rsid w:val="00D77637"/>
    <w:rsid w:val="00D77871"/>
    <w:rsid w:val="00D83C8F"/>
    <w:rsid w:val="00D862AD"/>
    <w:rsid w:val="00D87F28"/>
    <w:rsid w:val="00D90B1B"/>
    <w:rsid w:val="00D933DC"/>
    <w:rsid w:val="00D978E7"/>
    <w:rsid w:val="00D97905"/>
    <w:rsid w:val="00D97E80"/>
    <w:rsid w:val="00D97EA8"/>
    <w:rsid w:val="00DA36DA"/>
    <w:rsid w:val="00DA543E"/>
    <w:rsid w:val="00DA727E"/>
    <w:rsid w:val="00DB1BB2"/>
    <w:rsid w:val="00DB1D24"/>
    <w:rsid w:val="00DB326E"/>
    <w:rsid w:val="00DB426A"/>
    <w:rsid w:val="00DB4469"/>
    <w:rsid w:val="00DB4C91"/>
    <w:rsid w:val="00DC0C0F"/>
    <w:rsid w:val="00DC2EF4"/>
    <w:rsid w:val="00DC466B"/>
    <w:rsid w:val="00DC4822"/>
    <w:rsid w:val="00DC6A02"/>
    <w:rsid w:val="00DC7B22"/>
    <w:rsid w:val="00DD17E0"/>
    <w:rsid w:val="00DD1AF5"/>
    <w:rsid w:val="00DD544B"/>
    <w:rsid w:val="00DE2B07"/>
    <w:rsid w:val="00DE5654"/>
    <w:rsid w:val="00DE58CC"/>
    <w:rsid w:val="00DE7815"/>
    <w:rsid w:val="00DF10F4"/>
    <w:rsid w:val="00DF27E9"/>
    <w:rsid w:val="00DF2BB8"/>
    <w:rsid w:val="00DF2D1C"/>
    <w:rsid w:val="00DF4E6F"/>
    <w:rsid w:val="00DF5187"/>
    <w:rsid w:val="00DF6BA7"/>
    <w:rsid w:val="00DF6C95"/>
    <w:rsid w:val="00E0019C"/>
    <w:rsid w:val="00E023EF"/>
    <w:rsid w:val="00E042AC"/>
    <w:rsid w:val="00E06D9B"/>
    <w:rsid w:val="00E07F3C"/>
    <w:rsid w:val="00E10A97"/>
    <w:rsid w:val="00E111F4"/>
    <w:rsid w:val="00E11C7D"/>
    <w:rsid w:val="00E1257F"/>
    <w:rsid w:val="00E12D25"/>
    <w:rsid w:val="00E13CFA"/>
    <w:rsid w:val="00E141B1"/>
    <w:rsid w:val="00E1469A"/>
    <w:rsid w:val="00E14EDC"/>
    <w:rsid w:val="00E1788C"/>
    <w:rsid w:val="00E2094D"/>
    <w:rsid w:val="00E220AD"/>
    <w:rsid w:val="00E22704"/>
    <w:rsid w:val="00E23747"/>
    <w:rsid w:val="00E3020C"/>
    <w:rsid w:val="00E30969"/>
    <w:rsid w:val="00E32B28"/>
    <w:rsid w:val="00E32F5F"/>
    <w:rsid w:val="00E34C0F"/>
    <w:rsid w:val="00E35C52"/>
    <w:rsid w:val="00E40A35"/>
    <w:rsid w:val="00E43299"/>
    <w:rsid w:val="00E44E28"/>
    <w:rsid w:val="00E52FCD"/>
    <w:rsid w:val="00E53873"/>
    <w:rsid w:val="00E56020"/>
    <w:rsid w:val="00E56FFD"/>
    <w:rsid w:val="00E62C67"/>
    <w:rsid w:val="00E700E2"/>
    <w:rsid w:val="00E74D51"/>
    <w:rsid w:val="00E758F3"/>
    <w:rsid w:val="00E76207"/>
    <w:rsid w:val="00E77F26"/>
    <w:rsid w:val="00E81E88"/>
    <w:rsid w:val="00E8329A"/>
    <w:rsid w:val="00E83B87"/>
    <w:rsid w:val="00E907A4"/>
    <w:rsid w:val="00E90E1E"/>
    <w:rsid w:val="00E90F57"/>
    <w:rsid w:val="00E91CB8"/>
    <w:rsid w:val="00E92826"/>
    <w:rsid w:val="00E9285A"/>
    <w:rsid w:val="00E92CDE"/>
    <w:rsid w:val="00E9529E"/>
    <w:rsid w:val="00E968A1"/>
    <w:rsid w:val="00E971D7"/>
    <w:rsid w:val="00E97696"/>
    <w:rsid w:val="00EA0228"/>
    <w:rsid w:val="00EA0B5F"/>
    <w:rsid w:val="00EA57F6"/>
    <w:rsid w:val="00EA716C"/>
    <w:rsid w:val="00EA7EF7"/>
    <w:rsid w:val="00EB01A1"/>
    <w:rsid w:val="00EB2D7D"/>
    <w:rsid w:val="00EB4450"/>
    <w:rsid w:val="00EB49C8"/>
    <w:rsid w:val="00EB5279"/>
    <w:rsid w:val="00EB5737"/>
    <w:rsid w:val="00EB5ECD"/>
    <w:rsid w:val="00EB6F80"/>
    <w:rsid w:val="00EC46A0"/>
    <w:rsid w:val="00EC46B5"/>
    <w:rsid w:val="00EC4C32"/>
    <w:rsid w:val="00EC5460"/>
    <w:rsid w:val="00EC70F1"/>
    <w:rsid w:val="00EC7AA4"/>
    <w:rsid w:val="00ED091B"/>
    <w:rsid w:val="00ED19CC"/>
    <w:rsid w:val="00ED2245"/>
    <w:rsid w:val="00ED5541"/>
    <w:rsid w:val="00ED686E"/>
    <w:rsid w:val="00ED7768"/>
    <w:rsid w:val="00EE01D4"/>
    <w:rsid w:val="00EE225B"/>
    <w:rsid w:val="00EE7E87"/>
    <w:rsid w:val="00EF3658"/>
    <w:rsid w:val="00EF496D"/>
    <w:rsid w:val="00EF66CA"/>
    <w:rsid w:val="00EF7295"/>
    <w:rsid w:val="00EF7542"/>
    <w:rsid w:val="00EF7F6C"/>
    <w:rsid w:val="00F00054"/>
    <w:rsid w:val="00F01C09"/>
    <w:rsid w:val="00F04C82"/>
    <w:rsid w:val="00F04DBB"/>
    <w:rsid w:val="00F05B35"/>
    <w:rsid w:val="00F10883"/>
    <w:rsid w:val="00F115A0"/>
    <w:rsid w:val="00F122C9"/>
    <w:rsid w:val="00F13D1C"/>
    <w:rsid w:val="00F14325"/>
    <w:rsid w:val="00F1553B"/>
    <w:rsid w:val="00F163D1"/>
    <w:rsid w:val="00F17F53"/>
    <w:rsid w:val="00F225EA"/>
    <w:rsid w:val="00F22FE1"/>
    <w:rsid w:val="00F23ED8"/>
    <w:rsid w:val="00F25ACE"/>
    <w:rsid w:val="00F2796A"/>
    <w:rsid w:val="00F27D23"/>
    <w:rsid w:val="00F3188A"/>
    <w:rsid w:val="00F31D00"/>
    <w:rsid w:val="00F41330"/>
    <w:rsid w:val="00F42951"/>
    <w:rsid w:val="00F44375"/>
    <w:rsid w:val="00F51EF1"/>
    <w:rsid w:val="00F524EA"/>
    <w:rsid w:val="00F528E8"/>
    <w:rsid w:val="00F53F4A"/>
    <w:rsid w:val="00F545CC"/>
    <w:rsid w:val="00F54998"/>
    <w:rsid w:val="00F54D2C"/>
    <w:rsid w:val="00F55E20"/>
    <w:rsid w:val="00F60618"/>
    <w:rsid w:val="00F6274C"/>
    <w:rsid w:val="00F6656B"/>
    <w:rsid w:val="00F6668D"/>
    <w:rsid w:val="00F70320"/>
    <w:rsid w:val="00F7381E"/>
    <w:rsid w:val="00F7436E"/>
    <w:rsid w:val="00F75062"/>
    <w:rsid w:val="00F75470"/>
    <w:rsid w:val="00F804AA"/>
    <w:rsid w:val="00F8065E"/>
    <w:rsid w:val="00F8257A"/>
    <w:rsid w:val="00F8542B"/>
    <w:rsid w:val="00F8710B"/>
    <w:rsid w:val="00F87CD5"/>
    <w:rsid w:val="00F91244"/>
    <w:rsid w:val="00F942C0"/>
    <w:rsid w:val="00F95446"/>
    <w:rsid w:val="00FA5FEA"/>
    <w:rsid w:val="00FB00FB"/>
    <w:rsid w:val="00FB4A50"/>
    <w:rsid w:val="00FB64E2"/>
    <w:rsid w:val="00FD11C6"/>
    <w:rsid w:val="00FD42E1"/>
    <w:rsid w:val="00FD5123"/>
    <w:rsid w:val="00FD769E"/>
    <w:rsid w:val="00FE01A4"/>
    <w:rsid w:val="00FE41AF"/>
    <w:rsid w:val="00FE4524"/>
    <w:rsid w:val="00FE5879"/>
    <w:rsid w:val="00FE5BE3"/>
    <w:rsid w:val="00FE5D4A"/>
    <w:rsid w:val="00FE5DFA"/>
    <w:rsid w:val="00FE6A76"/>
    <w:rsid w:val="00FE6EE8"/>
    <w:rsid w:val="00FF207F"/>
    <w:rsid w:val="00FF3D3A"/>
    <w:rsid w:val="00FF3DF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5870F7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uiPriority w:val="59"/>
    <w:rsid w:val="00CC0CB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TableNormal"/>
    <w:next w:val="TableGrid1"/>
    <w:uiPriority w:val="59"/>
    <w:rsid w:val="00FF3DF1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59"/>
    <w:rsid w:val="0031114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header" Target="header6.xml" /><Relationship Id="rId21" Type="http://schemas.openxmlformats.org/officeDocument/2006/relationships/footer" Target="footer6.xml" /><Relationship Id="rId22" Type="http://schemas.openxmlformats.org/officeDocument/2006/relationships/image" Target="media/image5.png" /><Relationship Id="rId23" Type="http://schemas.openxmlformats.org/officeDocument/2006/relationships/header" Target="header7.xml" /><Relationship Id="rId24" Type="http://schemas.openxmlformats.org/officeDocument/2006/relationships/header" Target="header8.xml" /><Relationship Id="rId25" Type="http://schemas.openxmlformats.org/officeDocument/2006/relationships/footer" Target="footer7.xml" /><Relationship Id="rId26" Type="http://schemas.openxmlformats.org/officeDocument/2006/relationships/footer" Target="footer8.xml" /><Relationship Id="rId27" Type="http://schemas.openxmlformats.org/officeDocument/2006/relationships/header" Target="header9.xml" /><Relationship Id="rId28" Type="http://schemas.openxmlformats.org/officeDocument/2006/relationships/footer" Target="footer9.xml" /><Relationship Id="rId29" Type="http://schemas.openxmlformats.org/officeDocument/2006/relationships/image" Target="media/image6.png" /><Relationship Id="rId3" Type="http://schemas.openxmlformats.org/officeDocument/2006/relationships/fontTable" Target="fontTable.xml" /><Relationship Id="rId30" Type="http://schemas.openxmlformats.org/officeDocument/2006/relationships/header" Target="header10.xml" /><Relationship Id="rId31" Type="http://schemas.openxmlformats.org/officeDocument/2006/relationships/header" Target="header11.xml" /><Relationship Id="rId32" Type="http://schemas.openxmlformats.org/officeDocument/2006/relationships/footer" Target="footer10.xml" /><Relationship Id="rId33" Type="http://schemas.openxmlformats.org/officeDocument/2006/relationships/footer" Target="footer11.xml" /><Relationship Id="rId34" Type="http://schemas.openxmlformats.org/officeDocument/2006/relationships/header" Target="header12.xml" /><Relationship Id="rId35" Type="http://schemas.openxmlformats.org/officeDocument/2006/relationships/footer" Target="footer12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CE728-2294-4B88-9C9A-C9FBB98A18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عبدالله الشمري الشمري</cp:lastModifiedBy>
  <cp:revision>8</cp:revision>
  <cp:lastPrinted>2023-02-03T19:23:00Z</cp:lastPrinted>
  <dcterms:created xsi:type="dcterms:W3CDTF">2024-05-14T03:09:00Z</dcterms:created>
  <dcterms:modified xsi:type="dcterms:W3CDTF">2024-05-14T03:22:00Z</dcterms:modified>
</cp:coreProperties>
</file>